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2BDF" w14:textId="56DEECF2" w:rsidR="00B16F99" w:rsidRPr="00DC623A" w:rsidRDefault="00B16F99" w:rsidP="00B16F99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Supplementary Information for</w:t>
      </w:r>
    </w:p>
    <w:p w14:paraId="773A15B7" w14:textId="2235E77C" w:rsidR="00015F74" w:rsidRPr="00DC623A" w:rsidRDefault="00F7703D" w:rsidP="007B5946">
      <w:pPr>
        <w:rPr>
          <w:rFonts w:ascii="Arial" w:hAnsi="Arial" w:cs="Arial"/>
          <w:sz w:val="20"/>
        </w:rPr>
      </w:pPr>
      <w:r w:rsidRPr="00F7703D">
        <w:rPr>
          <w:rFonts w:ascii="Arial" w:hAnsi="Arial" w:cs="Arial"/>
          <w:sz w:val="28"/>
          <w:szCs w:val="28"/>
        </w:rPr>
        <w:t>High taxonomic diversity and miniatur</w:t>
      </w:r>
      <w:r w:rsidR="00AF2EF0">
        <w:rPr>
          <w:rFonts w:ascii="Arial" w:hAnsi="Arial" w:cs="Arial"/>
          <w:sz w:val="28"/>
          <w:szCs w:val="28"/>
        </w:rPr>
        <w:t>i</w:t>
      </w:r>
      <w:r w:rsidRPr="00F7703D">
        <w:rPr>
          <w:rFonts w:ascii="Arial" w:hAnsi="Arial" w:cs="Arial"/>
          <w:sz w:val="28"/>
          <w:szCs w:val="28"/>
        </w:rPr>
        <w:t xml:space="preserve">zation in benthic communities under persistent natural </w:t>
      </w:r>
      <w:r>
        <w:rPr>
          <w:rFonts w:ascii="Arial" w:hAnsi="Arial" w:cs="Arial"/>
          <w:sz w:val="28"/>
          <w:szCs w:val="28"/>
        </w:rPr>
        <w:t>CO</w:t>
      </w:r>
      <w:r w:rsidRPr="00F7703D">
        <w:rPr>
          <w:rFonts w:ascii="Arial" w:hAnsi="Arial" w:cs="Arial"/>
          <w:sz w:val="28"/>
          <w:szCs w:val="28"/>
          <w:vertAlign w:val="subscript"/>
        </w:rPr>
        <w:t>2</w:t>
      </w:r>
      <w:r w:rsidRPr="00F7703D">
        <w:rPr>
          <w:rFonts w:ascii="Arial" w:hAnsi="Arial" w:cs="Arial"/>
          <w:sz w:val="28"/>
          <w:szCs w:val="28"/>
        </w:rPr>
        <w:t xml:space="preserve"> disturbances</w:t>
      </w:r>
    </w:p>
    <w:p w14:paraId="6985025A" w14:textId="77777777" w:rsidR="00B16F99" w:rsidRPr="00DC623A" w:rsidRDefault="00B16F99" w:rsidP="007B5946">
      <w:pPr>
        <w:rPr>
          <w:rFonts w:ascii="Arial" w:hAnsi="Arial" w:cs="Arial"/>
          <w:sz w:val="20"/>
        </w:rPr>
      </w:pPr>
    </w:p>
    <w:p w14:paraId="1EBDE992" w14:textId="18BEE881" w:rsidR="000F0DCE" w:rsidRPr="00F7703D" w:rsidRDefault="00F7703D" w:rsidP="007B5946">
      <w:pPr>
        <w:rPr>
          <w:rFonts w:ascii="Arial" w:hAnsi="Arial" w:cs="Arial"/>
          <w:sz w:val="20"/>
          <w:lang w:val="es-ES"/>
        </w:rPr>
      </w:pPr>
      <w:r w:rsidRPr="00F7703D">
        <w:rPr>
          <w:rFonts w:ascii="Arial" w:hAnsi="Arial" w:cs="Arial"/>
          <w:sz w:val="20"/>
          <w:lang w:val="es-ES"/>
        </w:rPr>
        <w:t xml:space="preserve">Sara González-Delgado, Owen S. </w:t>
      </w:r>
      <w:proofErr w:type="spellStart"/>
      <w:r w:rsidRPr="00F7703D">
        <w:rPr>
          <w:rFonts w:ascii="Arial" w:hAnsi="Arial" w:cs="Arial"/>
          <w:sz w:val="20"/>
          <w:lang w:val="es-ES"/>
        </w:rPr>
        <w:t>Wangensteen</w:t>
      </w:r>
      <w:proofErr w:type="spellEnd"/>
      <w:r w:rsidRPr="00F7703D">
        <w:rPr>
          <w:rFonts w:ascii="Arial" w:hAnsi="Arial" w:cs="Arial"/>
          <w:sz w:val="20"/>
          <w:lang w:val="es-ES"/>
        </w:rPr>
        <w:t xml:space="preserve">, Carlos </w:t>
      </w:r>
      <w:proofErr w:type="spellStart"/>
      <w:r w:rsidRPr="00F7703D">
        <w:rPr>
          <w:rFonts w:ascii="Arial" w:hAnsi="Arial" w:cs="Arial"/>
          <w:sz w:val="20"/>
          <w:lang w:val="es-ES"/>
        </w:rPr>
        <w:t>Sangil</w:t>
      </w:r>
      <w:proofErr w:type="spellEnd"/>
      <w:r w:rsidRPr="00F7703D">
        <w:rPr>
          <w:rFonts w:ascii="Arial" w:hAnsi="Arial" w:cs="Arial"/>
          <w:sz w:val="20"/>
          <w:lang w:val="es-ES"/>
        </w:rPr>
        <w:t>, Celso A. Hernández, Beatriz Alfonso, Ana Z. Soto, Rocío Pérez-Portela, Stefano Mariani</w:t>
      </w:r>
      <w:r>
        <w:rPr>
          <w:rFonts w:ascii="Arial" w:hAnsi="Arial" w:cs="Arial"/>
          <w:sz w:val="20"/>
          <w:lang w:val="es-ES"/>
        </w:rPr>
        <w:t xml:space="preserve"> </w:t>
      </w:r>
      <w:r w:rsidRPr="00F7703D">
        <w:rPr>
          <w:rFonts w:ascii="Arial" w:hAnsi="Arial" w:cs="Arial"/>
          <w:sz w:val="20"/>
          <w:lang w:val="es-ES"/>
        </w:rPr>
        <w:t>and José Carlos Hernández.</w:t>
      </w:r>
    </w:p>
    <w:p w14:paraId="23CB5479" w14:textId="77777777" w:rsidR="00F7703D" w:rsidRPr="00F7703D" w:rsidRDefault="00F7703D" w:rsidP="007B5946">
      <w:pPr>
        <w:rPr>
          <w:rFonts w:ascii="Arial" w:hAnsi="Arial" w:cs="Arial"/>
          <w:sz w:val="20"/>
          <w:lang w:val="es-ES"/>
        </w:rPr>
      </w:pPr>
    </w:p>
    <w:p w14:paraId="0A301E69" w14:textId="77777777" w:rsidR="00F7703D" w:rsidRPr="00F7703D" w:rsidRDefault="00F7703D" w:rsidP="007B5946">
      <w:pPr>
        <w:rPr>
          <w:rFonts w:ascii="Arial" w:hAnsi="Arial" w:cs="Arial"/>
          <w:sz w:val="20"/>
          <w:lang w:val="es-ES"/>
        </w:rPr>
      </w:pPr>
      <w:r w:rsidRPr="00F7703D">
        <w:rPr>
          <w:rFonts w:ascii="Arial" w:hAnsi="Arial" w:cs="Arial"/>
          <w:sz w:val="20"/>
          <w:lang w:val="es-ES"/>
        </w:rPr>
        <w:t xml:space="preserve">Sara González-Delgado </w:t>
      </w:r>
    </w:p>
    <w:p w14:paraId="48676783" w14:textId="617A504D" w:rsidR="004779CB" w:rsidRPr="00A20B2A" w:rsidRDefault="00943C3C" w:rsidP="007B5946">
      <w:pPr>
        <w:rPr>
          <w:rFonts w:ascii="Arial" w:hAnsi="Arial" w:cs="Arial"/>
          <w:sz w:val="20"/>
          <w:lang w:val="es-ES"/>
        </w:rPr>
      </w:pPr>
      <w:r w:rsidRPr="00A20B2A">
        <w:rPr>
          <w:rFonts w:ascii="Arial" w:hAnsi="Arial" w:cs="Arial"/>
          <w:sz w:val="20"/>
          <w:lang w:val="es-ES"/>
        </w:rPr>
        <w:t>Email:</w:t>
      </w:r>
      <w:r w:rsidR="004779CB" w:rsidRPr="00A20B2A">
        <w:rPr>
          <w:rFonts w:ascii="Arial" w:hAnsi="Arial" w:cs="Arial"/>
          <w:sz w:val="20"/>
          <w:lang w:val="es-ES"/>
        </w:rPr>
        <w:t xml:space="preserve"> </w:t>
      </w:r>
      <w:r w:rsidR="00F7703D" w:rsidRPr="00A20B2A">
        <w:rPr>
          <w:rFonts w:ascii="Arial" w:hAnsi="Arial" w:cs="Arial"/>
          <w:sz w:val="20"/>
          <w:lang w:val="es-ES"/>
        </w:rPr>
        <w:t>sgonzald@ull.edu.es</w:t>
      </w:r>
    </w:p>
    <w:p w14:paraId="41FAE993" w14:textId="77777777" w:rsidR="002C030F" w:rsidRPr="00A20B2A" w:rsidRDefault="002C030F">
      <w:pPr>
        <w:rPr>
          <w:rFonts w:ascii="Arial" w:hAnsi="Arial" w:cs="Arial"/>
          <w:sz w:val="20"/>
          <w:lang w:val="es-ES"/>
        </w:rPr>
      </w:pPr>
    </w:p>
    <w:p w14:paraId="51DF9633" w14:textId="77777777" w:rsidR="00015F74" w:rsidRPr="00A20B2A" w:rsidRDefault="00015F74">
      <w:pPr>
        <w:rPr>
          <w:rFonts w:ascii="Arial" w:hAnsi="Arial" w:cs="Arial"/>
          <w:b/>
          <w:sz w:val="20"/>
          <w:lang w:val="es-ES"/>
        </w:rPr>
      </w:pPr>
    </w:p>
    <w:p w14:paraId="09920EA7" w14:textId="77777777" w:rsidR="002C030F" w:rsidRPr="00DC623A" w:rsidRDefault="009743A9">
      <w:pPr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This PDF file </w:t>
      </w:r>
      <w:r w:rsidR="002C030F" w:rsidRPr="00DC623A">
        <w:rPr>
          <w:rFonts w:ascii="Arial" w:hAnsi="Arial" w:cs="Arial"/>
          <w:b/>
          <w:sz w:val="20"/>
        </w:rPr>
        <w:t>includes:</w:t>
      </w:r>
    </w:p>
    <w:p w14:paraId="4348D444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3836D692" w14:textId="4D53C426" w:rsidR="00900EB3" w:rsidRDefault="00900EB3" w:rsidP="00262D72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terials and Methods</w:t>
      </w:r>
    </w:p>
    <w:p w14:paraId="091A6F7B" w14:textId="7772C87C" w:rsidR="002C030F" w:rsidRDefault="002C030F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Tables S1</w:t>
      </w:r>
      <w:r w:rsidR="00A3403B" w:rsidRPr="00DC623A">
        <w:rPr>
          <w:rFonts w:ascii="Arial" w:hAnsi="Arial" w:cs="Arial"/>
          <w:sz w:val="20"/>
        </w:rPr>
        <w:t xml:space="preserve"> to </w:t>
      </w:r>
      <w:r w:rsidRPr="00DC623A">
        <w:rPr>
          <w:rFonts w:ascii="Arial" w:hAnsi="Arial" w:cs="Arial"/>
          <w:sz w:val="20"/>
        </w:rPr>
        <w:t>S</w:t>
      </w:r>
      <w:r w:rsidR="00B934D1">
        <w:rPr>
          <w:rFonts w:ascii="Arial" w:hAnsi="Arial" w:cs="Arial"/>
          <w:sz w:val="20"/>
        </w:rPr>
        <w:t>7</w:t>
      </w:r>
    </w:p>
    <w:p w14:paraId="09823396" w14:textId="175E6CF9" w:rsidR="0029449B" w:rsidRPr="00DC623A" w:rsidRDefault="0029449B" w:rsidP="00262D72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gure S1 and S2</w:t>
      </w:r>
    </w:p>
    <w:p w14:paraId="0CBE331E" w14:textId="5112D490" w:rsidR="00F74F95" w:rsidRPr="00DC623A" w:rsidRDefault="00CF16C9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Legends </w:t>
      </w:r>
      <w:r w:rsidR="00F74F95" w:rsidRPr="00DC623A">
        <w:rPr>
          <w:rFonts w:ascii="Arial" w:hAnsi="Arial" w:cs="Arial"/>
          <w:sz w:val="20"/>
        </w:rPr>
        <w:t xml:space="preserve">for </w:t>
      </w:r>
      <w:r w:rsidRPr="00DC623A">
        <w:rPr>
          <w:rFonts w:ascii="Arial" w:hAnsi="Arial" w:cs="Arial"/>
          <w:sz w:val="20"/>
        </w:rPr>
        <w:t xml:space="preserve">Datasets </w:t>
      </w:r>
      <w:r w:rsidR="00F74F95" w:rsidRPr="00DC623A">
        <w:rPr>
          <w:rFonts w:ascii="Arial" w:hAnsi="Arial" w:cs="Arial"/>
          <w:sz w:val="20"/>
        </w:rPr>
        <w:t>S1</w:t>
      </w:r>
      <w:r w:rsidR="00946BD0">
        <w:rPr>
          <w:rFonts w:ascii="Arial" w:hAnsi="Arial" w:cs="Arial"/>
          <w:sz w:val="20"/>
        </w:rPr>
        <w:t xml:space="preserve"> and S2</w:t>
      </w:r>
    </w:p>
    <w:p w14:paraId="7702D235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424742A6" w14:textId="59137595" w:rsidR="00065EBD" w:rsidRPr="00DC623A" w:rsidRDefault="002C030F" w:rsidP="00015F74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b/>
          <w:sz w:val="20"/>
        </w:rPr>
        <w:t xml:space="preserve">Other </w:t>
      </w:r>
      <w:r w:rsidR="004B2F21" w:rsidRPr="00DC623A">
        <w:rPr>
          <w:rFonts w:ascii="Arial" w:hAnsi="Arial" w:cs="Arial"/>
          <w:b/>
          <w:sz w:val="20"/>
        </w:rPr>
        <w:t>supplementary materials</w:t>
      </w:r>
      <w:r w:rsidRPr="00DC623A">
        <w:rPr>
          <w:rFonts w:ascii="Arial" w:hAnsi="Arial" w:cs="Arial"/>
          <w:b/>
          <w:sz w:val="20"/>
        </w:rPr>
        <w:t xml:space="preserve"> </w:t>
      </w:r>
      <w:r w:rsidR="009743A9" w:rsidRPr="00DC623A">
        <w:rPr>
          <w:rFonts w:ascii="Arial" w:hAnsi="Arial" w:cs="Arial"/>
          <w:b/>
          <w:sz w:val="20"/>
        </w:rPr>
        <w:t xml:space="preserve">for this manuscript </w:t>
      </w:r>
      <w:r w:rsidRPr="00DC623A">
        <w:rPr>
          <w:rFonts w:ascii="Arial" w:hAnsi="Arial" w:cs="Arial"/>
          <w:b/>
          <w:sz w:val="20"/>
        </w:rPr>
        <w:t>include</w:t>
      </w:r>
      <w:r w:rsidR="00D346C2" w:rsidRPr="00DC623A">
        <w:rPr>
          <w:rFonts w:ascii="Arial" w:hAnsi="Arial" w:cs="Arial"/>
          <w:b/>
          <w:sz w:val="20"/>
        </w:rPr>
        <w:t xml:space="preserve"> </w:t>
      </w:r>
      <w:r w:rsidRPr="00DC623A">
        <w:rPr>
          <w:rFonts w:ascii="Arial" w:hAnsi="Arial" w:cs="Arial"/>
          <w:b/>
          <w:sz w:val="20"/>
        </w:rPr>
        <w:t>the following</w:t>
      </w:r>
      <w:r w:rsidR="00B57F00" w:rsidRPr="00DC623A">
        <w:rPr>
          <w:rFonts w:ascii="Arial" w:hAnsi="Arial" w:cs="Arial"/>
          <w:b/>
          <w:sz w:val="20"/>
        </w:rPr>
        <w:t xml:space="preserve">: </w:t>
      </w:r>
    </w:p>
    <w:p w14:paraId="42D4BCD6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70584A3D" w14:textId="09D49EC3" w:rsidR="002C030F" w:rsidRPr="00DC623A" w:rsidRDefault="007B5946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Datasets S1</w:t>
      </w:r>
      <w:r w:rsidR="00946BD0">
        <w:rPr>
          <w:rFonts w:ascii="Arial" w:hAnsi="Arial" w:cs="Arial"/>
          <w:sz w:val="20"/>
        </w:rPr>
        <w:t xml:space="preserve"> and S2</w:t>
      </w:r>
    </w:p>
    <w:p w14:paraId="0624FFEC" w14:textId="77777777" w:rsidR="00065EBD" w:rsidRPr="00DC623A" w:rsidRDefault="00065EBD" w:rsidP="00262D72">
      <w:pPr>
        <w:ind w:left="720"/>
        <w:rPr>
          <w:rFonts w:ascii="Arial" w:hAnsi="Arial" w:cs="Arial"/>
          <w:sz w:val="20"/>
        </w:rPr>
      </w:pPr>
    </w:p>
    <w:p w14:paraId="5AEE2DC5" w14:textId="77777777" w:rsidR="00900EB3" w:rsidRDefault="00900EB3" w:rsidP="00900EB3">
      <w:pPr>
        <w:rPr>
          <w:rFonts w:ascii="Arial" w:hAnsi="Arial" w:cs="Arial"/>
          <w:sz w:val="20"/>
        </w:rPr>
      </w:pPr>
    </w:p>
    <w:p w14:paraId="52A8E45D" w14:textId="3EAF020B" w:rsidR="00900EB3" w:rsidRPr="00900EB3" w:rsidRDefault="00900EB3" w:rsidP="00900EB3">
      <w:pPr>
        <w:rPr>
          <w:rFonts w:ascii="Arial" w:hAnsi="Arial" w:cs="Arial"/>
          <w:b/>
          <w:bCs/>
          <w:sz w:val="20"/>
        </w:rPr>
      </w:pPr>
      <w:r w:rsidRPr="00900EB3">
        <w:rPr>
          <w:rFonts w:ascii="Arial" w:hAnsi="Arial" w:cs="Arial"/>
          <w:b/>
          <w:bCs/>
          <w:sz w:val="20"/>
        </w:rPr>
        <w:t>Materials and Methods</w:t>
      </w:r>
    </w:p>
    <w:p w14:paraId="1F265C4D" w14:textId="77777777" w:rsidR="00BB47AF" w:rsidRDefault="00BB47AF" w:rsidP="00BB47AF">
      <w:pPr>
        <w:keepNext/>
        <w:spacing w:before="240" w:after="60"/>
        <w:contextualSpacing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6A2F27CB" w14:textId="1E5228AF" w:rsidR="00BB47AF" w:rsidRDefault="00BB47AF" w:rsidP="00BB47AF">
      <w:pPr>
        <w:keepNext/>
        <w:spacing w:before="240" w:after="60"/>
        <w:contextualSpacing/>
        <w:jc w:val="both"/>
        <w:rPr>
          <w:rFonts w:ascii="Arial" w:hAnsi="Arial" w:cs="Arial"/>
          <w:color w:val="000000"/>
          <w:sz w:val="20"/>
        </w:rPr>
      </w:pPr>
      <w:r w:rsidRPr="00A15C7C">
        <w:rPr>
          <w:rFonts w:ascii="Arial" w:hAnsi="Arial" w:cs="Arial"/>
          <w:b/>
          <w:bCs/>
          <w:color w:val="000000"/>
          <w:sz w:val="20"/>
        </w:rPr>
        <w:t xml:space="preserve">Description of the experimental area. </w:t>
      </w:r>
      <w:r w:rsidRPr="00BB47AF">
        <w:rPr>
          <w:rFonts w:ascii="Arial" w:hAnsi="Arial" w:cs="Arial"/>
          <w:color w:val="000000"/>
          <w:sz w:val="20"/>
        </w:rPr>
        <w:t xml:space="preserve">The Punta de </w:t>
      </w:r>
      <w:proofErr w:type="spellStart"/>
      <w:r w:rsidRPr="00BB47AF">
        <w:rPr>
          <w:rFonts w:ascii="Arial" w:hAnsi="Arial" w:cs="Arial"/>
          <w:color w:val="000000"/>
          <w:sz w:val="20"/>
        </w:rPr>
        <w:t>Fuencaliente</w:t>
      </w:r>
      <w:proofErr w:type="spellEnd"/>
      <w:r w:rsidRPr="00BB47AF">
        <w:rPr>
          <w:rFonts w:ascii="Arial" w:hAnsi="Arial" w:cs="Arial"/>
          <w:color w:val="000000"/>
          <w:sz w:val="20"/>
        </w:rPr>
        <w:t xml:space="preserve"> CO</w:t>
      </w:r>
      <w:r w:rsidRPr="00BB47AF">
        <w:rPr>
          <w:rFonts w:ascii="Arial" w:hAnsi="Arial" w:cs="Arial"/>
          <w:color w:val="000000"/>
          <w:sz w:val="20"/>
          <w:vertAlign w:val="subscript"/>
        </w:rPr>
        <w:t>2</w:t>
      </w:r>
      <w:r w:rsidRPr="00BB47AF">
        <w:rPr>
          <w:rFonts w:ascii="Arial" w:hAnsi="Arial" w:cs="Arial"/>
          <w:color w:val="000000"/>
          <w:sz w:val="20"/>
        </w:rPr>
        <w:t xml:space="preserve"> vent system</w:t>
      </w:r>
      <w:r w:rsidRPr="00A15C7C">
        <w:rPr>
          <w:rFonts w:ascii="Arial" w:hAnsi="Arial" w:cs="Arial"/>
          <w:color w:val="000000"/>
          <w:sz w:val="20"/>
        </w:rPr>
        <w:t xml:space="preserve"> creates a natural pH gradient from the emission point, which is characterized by unique </w:t>
      </w:r>
      <w:proofErr w:type="spellStart"/>
      <w:r w:rsidRPr="00A15C7C">
        <w:rPr>
          <w:rFonts w:ascii="Arial" w:hAnsi="Arial" w:cs="Arial"/>
          <w:color w:val="000000"/>
          <w:sz w:val="20"/>
        </w:rPr>
        <w:t>physico</w:t>
      </w:r>
      <w:proofErr w:type="spellEnd"/>
      <w:r w:rsidRPr="00A15C7C">
        <w:rPr>
          <w:rFonts w:ascii="Arial" w:hAnsi="Arial" w:cs="Arial"/>
          <w:color w:val="000000"/>
          <w:sz w:val="20"/>
        </w:rPr>
        <w:t>-chemical features that allow the study of OA effects, such as shallow waters and the absence of pollutants and bubbling (</w:t>
      </w:r>
      <w:r>
        <w:rPr>
          <w:rFonts w:ascii="Arial" w:hAnsi="Arial" w:cs="Arial"/>
          <w:color w:val="000000"/>
          <w:sz w:val="20"/>
        </w:rPr>
        <w:t>Gonzalez-Delgado et al., 2021</w:t>
      </w:r>
      <w:r w:rsidRPr="00A15C7C">
        <w:rPr>
          <w:rFonts w:ascii="Arial" w:hAnsi="Arial" w:cs="Arial"/>
          <w:color w:val="000000"/>
          <w:sz w:val="20"/>
        </w:rPr>
        <w:t>).</w:t>
      </w:r>
    </w:p>
    <w:p w14:paraId="2E169766" w14:textId="77777777" w:rsidR="00BB47AF" w:rsidRDefault="00BB47AF" w:rsidP="00BB47AF">
      <w:pPr>
        <w:keepNext/>
        <w:spacing w:before="240" w:after="60"/>
        <w:contextualSpacing/>
        <w:jc w:val="both"/>
        <w:rPr>
          <w:rFonts w:ascii="Arial" w:hAnsi="Arial" w:cs="Arial"/>
          <w:color w:val="000000" w:themeColor="text1"/>
          <w:sz w:val="20"/>
        </w:rPr>
      </w:pPr>
    </w:p>
    <w:p w14:paraId="33BAF92D" w14:textId="77777777" w:rsidR="00BB47AF" w:rsidRDefault="00BB47AF" w:rsidP="00BB47AF">
      <w:pPr>
        <w:keepNext/>
        <w:spacing w:before="240" w:after="60"/>
        <w:contextualSpacing/>
        <w:jc w:val="both"/>
        <w:rPr>
          <w:rFonts w:ascii="Arial" w:hAnsi="Arial" w:cs="Arial"/>
          <w:color w:val="000000" w:themeColor="text1"/>
          <w:sz w:val="20"/>
        </w:rPr>
      </w:pPr>
      <w:r w:rsidRPr="008903A3">
        <w:rPr>
          <w:rFonts w:ascii="Arial" w:hAnsi="Arial" w:cs="Arial"/>
          <w:color w:val="000000" w:themeColor="text1"/>
          <w:sz w:val="20"/>
        </w:rPr>
        <w:t xml:space="preserve">Water samples stored in borosilicate bottles were used to measured </w:t>
      </w:r>
      <w:proofErr w:type="spellStart"/>
      <w:r w:rsidRPr="008903A3">
        <w:rPr>
          <w:rFonts w:ascii="Arial" w:hAnsi="Arial" w:cs="Arial"/>
          <w:color w:val="000000" w:themeColor="text1"/>
          <w:sz w:val="20"/>
        </w:rPr>
        <w:t>pHNBS</w:t>
      </w:r>
      <w:proofErr w:type="spellEnd"/>
      <w:r w:rsidRPr="008903A3">
        <w:rPr>
          <w:rFonts w:ascii="Arial" w:hAnsi="Arial" w:cs="Arial"/>
          <w:color w:val="000000" w:themeColor="text1"/>
          <w:sz w:val="20"/>
        </w:rPr>
        <w:t xml:space="preserve"> with a pH meter (</w:t>
      </w:r>
      <w:proofErr w:type="spellStart"/>
      <w:r w:rsidRPr="008903A3">
        <w:rPr>
          <w:rFonts w:ascii="Arial" w:hAnsi="Arial" w:cs="Arial"/>
          <w:color w:val="000000" w:themeColor="text1"/>
          <w:sz w:val="20"/>
        </w:rPr>
        <w:t>Metrohm</w:t>
      </w:r>
      <w:proofErr w:type="spellEnd"/>
      <w:r w:rsidRPr="008903A3">
        <w:rPr>
          <w:rFonts w:ascii="Arial" w:hAnsi="Arial" w:cs="Arial"/>
          <w:color w:val="000000" w:themeColor="text1"/>
          <w:sz w:val="20"/>
        </w:rPr>
        <w:t xml:space="preserve"> mobile meter with a combined electrode: </w:t>
      </w:r>
      <w:proofErr w:type="spellStart"/>
      <w:r w:rsidRPr="008903A3">
        <w:rPr>
          <w:rFonts w:ascii="Arial" w:hAnsi="Arial" w:cs="Arial"/>
          <w:color w:val="000000" w:themeColor="text1"/>
          <w:sz w:val="20"/>
        </w:rPr>
        <w:t>Primatrode</w:t>
      </w:r>
      <w:proofErr w:type="spellEnd"/>
      <w:r w:rsidRPr="008903A3">
        <w:rPr>
          <w:rFonts w:ascii="Arial" w:hAnsi="Arial" w:cs="Arial"/>
          <w:color w:val="000000" w:themeColor="text1"/>
          <w:sz w:val="20"/>
        </w:rPr>
        <w:t xml:space="preserve"> NTC IP pH electrode and temperature sensor). The pH meter was calibrated using a three-point calibration program against NIST buffer solutions (pH 4, 7 and 9</w:t>
      </w:r>
      <w:r>
        <w:rPr>
          <w:rFonts w:ascii="Arial" w:hAnsi="Arial" w:cs="Arial"/>
          <w:color w:val="000000" w:themeColor="text1"/>
          <w:sz w:val="20"/>
        </w:rPr>
        <w:t xml:space="preserve"> +-</w:t>
      </w:r>
      <w:r w:rsidRPr="008903A3">
        <w:rPr>
          <w:rFonts w:ascii="Arial" w:hAnsi="Arial" w:cs="Arial"/>
          <w:color w:val="000000" w:themeColor="text1"/>
          <w:sz w:val="20"/>
        </w:rPr>
        <w:t xml:space="preserve"> 0.02). Seawater total alkalinity (TA) was measured using an open cell potentiometric titration with a </w:t>
      </w:r>
      <w:proofErr w:type="spellStart"/>
      <w:r w:rsidRPr="008903A3">
        <w:rPr>
          <w:rFonts w:ascii="Arial" w:hAnsi="Arial" w:cs="Arial"/>
          <w:color w:val="000000" w:themeColor="text1"/>
          <w:sz w:val="20"/>
        </w:rPr>
        <w:t>Metrohm</w:t>
      </w:r>
      <w:proofErr w:type="spellEnd"/>
      <w:r w:rsidRPr="008903A3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8903A3">
        <w:rPr>
          <w:rFonts w:ascii="Arial" w:hAnsi="Arial" w:cs="Arial"/>
          <w:color w:val="000000" w:themeColor="text1"/>
          <w:sz w:val="20"/>
        </w:rPr>
        <w:t>Dosimat</w:t>
      </w:r>
      <w:proofErr w:type="spellEnd"/>
      <w:r w:rsidRPr="008903A3">
        <w:rPr>
          <w:rFonts w:ascii="Arial" w:hAnsi="Arial" w:cs="Arial"/>
          <w:color w:val="000000" w:themeColor="text1"/>
          <w:sz w:val="20"/>
        </w:rPr>
        <w:t xml:space="preserve"> 665 titrator using 0.1 N HCl with a salinity of about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8903A3">
        <w:rPr>
          <w:rFonts w:ascii="Arial" w:hAnsi="Arial" w:cs="Arial"/>
          <w:color w:val="000000" w:themeColor="text1"/>
          <w:sz w:val="20"/>
        </w:rPr>
        <w:t xml:space="preserve">35 and following the Standard Operation Procedure </w:t>
      </w:r>
      <w:r w:rsidRPr="00347480">
        <w:rPr>
          <w:rFonts w:ascii="Arial" w:hAnsi="Arial" w:cs="Arial"/>
          <w:color w:val="000000" w:themeColor="text1"/>
          <w:sz w:val="20"/>
        </w:rPr>
        <w:t>3b (</w:t>
      </w:r>
      <w:proofErr w:type="spellStart"/>
      <w:r>
        <w:rPr>
          <w:rFonts w:ascii="Arial" w:hAnsi="Arial" w:cs="Arial"/>
          <w:color w:val="000000" w:themeColor="text1"/>
          <w:sz w:val="20"/>
        </w:rPr>
        <w:t>Elbrecht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et al., 2017</w:t>
      </w:r>
      <w:r w:rsidRPr="00347480">
        <w:rPr>
          <w:rFonts w:ascii="Arial" w:hAnsi="Arial" w:cs="Arial"/>
          <w:color w:val="000000" w:themeColor="text1"/>
          <w:sz w:val="20"/>
        </w:rPr>
        <w:t xml:space="preserve">). </w:t>
      </w:r>
      <w:r w:rsidRPr="008903A3">
        <w:rPr>
          <w:rFonts w:ascii="Arial" w:hAnsi="Arial" w:cs="Arial"/>
          <w:color w:val="000000" w:themeColor="text1"/>
          <w:sz w:val="20"/>
        </w:rPr>
        <w:t>The rest of the carbonate chemistry parameters were calculated salinity, temperature, TA and pH using the package SEACARB 3.08 for R (</w:t>
      </w:r>
      <w:hyperlink r:id="rId8" w:history="1">
        <w:r w:rsidRPr="005C248C">
          <w:rPr>
            <w:rStyle w:val="Hipervnculo"/>
            <w:rFonts w:ascii="Arial" w:hAnsi="Arial" w:cs="Arial"/>
            <w:sz w:val="20"/>
          </w:rPr>
          <w:t>https://cran.r-project.org/web/packages/seacarb/</w:t>
        </w:r>
      </w:hyperlink>
      <w:r w:rsidRPr="008903A3">
        <w:rPr>
          <w:rFonts w:ascii="Arial" w:hAnsi="Arial" w:cs="Arial"/>
          <w:color w:val="000000" w:themeColor="text1"/>
          <w:sz w:val="20"/>
        </w:rPr>
        <w:t>).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8903A3">
        <w:rPr>
          <w:rFonts w:ascii="Arial" w:hAnsi="Arial" w:cs="Arial"/>
          <w:color w:val="000000" w:themeColor="text1"/>
          <w:sz w:val="20"/>
        </w:rPr>
        <w:t>Calculations were based on a set of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8903A3">
        <w:rPr>
          <w:rFonts w:ascii="Arial" w:hAnsi="Arial" w:cs="Arial"/>
          <w:color w:val="000000" w:themeColor="text1"/>
          <w:sz w:val="20"/>
        </w:rPr>
        <w:t>constants, K1 and K2, taken from</w:t>
      </w:r>
      <w:r w:rsidRPr="00347480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347480">
        <w:rPr>
          <w:rFonts w:ascii="Arial" w:hAnsi="Arial" w:cs="Arial"/>
          <w:color w:val="000000" w:themeColor="text1"/>
          <w:sz w:val="20"/>
        </w:rPr>
        <w:t>Lueker</w:t>
      </w:r>
      <w:proofErr w:type="spellEnd"/>
      <w:r w:rsidRPr="00347480">
        <w:rPr>
          <w:rFonts w:ascii="Arial" w:hAnsi="Arial" w:cs="Arial"/>
          <w:color w:val="000000" w:themeColor="text1"/>
          <w:sz w:val="20"/>
        </w:rPr>
        <w:t xml:space="preserve"> et al. (</w:t>
      </w:r>
      <w:r>
        <w:rPr>
          <w:rFonts w:ascii="Arial" w:hAnsi="Arial" w:cs="Arial"/>
          <w:color w:val="000000" w:themeColor="text1"/>
          <w:sz w:val="20"/>
        </w:rPr>
        <w:t>2000</w:t>
      </w:r>
      <w:r w:rsidRPr="00347480">
        <w:rPr>
          <w:rFonts w:ascii="Arial" w:hAnsi="Arial" w:cs="Arial"/>
          <w:color w:val="000000" w:themeColor="text1"/>
          <w:sz w:val="20"/>
        </w:rPr>
        <w:t>).</w:t>
      </w:r>
    </w:p>
    <w:p w14:paraId="5794BC7A" w14:textId="77777777" w:rsidR="00BB47AF" w:rsidRDefault="00BB47AF" w:rsidP="002314D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3ED97CFF" w14:textId="7E4CC59A" w:rsidR="002314DE" w:rsidRPr="00A15C7C" w:rsidRDefault="002314DE" w:rsidP="002314DE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color w:val="000000"/>
          <w:sz w:val="20"/>
        </w:rPr>
      </w:pPr>
      <w:r w:rsidRPr="00A15C7C">
        <w:rPr>
          <w:rFonts w:ascii="Arial" w:hAnsi="Arial" w:cs="Arial"/>
          <w:b/>
          <w:bCs/>
          <w:color w:val="000000"/>
          <w:sz w:val="20"/>
        </w:rPr>
        <w:t>Sampling and DNA extraction.</w:t>
      </w:r>
      <w:r w:rsidRPr="00A15C7C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The s</w:t>
      </w:r>
      <w:r w:rsidRPr="00A15C7C">
        <w:rPr>
          <w:rFonts w:ascii="Arial" w:hAnsi="Arial" w:cs="Arial"/>
          <w:color w:val="000000"/>
          <w:sz w:val="20"/>
        </w:rPr>
        <w:t xml:space="preserve">ix scrapes were collected </w:t>
      </w:r>
      <w:r>
        <w:rPr>
          <w:rFonts w:ascii="Arial" w:hAnsi="Arial" w:cs="Arial"/>
          <w:color w:val="000000"/>
          <w:sz w:val="20"/>
        </w:rPr>
        <w:t xml:space="preserve">by </w:t>
      </w:r>
      <w:r w:rsidRPr="00A15C7C">
        <w:rPr>
          <w:rFonts w:ascii="Arial" w:hAnsi="Arial" w:cs="Arial"/>
          <w:color w:val="000000"/>
          <w:sz w:val="20"/>
        </w:rPr>
        <w:t>SCUBA diving at depths between 3- and 5-meters. Subsequently, the samples (a total of 24) were placed plastic containers with 96% ethanol until being processed in the laboratory. The samples were sieved into two size fractions (</w:t>
      </w:r>
      <w:r w:rsidR="003F5722">
        <w:rPr>
          <w:rFonts w:ascii="Arial" w:hAnsi="Arial" w:cs="Arial"/>
          <w:color w:val="000000"/>
          <w:sz w:val="20"/>
        </w:rPr>
        <w:t>&gt;</w:t>
      </w:r>
      <w:r w:rsidRPr="00A15C7C">
        <w:rPr>
          <w:rFonts w:ascii="Arial" w:hAnsi="Arial" w:cs="Arial"/>
          <w:color w:val="000000"/>
          <w:sz w:val="20"/>
        </w:rPr>
        <w:t>1 mm and 63 µm – 1 mm)</w:t>
      </w:r>
      <w:r>
        <w:rPr>
          <w:rFonts w:ascii="Arial" w:hAnsi="Arial" w:cs="Arial"/>
          <w:color w:val="000000"/>
          <w:sz w:val="20"/>
        </w:rPr>
        <w:t xml:space="preserve">. </w:t>
      </w:r>
      <w:r w:rsidRPr="00A15C7C">
        <w:rPr>
          <w:rFonts w:ascii="Arial" w:hAnsi="Arial" w:cs="Arial"/>
          <w:color w:val="000000"/>
          <w:sz w:val="20"/>
        </w:rPr>
        <w:t xml:space="preserve">Each fraction </w:t>
      </w:r>
      <w:r w:rsidR="00DF1424" w:rsidRPr="00A15C7C">
        <w:rPr>
          <w:rFonts w:ascii="Arial" w:hAnsi="Arial" w:cs="Arial"/>
          <w:color w:val="000000"/>
          <w:sz w:val="20"/>
        </w:rPr>
        <w:t>was</w:t>
      </w:r>
      <w:r w:rsidRPr="00A15C7C">
        <w:rPr>
          <w:rFonts w:ascii="Arial" w:hAnsi="Arial" w:cs="Arial"/>
          <w:color w:val="000000"/>
          <w:sz w:val="20"/>
        </w:rPr>
        <w:t xml:space="preserve"> separately homogenized with a 600 W kitchen blender and stored at −20 °C in absolute ethanol until DNA extraction. All equipment was thoroughly washed and cleaned with diluted sodium hypochlorite between the collection of successive samples or fractions.</w:t>
      </w:r>
    </w:p>
    <w:p w14:paraId="40C3454C" w14:textId="77777777" w:rsidR="007244BF" w:rsidRDefault="007244BF" w:rsidP="00EB69EF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color w:val="000000"/>
          <w:sz w:val="20"/>
        </w:rPr>
      </w:pPr>
    </w:p>
    <w:p w14:paraId="61706854" w14:textId="1382CC64" w:rsidR="007C375A" w:rsidRPr="00350C09" w:rsidRDefault="000E211E" w:rsidP="00B82179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color w:val="000000"/>
          <w:sz w:val="20"/>
        </w:rPr>
      </w:pPr>
      <w:r w:rsidRPr="00A15C7C">
        <w:rPr>
          <w:rFonts w:ascii="Arial" w:hAnsi="Arial" w:cs="Arial"/>
          <w:b/>
          <w:bCs/>
          <w:color w:val="000000"/>
          <w:sz w:val="20"/>
        </w:rPr>
        <w:t xml:space="preserve">Bioinformatics analyses. </w:t>
      </w:r>
      <w:r w:rsidR="00B47198" w:rsidRPr="00A15C7C">
        <w:rPr>
          <w:rFonts w:ascii="Arial" w:hAnsi="Arial" w:cs="Arial"/>
          <w:color w:val="000000"/>
          <w:sz w:val="20"/>
        </w:rPr>
        <w:t>To obtain a robust diversity dataset, we used the Multiple Intersection of N Tags (MINT)-all strategy</w:t>
      </w:r>
      <w:r w:rsidR="00B47198">
        <w:rPr>
          <w:rFonts w:ascii="Arial" w:hAnsi="Arial" w:cs="Arial"/>
          <w:color w:val="000000"/>
          <w:sz w:val="20"/>
        </w:rPr>
        <w:t xml:space="preserve">, </w:t>
      </w:r>
      <w:r w:rsidR="00B47198" w:rsidRPr="00A15C7C">
        <w:rPr>
          <w:rFonts w:ascii="Arial" w:hAnsi="Arial" w:cs="Arial"/>
          <w:color w:val="000000"/>
          <w:sz w:val="20"/>
        </w:rPr>
        <w:t>through which MOTUs that had not been detected in three PCR replicates were removed on a sample-by-sample basis. This strict strategy ensures that spurious MOTUs arising from possible cross-contamination or tag switching are removed from downstream analyses, providing a robust estimate of the diversity present in the samples.</w:t>
      </w:r>
    </w:p>
    <w:p w14:paraId="3DDA7ED5" w14:textId="462222B5" w:rsidR="00743ECC" w:rsidRPr="00B82179" w:rsidRDefault="00743ECC" w:rsidP="00743ECC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br w:type="page"/>
      </w:r>
    </w:p>
    <w:p w14:paraId="567ED809" w14:textId="00D8B975" w:rsidR="00181C5F" w:rsidRDefault="00181C5F" w:rsidP="00181C5F">
      <w:pPr>
        <w:keepNext/>
        <w:spacing w:before="240" w:after="60"/>
        <w:contextualSpacing/>
        <w:jc w:val="both"/>
        <w:rPr>
          <w:rFonts w:ascii="Arial" w:hAnsi="Arial" w:cs="Arial"/>
          <w:color w:val="000000"/>
          <w:sz w:val="20"/>
        </w:rPr>
      </w:pPr>
      <w:r w:rsidRPr="00A15C7C">
        <w:rPr>
          <w:rFonts w:ascii="Arial" w:hAnsi="Arial" w:cs="Arial"/>
          <w:b/>
          <w:color w:val="000000"/>
          <w:sz w:val="20"/>
        </w:rPr>
        <w:lastRenderedPageBreak/>
        <w:t xml:space="preserve">Table </w:t>
      </w:r>
      <w:r>
        <w:rPr>
          <w:rFonts w:ascii="Arial" w:hAnsi="Arial" w:cs="Arial"/>
          <w:b/>
          <w:color w:val="000000"/>
          <w:sz w:val="20"/>
        </w:rPr>
        <w:t>S</w:t>
      </w:r>
      <w:r w:rsidRPr="00A15C7C">
        <w:rPr>
          <w:rFonts w:ascii="Arial" w:hAnsi="Arial" w:cs="Arial"/>
          <w:b/>
          <w:color w:val="000000"/>
          <w:sz w:val="20"/>
        </w:rPr>
        <w:t xml:space="preserve">1. </w:t>
      </w:r>
      <w:r w:rsidRPr="00A15C7C">
        <w:rPr>
          <w:rFonts w:ascii="Arial" w:hAnsi="Arial" w:cs="Arial"/>
          <w:color w:val="000000"/>
          <w:sz w:val="20"/>
        </w:rPr>
        <w:t xml:space="preserve">Number of Rhodophyta (R), </w:t>
      </w:r>
      <w:proofErr w:type="spellStart"/>
      <w:r w:rsidRPr="00A15C7C">
        <w:rPr>
          <w:rFonts w:ascii="Arial" w:hAnsi="Arial" w:cs="Arial"/>
          <w:color w:val="000000"/>
          <w:sz w:val="20"/>
        </w:rPr>
        <w:t>Ochrophyta</w:t>
      </w:r>
      <w:proofErr w:type="spellEnd"/>
      <w:r w:rsidRPr="00A15C7C">
        <w:rPr>
          <w:rFonts w:ascii="Arial" w:hAnsi="Arial" w:cs="Arial"/>
          <w:color w:val="000000"/>
          <w:sz w:val="20"/>
        </w:rPr>
        <w:t xml:space="preserve"> (O), </w:t>
      </w:r>
      <w:proofErr w:type="spellStart"/>
      <w:r w:rsidRPr="00A15C7C">
        <w:rPr>
          <w:rFonts w:ascii="Arial" w:hAnsi="Arial" w:cs="Arial"/>
          <w:color w:val="000000"/>
          <w:sz w:val="20"/>
        </w:rPr>
        <w:t>Chorophyta</w:t>
      </w:r>
      <w:proofErr w:type="spellEnd"/>
      <w:r w:rsidRPr="00A15C7C">
        <w:rPr>
          <w:rFonts w:ascii="Arial" w:hAnsi="Arial" w:cs="Arial"/>
          <w:color w:val="000000"/>
          <w:sz w:val="20"/>
        </w:rPr>
        <w:t xml:space="preserve"> (C), total algae (TA) and Metazoan (M) MOTUs found at different CO</w:t>
      </w:r>
      <w:r w:rsidRPr="00A15C7C">
        <w:rPr>
          <w:rFonts w:ascii="Arial" w:hAnsi="Arial" w:cs="Arial"/>
          <w:color w:val="000000"/>
          <w:sz w:val="20"/>
          <w:vertAlign w:val="subscript"/>
        </w:rPr>
        <w:t>2</w:t>
      </w:r>
      <w:r w:rsidRPr="00A15C7C">
        <w:rPr>
          <w:rFonts w:ascii="Arial" w:hAnsi="Arial" w:cs="Arial"/>
          <w:color w:val="000000"/>
          <w:sz w:val="20"/>
        </w:rPr>
        <w:t xml:space="preserve"> vent systems which were sampled with traditional methods; and the number of species found in the present work using metabarcoding. </w:t>
      </w:r>
    </w:p>
    <w:p w14:paraId="154F5DCD" w14:textId="77777777" w:rsidR="00526FD9" w:rsidRPr="00A15C7C" w:rsidRDefault="00526FD9" w:rsidP="00181C5F">
      <w:pPr>
        <w:keepNext/>
        <w:spacing w:before="240" w:after="60"/>
        <w:contextualSpacing/>
        <w:jc w:val="both"/>
        <w:rPr>
          <w:rFonts w:ascii="Arial" w:hAnsi="Arial" w:cs="Arial"/>
          <w:color w:val="000000"/>
          <w:sz w:val="20"/>
        </w:rPr>
      </w:pPr>
    </w:p>
    <w:tbl>
      <w:tblPr>
        <w:tblStyle w:val="Tablaconcuadrcula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70"/>
        <w:gridCol w:w="517"/>
        <w:gridCol w:w="421"/>
        <w:gridCol w:w="421"/>
        <w:gridCol w:w="547"/>
        <w:gridCol w:w="517"/>
        <w:gridCol w:w="2270"/>
      </w:tblGrid>
      <w:tr w:rsidR="00181C5F" w:rsidRPr="00A15C7C" w14:paraId="0D9C7A1F" w14:textId="77777777" w:rsidTr="001717B8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right w:val="nil"/>
            </w:tcBorders>
            <w:vAlign w:val="bottom"/>
          </w:tcPr>
          <w:p w14:paraId="5B32AF27" w14:textId="77777777" w:rsidR="00181C5F" w:rsidRPr="00A15C7C" w:rsidRDefault="00181C5F" w:rsidP="001717B8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A15C7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CO</w:t>
            </w:r>
            <w:r w:rsidRPr="00A15C7C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A15C7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Vents</w:t>
            </w:r>
          </w:p>
        </w:tc>
        <w:tc>
          <w:tcPr>
            <w:tcW w:w="1970" w:type="dxa"/>
            <w:tcBorders>
              <w:top w:val="nil"/>
              <w:left w:val="nil"/>
              <w:right w:val="nil"/>
            </w:tcBorders>
            <w:vAlign w:val="bottom"/>
          </w:tcPr>
          <w:p w14:paraId="42765BDC" w14:textId="77777777" w:rsidR="00181C5F" w:rsidRPr="00A15C7C" w:rsidRDefault="00181C5F" w:rsidP="001717B8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A15C7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ethods</w:t>
            </w:r>
          </w:p>
        </w:tc>
        <w:tc>
          <w:tcPr>
            <w:tcW w:w="517" w:type="dxa"/>
            <w:tcBorders>
              <w:top w:val="nil"/>
              <w:left w:val="nil"/>
              <w:right w:val="nil"/>
            </w:tcBorders>
            <w:vAlign w:val="bottom"/>
          </w:tcPr>
          <w:p w14:paraId="51AEE7F4" w14:textId="77777777" w:rsidR="00181C5F" w:rsidRPr="00A15C7C" w:rsidRDefault="00181C5F" w:rsidP="001717B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5C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421" w:type="dxa"/>
            <w:tcBorders>
              <w:top w:val="nil"/>
              <w:left w:val="nil"/>
              <w:right w:val="nil"/>
            </w:tcBorders>
            <w:vAlign w:val="bottom"/>
          </w:tcPr>
          <w:p w14:paraId="3E055E19" w14:textId="77777777" w:rsidR="00181C5F" w:rsidRPr="00A15C7C" w:rsidRDefault="00181C5F" w:rsidP="001717B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5C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O</w:t>
            </w:r>
          </w:p>
        </w:tc>
        <w:tc>
          <w:tcPr>
            <w:tcW w:w="421" w:type="dxa"/>
            <w:tcBorders>
              <w:top w:val="nil"/>
              <w:left w:val="nil"/>
              <w:right w:val="nil"/>
            </w:tcBorders>
            <w:vAlign w:val="bottom"/>
          </w:tcPr>
          <w:p w14:paraId="6EF7B27B" w14:textId="77777777" w:rsidR="00181C5F" w:rsidRPr="00A15C7C" w:rsidRDefault="00181C5F" w:rsidP="001717B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5C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  <w:vAlign w:val="bottom"/>
          </w:tcPr>
          <w:p w14:paraId="2F870AE0" w14:textId="77777777" w:rsidR="00181C5F" w:rsidRPr="00A15C7C" w:rsidRDefault="00181C5F" w:rsidP="001717B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5C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A</w:t>
            </w:r>
          </w:p>
        </w:tc>
        <w:tc>
          <w:tcPr>
            <w:tcW w:w="517" w:type="dxa"/>
            <w:tcBorders>
              <w:top w:val="nil"/>
              <w:left w:val="nil"/>
              <w:right w:val="nil"/>
            </w:tcBorders>
            <w:vAlign w:val="bottom"/>
          </w:tcPr>
          <w:p w14:paraId="6AB90651" w14:textId="77777777" w:rsidR="00181C5F" w:rsidRPr="00A15C7C" w:rsidRDefault="00181C5F" w:rsidP="001717B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15C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2270" w:type="dxa"/>
            <w:tcBorders>
              <w:top w:val="nil"/>
              <w:left w:val="nil"/>
              <w:right w:val="nil"/>
            </w:tcBorders>
            <w:vAlign w:val="bottom"/>
          </w:tcPr>
          <w:p w14:paraId="5734548D" w14:textId="77777777" w:rsidR="00181C5F" w:rsidRPr="00A15C7C" w:rsidRDefault="00181C5F" w:rsidP="001717B8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A15C7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ources</w:t>
            </w:r>
          </w:p>
        </w:tc>
      </w:tr>
      <w:tr w:rsidR="00181C5F" w:rsidRPr="00A15C7C" w14:paraId="589FFFA1" w14:textId="77777777" w:rsidTr="001717B8">
        <w:trPr>
          <w:trHeight w:val="120"/>
          <w:jc w:val="center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14:paraId="4705A305" w14:textId="77777777" w:rsidR="00181C5F" w:rsidRPr="00A15C7C" w:rsidRDefault="00181C5F" w:rsidP="001717B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C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 Palma (Spain)</w:t>
            </w:r>
          </w:p>
        </w:tc>
        <w:tc>
          <w:tcPr>
            <w:tcW w:w="1970" w:type="dxa"/>
            <w:tcBorders>
              <w:left w:val="nil"/>
              <w:bottom w:val="nil"/>
              <w:right w:val="nil"/>
            </w:tcBorders>
            <w:vAlign w:val="center"/>
          </w:tcPr>
          <w:p w14:paraId="3E4BD3A7" w14:textId="77777777" w:rsidR="00181C5F" w:rsidRPr="00A15C7C" w:rsidRDefault="00181C5F" w:rsidP="001717B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C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I Metabarcoding</w:t>
            </w:r>
          </w:p>
        </w:tc>
        <w:tc>
          <w:tcPr>
            <w:tcW w:w="517" w:type="dxa"/>
            <w:tcBorders>
              <w:left w:val="nil"/>
              <w:bottom w:val="nil"/>
              <w:right w:val="nil"/>
            </w:tcBorders>
            <w:vAlign w:val="center"/>
          </w:tcPr>
          <w:p w14:paraId="7E038987" w14:textId="77777777" w:rsidR="00181C5F" w:rsidRPr="00A15C7C" w:rsidRDefault="00181C5F" w:rsidP="001717B8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C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3</w:t>
            </w:r>
          </w:p>
        </w:tc>
        <w:tc>
          <w:tcPr>
            <w:tcW w:w="421" w:type="dxa"/>
            <w:tcBorders>
              <w:left w:val="nil"/>
              <w:bottom w:val="nil"/>
              <w:right w:val="nil"/>
            </w:tcBorders>
            <w:vAlign w:val="center"/>
          </w:tcPr>
          <w:p w14:paraId="68BFF468" w14:textId="77777777" w:rsidR="00181C5F" w:rsidRPr="00A15C7C" w:rsidRDefault="00181C5F" w:rsidP="001717B8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C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421" w:type="dxa"/>
            <w:tcBorders>
              <w:left w:val="nil"/>
              <w:bottom w:val="nil"/>
              <w:right w:val="nil"/>
            </w:tcBorders>
            <w:vAlign w:val="center"/>
          </w:tcPr>
          <w:p w14:paraId="27101712" w14:textId="77777777" w:rsidR="00181C5F" w:rsidRPr="00A15C7C" w:rsidRDefault="00181C5F" w:rsidP="001717B8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C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  <w:vAlign w:val="center"/>
          </w:tcPr>
          <w:p w14:paraId="2F51C67C" w14:textId="77777777" w:rsidR="00181C5F" w:rsidRPr="00A15C7C" w:rsidRDefault="00181C5F" w:rsidP="001717B8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C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6</w:t>
            </w:r>
          </w:p>
        </w:tc>
        <w:tc>
          <w:tcPr>
            <w:tcW w:w="517" w:type="dxa"/>
            <w:tcBorders>
              <w:left w:val="nil"/>
              <w:bottom w:val="nil"/>
              <w:right w:val="nil"/>
            </w:tcBorders>
            <w:vAlign w:val="center"/>
          </w:tcPr>
          <w:p w14:paraId="6F385EAE" w14:textId="77777777" w:rsidR="00181C5F" w:rsidRPr="00A15C7C" w:rsidRDefault="00181C5F" w:rsidP="001717B8">
            <w:pPr>
              <w:contextualSpacing/>
              <w:jc w:val="center"/>
              <w:rPr>
                <w:rFonts w:ascii="Arial" w:eastAsia="Symbol" w:hAnsi="Arial" w:cs="Arial"/>
                <w:color w:val="000000"/>
                <w:sz w:val="18"/>
                <w:szCs w:val="18"/>
                <w:lang w:val="en-US"/>
              </w:rPr>
            </w:pPr>
            <w:r w:rsidRPr="00A15C7C">
              <w:rPr>
                <w:rFonts w:ascii="Arial" w:eastAsia="Symbol" w:hAnsi="Arial" w:cs="Arial"/>
                <w:color w:val="000000"/>
                <w:sz w:val="18"/>
                <w:szCs w:val="18"/>
                <w:lang w:val="en-US"/>
              </w:rPr>
              <w:t>636</w:t>
            </w:r>
          </w:p>
        </w:tc>
        <w:tc>
          <w:tcPr>
            <w:tcW w:w="2270" w:type="dxa"/>
            <w:tcBorders>
              <w:left w:val="nil"/>
              <w:bottom w:val="nil"/>
              <w:right w:val="nil"/>
            </w:tcBorders>
            <w:vAlign w:val="center"/>
          </w:tcPr>
          <w:p w14:paraId="60953F08" w14:textId="77777777" w:rsidR="00181C5F" w:rsidRPr="00A15C7C" w:rsidRDefault="00181C5F" w:rsidP="001717B8">
            <w:pPr>
              <w:contextualSpacing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Present study</w:t>
            </w:r>
          </w:p>
        </w:tc>
      </w:tr>
      <w:tr w:rsidR="00181C5F" w:rsidRPr="00A15C7C" w14:paraId="400A21BA" w14:textId="77777777" w:rsidTr="001717B8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EA8A5" w14:textId="77777777" w:rsidR="00181C5F" w:rsidRPr="00A15C7C" w:rsidRDefault="00181C5F" w:rsidP="001717B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A15C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lumbretes</w:t>
            </w:r>
            <w:proofErr w:type="spellEnd"/>
            <w:r w:rsidRPr="00A15C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Spain)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87DA8" w14:textId="77777777" w:rsidR="00181C5F" w:rsidRPr="00A15C7C" w:rsidRDefault="00181C5F" w:rsidP="001717B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C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adition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98D51" w14:textId="77777777" w:rsidR="00181C5F" w:rsidRPr="00A15C7C" w:rsidRDefault="00181C5F" w:rsidP="001717B8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C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F3CDD" w14:textId="77777777" w:rsidR="00181C5F" w:rsidRPr="00A15C7C" w:rsidRDefault="00181C5F" w:rsidP="001717B8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C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E94FF" w14:textId="77777777" w:rsidR="00181C5F" w:rsidRPr="00A15C7C" w:rsidRDefault="00181C5F" w:rsidP="001717B8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C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6C2A4" w14:textId="77777777" w:rsidR="00181C5F" w:rsidRPr="00A15C7C" w:rsidRDefault="00181C5F" w:rsidP="001717B8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C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5FCC6" w14:textId="77777777" w:rsidR="00181C5F" w:rsidRPr="00A15C7C" w:rsidRDefault="00181C5F" w:rsidP="001717B8">
            <w:pPr>
              <w:contextualSpacing/>
              <w:jc w:val="center"/>
              <w:rPr>
                <w:rFonts w:ascii="Arial" w:eastAsia="Symbol" w:hAnsi="Arial" w:cs="Arial"/>
                <w:color w:val="000000"/>
                <w:sz w:val="18"/>
                <w:szCs w:val="18"/>
                <w:lang w:val="en-US"/>
              </w:rPr>
            </w:pPr>
            <w:r w:rsidRPr="00A15C7C">
              <w:rPr>
                <w:rFonts w:ascii="Arial" w:eastAsia="Symbol" w:hAnsi="Arial" w:cs="Arial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F00AF" w14:textId="3FAA8737" w:rsidR="00181C5F" w:rsidRPr="00A15C7C" w:rsidRDefault="00181C5F" w:rsidP="001717B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15C7C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gramStart"/>
            <w:r w:rsidR="00526FD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A15C7C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  <w:proofErr w:type="gramEnd"/>
          </w:p>
        </w:tc>
      </w:tr>
      <w:tr w:rsidR="00181C5F" w:rsidRPr="00A15C7C" w14:paraId="31E89E71" w14:textId="77777777" w:rsidTr="001717B8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CA27A" w14:textId="77777777" w:rsidR="00181C5F" w:rsidRPr="00A15C7C" w:rsidRDefault="00181C5F" w:rsidP="001717B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C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schia (Italy)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0E37" w14:textId="77777777" w:rsidR="00181C5F" w:rsidRPr="00A15C7C" w:rsidRDefault="00181C5F" w:rsidP="001717B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C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aditional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84366" w14:textId="77777777" w:rsidR="00181C5F" w:rsidRPr="00A15C7C" w:rsidRDefault="00181C5F" w:rsidP="001717B8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C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E7DB6" w14:textId="77777777" w:rsidR="00181C5F" w:rsidRPr="00A15C7C" w:rsidRDefault="00181C5F" w:rsidP="001717B8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C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9B145" w14:textId="77777777" w:rsidR="00181C5F" w:rsidRPr="00A15C7C" w:rsidRDefault="00181C5F" w:rsidP="001717B8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C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26B2B" w14:textId="77777777" w:rsidR="00181C5F" w:rsidRPr="00A15C7C" w:rsidRDefault="00181C5F" w:rsidP="001717B8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C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65F48" w14:textId="77777777" w:rsidR="00181C5F" w:rsidRPr="00A15C7C" w:rsidRDefault="00181C5F" w:rsidP="001717B8">
            <w:pPr>
              <w:contextualSpacing/>
              <w:jc w:val="center"/>
              <w:rPr>
                <w:rFonts w:ascii="Arial" w:eastAsia="Symbol" w:hAnsi="Arial" w:cs="Arial"/>
                <w:color w:val="000000"/>
                <w:sz w:val="18"/>
                <w:szCs w:val="18"/>
                <w:lang w:val="en-US"/>
              </w:rPr>
            </w:pPr>
            <w:r w:rsidRPr="00A15C7C">
              <w:rPr>
                <w:rFonts w:ascii="Arial" w:eastAsia="Symbol" w:hAnsi="Arial" w:cs="Arial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2475D" w14:textId="405CE913" w:rsidR="00181C5F" w:rsidRPr="00A15C7C" w:rsidRDefault="00181C5F" w:rsidP="001717B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15C7C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gramStart"/>
            <w:r w:rsidR="00526FD9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A15C7C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  <w:proofErr w:type="gramEnd"/>
          </w:p>
        </w:tc>
      </w:tr>
      <w:tr w:rsidR="00181C5F" w:rsidRPr="00A15C7C" w14:paraId="79478914" w14:textId="77777777" w:rsidTr="001717B8">
        <w:trPr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131EDB" w14:textId="77777777" w:rsidR="00181C5F" w:rsidRPr="00A15C7C" w:rsidRDefault="00181C5F" w:rsidP="001717B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A15C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hana</w:t>
            </w:r>
            <w:proofErr w:type="spellEnd"/>
            <w:r w:rsidRPr="00A15C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Greek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938E2D" w14:textId="77777777" w:rsidR="00181C5F" w:rsidRPr="00A15C7C" w:rsidRDefault="00181C5F" w:rsidP="001717B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C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aditional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C22D4A" w14:textId="77777777" w:rsidR="00181C5F" w:rsidRPr="00A15C7C" w:rsidRDefault="00181C5F" w:rsidP="001717B8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C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503AA9" w14:textId="77777777" w:rsidR="00181C5F" w:rsidRPr="00A15C7C" w:rsidRDefault="00181C5F" w:rsidP="001717B8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C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749E0" w14:textId="77777777" w:rsidR="00181C5F" w:rsidRPr="00A15C7C" w:rsidRDefault="00181C5F" w:rsidP="001717B8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C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9E01B" w14:textId="77777777" w:rsidR="00181C5F" w:rsidRPr="00A15C7C" w:rsidRDefault="00181C5F" w:rsidP="001717B8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15C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73B76" w14:textId="77777777" w:rsidR="00181C5F" w:rsidRPr="00A15C7C" w:rsidRDefault="00181C5F" w:rsidP="001717B8">
            <w:pPr>
              <w:contextualSpacing/>
              <w:jc w:val="center"/>
              <w:rPr>
                <w:rFonts w:ascii="Arial" w:eastAsia="Symbol" w:hAnsi="Arial" w:cs="Arial"/>
                <w:color w:val="000000"/>
                <w:sz w:val="18"/>
                <w:szCs w:val="18"/>
                <w:lang w:val="en-US"/>
              </w:rPr>
            </w:pPr>
            <w:r w:rsidRPr="00A15C7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E0D491" w14:textId="5250E895" w:rsidR="00181C5F" w:rsidRPr="00A15C7C" w:rsidRDefault="00181C5F" w:rsidP="001717B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15C7C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gramStart"/>
            <w:r w:rsidR="00062F14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A15C7C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  <w:proofErr w:type="gramEnd"/>
          </w:p>
        </w:tc>
      </w:tr>
    </w:tbl>
    <w:p w14:paraId="7DF4ED0E" w14:textId="77777777" w:rsidR="00526FD9" w:rsidRDefault="00526FD9" w:rsidP="00526FD9">
      <w:pPr>
        <w:pStyle w:val="NormalWeb"/>
        <w:shd w:val="clear" w:color="auto" w:fill="FFFFFF"/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4BBE569" w14:textId="375CA98A" w:rsidR="00743ECC" w:rsidRPr="00743ECC" w:rsidRDefault="00181C5F" w:rsidP="00743ECC">
      <w:pPr>
        <w:pStyle w:val="NormalWeb"/>
        <w:shd w:val="clear" w:color="auto" w:fill="FFFFFF"/>
        <w:suppressAutoHyphens/>
        <w:jc w:val="both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526FD9">
        <w:rPr>
          <w:rFonts w:ascii="Arial" w:hAnsi="Arial" w:cs="Arial"/>
          <w:sz w:val="16"/>
          <w:szCs w:val="16"/>
        </w:rPr>
        <w:t>*</w:t>
      </w:r>
      <w:r w:rsidR="00526FD9" w:rsidRPr="00526FD9">
        <w:rPr>
          <w:rFonts w:ascii="Arial" w:hAnsi="Arial" w:cs="Arial"/>
          <w:sz w:val="16"/>
          <w:szCs w:val="16"/>
        </w:rPr>
        <w:t xml:space="preserve">(1) </w:t>
      </w:r>
      <w:r w:rsidR="00526FD9" w:rsidRPr="00526FD9">
        <w:rPr>
          <w:rFonts w:ascii="Arial" w:hAnsi="Arial" w:cs="Arial"/>
          <w:color w:val="000000" w:themeColor="text1"/>
          <w:sz w:val="16"/>
          <w:szCs w:val="16"/>
        </w:rPr>
        <w:t xml:space="preserve">C. Linares </w:t>
      </w:r>
      <w:r w:rsidR="00526FD9" w:rsidRPr="00526FD9">
        <w:rPr>
          <w:rFonts w:ascii="Arial" w:hAnsi="Arial" w:cs="Arial"/>
          <w:i/>
          <w:iCs/>
          <w:color w:val="000000" w:themeColor="text1"/>
          <w:sz w:val="16"/>
          <w:szCs w:val="16"/>
        </w:rPr>
        <w:t>et al.,</w:t>
      </w:r>
      <w:r w:rsidR="00526FD9" w:rsidRPr="00526FD9">
        <w:rPr>
          <w:rFonts w:ascii="Arial" w:hAnsi="Arial" w:cs="Arial"/>
          <w:color w:val="000000" w:themeColor="text1"/>
          <w:sz w:val="16"/>
          <w:szCs w:val="16"/>
        </w:rPr>
        <w:t xml:space="preserve"> Persistent natural acidification drives major distribution shifts in marine benthic ecosystems. </w:t>
      </w:r>
      <w:r w:rsidR="00526FD9" w:rsidRPr="00526FD9">
        <w:rPr>
          <w:rFonts w:ascii="Arial" w:hAnsi="Arial" w:cs="Arial"/>
          <w:i/>
          <w:iCs/>
          <w:color w:val="000000" w:themeColor="text1"/>
          <w:sz w:val="16"/>
          <w:szCs w:val="16"/>
        </w:rPr>
        <w:t>Proc. R. Soc. B Biol. Sci.</w:t>
      </w:r>
      <w:r w:rsidR="00526FD9" w:rsidRPr="00526FD9">
        <w:rPr>
          <w:rFonts w:ascii="Arial" w:hAnsi="Arial" w:cs="Arial"/>
          <w:color w:val="000000" w:themeColor="text1"/>
          <w:sz w:val="16"/>
          <w:szCs w:val="16"/>
        </w:rPr>
        <w:t xml:space="preserve"> 282 (2015). </w:t>
      </w:r>
      <w:hyperlink r:id="rId9">
        <w:r w:rsidR="00526FD9" w:rsidRPr="00526FD9">
          <w:rPr>
            <w:rFonts w:ascii="Arial" w:hAnsi="Arial" w:cs="Arial"/>
            <w:color w:val="000000" w:themeColor="text1"/>
            <w:sz w:val="16"/>
            <w:szCs w:val="16"/>
          </w:rPr>
          <w:t>https://doi.org/10.1098/rspb.2015.0587</w:t>
        </w:r>
      </w:hyperlink>
      <w:r w:rsidR="00526FD9" w:rsidRPr="00526FD9">
        <w:rPr>
          <w:rFonts w:ascii="Arial" w:hAnsi="Arial" w:cs="Arial"/>
          <w:color w:val="000000" w:themeColor="text1"/>
          <w:sz w:val="16"/>
          <w:szCs w:val="16"/>
        </w:rPr>
        <w:t xml:space="preserve">; </w:t>
      </w:r>
      <w:r w:rsidR="00526FD9" w:rsidRPr="00526FD9">
        <w:rPr>
          <w:rFonts w:ascii="Arial" w:hAnsi="Arial" w:cs="Arial"/>
          <w:sz w:val="16"/>
          <w:szCs w:val="16"/>
        </w:rPr>
        <w:t>(2)</w:t>
      </w:r>
      <w:r w:rsidR="00526FD9" w:rsidRPr="00526FD9">
        <w:rPr>
          <w:rFonts w:ascii="Arial" w:hAnsi="Arial" w:cs="Arial"/>
          <w:color w:val="000000" w:themeColor="text1"/>
          <w:sz w:val="16"/>
          <w:szCs w:val="21"/>
        </w:rPr>
        <w:t xml:space="preserve"> </w:t>
      </w:r>
      <w:r w:rsidR="00526FD9" w:rsidRPr="00526FD9">
        <w:rPr>
          <w:rFonts w:ascii="Arial" w:hAnsi="Arial" w:cs="Arial"/>
          <w:color w:val="000000" w:themeColor="text1"/>
          <w:sz w:val="16"/>
          <w:szCs w:val="16"/>
        </w:rPr>
        <w:t xml:space="preserve">K.J. </w:t>
      </w:r>
      <w:proofErr w:type="spellStart"/>
      <w:r w:rsidR="00526FD9" w:rsidRPr="00526FD9">
        <w:rPr>
          <w:rFonts w:ascii="Arial" w:hAnsi="Arial" w:cs="Arial"/>
          <w:color w:val="000000" w:themeColor="text1"/>
          <w:sz w:val="16"/>
          <w:szCs w:val="16"/>
        </w:rPr>
        <w:t>Kroeker</w:t>
      </w:r>
      <w:proofErr w:type="spellEnd"/>
      <w:r w:rsidR="00526FD9" w:rsidRPr="00526FD9">
        <w:rPr>
          <w:rFonts w:ascii="Arial" w:hAnsi="Arial" w:cs="Arial"/>
          <w:color w:val="000000" w:themeColor="text1"/>
          <w:sz w:val="16"/>
          <w:szCs w:val="16"/>
        </w:rPr>
        <w:t xml:space="preserve">, F. </w:t>
      </w:r>
      <w:proofErr w:type="spellStart"/>
      <w:r w:rsidR="00526FD9" w:rsidRPr="00526FD9">
        <w:rPr>
          <w:rFonts w:ascii="Arial" w:hAnsi="Arial" w:cs="Arial"/>
          <w:color w:val="000000" w:themeColor="text1"/>
          <w:sz w:val="16"/>
          <w:szCs w:val="16"/>
        </w:rPr>
        <w:t>Micheli</w:t>
      </w:r>
      <w:proofErr w:type="spellEnd"/>
      <w:r w:rsidR="00526FD9" w:rsidRPr="00526FD9">
        <w:rPr>
          <w:rFonts w:ascii="Arial" w:hAnsi="Arial" w:cs="Arial"/>
          <w:color w:val="000000" w:themeColor="text1"/>
          <w:sz w:val="16"/>
          <w:szCs w:val="16"/>
        </w:rPr>
        <w:t xml:space="preserve">, M.C. </w:t>
      </w:r>
      <w:proofErr w:type="spellStart"/>
      <w:r w:rsidR="00526FD9" w:rsidRPr="00526FD9">
        <w:rPr>
          <w:rFonts w:ascii="Arial" w:hAnsi="Arial" w:cs="Arial"/>
          <w:color w:val="000000" w:themeColor="text1"/>
          <w:sz w:val="16"/>
          <w:szCs w:val="16"/>
        </w:rPr>
        <w:t>Gambi</w:t>
      </w:r>
      <w:proofErr w:type="spellEnd"/>
      <w:r w:rsidR="00526FD9" w:rsidRPr="00526FD9">
        <w:rPr>
          <w:rFonts w:ascii="Arial" w:hAnsi="Arial" w:cs="Arial"/>
          <w:color w:val="000000" w:themeColor="text1"/>
          <w:sz w:val="16"/>
          <w:szCs w:val="16"/>
        </w:rPr>
        <w:t xml:space="preserve">, T.R. Martz, Divergent ecosystem responses within a benthic marine community to ocean acidification. </w:t>
      </w:r>
      <w:r w:rsidR="00526FD9" w:rsidRPr="00526FD9">
        <w:rPr>
          <w:rFonts w:ascii="Arial" w:hAnsi="Arial" w:cs="Arial"/>
          <w:i/>
          <w:iCs/>
          <w:color w:val="000000" w:themeColor="text1"/>
          <w:sz w:val="16"/>
          <w:szCs w:val="16"/>
        </w:rPr>
        <w:t>Proc. Natl. Acad. Sci.,</w:t>
      </w:r>
      <w:r w:rsidR="00526FD9" w:rsidRPr="00526FD9">
        <w:rPr>
          <w:rFonts w:ascii="Arial" w:hAnsi="Arial" w:cs="Arial"/>
          <w:color w:val="000000" w:themeColor="text1"/>
          <w:sz w:val="16"/>
          <w:szCs w:val="16"/>
        </w:rPr>
        <w:t xml:space="preserve"> 108(35), 14515-14520 (2011); </w:t>
      </w:r>
      <w:r w:rsidR="00526FD9" w:rsidRPr="00526FD9">
        <w:rPr>
          <w:rFonts w:ascii="Arial" w:hAnsi="Arial" w:cs="Arial"/>
          <w:color w:val="000000" w:themeColor="text1"/>
          <w:sz w:val="16"/>
          <w:szCs w:val="21"/>
        </w:rPr>
        <w:t xml:space="preserve">(3) </w:t>
      </w:r>
      <w:r w:rsidR="00526FD9" w:rsidRPr="00526FD9">
        <w:rPr>
          <w:rFonts w:ascii="Arial" w:hAnsi="Arial" w:cs="Arial"/>
          <w:bCs/>
          <w:color w:val="000000" w:themeColor="text1"/>
          <w:sz w:val="16"/>
          <w:szCs w:val="21"/>
        </w:rPr>
        <w:t>C. Baggini et al., Seasonality affects macroalgal community response to increases in pCO</w:t>
      </w:r>
      <w:r w:rsidR="00526FD9" w:rsidRPr="00526FD9">
        <w:rPr>
          <w:rFonts w:ascii="Arial" w:hAnsi="Arial" w:cs="Arial"/>
          <w:bCs/>
          <w:color w:val="000000" w:themeColor="text1"/>
          <w:sz w:val="16"/>
          <w:szCs w:val="21"/>
          <w:vertAlign w:val="subscript"/>
        </w:rPr>
        <w:t>2</w:t>
      </w:r>
      <w:r w:rsidR="00526FD9" w:rsidRPr="00526FD9">
        <w:rPr>
          <w:rFonts w:ascii="Arial" w:hAnsi="Arial" w:cs="Arial"/>
          <w:bCs/>
          <w:i/>
          <w:iCs/>
          <w:color w:val="000000" w:themeColor="text1"/>
          <w:sz w:val="16"/>
          <w:szCs w:val="21"/>
        </w:rPr>
        <w:t xml:space="preserve">. </w:t>
      </w:r>
      <w:proofErr w:type="spellStart"/>
      <w:r w:rsidR="00526FD9" w:rsidRPr="00526FD9">
        <w:rPr>
          <w:rFonts w:ascii="Arial" w:hAnsi="Arial" w:cs="Arial"/>
          <w:bCs/>
          <w:i/>
          <w:iCs/>
          <w:color w:val="000000" w:themeColor="text1"/>
          <w:sz w:val="16"/>
          <w:szCs w:val="21"/>
        </w:rPr>
        <w:t>PLoS</w:t>
      </w:r>
      <w:proofErr w:type="spellEnd"/>
      <w:r w:rsidR="00526FD9" w:rsidRPr="00526FD9">
        <w:rPr>
          <w:rFonts w:ascii="Arial" w:hAnsi="Arial" w:cs="Arial"/>
          <w:bCs/>
          <w:i/>
          <w:iCs/>
          <w:color w:val="000000" w:themeColor="text1"/>
          <w:sz w:val="16"/>
          <w:szCs w:val="21"/>
        </w:rPr>
        <w:t xml:space="preserve"> One</w:t>
      </w:r>
      <w:r w:rsidR="00526FD9" w:rsidRPr="00526FD9">
        <w:rPr>
          <w:rFonts w:ascii="Arial" w:hAnsi="Arial" w:cs="Arial"/>
          <w:bCs/>
          <w:color w:val="000000" w:themeColor="text1"/>
          <w:sz w:val="16"/>
          <w:szCs w:val="21"/>
        </w:rPr>
        <w:t xml:space="preserve"> 9, e106520 (2014). https://doi.org/10.1371/journal.pone.0106520.</w:t>
      </w:r>
    </w:p>
    <w:p w14:paraId="648045B3" w14:textId="77777777" w:rsidR="00743ECC" w:rsidRDefault="00743ECC">
      <w:pPr>
        <w:rPr>
          <w:rFonts w:ascii="Arial" w:hAnsi="Arial" w:cs="Arial"/>
          <w:b/>
          <w:bCs/>
          <w:kern w:val="32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1A79CC" w14:textId="0996256A" w:rsidR="009A5287" w:rsidRDefault="00015F74" w:rsidP="003211E3">
      <w:pPr>
        <w:pStyle w:val="SMHeading"/>
        <w:jc w:val="both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lastRenderedPageBreak/>
        <w:t>Table S</w:t>
      </w:r>
      <w:r w:rsidR="00181C5F">
        <w:rPr>
          <w:rFonts w:ascii="Arial" w:hAnsi="Arial" w:cs="Arial"/>
          <w:sz w:val="20"/>
          <w:szCs w:val="20"/>
        </w:rPr>
        <w:t>2</w:t>
      </w:r>
      <w:r w:rsidRPr="00DC623A">
        <w:rPr>
          <w:rFonts w:ascii="Arial" w:hAnsi="Arial" w:cs="Arial"/>
          <w:sz w:val="20"/>
          <w:szCs w:val="20"/>
        </w:rPr>
        <w:t>.</w:t>
      </w:r>
      <w:r w:rsidR="00B42F9C" w:rsidRPr="002B7CD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21AD" w:rsidRPr="002B7CD7">
        <w:rPr>
          <w:rFonts w:ascii="Arial" w:hAnsi="Arial" w:cs="Arial"/>
          <w:b w:val="0"/>
          <w:color w:val="000000" w:themeColor="text1"/>
          <w:sz w:val="20"/>
          <w:szCs w:val="20"/>
        </w:rPr>
        <w:t>(A) Kruskal-</w:t>
      </w:r>
      <w:proofErr w:type="gramStart"/>
      <w:r w:rsidR="00C221AD" w:rsidRPr="002B7CD7">
        <w:rPr>
          <w:rFonts w:ascii="Arial" w:hAnsi="Arial" w:cs="Arial"/>
          <w:b w:val="0"/>
          <w:color w:val="000000" w:themeColor="text1"/>
          <w:sz w:val="20"/>
          <w:szCs w:val="20"/>
        </w:rPr>
        <w:t>Wallis</w:t>
      </w:r>
      <w:proofErr w:type="gramEnd"/>
      <w:r w:rsidR="00C221AD" w:rsidRPr="002B7CD7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test for </w:t>
      </w:r>
      <w:r w:rsidR="00B37292" w:rsidRPr="002B7CD7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all MOTUs, </w:t>
      </w:r>
      <w:r w:rsidR="00C221AD" w:rsidRPr="002B7CD7">
        <w:rPr>
          <w:rFonts w:ascii="Arial" w:hAnsi="Arial" w:cs="Arial"/>
          <w:b w:val="0"/>
          <w:color w:val="000000" w:themeColor="text1"/>
          <w:sz w:val="20"/>
          <w:szCs w:val="20"/>
        </w:rPr>
        <w:t>algae and</w:t>
      </w:r>
      <w:r w:rsidR="00B37292" w:rsidRPr="002B7CD7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2B7CD7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its </w:t>
      </w:r>
      <w:r w:rsidR="00B37292" w:rsidRPr="002B7CD7">
        <w:rPr>
          <w:rFonts w:ascii="Arial" w:hAnsi="Arial" w:cs="Arial"/>
          <w:b w:val="0"/>
          <w:color w:val="000000" w:themeColor="text1"/>
          <w:sz w:val="20"/>
          <w:szCs w:val="20"/>
        </w:rPr>
        <w:t>subgroups and</w:t>
      </w:r>
      <w:r w:rsidR="00C221AD" w:rsidRPr="002B7CD7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metazoans</w:t>
      </w:r>
      <w:r w:rsidR="00B37292" w:rsidRPr="002B7CD7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and </w:t>
      </w:r>
      <w:r w:rsidR="002B7CD7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its </w:t>
      </w:r>
      <w:r w:rsidR="00B37292" w:rsidRPr="002B7CD7">
        <w:rPr>
          <w:rFonts w:ascii="Arial" w:hAnsi="Arial" w:cs="Arial"/>
          <w:b w:val="0"/>
          <w:color w:val="000000" w:themeColor="text1"/>
          <w:sz w:val="20"/>
          <w:szCs w:val="20"/>
        </w:rPr>
        <w:t>subgroup</w:t>
      </w:r>
      <w:r w:rsidR="00C221AD" w:rsidRPr="002B7CD7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species </w:t>
      </w:r>
      <w:r w:rsidR="00297085">
        <w:rPr>
          <w:rFonts w:ascii="Arial" w:hAnsi="Arial" w:cs="Arial"/>
          <w:b w:val="0"/>
          <w:color w:val="000000" w:themeColor="text1"/>
          <w:sz w:val="20"/>
          <w:szCs w:val="20"/>
        </w:rPr>
        <w:t>richness</w:t>
      </w:r>
      <w:r w:rsidR="00C221AD" w:rsidRPr="002B7CD7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(number of species per sample) in the natural CO</w:t>
      </w:r>
      <w:r w:rsidR="00C221AD" w:rsidRPr="002B7CD7">
        <w:rPr>
          <w:rFonts w:ascii="Arial" w:hAnsi="Arial" w:cs="Arial"/>
          <w:b w:val="0"/>
          <w:color w:val="000000" w:themeColor="text1"/>
          <w:sz w:val="20"/>
          <w:szCs w:val="20"/>
          <w:vertAlign w:val="subscript"/>
        </w:rPr>
        <w:t>2</w:t>
      </w:r>
      <w:r w:rsidR="00C221AD" w:rsidRPr="002B7CD7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gradient as factor ‘CO</w:t>
      </w:r>
      <w:r w:rsidR="00C221AD" w:rsidRPr="002B7CD7">
        <w:rPr>
          <w:rFonts w:ascii="Arial" w:hAnsi="Arial" w:cs="Arial"/>
          <w:b w:val="0"/>
          <w:color w:val="000000" w:themeColor="text1"/>
          <w:sz w:val="20"/>
          <w:szCs w:val="20"/>
          <w:vertAlign w:val="subscript"/>
        </w:rPr>
        <w:t>2</w:t>
      </w:r>
      <w:r w:rsidR="00C221AD" w:rsidRPr="002B7CD7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Gradient’ with 4 levels (‘1-Vent’, ‘2-Transition25’, ‘3-Transition75’ and ‘4-Control’) in both fraction size (small fraction: organisms with size &gt; 1 mm; and </w:t>
      </w:r>
      <w:r w:rsidR="00062F14">
        <w:rPr>
          <w:rFonts w:ascii="Arial" w:hAnsi="Arial" w:cs="Arial"/>
          <w:b w:val="0"/>
          <w:color w:val="000000" w:themeColor="text1"/>
          <w:sz w:val="20"/>
          <w:szCs w:val="20"/>
        </w:rPr>
        <w:t>large fraction</w:t>
      </w:r>
      <w:r w:rsidR="00C221AD" w:rsidRPr="002B7CD7">
        <w:rPr>
          <w:rFonts w:ascii="Arial" w:hAnsi="Arial" w:cs="Arial"/>
          <w:b w:val="0"/>
          <w:color w:val="000000" w:themeColor="text1"/>
          <w:sz w:val="20"/>
          <w:szCs w:val="20"/>
        </w:rPr>
        <w:t>: organisms between 1 mm and 0.64 µm). (B) Results of medians comparisons between levels of the factor ‘CO</w:t>
      </w:r>
      <w:r w:rsidR="00C221AD" w:rsidRPr="002B7CD7">
        <w:rPr>
          <w:rFonts w:ascii="Arial" w:hAnsi="Arial" w:cs="Arial"/>
          <w:b w:val="0"/>
          <w:color w:val="000000" w:themeColor="text1"/>
          <w:sz w:val="20"/>
          <w:szCs w:val="20"/>
          <w:vertAlign w:val="subscript"/>
        </w:rPr>
        <w:t>2</w:t>
      </w:r>
      <w:r w:rsidR="00C221AD" w:rsidRPr="002B7CD7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Gradient’</w:t>
      </w:r>
      <w:r w:rsidR="00B37292" w:rsidRPr="002B7CD7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of significant Kruskal-Wallis tests.</w:t>
      </w:r>
    </w:p>
    <w:tbl>
      <w:tblPr>
        <w:tblW w:w="8504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12"/>
        <w:gridCol w:w="552"/>
        <w:gridCol w:w="1273"/>
        <w:gridCol w:w="132"/>
        <w:gridCol w:w="149"/>
        <w:gridCol w:w="276"/>
        <w:gridCol w:w="147"/>
        <w:gridCol w:w="984"/>
        <w:gridCol w:w="407"/>
        <w:gridCol w:w="578"/>
        <w:gridCol w:w="693"/>
        <w:gridCol w:w="294"/>
        <w:gridCol w:w="984"/>
        <w:gridCol w:w="551"/>
        <w:gridCol w:w="434"/>
        <w:gridCol w:w="983"/>
        <w:gridCol w:w="55"/>
      </w:tblGrid>
      <w:tr w:rsidR="00073678" w:rsidRPr="00C221AD" w14:paraId="52DDBBBC" w14:textId="77777777" w:rsidTr="009C4BB6">
        <w:trPr>
          <w:gridAfter w:val="1"/>
          <w:wAfter w:w="55" w:type="dxa"/>
          <w:trHeight w:val="50"/>
        </w:trPr>
        <w:tc>
          <w:tcPr>
            <w:tcW w:w="23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4CA2" w14:textId="7F5E41E0" w:rsidR="00073678" w:rsidRPr="00C221AD" w:rsidRDefault="00073678" w:rsidP="00B37292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(A) </w:t>
            </w:r>
            <w:r w:rsidRPr="0007367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uskal-Wallis</w:t>
            </w:r>
          </w:p>
        </w:tc>
        <w:tc>
          <w:tcPr>
            <w:tcW w:w="2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9714" w14:textId="47DB86A1" w:rsidR="00073678" w:rsidRPr="00073678" w:rsidRDefault="00062F14" w:rsidP="00B37292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Large fraction</w:t>
            </w:r>
            <w:r w:rsidR="009C4B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 (A)</w:t>
            </w:r>
          </w:p>
        </w:tc>
        <w:tc>
          <w:tcPr>
            <w:tcW w:w="3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3D7A4E6" w14:textId="4D9EF338" w:rsidR="00073678" w:rsidRPr="00073678" w:rsidRDefault="00954944" w:rsidP="00B37292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Small Fraction</w:t>
            </w:r>
            <w:r w:rsidR="009C4B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 (B)</w:t>
            </w:r>
          </w:p>
        </w:tc>
      </w:tr>
      <w:tr w:rsidR="00954944" w:rsidRPr="00C221AD" w14:paraId="67A90DCC" w14:textId="77777777" w:rsidTr="009C4BB6">
        <w:trPr>
          <w:gridAfter w:val="1"/>
          <w:wAfter w:w="55" w:type="dxa"/>
          <w:trHeight w:val="127"/>
        </w:trPr>
        <w:tc>
          <w:tcPr>
            <w:tcW w:w="1969" w:type="dxa"/>
            <w:gridSpan w:val="4"/>
            <w:tcBorders>
              <w:bottom w:val="nil"/>
              <w:right w:val="nil"/>
            </w:tcBorders>
            <w:vAlign w:val="bottom"/>
            <w:hideMark/>
          </w:tcPr>
          <w:p w14:paraId="1F77ED45" w14:textId="69726FC0" w:rsidR="00954944" w:rsidRPr="006F3575" w:rsidRDefault="00954944" w:rsidP="00954944">
            <w:pPr>
              <w:spacing w:line="360" w:lineRule="auto"/>
              <w:contextualSpacing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6D63EF7" w14:textId="77777777" w:rsidR="00954944" w:rsidRPr="006F3575" w:rsidRDefault="00954944" w:rsidP="00954944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6F357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df</w:t>
            </w:r>
            <w:proofErr w:type="spellEnd"/>
          </w:p>
        </w:tc>
        <w:tc>
          <w:tcPr>
            <w:tcW w:w="1538" w:type="dxa"/>
            <w:gridSpan w:val="3"/>
            <w:tcBorders>
              <w:left w:val="single" w:sz="4" w:space="0" w:color="auto"/>
              <w:bottom w:val="nil"/>
            </w:tcBorders>
            <w:vAlign w:val="bottom"/>
            <w:hideMark/>
          </w:tcPr>
          <w:p w14:paraId="743A6DD5" w14:textId="77777777" w:rsidR="00954944" w:rsidRPr="006F3575" w:rsidRDefault="00954944" w:rsidP="00B37292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006F357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Chi-squared</w:t>
            </w:r>
          </w:p>
        </w:tc>
        <w:tc>
          <w:tcPr>
            <w:tcW w:w="1271" w:type="dxa"/>
            <w:gridSpan w:val="2"/>
            <w:tcBorders>
              <w:bottom w:val="nil"/>
              <w:right w:val="single" w:sz="4" w:space="0" w:color="auto"/>
            </w:tcBorders>
            <w:vAlign w:val="bottom"/>
            <w:hideMark/>
          </w:tcPr>
          <w:p w14:paraId="009477FF" w14:textId="73A2B7DC" w:rsidR="00954944" w:rsidRPr="006F3575" w:rsidRDefault="00954944" w:rsidP="00B37292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006F357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1829" w:type="dxa"/>
            <w:gridSpan w:val="3"/>
            <w:tcBorders>
              <w:left w:val="single" w:sz="4" w:space="0" w:color="auto"/>
              <w:bottom w:val="nil"/>
            </w:tcBorders>
            <w:vAlign w:val="bottom"/>
            <w:hideMark/>
          </w:tcPr>
          <w:p w14:paraId="5ACC2F9A" w14:textId="218992F4" w:rsidR="00954944" w:rsidRPr="006F3575" w:rsidRDefault="00954944" w:rsidP="00B37292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006F357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Chi-squared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bottom"/>
            <w:hideMark/>
          </w:tcPr>
          <w:p w14:paraId="664B091A" w14:textId="44747107" w:rsidR="00954944" w:rsidRPr="006F3575" w:rsidRDefault="00954944" w:rsidP="00B37292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006F357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  <w:t>p</w:t>
            </w:r>
          </w:p>
        </w:tc>
      </w:tr>
      <w:tr w:rsidR="00954944" w:rsidRPr="00C221AD" w14:paraId="71F3AB68" w14:textId="77777777" w:rsidTr="009C4BB6">
        <w:trPr>
          <w:gridAfter w:val="1"/>
          <w:wAfter w:w="55" w:type="dxa"/>
          <w:trHeight w:val="20"/>
        </w:trPr>
        <w:tc>
          <w:tcPr>
            <w:tcW w:w="1837" w:type="dxa"/>
            <w:gridSpan w:val="3"/>
            <w:tcBorders>
              <w:top w:val="nil"/>
              <w:bottom w:val="nil"/>
              <w:right w:val="nil"/>
            </w:tcBorders>
            <w:hideMark/>
          </w:tcPr>
          <w:p w14:paraId="5B8345C4" w14:textId="1821F2F5" w:rsidR="00954944" w:rsidRPr="00C221AD" w:rsidRDefault="00AD1CA8" w:rsidP="006F3575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All MOTUs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18574E" w14:textId="77777777" w:rsidR="00954944" w:rsidRPr="00C221AD" w:rsidRDefault="00954944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53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DA22C6" w14:textId="5B84C1A8" w:rsidR="00954944" w:rsidRPr="00C221AD" w:rsidRDefault="00B049CA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049CA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9.190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11750529" w14:textId="2F66A377" w:rsidR="00954944" w:rsidRPr="00C221AD" w:rsidRDefault="00B049CA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3</w:t>
            </w:r>
            <w:r w:rsidR="00B37292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1829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5153B9DB" w14:textId="6D3953FB" w:rsidR="00954944" w:rsidRPr="00C221AD" w:rsidRDefault="006F3575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6.828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40DD6BC" w14:textId="2965547A" w:rsidR="00954944" w:rsidRPr="00C221AD" w:rsidRDefault="006F3575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5</w:t>
            </w:r>
            <w:r w:rsidR="00B37292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*</w:t>
            </w:r>
          </w:p>
        </w:tc>
      </w:tr>
      <w:tr w:rsidR="009C4BB6" w:rsidRPr="00C221AD" w14:paraId="4FECD6CF" w14:textId="77777777" w:rsidTr="009C4BB6">
        <w:trPr>
          <w:gridAfter w:val="1"/>
          <w:wAfter w:w="55" w:type="dxa"/>
          <w:trHeight w:val="20"/>
        </w:trPr>
        <w:tc>
          <w:tcPr>
            <w:tcW w:w="1837" w:type="dxa"/>
            <w:gridSpan w:val="3"/>
            <w:tcBorders>
              <w:top w:val="nil"/>
              <w:bottom w:val="nil"/>
              <w:right w:val="nil"/>
            </w:tcBorders>
          </w:tcPr>
          <w:p w14:paraId="7ABF8309" w14:textId="5DA4E943" w:rsidR="00AD1CA8" w:rsidRPr="00C221AD" w:rsidRDefault="00AD1CA8" w:rsidP="006F3575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 w:themeColor="text1"/>
                <w:kern w:val="36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Algae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2F173" w14:textId="77777777" w:rsidR="00AD1CA8" w:rsidRPr="00C221AD" w:rsidRDefault="00AD1CA8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53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C581F3" w14:textId="30B7C058" w:rsidR="00AD1CA8" w:rsidRPr="00C221AD" w:rsidRDefault="00AD1CA8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6.79</w:t>
            </w:r>
            <w:r w:rsidR="002B7CD7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61171174" w14:textId="4E22971E" w:rsidR="00AD1CA8" w:rsidRPr="00C221AD" w:rsidRDefault="00AD1CA8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8</w:t>
            </w:r>
          </w:p>
        </w:tc>
        <w:tc>
          <w:tcPr>
            <w:tcW w:w="1829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4D058899" w14:textId="796D7896" w:rsidR="00AD1CA8" w:rsidRPr="00C221AD" w:rsidRDefault="00AD1CA8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5.78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8564047" w14:textId="6A843610" w:rsidR="00AD1CA8" w:rsidRPr="00C221AD" w:rsidRDefault="00AD1CA8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12</w:t>
            </w:r>
          </w:p>
        </w:tc>
      </w:tr>
      <w:tr w:rsidR="00AD1CA8" w:rsidRPr="00C221AD" w14:paraId="3E73AFDC" w14:textId="77777777" w:rsidTr="009C4BB6">
        <w:trPr>
          <w:gridAfter w:val="1"/>
          <w:wAfter w:w="55" w:type="dxa"/>
          <w:trHeight w:val="20"/>
        </w:trPr>
        <w:tc>
          <w:tcPr>
            <w:tcW w:w="1837" w:type="dxa"/>
            <w:gridSpan w:val="3"/>
            <w:tcBorders>
              <w:top w:val="nil"/>
              <w:bottom w:val="nil"/>
              <w:right w:val="nil"/>
            </w:tcBorders>
          </w:tcPr>
          <w:p w14:paraId="4BF99612" w14:textId="110A8439" w:rsidR="00AD1CA8" w:rsidRPr="00C221AD" w:rsidRDefault="00AD1CA8" w:rsidP="006F3575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 w:themeColor="text1"/>
                <w:kern w:val="36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Metazoans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F0655" w14:textId="77777777" w:rsidR="00AD1CA8" w:rsidRPr="00C221AD" w:rsidRDefault="00AD1CA8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53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A2C3E6" w14:textId="5292DB19" w:rsidR="00AD1CA8" w:rsidRPr="00C221AD" w:rsidRDefault="00AD1CA8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7.565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941F9F1" w14:textId="0D37553D" w:rsidR="00AD1CA8" w:rsidRPr="00C221AD" w:rsidRDefault="00AD1CA8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6</w:t>
            </w:r>
          </w:p>
        </w:tc>
        <w:tc>
          <w:tcPr>
            <w:tcW w:w="1829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431E4C8C" w14:textId="7AC153A9" w:rsidR="00AD1CA8" w:rsidRPr="00C221AD" w:rsidRDefault="00AD1CA8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0.853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C6B60F6" w14:textId="45C4C924" w:rsidR="00AD1CA8" w:rsidRPr="00C221AD" w:rsidRDefault="00AD1CA8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1</w:t>
            </w:r>
            <w:r w:rsidR="00B37292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*</w:t>
            </w:r>
          </w:p>
        </w:tc>
      </w:tr>
      <w:tr w:rsidR="006F3575" w:rsidRPr="00C221AD" w14:paraId="3E702F0E" w14:textId="77777777" w:rsidTr="009C4BB6">
        <w:trPr>
          <w:gridAfter w:val="1"/>
          <w:wAfter w:w="55" w:type="dxa"/>
          <w:trHeight w:val="20"/>
        </w:trPr>
        <w:tc>
          <w:tcPr>
            <w:tcW w:w="1837" w:type="dxa"/>
            <w:gridSpan w:val="3"/>
            <w:tcBorders>
              <w:top w:val="nil"/>
              <w:bottom w:val="nil"/>
              <w:right w:val="nil"/>
            </w:tcBorders>
          </w:tcPr>
          <w:p w14:paraId="09170FB2" w14:textId="61466376" w:rsidR="006F3575" w:rsidRPr="00C221AD" w:rsidRDefault="006F3575" w:rsidP="006F3575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Crustose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1C667" w14:textId="319F8AAB" w:rsidR="006F3575" w:rsidRPr="00C221AD" w:rsidRDefault="006F3575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53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E533BD" w14:textId="065C0F1A" w:rsidR="006F3575" w:rsidRPr="00C221AD" w:rsidRDefault="00B37292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7292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5.847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7BFE96B9" w14:textId="2765EC20" w:rsidR="006F3575" w:rsidRPr="00C221AD" w:rsidRDefault="00B37292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7292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12</w:t>
            </w:r>
          </w:p>
        </w:tc>
        <w:tc>
          <w:tcPr>
            <w:tcW w:w="1829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70E938D5" w14:textId="65B37EA4" w:rsidR="006F3575" w:rsidRPr="00C221AD" w:rsidRDefault="00B37292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7292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1.484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E362682" w14:textId="5DA3E55B" w:rsidR="006F3575" w:rsidRPr="00C221AD" w:rsidRDefault="00B37292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7292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*</w:t>
            </w:r>
          </w:p>
        </w:tc>
      </w:tr>
      <w:tr w:rsidR="006F3575" w:rsidRPr="00C221AD" w14:paraId="45E237DE" w14:textId="77777777" w:rsidTr="009C4BB6">
        <w:trPr>
          <w:gridAfter w:val="1"/>
          <w:wAfter w:w="55" w:type="dxa"/>
          <w:trHeight w:val="20"/>
        </w:trPr>
        <w:tc>
          <w:tcPr>
            <w:tcW w:w="1837" w:type="dxa"/>
            <w:gridSpan w:val="3"/>
            <w:tcBorders>
              <w:top w:val="nil"/>
              <w:bottom w:val="nil"/>
              <w:right w:val="nil"/>
            </w:tcBorders>
          </w:tcPr>
          <w:p w14:paraId="70CA0027" w14:textId="312E9A8D" w:rsidR="006F3575" w:rsidRPr="006F3575" w:rsidRDefault="006F3575" w:rsidP="006F3575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6F357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Epiphyte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4D0BB" w14:textId="50979896" w:rsidR="006F3575" w:rsidRPr="00C221AD" w:rsidRDefault="006F3575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53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785373" w14:textId="750A182B" w:rsidR="006F3575" w:rsidRPr="00C221AD" w:rsidRDefault="00B37292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7292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0.57</w:t>
            </w:r>
            <w:r w:rsidR="002B7CD7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5F26417C" w14:textId="0F99C93A" w:rsidR="006F3575" w:rsidRPr="00C221AD" w:rsidRDefault="00B37292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7292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1829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59AB22AA" w14:textId="320E4A59" w:rsidR="006F3575" w:rsidRPr="00C221AD" w:rsidRDefault="00B37292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7292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5.270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55DADD3" w14:textId="47C0BE44" w:rsidR="006F3575" w:rsidRPr="00C221AD" w:rsidRDefault="00B37292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7292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15</w:t>
            </w:r>
          </w:p>
        </w:tc>
      </w:tr>
      <w:tr w:rsidR="006F3575" w:rsidRPr="00C221AD" w14:paraId="12B5BB1E" w14:textId="77777777" w:rsidTr="009C4BB6">
        <w:trPr>
          <w:gridAfter w:val="1"/>
          <w:wAfter w:w="55" w:type="dxa"/>
          <w:trHeight w:val="20"/>
        </w:trPr>
        <w:tc>
          <w:tcPr>
            <w:tcW w:w="1837" w:type="dxa"/>
            <w:gridSpan w:val="3"/>
            <w:tcBorders>
              <w:top w:val="nil"/>
              <w:bottom w:val="nil"/>
              <w:right w:val="nil"/>
            </w:tcBorders>
          </w:tcPr>
          <w:p w14:paraId="12860CAE" w14:textId="6EBF7D0B" w:rsidR="006F3575" w:rsidRPr="006F3575" w:rsidRDefault="006F3575" w:rsidP="006F3575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6F357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Mixed turf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11833" w14:textId="62C5A3DB" w:rsidR="006F3575" w:rsidRPr="00C221AD" w:rsidRDefault="006F3575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53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2A1DB7" w14:textId="1F4E26AE" w:rsidR="006F3575" w:rsidRPr="00C221AD" w:rsidRDefault="00B37292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7292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4.811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20C2D05F" w14:textId="7E947021" w:rsidR="006F3575" w:rsidRPr="00C221AD" w:rsidRDefault="00B37292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7292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19</w:t>
            </w:r>
          </w:p>
        </w:tc>
        <w:tc>
          <w:tcPr>
            <w:tcW w:w="1829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CC08CA6" w14:textId="6946F9F8" w:rsidR="006F3575" w:rsidRPr="00C221AD" w:rsidRDefault="00B37292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7292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5.797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1E0A8BA" w14:textId="2B901BB3" w:rsidR="006F3575" w:rsidRPr="00C221AD" w:rsidRDefault="00B37292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7292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12</w:t>
            </w:r>
          </w:p>
        </w:tc>
      </w:tr>
      <w:tr w:rsidR="006F3575" w:rsidRPr="00C221AD" w14:paraId="6755B582" w14:textId="77777777" w:rsidTr="009C4BB6">
        <w:trPr>
          <w:gridAfter w:val="1"/>
          <w:wAfter w:w="55" w:type="dxa"/>
          <w:trHeight w:val="20"/>
        </w:trPr>
        <w:tc>
          <w:tcPr>
            <w:tcW w:w="1837" w:type="dxa"/>
            <w:gridSpan w:val="3"/>
            <w:tcBorders>
              <w:top w:val="nil"/>
              <w:bottom w:val="nil"/>
              <w:right w:val="nil"/>
            </w:tcBorders>
          </w:tcPr>
          <w:p w14:paraId="0411BC21" w14:textId="73014B72" w:rsidR="006F3575" w:rsidRPr="006F3575" w:rsidRDefault="00A31009" w:rsidP="006F3575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Erected Macrophyte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AF6DC" w14:textId="6CE46676" w:rsidR="006F3575" w:rsidRDefault="00A31009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53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8D2A98" w14:textId="142E9AD5" w:rsidR="006F3575" w:rsidRPr="00C221AD" w:rsidRDefault="00B37292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7292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2.837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4BA7C66F" w14:textId="4691B861" w:rsidR="006F3575" w:rsidRPr="00C221AD" w:rsidRDefault="00B37292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7292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42</w:t>
            </w:r>
          </w:p>
        </w:tc>
        <w:tc>
          <w:tcPr>
            <w:tcW w:w="1829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7E747985" w14:textId="62F07D6D" w:rsidR="006F3575" w:rsidRPr="00C221AD" w:rsidRDefault="00B37292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7292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8.133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566E46B" w14:textId="4828BB3D" w:rsidR="006F3575" w:rsidRPr="00C221AD" w:rsidRDefault="00B37292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7292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*</w:t>
            </w:r>
          </w:p>
        </w:tc>
      </w:tr>
      <w:tr w:rsidR="006F3575" w:rsidRPr="00C221AD" w14:paraId="175F8592" w14:textId="77777777" w:rsidTr="009C4BB6">
        <w:trPr>
          <w:gridAfter w:val="1"/>
          <w:wAfter w:w="55" w:type="dxa"/>
          <w:trHeight w:val="20"/>
        </w:trPr>
        <w:tc>
          <w:tcPr>
            <w:tcW w:w="1837" w:type="dxa"/>
            <w:gridSpan w:val="3"/>
            <w:tcBorders>
              <w:top w:val="nil"/>
              <w:bottom w:val="nil"/>
              <w:right w:val="nil"/>
            </w:tcBorders>
          </w:tcPr>
          <w:p w14:paraId="5E2137DB" w14:textId="66C1E9A5" w:rsidR="006F3575" w:rsidRPr="006F3575" w:rsidRDefault="00A31009" w:rsidP="006F3575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Macrofauna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C186" w14:textId="113BBC19" w:rsidR="006F3575" w:rsidRDefault="00A31009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538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D4F9E9" w14:textId="5AF6AB01" w:rsidR="006F3575" w:rsidRPr="00C221AD" w:rsidRDefault="00B37292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7292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7.661</w:t>
            </w:r>
          </w:p>
        </w:tc>
        <w:tc>
          <w:tcPr>
            <w:tcW w:w="127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51843D61" w14:textId="643C8CB0" w:rsidR="006F3575" w:rsidRPr="00C221AD" w:rsidRDefault="00B37292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7292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1829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593394FE" w14:textId="3F08B2BD" w:rsidR="006F3575" w:rsidRPr="00C221AD" w:rsidRDefault="00B37292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7292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9.237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2AE7BD8D" w14:textId="600F5B26" w:rsidR="006F3575" w:rsidRPr="00C221AD" w:rsidRDefault="00B37292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7292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*</w:t>
            </w:r>
          </w:p>
        </w:tc>
      </w:tr>
      <w:tr w:rsidR="006F3575" w:rsidRPr="00C221AD" w14:paraId="0A7DA705" w14:textId="77777777" w:rsidTr="009C4BB6">
        <w:trPr>
          <w:gridAfter w:val="1"/>
          <w:wAfter w:w="55" w:type="dxa"/>
          <w:trHeight w:val="20"/>
        </w:trPr>
        <w:tc>
          <w:tcPr>
            <w:tcW w:w="1837" w:type="dxa"/>
            <w:gridSpan w:val="3"/>
            <w:tcBorders>
              <w:top w:val="nil"/>
              <w:right w:val="nil"/>
            </w:tcBorders>
          </w:tcPr>
          <w:p w14:paraId="4693E01F" w14:textId="77A3F297" w:rsidR="006F3575" w:rsidRPr="006F3575" w:rsidRDefault="00A31009" w:rsidP="006F3575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Meiofauna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3209D3F0" w14:textId="3BABCF0B" w:rsidR="006F3575" w:rsidRDefault="00A31009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538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3E146D63" w14:textId="440B2619" w:rsidR="006F3575" w:rsidRPr="00C221AD" w:rsidRDefault="00B37292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7292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0.846</w:t>
            </w:r>
          </w:p>
        </w:tc>
        <w:tc>
          <w:tcPr>
            <w:tcW w:w="1271" w:type="dxa"/>
            <w:gridSpan w:val="2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30B54895" w14:textId="01EE248B" w:rsidR="006F3575" w:rsidRPr="00C221AD" w:rsidRDefault="00B37292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7292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1829" w:type="dxa"/>
            <w:gridSpan w:val="3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14:paraId="35AE38E6" w14:textId="4BBDC4F7" w:rsidR="006F3575" w:rsidRPr="00C221AD" w:rsidRDefault="00B37292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7292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9.179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FFFFFF"/>
          </w:tcPr>
          <w:p w14:paraId="77C98EF1" w14:textId="3195EF70" w:rsidR="006F3575" w:rsidRPr="00C221AD" w:rsidRDefault="00B37292" w:rsidP="00B37292">
            <w:pPr>
              <w:spacing w:line="36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B37292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*</w:t>
            </w:r>
          </w:p>
        </w:tc>
      </w:tr>
      <w:tr w:rsidR="006F3575" w:rsidRPr="00C221AD" w14:paraId="18EE6E0F" w14:textId="77777777" w:rsidTr="009C4BB6">
        <w:tblPrEx>
          <w:tblCellMar>
            <w:bottom w:w="0" w:type="dxa"/>
          </w:tblCellMar>
        </w:tblPrEx>
        <w:trPr>
          <w:gridBefore w:val="1"/>
          <w:wBefore w:w="12" w:type="dxa"/>
          <w:trHeight w:val="20"/>
        </w:trPr>
        <w:tc>
          <w:tcPr>
            <w:tcW w:w="2529" w:type="dxa"/>
            <w:gridSpan w:val="6"/>
            <w:shd w:val="clear" w:color="auto" w:fill="auto"/>
            <w:vAlign w:val="center"/>
            <w:hideMark/>
          </w:tcPr>
          <w:p w14:paraId="772E5360" w14:textId="7F919E09" w:rsidR="006F3575" w:rsidRPr="00C221AD" w:rsidRDefault="006F3575" w:rsidP="006F357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(B) </w:t>
            </w:r>
            <w:r w:rsidR="00C54E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dians</w:t>
            </w: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54E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mparisons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7417C84" w14:textId="77777777" w:rsidR="006F3575" w:rsidRPr="00C221AD" w:rsidRDefault="006F3575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 - 2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  <w:hideMark/>
          </w:tcPr>
          <w:p w14:paraId="3652AA7F" w14:textId="77777777" w:rsidR="006F3575" w:rsidRPr="00C221AD" w:rsidRDefault="006F3575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 - 3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  <w:hideMark/>
          </w:tcPr>
          <w:p w14:paraId="1C639C1C" w14:textId="77777777" w:rsidR="006F3575" w:rsidRPr="00C221AD" w:rsidRDefault="006F3575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 - 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468AD13" w14:textId="77777777" w:rsidR="006F3575" w:rsidRPr="00C221AD" w:rsidRDefault="006F3575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 - 3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  <w:hideMark/>
          </w:tcPr>
          <w:p w14:paraId="2EC46FA5" w14:textId="77777777" w:rsidR="006F3575" w:rsidRPr="00C221AD" w:rsidRDefault="006F3575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 - 4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  <w:hideMark/>
          </w:tcPr>
          <w:p w14:paraId="40FBDA31" w14:textId="77777777" w:rsidR="006F3575" w:rsidRPr="00C221AD" w:rsidRDefault="006F3575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 - 4</w:t>
            </w:r>
          </w:p>
        </w:tc>
      </w:tr>
      <w:tr w:rsidR="006F3575" w:rsidRPr="00C221AD" w14:paraId="7172ED06" w14:textId="77777777" w:rsidTr="009C4BB6">
        <w:tblPrEx>
          <w:tblCellMar>
            <w:bottom w:w="0" w:type="dxa"/>
          </w:tblCellMar>
        </w:tblPrEx>
        <w:trPr>
          <w:gridBefore w:val="1"/>
          <w:wBefore w:w="12" w:type="dxa"/>
          <w:trHeight w:val="20"/>
        </w:trPr>
        <w:tc>
          <w:tcPr>
            <w:tcW w:w="552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0EA47" w14:textId="3DDC9999" w:rsidR="006F3575" w:rsidRPr="00C221AD" w:rsidRDefault="006F3575" w:rsidP="006F357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285B71" w14:textId="41044BFD" w:rsidR="006F3575" w:rsidRPr="00C221AD" w:rsidRDefault="009C4BB6" w:rsidP="006F357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ll MOTUs</w:t>
            </w:r>
          </w:p>
        </w:tc>
        <w:tc>
          <w:tcPr>
            <w:tcW w:w="28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B48D9FD" w14:textId="77777777" w:rsidR="006F3575" w:rsidRPr="00C221AD" w:rsidRDefault="006F3575" w:rsidP="006F357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4DF93E1" w14:textId="77777777" w:rsidR="006F3575" w:rsidRPr="00C221AD" w:rsidRDefault="006F3575" w:rsidP="006F3575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98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038F7D4" w14:textId="7EFB2BF8" w:rsidR="006F3575" w:rsidRPr="00C221AD" w:rsidRDefault="009C4BB6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285</w:t>
            </w:r>
          </w:p>
        </w:tc>
        <w:tc>
          <w:tcPr>
            <w:tcW w:w="98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148858BC" w14:textId="44AEBC53" w:rsidR="006F3575" w:rsidRPr="00C221AD" w:rsidRDefault="009C4BB6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.899</w:t>
            </w:r>
          </w:p>
        </w:tc>
        <w:tc>
          <w:tcPr>
            <w:tcW w:w="98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4DC0DA2B" w14:textId="07C3F588" w:rsidR="006F3575" w:rsidRPr="00C221AD" w:rsidRDefault="009C4BB6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2.553</w:t>
            </w:r>
          </w:p>
        </w:tc>
        <w:tc>
          <w:tcPr>
            <w:tcW w:w="98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A7E9476" w14:textId="4AE5475D" w:rsidR="006F3575" w:rsidRPr="00C221AD" w:rsidRDefault="009C4BB6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.613</w:t>
            </w:r>
          </w:p>
        </w:tc>
        <w:tc>
          <w:tcPr>
            <w:tcW w:w="98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651261D6" w14:textId="255983B2" w:rsidR="006F3575" w:rsidRPr="00C221AD" w:rsidRDefault="009C4BB6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2.267</w:t>
            </w:r>
          </w:p>
        </w:tc>
        <w:tc>
          <w:tcPr>
            <w:tcW w:w="1038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0D402909" w14:textId="5C096AED" w:rsidR="006F3575" w:rsidRPr="00C221AD" w:rsidRDefault="009C4BB6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653</w:t>
            </w:r>
          </w:p>
        </w:tc>
      </w:tr>
      <w:tr w:rsidR="006F3575" w:rsidRPr="00C221AD" w14:paraId="38100A72" w14:textId="77777777" w:rsidTr="009C4BB6">
        <w:tblPrEx>
          <w:tblCellMar>
            <w:bottom w:w="0" w:type="dxa"/>
          </w:tblCellMar>
        </w:tblPrEx>
        <w:trPr>
          <w:gridBefore w:val="1"/>
          <w:wBefore w:w="12" w:type="dxa"/>
          <w:trHeight w:val="20"/>
        </w:trPr>
        <w:tc>
          <w:tcPr>
            <w:tcW w:w="552" w:type="dxa"/>
            <w:vMerge/>
            <w:tcBorders>
              <w:bottom w:val="nil"/>
              <w:right w:val="nil"/>
            </w:tcBorders>
            <w:vAlign w:val="center"/>
            <w:hideMark/>
          </w:tcPr>
          <w:p w14:paraId="60FBE634" w14:textId="77777777" w:rsidR="006F3575" w:rsidRPr="00C221AD" w:rsidRDefault="006F3575" w:rsidP="006F357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nil"/>
              <w:right w:val="nil"/>
            </w:tcBorders>
            <w:vAlign w:val="center"/>
          </w:tcPr>
          <w:p w14:paraId="3ABB4FCD" w14:textId="77777777" w:rsidR="006F3575" w:rsidRPr="00C221AD" w:rsidRDefault="006F3575" w:rsidP="006F357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F14F6D" w14:textId="77777777" w:rsidR="006F3575" w:rsidRPr="00C221AD" w:rsidRDefault="006F3575" w:rsidP="006F357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80EE46" w14:textId="77777777" w:rsidR="006F3575" w:rsidRPr="00C221AD" w:rsidRDefault="006F3575" w:rsidP="006F3575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41DFED" w14:textId="02B311B6" w:rsidR="006F3575" w:rsidRPr="00C221AD" w:rsidRDefault="009C4BB6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387</w:t>
            </w:r>
          </w:p>
        </w:tc>
        <w:tc>
          <w:tcPr>
            <w:tcW w:w="9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38618A" w14:textId="2ABB2A6A" w:rsidR="006F3575" w:rsidRPr="00C221AD" w:rsidRDefault="009C4BB6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57</w:t>
            </w:r>
          </w:p>
        </w:tc>
        <w:tc>
          <w:tcPr>
            <w:tcW w:w="9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02A7D3" w14:textId="6957004C" w:rsidR="006F3575" w:rsidRPr="00C221AD" w:rsidRDefault="009C4BB6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3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ED286F" w14:textId="49B341A5" w:rsidR="006F3575" w:rsidRPr="00C221AD" w:rsidRDefault="009C4BB6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80</w:t>
            </w:r>
          </w:p>
        </w:tc>
        <w:tc>
          <w:tcPr>
            <w:tcW w:w="9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3521EA" w14:textId="3F21DD0B" w:rsidR="006F3575" w:rsidRPr="00C221AD" w:rsidRDefault="009C4BB6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3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10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62BD97" w14:textId="1129D247" w:rsidR="006F3575" w:rsidRPr="00C221AD" w:rsidRDefault="009C4BB6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308</w:t>
            </w:r>
          </w:p>
        </w:tc>
      </w:tr>
      <w:tr w:rsidR="006F3575" w:rsidRPr="00C221AD" w14:paraId="3E7C469E" w14:textId="77777777" w:rsidTr="009C4BB6">
        <w:tblPrEx>
          <w:tblCellMar>
            <w:bottom w:w="0" w:type="dxa"/>
          </w:tblCellMar>
        </w:tblPrEx>
        <w:trPr>
          <w:gridBefore w:val="1"/>
          <w:wBefore w:w="12" w:type="dxa"/>
          <w:trHeight w:val="20"/>
        </w:trPr>
        <w:tc>
          <w:tcPr>
            <w:tcW w:w="552" w:type="dxa"/>
            <w:vMerge/>
            <w:tcBorders>
              <w:bottom w:val="nil"/>
              <w:right w:val="nil"/>
            </w:tcBorders>
            <w:vAlign w:val="center"/>
          </w:tcPr>
          <w:p w14:paraId="5A6D80EB" w14:textId="77777777" w:rsidR="006F3575" w:rsidRPr="00C221AD" w:rsidRDefault="006F3575" w:rsidP="006F357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nil"/>
              <w:right w:val="nil"/>
            </w:tcBorders>
            <w:vAlign w:val="center"/>
          </w:tcPr>
          <w:p w14:paraId="35F7987B" w14:textId="77777777" w:rsidR="006F3575" w:rsidRPr="00C221AD" w:rsidRDefault="006F3575" w:rsidP="006F357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A169BE" w14:textId="77777777" w:rsidR="006F3575" w:rsidRPr="00C221AD" w:rsidRDefault="006F3575" w:rsidP="006F357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9628DAB" w14:textId="77777777" w:rsidR="006F3575" w:rsidRPr="00C221AD" w:rsidRDefault="006F3575" w:rsidP="006F3575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984" w:type="dxa"/>
            <w:tcBorders>
              <w:bottom w:val="nil"/>
            </w:tcBorders>
            <w:shd w:val="clear" w:color="auto" w:fill="auto"/>
            <w:vAlign w:val="center"/>
          </w:tcPr>
          <w:p w14:paraId="44E1A579" w14:textId="22D54F3A" w:rsidR="006F3575" w:rsidRPr="00C221AD" w:rsidRDefault="009C4BB6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-2.511</w:t>
            </w:r>
          </w:p>
        </w:tc>
        <w:tc>
          <w:tcPr>
            <w:tcW w:w="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F95F052" w14:textId="7A990431" w:rsidR="006F3575" w:rsidRPr="00C221AD" w:rsidRDefault="009C4BB6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-0.735</w:t>
            </w:r>
          </w:p>
        </w:tc>
        <w:tc>
          <w:tcPr>
            <w:tcW w:w="98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63139B4" w14:textId="58302043" w:rsidR="006F3575" w:rsidRPr="00C221AD" w:rsidRDefault="009C4BB6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-0.755</w:t>
            </w:r>
          </w:p>
        </w:tc>
        <w:tc>
          <w:tcPr>
            <w:tcW w:w="984" w:type="dxa"/>
            <w:tcBorders>
              <w:bottom w:val="nil"/>
            </w:tcBorders>
            <w:shd w:val="clear" w:color="auto" w:fill="auto"/>
            <w:vAlign w:val="center"/>
          </w:tcPr>
          <w:p w14:paraId="397F85E8" w14:textId="434A3F49" w:rsidR="006F3575" w:rsidRPr="00C221AD" w:rsidRDefault="009C4BB6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.776</w:t>
            </w:r>
          </w:p>
        </w:tc>
        <w:tc>
          <w:tcPr>
            <w:tcW w:w="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C40F51D" w14:textId="62A5B2AB" w:rsidR="006F3575" w:rsidRPr="00C221AD" w:rsidRDefault="009C4BB6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.755</w:t>
            </w:r>
          </w:p>
        </w:tc>
        <w:tc>
          <w:tcPr>
            <w:tcW w:w="10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3083F97" w14:textId="3FD1BE2E" w:rsidR="006F3575" w:rsidRPr="00C221AD" w:rsidRDefault="009C4BB6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-0.020</w:t>
            </w:r>
          </w:p>
        </w:tc>
      </w:tr>
      <w:tr w:rsidR="006F3575" w:rsidRPr="00C221AD" w14:paraId="648B242B" w14:textId="77777777" w:rsidTr="00C04189">
        <w:tblPrEx>
          <w:tblCellMar>
            <w:bottom w:w="0" w:type="dxa"/>
          </w:tblCellMar>
        </w:tblPrEx>
        <w:trPr>
          <w:gridBefore w:val="1"/>
          <w:wBefore w:w="12" w:type="dxa"/>
          <w:trHeight w:val="20"/>
        </w:trPr>
        <w:tc>
          <w:tcPr>
            <w:tcW w:w="55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0ADEF2B" w14:textId="77777777" w:rsidR="006F3575" w:rsidRPr="00C221AD" w:rsidRDefault="006F3575" w:rsidP="006F357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BD214E" w14:textId="77777777" w:rsidR="006F3575" w:rsidRPr="00C221AD" w:rsidRDefault="006F3575" w:rsidP="006F357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B3A1A0" w14:textId="77777777" w:rsidR="006F3575" w:rsidRPr="00C221AD" w:rsidRDefault="006F3575" w:rsidP="006F357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4C4D5D" w14:textId="77777777" w:rsidR="006F3575" w:rsidRPr="00C221AD" w:rsidRDefault="006F3575" w:rsidP="006F3575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40EB9C" w14:textId="24D27F9D" w:rsidR="006F3575" w:rsidRPr="00C221AD" w:rsidRDefault="009C4BB6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3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9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9B9F35" w14:textId="3A766D65" w:rsidR="006F3575" w:rsidRPr="00C221AD" w:rsidRDefault="009C4BB6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277</w:t>
            </w:r>
          </w:p>
        </w:tc>
        <w:tc>
          <w:tcPr>
            <w:tcW w:w="9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377E6E" w14:textId="6C4FA0D8" w:rsidR="006F3575" w:rsidRPr="00C221AD" w:rsidRDefault="009C4BB6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337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FA3B6B" w14:textId="45DA608D" w:rsidR="006F3575" w:rsidRPr="00C221AD" w:rsidRDefault="009C4BB6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113</w:t>
            </w:r>
          </w:p>
        </w:tc>
        <w:tc>
          <w:tcPr>
            <w:tcW w:w="9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C66291" w14:textId="65B6D238" w:rsidR="006F3575" w:rsidRPr="00C221AD" w:rsidRDefault="009C4BB6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79</w:t>
            </w:r>
          </w:p>
        </w:tc>
        <w:tc>
          <w:tcPr>
            <w:tcW w:w="10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C047B1" w14:textId="31AB95BF" w:rsidR="006F3575" w:rsidRPr="00C221AD" w:rsidRDefault="009C4BB6" w:rsidP="006F3575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491</w:t>
            </w:r>
          </w:p>
        </w:tc>
      </w:tr>
      <w:tr w:rsidR="009C4BB6" w:rsidRPr="00C221AD" w14:paraId="46F00140" w14:textId="77777777" w:rsidTr="00C04189">
        <w:tblPrEx>
          <w:tblCellMar>
            <w:bottom w:w="0" w:type="dxa"/>
          </w:tblCellMar>
        </w:tblPrEx>
        <w:trPr>
          <w:gridBefore w:val="1"/>
          <w:wBefore w:w="12" w:type="dxa"/>
          <w:trHeight w:val="20"/>
        </w:trPr>
        <w:tc>
          <w:tcPr>
            <w:tcW w:w="552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781C7" w14:textId="77777777" w:rsidR="009C4BB6" w:rsidRPr="00C221AD" w:rsidRDefault="009C4BB6" w:rsidP="009C4BB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A3A884E" w14:textId="6C4B15F1" w:rsidR="009C4BB6" w:rsidRPr="00C221AD" w:rsidRDefault="009C4BB6" w:rsidP="009C4BB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tazoans</w:t>
            </w:r>
          </w:p>
        </w:tc>
        <w:tc>
          <w:tcPr>
            <w:tcW w:w="28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28C1073" w14:textId="11C2F695" w:rsidR="009C4BB6" w:rsidRPr="00C221AD" w:rsidRDefault="009C4BB6" w:rsidP="009C4BB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25FC5C6" w14:textId="77777777" w:rsidR="009C4BB6" w:rsidRPr="00C221AD" w:rsidRDefault="009C4BB6" w:rsidP="009C4BB6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98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F330708" w14:textId="79691BB9" w:rsidR="009C4BB6" w:rsidRPr="00C221AD" w:rsidRDefault="009C4BB6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-3.184</w:t>
            </w:r>
          </w:p>
        </w:tc>
        <w:tc>
          <w:tcPr>
            <w:tcW w:w="98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73A1B065" w14:textId="14B0A308" w:rsidR="009C4BB6" w:rsidRPr="00C221AD" w:rsidRDefault="009C4BB6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-0.898</w:t>
            </w:r>
          </w:p>
        </w:tc>
        <w:tc>
          <w:tcPr>
            <w:tcW w:w="98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1CF90183" w14:textId="447B1CF4" w:rsidR="009C4BB6" w:rsidRPr="00C221AD" w:rsidRDefault="009C4BB6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-1.143</w:t>
            </w:r>
          </w:p>
        </w:tc>
        <w:tc>
          <w:tcPr>
            <w:tcW w:w="98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7BBCAF2" w14:textId="5DB3A366" w:rsidR="009C4BB6" w:rsidRPr="00C221AD" w:rsidRDefault="009C4BB6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2.286</w:t>
            </w:r>
          </w:p>
        </w:tc>
        <w:tc>
          <w:tcPr>
            <w:tcW w:w="98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1A655CEA" w14:textId="70DB0C18" w:rsidR="009C4BB6" w:rsidRPr="00C221AD" w:rsidRDefault="009C4BB6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2.041</w:t>
            </w:r>
          </w:p>
        </w:tc>
        <w:tc>
          <w:tcPr>
            <w:tcW w:w="1038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3DAA3CEC" w14:textId="2A196787" w:rsidR="009C4BB6" w:rsidRPr="00C221AD" w:rsidRDefault="009C4BB6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-0.245</w:t>
            </w:r>
          </w:p>
        </w:tc>
      </w:tr>
      <w:tr w:rsidR="009C4BB6" w:rsidRPr="00C221AD" w14:paraId="2A3C3AE3" w14:textId="77777777" w:rsidTr="00C04189">
        <w:tblPrEx>
          <w:tblCellMar>
            <w:bottom w:w="0" w:type="dxa"/>
          </w:tblCellMar>
        </w:tblPrEx>
        <w:trPr>
          <w:gridBefore w:val="1"/>
          <w:wBefore w:w="12" w:type="dxa"/>
          <w:trHeight w:val="20"/>
        </w:trPr>
        <w:tc>
          <w:tcPr>
            <w:tcW w:w="552" w:type="dxa"/>
            <w:vMerge/>
            <w:tcBorders>
              <w:top w:val="nil"/>
              <w:right w:val="nil"/>
            </w:tcBorders>
            <w:vAlign w:val="center"/>
            <w:hideMark/>
          </w:tcPr>
          <w:p w14:paraId="006CD416" w14:textId="77777777" w:rsidR="009C4BB6" w:rsidRPr="00C221AD" w:rsidRDefault="009C4BB6" w:rsidP="009C4BB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6A110FAE" w14:textId="77777777" w:rsidR="009C4BB6" w:rsidRPr="00C221AD" w:rsidRDefault="009C4BB6" w:rsidP="009C4BB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936F30" w14:textId="77777777" w:rsidR="009C4BB6" w:rsidRPr="00C221AD" w:rsidRDefault="009C4BB6" w:rsidP="009C4BB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D55BC" w14:textId="77777777" w:rsidR="009C4BB6" w:rsidRPr="00C221AD" w:rsidRDefault="009C4BB6" w:rsidP="009C4BB6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6EEA35" w14:textId="03032280" w:rsidR="009C4BB6" w:rsidRPr="00C221AD" w:rsidRDefault="009C4BB6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04*</w:t>
            </w:r>
          </w:p>
        </w:tc>
        <w:tc>
          <w:tcPr>
            <w:tcW w:w="9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1BD616" w14:textId="3A97B032" w:rsidR="009C4BB6" w:rsidRPr="00C221AD" w:rsidRDefault="009C4BB6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221</w:t>
            </w:r>
          </w:p>
        </w:tc>
        <w:tc>
          <w:tcPr>
            <w:tcW w:w="9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F0D3DE" w14:textId="4525590D" w:rsidR="009C4BB6" w:rsidRPr="00C221AD" w:rsidRDefault="009C4BB6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190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FCEF9A" w14:textId="66E65691" w:rsidR="009C4BB6" w:rsidRPr="00C221AD" w:rsidRDefault="009C4BB6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33*</w:t>
            </w:r>
          </w:p>
        </w:tc>
        <w:tc>
          <w:tcPr>
            <w:tcW w:w="9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80957A" w14:textId="1EE276E1" w:rsidR="009C4BB6" w:rsidRPr="00C221AD" w:rsidRDefault="009C4BB6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41*</w:t>
            </w:r>
          </w:p>
        </w:tc>
        <w:tc>
          <w:tcPr>
            <w:tcW w:w="10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F33B71" w14:textId="5E77DE55" w:rsidR="009C4BB6" w:rsidRPr="00C221AD" w:rsidRDefault="009C4BB6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403</w:t>
            </w:r>
          </w:p>
        </w:tc>
      </w:tr>
      <w:tr w:rsidR="009C4BB6" w:rsidRPr="00C221AD" w14:paraId="5B2DE0C5" w14:textId="77777777" w:rsidTr="009C4BB6">
        <w:tblPrEx>
          <w:tblCellMar>
            <w:bottom w:w="0" w:type="dxa"/>
          </w:tblCellMar>
        </w:tblPrEx>
        <w:trPr>
          <w:gridBefore w:val="1"/>
          <w:wBefore w:w="12" w:type="dxa"/>
          <w:trHeight w:val="20"/>
        </w:trPr>
        <w:tc>
          <w:tcPr>
            <w:tcW w:w="552" w:type="dxa"/>
            <w:vMerge w:val="restart"/>
            <w:tcBorders>
              <w:bottom w:val="nil"/>
              <w:right w:val="nil"/>
            </w:tcBorders>
            <w:vAlign w:val="center"/>
          </w:tcPr>
          <w:p w14:paraId="0E11088E" w14:textId="1BDB0F09" w:rsidR="009C4BB6" w:rsidRPr="00C221AD" w:rsidRDefault="009C4BB6" w:rsidP="009C4BB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left w:val="nil"/>
              <w:right w:val="nil"/>
            </w:tcBorders>
            <w:vAlign w:val="center"/>
          </w:tcPr>
          <w:p w14:paraId="3E81E16A" w14:textId="059AE2D9" w:rsidR="009C4BB6" w:rsidRPr="009C4BB6" w:rsidRDefault="009C4BB6" w:rsidP="009C4BB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4B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rustose</w:t>
            </w:r>
          </w:p>
        </w:tc>
        <w:tc>
          <w:tcPr>
            <w:tcW w:w="28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7B17155" w14:textId="77777777" w:rsidR="009C4BB6" w:rsidRPr="009C4BB6" w:rsidRDefault="009C4BB6" w:rsidP="009C4BB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C4B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D558AD8" w14:textId="77777777" w:rsidR="009C4BB6" w:rsidRPr="00C221AD" w:rsidRDefault="009C4BB6" w:rsidP="009C4BB6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984" w:type="dxa"/>
            <w:tcBorders>
              <w:bottom w:val="nil"/>
            </w:tcBorders>
            <w:shd w:val="clear" w:color="auto" w:fill="auto"/>
            <w:vAlign w:val="center"/>
          </w:tcPr>
          <w:p w14:paraId="25BC4674" w14:textId="5B4D6F3E" w:rsidR="009C4BB6" w:rsidRPr="00C221AD" w:rsidRDefault="009C4BB6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-2.547</w:t>
            </w:r>
          </w:p>
        </w:tc>
        <w:tc>
          <w:tcPr>
            <w:tcW w:w="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2E79CA4" w14:textId="1C005A21" w:rsidR="009C4BB6" w:rsidRPr="00C221AD" w:rsidRDefault="009C4BB6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-3.065</w:t>
            </w:r>
          </w:p>
        </w:tc>
        <w:tc>
          <w:tcPr>
            <w:tcW w:w="98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A712AE0" w14:textId="24248D01" w:rsidR="009C4BB6" w:rsidRPr="00C221AD" w:rsidRDefault="009C4BB6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-1.18</w:t>
            </w:r>
            <w:r w:rsidR="00C04189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4" w:type="dxa"/>
            <w:tcBorders>
              <w:bottom w:val="nil"/>
            </w:tcBorders>
            <w:shd w:val="clear" w:color="auto" w:fill="auto"/>
            <w:vAlign w:val="center"/>
          </w:tcPr>
          <w:p w14:paraId="7286B168" w14:textId="22498D54" w:rsidR="009C4BB6" w:rsidRPr="00C221AD" w:rsidRDefault="009C4BB6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-0.517</w:t>
            </w:r>
          </w:p>
        </w:tc>
        <w:tc>
          <w:tcPr>
            <w:tcW w:w="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450E169" w14:textId="677A3EE6" w:rsidR="009C4BB6" w:rsidRPr="00C221AD" w:rsidRDefault="009C4BB6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.366</w:t>
            </w:r>
          </w:p>
        </w:tc>
        <w:tc>
          <w:tcPr>
            <w:tcW w:w="10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DE45216" w14:textId="69B2C43C" w:rsidR="009C4BB6" w:rsidRPr="00C221AD" w:rsidRDefault="009C4BB6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.884</w:t>
            </w:r>
          </w:p>
        </w:tc>
      </w:tr>
      <w:tr w:rsidR="009C4BB6" w:rsidRPr="00C221AD" w14:paraId="6D10E35D" w14:textId="77777777" w:rsidTr="009C4BB6">
        <w:tblPrEx>
          <w:tblCellMar>
            <w:bottom w:w="0" w:type="dxa"/>
          </w:tblCellMar>
        </w:tblPrEx>
        <w:trPr>
          <w:gridBefore w:val="1"/>
          <w:wBefore w:w="12" w:type="dxa"/>
          <w:trHeight w:val="20"/>
        </w:trPr>
        <w:tc>
          <w:tcPr>
            <w:tcW w:w="552" w:type="dxa"/>
            <w:vMerge/>
            <w:tcBorders>
              <w:bottom w:val="nil"/>
              <w:right w:val="nil"/>
            </w:tcBorders>
            <w:vAlign w:val="center"/>
          </w:tcPr>
          <w:p w14:paraId="0A14CA0D" w14:textId="77777777" w:rsidR="009C4BB6" w:rsidRPr="00C221AD" w:rsidRDefault="009C4BB6" w:rsidP="009C4BB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nil"/>
              <w:right w:val="nil"/>
            </w:tcBorders>
            <w:vAlign w:val="center"/>
          </w:tcPr>
          <w:p w14:paraId="5A97F816" w14:textId="77777777" w:rsidR="009C4BB6" w:rsidRPr="009C4BB6" w:rsidRDefault="009C4BB6" w:rsidP="009C4BB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155A02" w14:textId="77777777" w:rsidR="009C4BB6" w:rsidRPr="009C4BB6" w:rsidRDefault="009C4BB6" w:rsidP="009C4BB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2AB56D" w14:textId="77777777" w:rsidR="009C4BB6" w:rsidRPr="00C221AD" w:rsidRDefault="009C4BB6" w:rsidP="009C4BB6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7EE100" w14:textId="5019C59D" w:rsidR="009C4BB6" w:rsidRPr="00C221AD" w:rsidRDefault="009C4BB6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16*</w:t>
            </w:r>
          </w:p>
        </w:tc>
        <w:tc>
          <w:tcPr>
            <w:tcW w:w="9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8AA501" w14:textId="07BEF5ED" w:rsidR="009C4BB6" w:rsidRPr="00C221AD" w:rsidRDefault="009C4BB6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06*</w:t>
            </w:r>
          </w:p>
        </w:tc>
        <w:tc>
          <w:tcPr>
            <w:tcW w:w="9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E8CF56" w14:textId="43ED2910" w:rsidR="009C4BB6" w:rsidRPr="00C221AD" w:rsidRDefault="009C4BB6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142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66E405" w14:textId="7C4D2BD7" w:rsidR="009C4BB6" w:rsidRPr="00C221AD" w:rsidRDefault="009C4BB6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302</w:t>
            </w:r>
          </w:p>
        </w:tc>
        <w:tc>
          <w:tcPr>
            <w:tcW w:w="9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465C1F" w14:textId="3797DFED" w:rsidR="009C4BB6" w:rsidRPr="00C221AD" w:rsidRDefault="009C4BB6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128</w:t>
            </w:r>
          </w:p>
        </w:tc>
        <w:tc>
          <w:tcPr>
            <w:tcW w:w="10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48F5F7" w14:textId="587654A6" w:rsidR="009C4BB6" w:rsidRPr="00C221AD" w:rsidRDefault="009C4BB6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C4BB6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59</w:t>
            </w:r>
          </w:p>
        </w:tc>
      </w:tr>
      <w:tr w:rsidR="00365D2C" w:rsidRPr="00C221AD" w14:paraId="32196007" w14:textId="77777777" w:rsidTr="009C4BB6">
        <w:tblPrEx>
          <w:tblCellMar>
            <w:bottom w:w="0" w:type="dxa"/>
          </w:tblCellMar>
        </w:tblPrEx>
        <w:trPr>
          <w:gridBefore w:val="1"/>
          <w:wBefore w:w="12" w:type="dxa"/>
          <w:trHeight w:val="20"/>
        </w:trPr>
        <w:tc>
          <w:tcPr>
            <w:tcW w:w="552" w:type="dxa"/>
            <w:vMerge w:val="restart"/>
            <w:tcBorders>
              <w:top w:val="nil"/>
              <w:right w:val="nil"/>
            </w:tcBorders>
            <w:vAlign w:val="center"/>
          </w:tcPr>
          <w:p w14:paraId="1662C8E5" w14:textId="77777777" w:rsidR="00365D2C" w:rsidRPr="00C221AD" w:rsidRDefault="00365D2C" w:rsidP="00365D2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left w:val="nil"/>
              <w:right w:val="nil"/>
            </w:tcBorders>
            <w:vAlign w:val="center"/>
          </w:tcPr>
          <w:p w14:paraId="66C1A519" w14:textId="05833A0C" w:rsidR="00365D2C" w:rsidRPr="00C221AD" w:rsidRDefault="00365D2C" w:rsidP="00365D2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F357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Epiphyte</w:t>
            </w:r>
          </w:p>
        </w:tc>
        <w:tc>
          <w:tcPr>
            <w:tcW w:w="28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DE79ADB" w14:textId="77777777" w:rsidR="00365D2C" w:rsidRPr="00C221AD" w:rsidRDefault="00365D2C" w:rsidP="00365D2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92C972E" w14:textId="77777777" w:rsidR="00365D2C" w:rsidRPr="00C221AD" w:rsidRDefault="00365D2C" w:rsidP="00365D2C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984" w:type="dxa"/>
            <w:tcBorders>
              <w:bottom w:val="nil"/>
            </w:tcBorders>
            <w:shd w:val="clear" w:color="auto" w:fill="auto"/>
            <w:vAlign w:val="center"/>
          </w:tcPr>
          <w:p w14:paraId="2EB08E76" w14:textId="3365FC54" w:rsidR="00365D2C" w:rsidRPr="00C221AD" w:rsidRDefault="00365D2C" w:rsidP="00365D2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.593</w:t>
            </w:r>
          </w:p>
        </w:tc>
        <w:tc>
          <w:tcPr>
            <w:tcW w:w="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6561B09" w14:textId="2C4AA80B" w:rsidR="00365D2C" w:rsidRPr="00C221AD" w:rsidRDefault="00365D2C" w:rsidP="00365D2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2.738</w:t>
            </w:r>
          </w:p>
        </w:tc>
        <w:tc>
          <w:tcPr>
            <w:tcW w:w="98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057FDC3" w14:textId="337B4A60" w:rsidR="00365D2C" w:rsidRPr="00C221AD" w:rsidRDefault="00365D2C" w:rsidP="00365D2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2.860</w:t>
            </w:r>
          </w:p>
        </w:tc>
        <w:tc>
          <w:tcPr>
            <w:tcW w:w="984" w:type="dxa"/>
            <w:tcBorders>
              <w:bottom w:val="nil"/>
            </w:tcBorders>
            <w:shd w:val="clear" w:color="auto" w:fill="auto"/>
            <w:vAlign w:val="center"/>
          </w:tcPr>
          <w:p w14:paraId="7AAF0557" w14:textId="4165B2EF" w:rsidR="00365D2C" w:rsidRPr="00C221AD" w:rsidRDefault="00365D2C" w:rsidP="00365D2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.144</w:t>
            </w:r>
          </w:p>
        </w:tc>
        <w:tc>
          <w:tcPr>
            <w:tcW w:w="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76CE334" w14:textId="204C0E41" w:rsidR="00365D2C" w:rsidRPr="00C221AD" w:rsidRDefault="00365D2C" w:rsidP="00365D2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.266</w:t>
            </w:r>
          </w:p>
        </w:tc>
        <w:tc>
          <w:tcPr>
            <w:tcW w:w="10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754FA77" w14:textId="7970C2C1" w:rsidR="00365D2C" w:rsidRPr="00C221AD" w:rsidRDefault="00365D2C" w:rsidP="00365D2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122</w:t>
            </w:r>
          </w:p>
        </w:tc>
      </w:tr>
      <w:tr w:rsidR="00365D2C" w:rsidRPr="00C221AD" w14:paraId="570F2FD1" w14:textId="77777777" w:rsidTr="00C04189">
        <w:tblPrEx>
          <w:tblCellMar>
            <w:bottom w:w="0" w:type="dxa"/>
          </w:tblCellMar>
        </w:tblPrEx>
        <w:trPr>
          <w:gridBefore w:val="1"/>
          <w:wBefore w:w="12" w:type="dxa"/>
          <w:trHeight w:val="20"/>
        </w:trPr>
        <w:tc>
          <w:tcPr>
            <w:tcW w:w="552" w:type="dxa"/>
            <w:vMerge/>
            <w:tcBorders>
              <w:bottom w:val="nil"/>
              <w:right w:val="nil"/>
            </w:tcBorders>
            <w:vAlign w:val="center"/>
          </w:tcPr>
          <w:p w14:paraId="1285BA3F" w14:textId="77777777" w:rsidR="00365D2C" w:rsidRPr="00C221AD" w:rsidRDefault="00365D2C" w:rsidP="00365D2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nil"/>
              <w:right w:val="nil"/>
            </w:tcBorders>
            <w:vAlign w:val="center"/>
          </w:tcPr>
          <w:p w14:paraId="2F46C43A" w14:textId="77777777" w:rsidR="00365D2C" w:rsidRPr="00C221AD" w:rsidRDefault="00365D2C" w:rsidP="00365D2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E2A788" w14:textId="77777777" w:rsidR="00365D2C" w:rsidRPr="00C221AD" w:rsidRDefault="00365D2C" w:rsidP="00365D2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41EAAB" w14:textId="77777777" w:rsidR="00365D2C" w:rsidRPr="00C221AD" w:rsidRDefault="00365D2C" w:rsidP="00365D2C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D468EF" w14:textId="6A8DEB7E" w:rsidR="00365D2C" w:rsidRPr="00C221AD" w:rsidRDefault="00365D2C" w:rsidP="00365D2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111</w:t>
            </w:r>
          </w:p>
        </w:tc>
        <w:tc>
          <w:tcPr>
            <w:tcW w:w="9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CA3EE4" w14:textId="61903DD4" w:rsidR="00365D2C" w:rsidRPr="00C221AD" w:rsidRDefault="00365D2C" w:rsidP="00365D2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09*</w:t>
            </w:r>
          </w:p>
        </w:tc>
        <w:tc>
          <w:tcPr>
            <w:tcW w:w="9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DB6ECB" w14:textId="72CAF3FD" w:rsidR="00365D2C" w:rsidRPr="00C221AD" w:rsidRDefault="00365D2C" w:rsidP="00365D2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12*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3643E8" w14:textId="67DF0B8C" w:rsidR="00365D2C" w:rsidRPr="00C221AD" w:rsidRDefault="00365D2C" w:rsidP="00365D2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151</w:t>
            </w:r>
          </w:p>
        </w:tc>
        <w:tc>
          <w:tcPr>
            <w:tcW w:w="9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D7CCF5" w14:textId="05A00B52" w:rsidR="00365D2C" w:rsidRPr="00C221AD" w:rsidRDefault="00365D2C" w:rsidP="00365D2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153</w:t>
            </w:r>
          </w:p>
        </w:tc>
        <w:tc>
          <w:tcPr>
            <w:tcW w:w="10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DEBD41" w14:textId="75EC4F03" w:rsidR="00365D2C" w:rsidRPr="00C221AD" w:rsidRDefault="00365D2C" w:rsidP="00365D2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451</w:t>
            </w:r>
          </w:p>
        </w:tc>
      </w:tr>
      <w:tr w:rsidR="009C4BB6" w:rsidRPr="00C221AD" w14:paraId="772A9D64" w14:textId="77777777" w:rsidTr="00C04189">
        <w:tblPrEx>
          <w:tblCellMar>
            <w:bottom w:w="0" w:type="dxa"/>
          </w:tblCellMar>
        </w:tblPrEx>
        <w:trPr>
          <w:gridBefore w:val="1"/>
          <w:wBefore w:w="12" w:type="dxa"/>
          <w:trHeight w:val="20"/>
        </w:trPr>
        <w:tc>
          <w:tcPr>
            <w:tcW w:w="552" w:type="dxa"/>
            <w:vMerge w:val="restar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D08FA" w14:textId="48B67CB5" w:rsidR="009C4BB6" w:rsidRPr="00C221AD" w:rsidRDefault="009C4BB6" w:rsidP="009C4BB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E1CA2" w14:textId="62EDF4A5" w:rsidR="009C4BB6" w:rsidRPr="00C221AD" w:rsidRDefault="00C04189" w:rsidP="009C4BB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Erected Macrophyte</w:t>
            </w:r>
            <w:r w:rsidR="008267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28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2FD6D6F" w14:textId="76051D0A" w:rsidR="009C4BB6" w:rsidRPr="00C221AD" w:rsidRDefault="00C04189" w:rsidP="009C4BB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F5C1B76" w14:textId="77777777" w:rsidR="009C4BB6" w:rsidRPr="00C221AD" w:rsidRDefault="009C4BB6" w:rsidP="009C4BB6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98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B963311" w14:textId="6EFF33F5" w:rsidR="009C4BB6" w:rsidRPr="00C221AD" w:rsidRDefault="00A4387C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-2.688</w:t>
            </w:r>
          </w:p>
        </w:tc>
        <w:tc>
          <w:tcPr>
            <w:tcW w:w="98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2C31EBAB" w14:textId="4F79325E" w:rsidR="009C4BB6" w:rsidRPr="00C221AD" w:rsidRDefault="00A4387C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-0.554</w:t>
            </w:r>
          </w:p>
        </w:tc>
        <w:tc>
          <w:tcPr>
            <w:tcW w:w="98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122AC675" w14:textId="778E1D6E" w:rsidR="009C4BB6" w:rsidRPr="00C221AD" w:rsidRDefault="00A4387C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-0.862</w:t>
            </w:r>
          </w:p>
        </w:tc>
        <w:tc>
          <w:tcPr>
            <w:tcW w:w="98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E0C26FC" w14:textId="220C0AA3" w:rsidR="009C4BB6" w:rsidRPr="00C221AD" w:rsidRDefault="00A4387C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2.134</w:t>
            </w:r>
          </w:p>
        </w:tc>
        <w:tc>
          <w:tcPr>
            <w:tcW w:w="98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03405908" w14:textId="4300C47D" w:rsidR="009C4BB6" w:rsidRPr="00C221AD" w:rsidRDefault="00A4387C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.826</w:t>
            </w:r>
          </w:p>
        </w:tc>
        <w:tc>
          <w:tcPr>
            <w:tcW w:w="1038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56A44652" w14:textId="0F7ECEDF" w:rsidR="009C4BB6" w:rsidRPr="00C221AD" w:rsidRDefault="00A4387C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-0.307</w:t>
            </w:r>
          </w:p>
        </w:tc>
      </w:tr>
      <w:tr w:rsidR="009C4BB6" w:rsidRPr="00C221AD" w14:paraId="5E763744" w14:textId="77777777" w:rsidTr="00C04189">
        <w:tblPrEx>
          <w:tblCellMar>
            <w:bottom w:w="0" w:type="dxa"/>
          </w:tblCellMar>
        </w:tblPrEx>
        <w:trPr>
          <w:gridBefore w:val="1"/>
          <w:wBefore w:w="12" w:type="dxa"/>
          <w:trHeight w:val="20"/>
        </w:trPr>
        <w:tc>
          <w:tcPr>
            <w:tcW w:w="552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38E501DC" w14:textId="77777777" w:rsidR="009C4BB6" w:rsidRPr="00C221AD" w:rsidRDefault="009C4BB6" w:rsidP="009C4BB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852A91" w14:textId="77777777" w:rsidR="009C4BB6" w:rsidRPr="00C221AD" w:rsidRDefault="009C4BB6" w:rsidP="009C4BB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BEC7C1" w14:textId="77777777" w:rsidR="009C4BB6" w:rsidRPr="00C221AD" w:rsidRDefault="009C4BB6" w:rsidP="009C4BB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02111B" w14:textId="77777777" w:rsidR="009C4BB6" w:rsidRPr="00C221AD" w:rsidRDefault="009C4BB6" w:rsidP="009C4BB6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56F20E" w14:textId="0ED3043A" w:rsidR="009C4BB6" w:rsidRPr="00C221AD" w:rsidRDefault="00A4387C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21*</w:t>
            </w:r>
          </w:p>
        </w:tc>
        <w:tc>
          <w:tcPr>
            <w:tcW w:w="9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90D43C" w14:textId="5055D5EC" w:rsidR="009C4BB6" w:rsidRPr="00C221AD" w:rsidRDefault="00A4387C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347</w:t>
            </w:r>
          </w:p>
        </w:tc>
        <w:tc>
          <w:tcPr>
            <w:tcW w:w="9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2AD0C6" w14:textId="07FCA910" w:rsidR="009C4BB6" w:rsidRPr="00C221AD" w:rsidRDefault="00A4387C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291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9800A3" w14:textId="7F0B9349" w:rsidR="009C4BB6" w:rsidRPr="00C221AD" w:rsidRDefault="00A4387C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49</w:t>
            </w:r>
            <w:r w:rsidR="008267F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9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5D5CB5" w14:textId="10FCDF3E" w:rsidR="009C4BB6" w:rsidRPr="00C221AD" w:rsidRDefault="00A4387C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67</w:t>
            </w:r>
          </w:p>
        </w:tc>
        <w:tc>
          <w:tcPr>
            <w:tcW w:w="10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BA7061" w14:textId="500CFB15" w:rsidR="009C4BB6" w:rsidRPr="00C221AD" w:rsidRDefault="00A4387C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379</w:t>
            </w:r>
          </w:p>
        </w:tc>
      </w:tr>
      <w:tr w:rsidR="009C4BB6" w:rsidRPr="00C221AD" w14:paraId="4FFD635B" w14:textId="77777777" w:rsidTr="00C04189">
        <w:tblPrEx>
          <w:tblCellMar>
            <w:bottom w:w="0" w:type="dxa"/>
          </w:tblCellMar>
        </w:tblPrEx>
        <w:trPr>
          <w:gridBefore w:val="1"/>
          <w:wBefore w:w="12" w:type="dxa"/>
          <w:trHeight w:val="20"/>
        </w:trPr>
        <w:tc>
          <w:tcPr>
            <w:tcW w:w="552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1312D" w14:textId="77777777" w:rsidR="009C4BB6" w:rsidRPr="00C221AD" w:rsidRDefault="009C4BB6" w:rsidP="009C4BB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638438C" w14:textId="20AE8939" w:rsidR="009C4BB6" w:rsidRPr="00C221AD" w:rsidRDefault="00C04189" w:rsidP="009C4BB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crofauna</w:t>
            </w:r>
          </w:p>
        </w:tc>
        <w:tc>
          <w:tcPr>
            <w:tcW w:w="28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7840E2D" w14:textId="77777777" w:rsidR="009C4BB6" w:rsidRPr="00C221AD" w:rsidRDefault="009C4BB6" w:rsidP="009C4BB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020B6A8" w14:textId="77777777" w:rsidR="009C4BB6" w:rsidRPr="00C221AD" w:rsidRDefault="009C4BB6" w:rsidP="009C4BB6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98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20C0A80" w14:textId="6A231152" w:rsidR="009C4BB6" w:rsidRPr="00C221AD" w:rsidRDefault="00A4387C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-1.474</w:t>
            </w:r>
          </w:p>
        </w:tc>
        <w:tc>
          <w:tcPr>
            <w:tcW w:w="98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22FB7E36" w14:textId="4F7582AD" w:rsidR="009C4BB6" w:rsidRPr="00C221AD" w:rsidRDefault="00A4387C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-0.143</w:t>
            </w:r>
          </w:p>
        </w:tc>
        <w:tc>
          <w:tcPr>
            <w:tcW w:w="98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252597D4" w14:textId="3F3AD7CC" w:rsidR="009C4BB6" w:rsidRPr="00C221AD" w:rsidRDefault="00A4387C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.289</w:t>
            </w:r>
          </w:p>
        </w:tc>
        <w:tc>
          <w:tcPr>
            <w:tcW w:w="98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E3E58C6" w14:textId="1C1A7D05" w:rsidR="009C4BB6" w:rsidRPr="00C221AD" w:rsidRDefault="00A4387C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.330</w:t>
            </w:r>
          </w:p>
        </w:tc>
        <w:tc>
          <w:tcPr>
            <w:tcW w:w="98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28E08154" w14:textId="047F20D0" w:rsidR="009C4BB6" w:rsidRPr="00C221AD" w:rsidRDefault="00A4387C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2.764</w:t>
            </w:r>
          </w:p>
        </w:tc>
        <w:tc>
          <w:tcPr>
            <w:tcW w:w="1038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47CE4A18" w14:textId="1D092FE5" w:rsidR="009C4BB6" w:rsidRPr="00C221AD" w:rsidRDefault="00A4387C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.433</w:t>
            </w:r>
          </w:p>
        </w:tc>
      </w:tr>
      <w:tr w:rsidR="009C4BB6" w:rsidRPr="00C221AD" w14:paraId="55D9877E" w14:textId="77777777" w:rsidTr="009C4BB6">
        <w:tblPrEx>
          <w:tblCellMar>
            <w:bottom w:w="0" w:type="dxa"/>
          </w:tblCellMar>
        </w:tblPrEx>
        <w:trPr>
          <w:gridBefore w:val="1"/>
          <w:wBefore w:w="12" w:type="dxa"/>
          <w:trHeight w:val="20"/>
        </w:trPr>
        <w:tc>
          <w:tcPr>
            <w:tcW w:w="552" w:type="dxa"/>
            <w:vMerge/>
            <w:tcBorders>
              <w:right w:val="nil"/>
            </w:tcBorders>
            <w:vAlign w:val="center"/>
            <w:hideMark/>
          </w:tcPr>
          <w:p w14:paraId="46D97A1E" w14:textId="77777777" w:rsidR="009C4BB6" w:rsidRPr="00C221AD" w:rsidRDefault="009C4BB6" w:rsidP="009C4BB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nil"/>
              <w:right w:val="nil"/>
            </w:tcBorders>
            <w:vAlign w:val="center"/>
          </w:tcPr>
          <w:p w14:paraId="202EA57F" w14:textId="77777777" w:rsidR="009C4BB6" w:rsidRPr="00C221AD" w:rsidRDefault="009C4BB6" w:rsidP="009C4BB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8FAF63" w14:textId="77777777" w:rsidR="009C4BB6" w:rsidRPr="00C221AD" w:rsidRDefault="009C4BB6" w:rsidP="009C4BB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482FEB" w14:textId="77777777" w:rsidR="009C4BB6" w:rsidRPr="00C221AD" w:rsidRDefault="009C4BB6" w:rsidP="009C4BB6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634B1A" w14:textId="6EA34C0D" w:rsidR="009C4BB6" w:rsidRPr="00C221AD" w:rsidRDefault="00A4387C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21</w:t>
            </w:r>
            <w:r w:rsidR="008267F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44DA52" w14:textId="09A9724E" w:rsidR="009C4BB6" w:rsidRPr="00C221AD" w:rsidRDefault="00A4387C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443</w:t>
            </w:r>
          </w:p>
        </w:tc>
        <w:tc>
          <w:tcPr>
            <w:tcW w:w="9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784645" w14:textId="4492DD3F" w:rsidR="009C4BB6" w:rsidRPr="00C221AD" w:rsidRDefault="00A4387C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118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2C8DAC" w14:textId="513E9B98" w:rsidR="009C4BB6" w:rsidRPr="00C221AD" w:rsidRDefault="00A4387C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137</w:t>
            </w:r>
          </w:p>
        </w:tc>
        <w:tc>
          <w:tcPr>
            <w:tcW w:w="9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43D9B4" w14:textId="69E3EAA9" w:rsidR="009C4BB6" w:rsidRPr="00C221AD" w:rsidRDefault="00A4387C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17*</w:t>
            </w:r>
          </w:p>
        </w:tc>
        <w:tc>
          <w:tcPr>
            <w:tcW w:w="10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03762E" w14:textId="67AE4A6E" w:rsidR="009C4BB6" w:rsidRPr="00C221AD" w:rsidRDefault="00A4387C" w:rsidP="009C4BB6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151</w:t>
            </w:r>
          </w:p>
        </w:tc>
      </w:tr>
      <w:tr w:rsidR="00A4387C" w:rsidRPr="00C221AD" w14:paraId="10E5E8DC" w14:textId="77777777" w:rsidTr="009C4BB6">
        <w:tblPrEx>
          <w:tblCellMar>
            <w:bottom w:w="0" w:type="dxa"/>
          </w:tblCellMar>
        </w:tblPrEx>
        <w:trPr>
          <w:gridBefore w:val="1"/>
          <w:wBefore w:w="12" w:type="dxa"/>
          <w:trHeight w:val="20"/>
        </w:trPr>
        <w:tc>
          <w:tcPr>
            <w:tcW w:w="552" w:type="dxa"/>
            <w:vMerge/>
            <w:tcBorders>
              <w:right w:val="nil"/>
            </w:tcBorders>
            <w:vAlign w:val="center"/>
          </w:tcPr>
          <w:p w14:paraId="152FE33D" w14:textId="77777777" w:rsidR="00A4387C" w:rsidRPr="00C221AD" w:rsidRDefault="00A4387C" w:rsidP="00A4387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nil"/>
              <w:right w:val="nil"/>
            </w:tcBorders>
            <w:vAlign w:val="center"/>
          </w:tcPr>
          <w:p w14:paraId="692D554D" w14:textId="77777777" w:rsidR="00A4387C" w:rsidRPr="00C221AD" w:rsidRDefault="00A4387C" w:rsidP="00A4387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B2E6961" w14:textId="77777777" w:rsidR="00A4387C" w:rsidRPr="00C221AD" w:rsidRDefault="00A4387C" w:rsidP="00A4387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E8D7220" w14:textId="77777777" w:rsidR="00A4387C" w:rsidRPr="00C221AD" w:rsidRDefault="00A4387C" w:rsidP="00A4387C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984" w:type="dxa"/>
            <w:tcBorders>
              <w:bottom w:val="nil"/>
            </w:tcBorders>
            <w:shd w:val="clear" w:color="auto" w:fill="auto"/>
            <w:vAlign w:val="center"/>
          </w:tcPr>
          <w:p w14:paraId="635FFED4" w14:textId="246A5387" w:rsidR="00A4387C" w:rsidRPr="00C221AD" w:rsidRDefault="00A4387C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-2.705</w:t>
            </w:r>
          </w:p>
        </w:tc>
        <w:tc>
          <w:tcPr>
            <w:tcW w:w="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4BFF69C" w14:textId="661B65A0" w:rsidR="00A4387C" w:rsidRPr="00C221AD" w:rsidRDefault="00A4387C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-2.475</w:t>
            </w:r>
          </w:p>
        </w:tc>
        <w:tc>
          <w:tcPr>
            <w:tcW w:w="98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64B896" w14:textId="44169E97" w:rsidR="00A4387C" w:rsidRPr="00C221AD" w:rsidRDefault="00A4387C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-1.188</w:t>
            </w:r>
          </w:p>
        </w:tc>
        <w:tc>
          <w:tcPr>
            <w:tcW w:w="984" w:type="dxa"/>
            <w:tcBorders>
              <w:bottom w:val="nil"/>
            </w:tcBorders>
            <w:shd w:val="clear" w:color="auto" w:fill="auto"/>
            <w:vAlign w:val="center"/>
          </w:tcPr>
          <w:p w14:paraId="4A09F3FC" w14:textId="32CEDD2D" w:rsidR="00A4387C" w:rsidRPr="00C221AD" w:rsidRDefault="00A4387C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286</w:t>
            </w:r>
          </w:p>
        </w:tc>
        <w:tc>
          <w:tcPr>
            <w:tcW w:w="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AE1EBCD" w14:textId="4507C46A" w:rsidR="00A4387C" w:rsidRPr="00C221AD" w:rsidRDefault="00A4387C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.516</w:t>
            </w:r>
          </w:p>
        </w:tc>
        <w:tc>
          <w:tcPr>
            <w:tcW w:w="10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8200ED5" w14:textId="5606F1C5" w:rsidR="00A4387C" w:rsidRPr="00C221AD" w:rsidRDefault="00A4387C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.229</w:t>
            </w:r>
          </w:p>
        </w:tc>
      </w:tr>
      <w:tr w:rsidR="00A4387C" w:rsidRPr="00C221AD" w14:paraId="6B5B518E" w14:textId="77777777" w:rsidTr="00C04189">
        <w:tblPrEx>
          <w:tblCellMar>
            <w:bottom w:w="0" w:type="dxa"/>
          </w:tblCellMar>
        </w:tblPrEx>
        <w:trPr>
          <w:gridBefore w:val="1"/>
          <w:wBefore w:w="12" w:type="dxa"/>
          <w:trHeight w:val="20"/>
        </w:trPr>
        <w:tc>
          <w:tcPr>
            <w:tcW w:w="552" w:type="dxa"/>
            <w:vMerge/>
            <w:tcBorders>
              <w:bottom w:val="nil"/>
              <w:right w:val="nil"/>
            </w:tcBorders>
            <w:vAlign w:val="center"/>
          </w:tcPr>
          <w:p w14:paraId="5F22ED7A" w14:textId="77777777" w:rsidR="00A4387C" w:rsidRPr="00C221AD" w:rsidRDefault="00A4387C" w:rsidP="00A4387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FD4BF1" w14:textId="77777777" w:rsidR="00A4387C" w:rsidRPr="00C221AD" w:rsidRDefault="00A4387C" w:rsidP="00A4387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74898" w14:textId="77777777" w:rsidR="00A4387C" w:rsidRPr="00C221AD" w:rsidRDefault="00A4387C" w:rsidP="00A4387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88EC92" w14:textId="77777777" w:rsidR="00A4387C" w:rsidRPr="00C221AD" w:rsidRDefault="00A4387C" w:rsidP="00A4387C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E898D1" w14:textId="741A6930" w:rsidR="00A4387C" w:rsidRPr="00C221AD" w:rsidRDefault="00A4387C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2</w:t>
            </w:r>
            <w:r w:rsidR="008267F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</w:t>
            </w: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9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3B8CD4" w14:textId="3442525F" w:rsidR="00A4387C" w:rsidRPr="00C221AD" w:rsidRDefault="00A4387C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23*</w:t>
            </w:r>
          </w:p>
        </w:tc>
        <w:tc>
          <w:tcPr>
            <w:tcW w:w="9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966115" w14:textId="68E4052D" w:rsidR="00A4387C" w:rsidRPr="00C221AD" w:rsidRDefault="00A4387C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14</w:t>
            </w:r>
            <w:r w:rsidR="008267F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1721B8" w14:textId="0EA772B5" w:rsidR="00A4387C" w:rsidRPr="00C221AD" w:rsidRDefault="00A4387C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387</w:t>
            </w:r>
          </w:p>
        </w:tc>
        <w:tc>
          <w:tcPr>
            <w:tcW w:w="9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756770" w14:textId="48E837AF" w:rsidR="00A4387C" w:rsidRPr="00C221AD" w:rsidRDefault="00A4387C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129</w:t>
            </w:r>
          </w:p>
        </w:tc>
        <w:tc>
          <w:tcPr>
            <w:tcW w:w="10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0DF421" w14:textId="0FAD1BAE" w:rsidR="00A4387C" w:rsidRPr="00C221AD" w:rsidRDefault="00A4387C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164</w:t>
            </w:r>
          </w:p>
        </w:tc>
      </w:tr>
      <w:tr w:rsidR="00A4387C" w:rsidRPr="00C221AD" w14:paraId="7DFBEC03" w14:textId="77777777" w:rsidTr="00C04189">
        <w:tblPrEx>
          <w:tblCellMar>
            <w:bottom w:w="0" w:type="dxa"/>
          </w:tblCellMar>
        </w:tblPrEx>
        <w:trPr>
          <w:gridBefore w:val="1"/>
          <w:wBefore w:w="12" w:type="dxa"/>
          <w:trHeight w:val="20"/>
        </w:trPr>
        <w:tc>
          <w:tcPr>
            <w:tcW w:w="552" w:type="dxa"/>
            <w:vMerge w:val="restar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549DF0" w14:textId="0B90AFD7" w:rsidR="00A4387C" w:rsidRPr="00C221AD" w:rsidRDefault="00A4387C" w:rsidP="00A4387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3BC2A6" w14:textId="29A5D92A" w:rsidR="00A4387C" w:rsidRPr="00C221AD" w:rsidRDefault="00A4387C" w:rsidP="00A4387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iofauna</w:t>
            </w:r>
          </w:p>
        </w:tc>
        <w:tc>
          <w:tcPr>
            <w:tcW w:w="28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5A73891" w14:textId="77777777" w:rsidR="00A4387C" w:rsidRPr="00C221AD" w:rsidRDefault="00A4387C" w:rsidP="00A4387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B31D97C" w14:textId="77777777" w:rsidR="00A4387C" w:rsidRPr="00C221AD" w:rsidRDefault="00A4387C" w:rsidP="00A4387C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984" w:type="dxa"/>
            <w:tcBorders>
              <w:bottom w:val="nil"/>
            </w:tcBorders>
            <w:shd w:val="clear" w:color="auto" w:fill="auto"/>
            <w:vAlign w:val="center"/>
          </w:tcPr>
          <w:p w14:paraId="0271367A" w14:textId="7A1E56BF" w:rsidR="00A4387C" w:rsidRPr="00C221AD" w:rsidRDefault="00A4387C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266</w:t>
            </w:r>
          </w:p>
        </w:tc>
        <w:tc>
          <w:tcPr>
            <w:tcW w:w="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C43A449" w14:textId="78F2C7B5" w:rsidR="00A4387C" w:rsidRPr="00C221AD" w:rsidRDefault="00A4387C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2.092</w:t>
            </w:r>
          </w:p>
        </w:tc>
        <w:tc>
          <w:tcPr>
            <w:tcW w:w="98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A0266AD" w14:textId="18781B4F" w:rsidR="00A4387C" w:rsidRPr="00C221AD" w:rsidRDefault="00A4387C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2.728</w:t>
            </w:r>
          </w:p>
        </w:tc>
        <w:tc>
          <w:tcPr>
            <w:tcW w:w="984" w:type="dxa"/>
            <w:tcBorders>
              <w:bottom w:val="nil"/>
            </w:tcBorders>
            <w:shd w:val="clear" w:color="auto" w:fill="auto"/>
            <w:vAlign w:val="center"/>
          </w:tcPr>
          <w:p w14:paraId="2929E9BE" w14:textId="1E400A53" w:rsidR="00A4387C" w:rsidRPr="00C221AD" w:rsidRDefault="00A4387C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.825</w:t>
            </w:r>
          </w:p>
        </w:tc>
        <w:tc>
          <w:tcPr>
            <w:tcW w:w="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7F8F145" w14:textId="2E64492B" w:rsidR="00A4387C" w:rsidRPr="00C221AD" w:rsidRDefault="00A4387C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2.461</w:t>
            </w:r>
          </w:p>
        </w:tc>
        <w:tc>
          <w:tcPr>
            <w:tcW w:w="10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44CB657" w14:textId="386CD880" w:rsidR="00A4387C" w:rsidRPr="00C221AD" w:rsidRDefault="00A4387C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635</w:t>
            </w:r>
          </w:p>
        </w:tc>
      </w:tr>
      <w:tr w:rsidR="00A4387C" w:rsidRPr="00C221AD" w14:paraId="56A70616" w14:textId="77777777" w:rsidTr="00C04189">
        <w:tblPrEx>
          <w:tblCellMar>
            <w:bottom w:w="0" w:type="dxa"/>
          </w:tblCellMar>
        </w:tblPrEx>
        <w:trPr>
          <w:gridBefore w:val="1"/>
          <w:wBefore w:w="12" w:type="dxa"/>
          <w:trHeight w:val="20"/>
        </w:trPr>
        <w:tc>
          <w:tcPr>
            <w:tcW w:w="55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49A2913" w14:textId="77777777" w:rsidR="00A4387C" w:rsidRPr="00C221AD" w:rsidRDefault="00A4387C" w:rsidP="00A4387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268CA6" w14:textId="77777777" w:rsidR="00A4387C" w:rsidRPr="00C221AD" w:rsidRDefault="00A4387C" w:rsidP="00A4387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EEB8D7" w14:textId="77777777" w:rsidR="00A4387C" w:rsidRPr="00C221AD" w:rsidRDefault="00A4387C" w:rsidP="00A4387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35BF3D" w14:textId="77777777" w:rsidR="00A4387C" w:rsidRPr="00C221AD" w:rsidRDefault="00A4387C" w:rsidP="00A4387C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F6444E" w14:textId="6058993E" w:rsidR="00A4387C" w:rsidRPr="00C221AD" w:rsidRDefault="00A4387C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394</w:t>
            </w:r>
          </w:p>
        </w:tc>
        <w:tc>
          <w:tcPr>
            <w:tcW w:w="9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A72034" w14:textId="729F3246" w:rsidR="00A4387C" w:rsidRPr="00C221AD" w:rsidRDefault="00A4387C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36</w:t>
            </w:r>
            <w:r w:rsidR="008267F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9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8B49C1" w14:textId="4355AF98" w:rsidR="00A4387C" w:rsidRPr="00C221AD" w:rsidRDefault="00A4387C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19*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9922F0" w14:textId="5E5378FF" w:rsidR="00A4387C" w:rsidRPr="00C221AD" w:rsidRDefault="00A4387C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5</w:t>
            </w:r>
            <w:r w:rsidR="008267F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DE495F" w14:textId="6683D828" w:rsidR="00A4387C" w:rsidRPr="00C221AD" w:rsidRDefault="00A4387C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2</w:t>
            </w:r>
            <w:r w:rsidR="008267F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</w:t>
            </w: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10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B1A8D6" w14:textId="42BA874F" w:rsidR="00A4387C" w:rsidRPr="00C221AD" w:rsidRDefault="00A4387C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314</w:t>
            </w:r>
          </w:p>
        </w:tc>
      </w:tr>
      <w:tr w:rsidR="00A4387C" w:rsidRPr="00C221AD" w14:paraId="4FD7FC40" w14:textId="77777777" w:rsidTr="00C04189">
        <w:tblPrEx>
          <w:tblCellMar>
            <w:bottom w:w="0" w:type="dxa"/>
          </w:tblCellMar>
        </w:tblPrEx>
        <w:trPr>
          <w:gridBefore w:val="1"/>
          <w:wBefore w:w="12" w:type="dxa"/>
          <w:trHeight w:val="20"/>
        </w:trPr>
        <w:tc>
          <w:tcPr>
            <w:tcW w:w="55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0A16CDB" w14:textId="77777777" w:rsidR="00A4387C" w:rsidRPr="00C221AD" w:rsidRDefault="00A4387C" w:rsidP="00A4387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D9F8DC" w14:textId="77777777" w:rsidR="00A4387C" w:rsidRPr="00C221AD" w:rsidRDefault="00A4387C" w:rsidP="00A4387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42CC797" w14:textId="77777777" w:rsidR="00A4387C" w:rsidRPr="00C221AD" w:rsidRDefault="00A4387C" w:rsidP="00A4387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4F1EA7C" w14:textId="77777777" w:rsidR="00A4387C" w:rsidRPr="00C221AD" w:rsidRDefault="00A4387C" w:rsidP="00A4387C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984" w:type="dxa"/>
            <w:tcBorders>
              <w:bottom w:val="nil"/>
            </w:tcBorders>
            <w:shd w:val="clear" w:color="auto" w:fill="auto"/>
            <w:vAlign w:val="center"/>
          </w:tcPr>
          <w:p w14:paraId="6FBD6FD6" w14:textId="41FBDC6E" w:rsidR="00A4387C" w:rsidRPr="00C221AD" w:rsidRDefault="00A4387C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-0.926</w:t>
            </w:r>
          </w:p>
        </w:tc>
        <w:tc>
          <w:tcPr>
            <w:tcW w:w="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17847F2" w14:textId="326F54BA" w:rsidR="00A4387C" w:rsidRPr="00C221AD" w:rsidRDefault="00C54E6B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.502</w:t>
            </w:r>
          </w:p>
        </w:tc>
        <w:tc>
          <w:tcPr>
            <w:tcW w:w="98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E6CFBA3" w14:textId="7697A72E" w:rsidR="00A4387C" w:rsidRPr="00C221AD" w:rsidRDefault="00C54E6B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1.646</w:t>
            </w:r>
          </w:p>
        </w:tc>
        <w:tc>
          <w:tcPr>
            <w:tcW w:w="984" w:type="dxa"/>
            <w:tcBorders>
              <w:bottom w:val="nil"/>
            </w:tcBorders>
            <w:shd w:val="clear" w:color="auto" w:fill="auto"/>
            <w:vAlign w:val="center"/>
          </w:tcPr>
          <w:p w14:paraId="05FE6533" w14:textId="12904AE5" w:rsidR="00A4387C" w:rsidRPr="00C221AD" w:rsidRDefault="00C54E6B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2.428</w:t>
            </w:r>
          </w:p>
        </w:tc>
        <w:tc>
          <w:tcPr>
            <w:tcW w:w="9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B7D05DC" w14:textId="1A08EDF0" w:rsidR="00A4387C" w:rsidRPr="00C221AD" w:rsidRDefault="00C54E6B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2.572</w:t>
            </w:r>
          </w:p>
        </w:tc>
        <w:tc>
          <w:tcPr>
            <w:tcW w:w="10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6568277" w14:textId="128385FB" w:rsidR="00A4387C" w:rsidRPr="00C221AD" w:rsidRDefault="00C54E6B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144</w:t>
            </w:r>
          </w:p>
        </w:tc>
      </w:tr>
      <w:tr w:rsidR="00A4387C" w:rsidRPr="00C221AD" w14:paraId="2CF28279" w14:textId="77777777" w:rsidTr="00C04189">
        <w:tblPrEx>
          <w:tblCellMar>
            <w:bottom w:w="0" w:type="dxa"/>
          </w:tblCellMar>
        </w:tblPrEx>
        <w:trPr>
          <w:gridBefore w:val="1"/>
          <w:wBefore w:w="12" w:type="dxa"/>
          <w:trHeight w:val="20"/>
        </w:trPr>
        <w:tc>
          <w:tcPr>
            <w:tcW w:w="55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BF5081B" w14:textId="77777777" w:rsidR="00A4387C" w:rsidRPr="00C221AD" w:rsidRDefault="00A4387C" w:rsidP="00A4387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44BA03" w14:textId="77777777" w:rsidR="00A4387C" w:rsidRPr="00C221AD" w:rsidRDefault="00A4387C" w:rsidP="00A4387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A10CDC" w14:textId="77777777" w:rsidR="00A4387C" w:rsidRPr="00C221AD" w:rsidRDefault="00A4387C" w:rsidP="00A4387C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7732DC" w14:textId="77777777" w:rsidR="00A4387C" w:rsidRPr="00C221AD" w:rsidRDefault="00A4387C" w:rsidP="00A4387C">
            <w:pPr>
              <w:spacing w:line="360" w:lineRule="auto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E6DAB8" w14:textId="764439EE" w:rsidR="00A4387C" w:rsidRPr="00C221AD" w:rsidRDefault="00A4387C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212</w:t>
            </w:r>
          </w:p>
        </w:tc>
        <w:tc>
          <w:tcPr>
            <w:tcW w:w="9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61928B" w14:textId="74122162" w:rsidR="00A4387C" w:rsidRPr="00C221AD" w:rsidRDefault="00C54E6B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99</w:t>
            </w:r>
          </w:p>
        </w:tc>
        <w:tc>
          <w:tcPr>
            <w:tcW w:w="9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3FC633" w14:textId="32F59635" w:rsidR="00A4387C" w:rsidRPr="00C221AD" w:rsidRDefault="00C54E6B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99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A354FD" w14:textId="4495EC49" w:rsidR="00A4387C" w:rsidRPr="00C221AD" w:rsidRDefault="00C54E6B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22</w:t>
            </w:r>
            <w:r w:rsidR="00A4387C" w:rsidRPr="00C221AD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9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004C2D" w14:textId="639CD425" w:rsidR="00A4387C" w:rsidRPr="00C221AD" w:rsidRDefault="00C54E6B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030*</w:t>
            </w:r>
          </w:p>
        </w:tc>
        <w:tc>
          <w:tcPr>
            <w:tcW w:w="10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7711CC" w14:textId="5AB7AF4C" w:rsidR="00A4387C" w:rsidRPr="00C221AD" w:rsidRDefault="00C54E6B" w:rsidP="00A4387C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C54E6B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0.442</w:t>
            </w:r>
          </w:p>
        </w:tc>
      </w:tr>
    </w:tbl>
    <w:p w14:paraId="48A3DEEC" w14:textId="288F6937" w:rsidR="00A20B2A" w:rsidRDefault="00A20B2A">
      <w:pPr>
        <w:rPr>
          <w:rFonts w:ascii="Arial" w:hAnsi="Arial" w:cs="Arial"/>
          <w:sz w:val="20"/>
        </w:rPr>
      </w:pPr>
    </w:p>
    <w:p w14:paraId="37609A9A" w14:textId="6C616B03" w:rsidR="00C221AD" w:rsidRDefault="00015F74" w:rsidP="00C221AD">
      <w:pPr>
        <w:pStyle w:val="SMHeading"/>
        <w:jc w:val="both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lastRenderedPageBreak/>
        <w:t>Table S</w:t>
      </w:r>
      <w:r w:rsidR="00181C5F">
        <w:rPr>
          <w:rFonts w:ascii="Arial" w:hAnsi="Arial" w:cs="Arial"/>
          <w:sz w:val="20"/>
          <w:szCs w:val="20"/>
        </w:rPr>
        <w:t>3</w:t>
      </w:r>
      <w:r w:rsidRPr="00DC623A">
        <w:rPr>
          <w:rFonts w:ascii="Arial" w:hAnsi="Arial" w:cs="Arial"/>
          <w:sz w:val="20"/>
          <w:szCs w:val="20"/>
        </w:rPr>
        <w:t>.</w:t>
      </w:r>
      <w:r w:rsidR="00B42F9C" w:rsidRPr="00DC623A">
        <w:rPr>
          <w:rFonts w:ascii="Arial" w:hAnsi="Arial" w:cs="Arial"/>
          <w:sz w:val="20"/>
          <w:szCs w:val="20"/>
        </w:rPr>
        <w:t xml:space="preserve"> </w:t>
      </w:r>
      <w:r w:rsidR="00C221AD" w:rsidRPr="00C221AD">
        <w:rPr>
          <w:rFonts w:ascii="Arial" w:hAnsi="Arial" w:cs="Arial"/>
          <w:b w:val="0"/>
          <w:sz w:val="20"/>
          <w:szCs w:val="20"/>
        </w:rPr>
        <w:t>(A) One-way permutational multivariate analyses of variance of all algae species data set in the natural CO</w:t>
      </w:r>
      <w:r w:rsidR="00C221AD" w:rsidRPr="00C221AD">
        <w:rPr>
          <w:rFonts w:ascii="Arial" w:hAnsi="Arial" w:cs="Arial"/>
          <w:b w:val="0"/>
          <w:sz w:val="20"/>
          <w:szCs w:val="20"/>
          <w:vertAlign w:val="subscript"/>
        </w:rPr>
        <w:t>2</w:t>
      </w:r>
      <w:r w:rsidR="00C221AD" w:rsidRPr="00C221AD">
        <w:rPr>
          <w:rFonts w:ascii="Arial" w:hAnsi="Arial" w:cs="Arial"/>
          <w:b w:val="0"/>
          <w:sz w:val="20"/>
          <w:szCs w:val="20"/>
        </w:rPr>
        <w:t xml:space="preserve"> gradient as factor ‘CO</w:t>
      </w:r>
      <w:r w:rsidR="00C221AD" w:rsidRPr="00C221AD">
        <w:rPr>
          <w:rFonts w:ascii="Arial" w:hAnsi="Arial" w:cs="Arial"/>
          <w:b w:val="0"/>
          <w:sz w:val="20"/>
          <w:szCs w:val="20"/>
          <w:vertAlign w:val="subscript"/>
        </w:rPr>
        <w:t>2</w:t>
      </w:r>
      <w:r w:rsidR="00C221AD" w:rsidRPr="00C221AD">
        <w:rPr>
          <w:rFonts w:ascii="Arial" w:hAnsi="Arial" w:cs="Arial"/>
          <w:b w:val="0"/>
          <w:sz w:val="20"/>
          <w:szCs w:val="20"/>
        </w:rPr>
        <w:t xml:space="preserve"> Gradient’ with 4 levels (‘1-Vent’, ‘2-Transition25’, ‘3-Transition75’ and ‘4-Control’), and separated in 4 groups of vegetation (‘crustose’ (crus), ‘epiphyte’ (Epi), ‘mixed turf’ (</w:t>
      </w:r>
      <w:proofErr w:type="spellStart"/>
      <w:r w:rsidR="00C221AD" w:rsidRPr="00C221AD">
        <w:rPr>
          <w:rFonts w:ascii="Arial" w:hAnsi="Arial" w:cs="Arial"/>
          <w:b w:val="0"/>
          <w:sz w:val="20"/>
          <w:szCs w:val="20"/>
        </w:rPr>
        <w:t>Mtu</w:t>
      </w:r>
      <w:proofErr w:type="spellEnd"/>
      <w:r w:rsidR="00C221AD" w:rsidRPr="00C221AD">
        <w:rPr>
          <w:rFonts w:ascii="Arial" w:hAnsi="Arial" w:cs="Arial"/>
          <w:b w:val="0"/>
          <w:sz w:val="20"/>
          <w:szCs w:val="20"/>
        </w:rPr>
        <w:t>) and ‘erected macrophytes’ (</w:t>
      </w:r>
      <w:proofErr w:type="spellStart"/>
      <w:r w:rsidR="00C221AD" w:rsidRPr="00C221AD">
        <w:rPr>
          <w:rFonts w:ascii="Arial" w:hAnsi="Arial" w:cs="Arial"/>
          <w:b w:val="0"/>
          <w:sz w:val="20"/>
          <w:szCs w:val="20"/>
        </w:rPr>
        <w:t>Erec</w:t>
      </w:r>
      <w:proofErr w:type="spellEnd"/>
      <w:r w:rsidR="00C221AD" w:rsidRPr="00C221AD">
        <w:rPr>
          <w:rFonts w:ascii="Arial" w:hAnsi="Arial" w:cs="Arial"/>
          <w:b w:val="0"/>
          <w:sz w:val="20"/>
          <w:szCs w:val="20"/>
        </w:rPr>
        <w:t xml:space="preserve">) and two size fractions (small fraction: organisms with size &gt; 1 mm; and </w:t>
      </w:r>
      <w:r w:rsidR="00062F14">
        <w:rPr>
          <w:rFonts w:ascii="Arial" w:hAnsi="Arial" w:cs="Arial"/>
          <w:b w:val="0"/>
          <w:sz w:val="20"/>
          <w:szCs w:val="20"/>
        </w:rPr>
        <w:t>large fraction</w:t>
      </w:r>
      <w:r w:rsidR="00C221AD" w:rsidRPr="00C221AD">
        <w:rPr>
          <w:rFonts w:ascii="Arial" w:hAnsi="Arial" w:cs="Arial"/>
          <w:b w:val="0"/>
          <w:sz w:val="20"/>
          <w:szCs w:val="20"/>
        </w:rPr>
        <w:t>: organisms between 1 mm and 0.64 µm). (B) Results of pairwise comparisons for levels of the factor ‘CO</w:t>
      </w:r>
      <w:r w:rsidR="00C221AD" w:rsidRPr="00C221AD">
        <w:rPr>
          <w:rFonts w:ascii="Arial" w:hAnsi="Arial" w:cs="Arial"/>
          <w:b w:val="0"/>
          <w:sz w:val="20"/>
          <w:szCs w:val="20"/>
          <w:vertAlign w:val="subscript"/>
        </w:rPr>
        <w:t>2</w:t>
      </w:r>
      <w:r w:rsidR="00C221AD" w:rsidRPr="00C221AD">
        <w:rPr>
          <w:rFonts w:ascii="Arial" w:hAnsi="Arial" w:cs="Arial"/>
          <w:b w:val="0"/>
          <w:sz w:val="20"/>
          <w:szCs w:val="20"/>
        </w:rPr>
        <w:t xml:space="preserve"> Gradient’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851"/>
        <w:gridCol w:w="429"/>
        <w:gridCol w:w="150"/>
        <w:gridCol w:w="273"/>
        <w:gridCol w:w="420"/>
        <w:gridCol w:w="142"/>
        <w:gridCol w:w="121"/>
        <w:gridCol w:w="456"/>
        <w:gridCol w:w="372"/>
        <w:gridCol w:w="43"/>
        <w:gridCol w:w="577"/>
        <w:gridCol w:w="255"/>
        <w:gridCol w:w="161"/>
        <w:gridCol w:w="430"/>
        <w:gridCol w:w="562"/>
        <w:gridCol w:w="135"/>
        <w:gridCol w:w="148"/>
        <w:gridCol w:w="714"/>
        <w:gridCol w:w="666"/>
        <w:gridCol w:w="326"/>
        <w:gridCol w:w="142"/>
        <w:gridCol w:w="851"/>
      </w:tblGrid>
      <w:tr w:rsidR="00C221AD" w:rsidRPr="00C221AD" w14:paraId="1AE8FDDD" w14:textId="77777777" w:rsidTr="002A0CA9">
        <w:trPr>
          <w:trHeight w:val="20"/>
          <w:jc w:val="center"/>
        </w:trPr>
        <w:tc>
          <w:tcPr>
            <w:tcW w:w="1553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69BAC" w14:textId="77777777" w:rsidR="00C221AD" w:rsidRPr="00C221AD" w:rsidRDefault="00C221AD" w:rsidP="00221D0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(A)  Source of variation</w:t>
            </w:r>
            <w:r w:rsidRPr="00C221AD"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  <w:t>Fuente Variación</w:t>
            </w:r>
          </w:p>
        </w:tc>
        <w:tc>
          <w:tcPr>
            <w:tcW w:w="4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F061A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40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ED83" w14:textId="45C2AD6D" w:rsidR="00C221AD" w:rsidRPr="00C221AD" w:rsidRDefault="00062F14" w:rsidP="00221D0E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RGE FRACTION</w:t>
            </w:r>
          </w:p>
        </w:tc>
        <w:tc>
          <w:tcPr>
            <w:tcW w:w="3544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97ACE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MALL FRACTION</w:t>
            </w:r>
          </w:p>
        </w:tc>
      </w:tr>
      <w:tr w:rsidR="00C221AD" w:rsidRPr="00C221AD" w14:paraId="7DDCD359" w14:textId="77777777" w:rsidTr="002A0CA9">
        <w:trPr>
          <w:trHeight w:val="20"/>
          <w:jc w:val="center"/>
        </w:trPr>
        <w:tc>
          <w:tcPr>
            <w:tcW w:w="15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5FD6A2" w14:textId="77777777" w:rsidR="00C221AD" w:rsidRPr="00C221AD" w:rsidRDefault="00C221AD" w:rsidP="00C221AD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162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9EC67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proofErr w:type="spellStart"/>
            <w:r w:rsidRPr="00C221A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df</w:t>
            </w:r>
            <w:proofErr w:type="spellEnd"/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F0675" w14:textId="77777777" w:rsidR="00C221AD" w:rsidRPr="00C221AD" w:rsidRDefault="00C221AD" w:rsidP="00221D0E">
            <w:pPr>
              <w:spacing w:line="360" w:lineRule="auto"/>
              <w:ind w:left="100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  <w:t>SS</w:t>
            </w:r>
            <w:r w:rsidRPr="00C221AD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S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78494" w14:textId="77777777" w:rsidR="00C221AD" w:rsidRPr="00C221AD" w:rsidRDefault="00C221AD" w:rsidP="00221D0E">
            <w:pPr>
              <w:spacing w:line="360" w:lineRule="auto"/>
              <w:ind w:left="100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  <w:t>MS</w:t>
            </w:r>
            <w:r w:rsidRPr="00C221AD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M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605F3" w14:textId="77777777" w:rsidR="00C221AD" w:rsidRPr="00C221AD" w:rsidRDefault="00C221AD" w:rsidP="00221D0E">
            <w:pPr>
              <w:spacing w:line="360" w:lineRule="auto"/>
              <w:ind w:left="100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  <w:t>Pseudo-F</w:t>
            </w:r>
            <w:r w:rsidRPr="00C221AD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Pseudo-F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E922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  <w:t>p (perm)</w:t>
            </w:r>
            <w:r w:rsidRPr="00C221AD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29D7B" w14:textId="77777777" w:rsidR="00C221AD" w:rsidRPr="00C221AD" w:rsidRDefault="00C221AD" w:rsidP="00221D0E">
            <w:pPr>
              <w:spacing w:line="360" w:lineRule="auto"/>
              <w:ind w:left="100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  <w:t>SS</w:t>
            </w:r>
            <w:r w:rsidRPr="00C221AD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0799B" w14:textId="77777777" w:rsidR="00C221AD" w:rsidRPr="00C221AD" w:rsidRDefault="00C221AD" w:rsidP="00221D0E">
            <w:pPr>
              <w:spacing w:line="360" w:lineRule="auto"/>
              <w:ind w:left="100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  <w:t>MS</w:t>
            </w:r>
            <w:r w:rsidRPr="00C221AD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M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62E50" w14:textId="77777777" w:rsidR="00C221AD" w:rsidRPr="00C221AD" w:rsidRDefault="00C221AD" w:rsidP="00221D0E">
            <w:pPr>
              <w:spacing w:line="360" w:lineRule="auto"/>
              <w:ind w:left="100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  <w:t>Pseudo-F</w:t>
            </w:r>
            <w:r w:rsidRPr="00C221AD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Pseudo-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B8869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  <w:t>p (perm)</w:t>
            </w:r>
            <w:r w:rsidRPr="00C221AD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</w:t>
            </w:r>
          </w:p>
        </w:tc>
      </w:tr>
      <w:tr w:rsidR="00C221AD" w:rsidRPr="00C221AD" w14:paraId="40C5AE05" w14:textId="77777777" w:rsidTr="002A0CA9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4E7CF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Cru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DA806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C221AD">
              <w:rPr>
                <w:rFonts w:ascii="Arial" w:hAnsi="Arial" w:cs="Arial"/>
                <w:iCs/>
                <w:sz w:val="16"/>
                <w:szCs w:val="16"/>
              </w:rPr>
              <w:t>Gradient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3AE05" w14:textId="77777777" w:rsidR="00C221AD" w:rsidRPr="00C221AD" w:rsidRDefault="00C221AD" w:rsidP="00221D0E">
            <w:pPr>
              <w:adjustRightInd w:val="0"/>
              <w:spacing w:line="360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7C65D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2.495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1C1BD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8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25557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8.2913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00B0BD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1*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891D1A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1.793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E2B22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5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9BC80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4.1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14BCD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1*</w:t>
            </w:r>
          </w:p>
        </w:tc>
      </w:tr>
      <w:tr w:rsidR="00C221AD" w:rsidRPr="00C221AD" w14:paraId="730085A7" w14:textId="77777777" w:rsidTr="002A0CA9">
        <w:trPr>
          <w:trHeight w:val="133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1D8A5" w14:textId="77777777" w:rsidR="00C221AD" w:rsidRPr="00C221AD" w:rsidRDefault="00C221AD" w:rsidP="00221D0E">
            <w:pPr>
              <w:spacing w:line="360" w:lineRule="auto"/>
              <w:ind w:left="100"/>
              <w:contextualSpacing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12230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404040"/>
                <w:sz w:val="16"/>
                <w:szCs w:val="16"/>
                <w:lang w:eastAsia="en-GB"/>
              </w:rPr>
            </w:pPr>
            <w:r w:rsidRPr="00C221AD">
              <w:rPr>
                <w:rFonts w:ascii="Arial" w:hAnsi="Arial" w:cs="Arial"/>
                <w:sz w:val="16"/>
                <w:szCs w:val="16"/>
                <w:lang w:eastAsia="en-GB"/>
              </w:rPr>
              <w:t>Residu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942CF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vanish/>
                <w:sz w:val="18"/>
                <w:szCs w:val="18"/>
                <w:lang w:eastAsia="en-GB"/>
              </w:rPr>
              <w:t>20</w:t>
            </w:r>
            <w:r w:rsidRPr="00C221AD">
              <w:rPr>
                <w:rFonts w:ascii="Arial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4E1F5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2.006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D36EA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090B7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2C90ED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C0A2C6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2.876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15522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BAC9B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97313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221AD" w:rsidRPr="00C221AD" w14:paraId="7D5696E9" w14:textId="77777777" w:rsidTr="002A0CA9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44B48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Ep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8ED7D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C221AD">
              <w:rPr>
                <w:rFonts w:ascii="Arial" w:hAnsi="Arial" w:cs="Arial"/>
                <w:iCs/>
                <w:sz w:val="16"/>
                <w:szCs w:val="16"/>
              </w:rPr>
              <w:t>Gradient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B9048" w14:textId="77777777" w:rsidR="00C221AD" w:rsidRPr="00C221AD" w:rsidRDefault="00C221AD" w:rsidP="00221D0E">
            <w:pPr>
              <w:adjustRightInd w:val="0"/>
              <w:spacing w:line="360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AD2A7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028DC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49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C51BD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4.887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78CD5A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1*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6ABBC0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1.38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1AE96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4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37175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4.0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45B7D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1*</w:t>
            </w:r>
          </w:p>
        </w:tc>
      </w:tr>
      <w:tr w:rsidR="00C221AD" w:rsidRPr="00C221AD" w14:paraId="297338F4" w14:textId="77777777" w:rsidTr="002A0CA9">
        <w:trPr>
          <w:trHeight w:val="20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853F0" w14:textId="77777777" w:rsidR="00C221AD" w:rsidRPr="00C221AD" w:rsidRDefault="00C221AD" w:rsidP="00221D0E">
            <w:pPr>
              <w:spacing w:line="360" w:lineRule="auto"/>
              <w:ind w:left="100"/>
              <w:contextualSpacing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92296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404040"/>
                <w:sz w:val="16"/>
                <w:szCs w:val="16"/>
                <w:lang w:eastAsia="en-GB"/>
              </w:rPr>
            </w:pPr>
            <w:r w:rsidRPr="00C221AD">
              <w:rPr>
                <w:rFonts w:ascii="Arial" w:hAnsi="Arial" w:cs="Arial"/>
                <w:sz w:val="16"/>
                <w:szCs w:val="16"/>
                <w:lang w:eastAsia="en-GB"/>
              </w:rPr>
              <w:t>Residu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0ACD6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vanish/>
                <w:sz w:val="18"/>
                <w:szCs w:val="18"/>
                <w:lang w:eastAsia="en-GB"/>
              </w:rPr>
              <w:t>20</w:t>
            </w:r>
            <w:r w:rsidRPr="00C221AD">
              <w:rPr>
                <w:rFonts w:ascii="Arial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34723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2.036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CE8CE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BC735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7601B8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2CA293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2.24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593C1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22F5A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5A2C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221AD" w:rsidRPr="00C221AD" w14:paraId="39B0E383" w14:textId="77777777" w:rsidTr="002A0CA9">
        <w:trPr>
          <w:trHeight w:val="83"/>
          <w:jc w:val="center"/>
        </w:trPr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CC2DB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C221A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eastAsia="en-GB"/>
              </w:rPr>
              <w:t>Mt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C19B6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C221AD">
              <w:rPr>
                <w:rFonts w:ascii="Arial" w:hAnsi="Arial" w:cs="Arial"/>
                <w:iCs/>
                <w:sz w:val="16"/>
                <w:szCs w:val="16"/>
              </w:rPr>
              <w:t>Gradient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31FE7" w14:textId="77777777" w:rsidR="00C221AD" w:rsidRPr="00C221AD" w:rsidRDefault="00C221AD" w:rsidP="00221D0E">
            <w:pPr>
              <w:adjustRightInd w:val="0"/>
              <w:spacing w:line="360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BB104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1.906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2C6F5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6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7A369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10.661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4B71B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1*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6156FA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1.67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2C2AA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5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2A163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6.1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6448F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1*</w:t>
            </w:r>
          </w:p>
        </w:tc>
      </w:tr>
      <w:tr w:rsidR="00C221AD" w:rsidRPr="00C221AD" w14:paraId="0A91BBFC" w14:textId="77777777" w:rsidTr="002A0CA9">
        <w:trPr>
          <w:trHeight w:val="83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4EFF5" w14:textId="77777777" w:rsidR="00C221AD" w:rsidRPr="00C221AD" w:rsidRDefault="00C221AD" w:rsidP="00221D0E">
            <w:pPr>
              <w:spacing w:line="360" w:lineRule="auto"/>
              <w:ind w:left="100"/>
              <w:contextualSpacing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65BE7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404040"/>
                <w:sz w:val="16"/>
                <w:szCs w:val="16"/>
                <w:lang w:eastAsia="en-GB"/>
              </w:rPr>
            </w:pPr>
            <w:r w:rsidRPr="00C221AD">
              <w:rPr>
                <w:rFonts w:ascii="Arial" w:hAnsi="Arial" w:cs="Arial"/>
                <w:sz w:val="16"/>
                <w:szCs w:val="16"/>
                <w:lang w:eastAsia="en-GB"/>
              </w:rPr>
              <w:t>Residu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074DA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vanish/>
                <w:sz w:val="18"/>
                <w:szCs w:val="18"/>
                <w:lang w:eastAsia="en-GB"/>
              </w:rPr>
              <w:t>20</w:t>
            </w:r>
            <w:r w:rsidRPr="00C221AD">
              <w:rPr>
                <w:rFonts w:ascii="Arial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F910E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1.192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CB954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E8CEE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14FE3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72B7F8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1.81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86C5A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18891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114A4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221AD" w:rsidRPr="00C221AD" w14:paraId="5FA5313E" w14:textId="77777777" w:rsidTr="002A0CA9">
        <w:trPr>
          <w:trHeight w:val="83"/>
          <w:jc w:val="center"/>
        </w:trPr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57550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C221A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eastAsia="en-GB"/>
              </w:rPr>
              <w:t>Ere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22B78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C221AD">
              <w:rPr>
                <w:rFonts w:ascii="Arial" w:hAnsi="Arial" w:cs="Arial"/>
                <w:iCs/>
                <w:sz w:val="16"/>
                <w:szCs w:val="16"/>
              </w:rPr>
              <w:t>Gradient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A7747" w14:textId="77777777" w:rsidR="00C221AD" w:rsidRPr="00C221AD" w:rsidRDefault="00C221AD" w:rsidP="00221D0E">
            <w:pPr>
              <w:adjustRightInd w:val="0"/>
              <w:spacing w:line="360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ED314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856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4A2DF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2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9218C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6.172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C8DE36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1*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019C19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87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E6D29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29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E7DF5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5.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30575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1*</w:t>
            </w:r>
          </w:p>
        </w:tc>
      </w:tr>
      <w:tr w:rsidR="00C221AD" w:rsidRPr="00C221AD" w14:paraId="006895B3" w14:textId="77777777" w:rsidTr="002A0CA9">
        <w:trPr>
          <w:trHeight w:val="97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F0C43" w14:textId="77777777" w:rsidR="00C221AD" w:rsidRPr="00C221AD" w:rsidRDefault="00C221AD" w:rsidP="00221D0E">
            <w:pPr>
              <w:spacing w:line="360" w:lineRule="auto"/>
              <w:ind w:left="100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64007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404040"/>
                <w:sz w:val="16"/>
                <w:szCs w:val="16"/>
                <w:lang w:eastAsia="en-GB"/>
              </w:rPr>
            </w:pPr>
            <w:r w:rsidRPr="00C221AD">
              <w:rPr>
                <w:rFonts w:ascii="Arial" w:hAnsi="Arial" w:cs="Arial"/>
                <w:sz w:val="16"/>
                <w:szCs w:val="16"/>
                <w:lang w:eastAsia="en-GB"/>
              </w:rPr>
              <w:t>Residual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336A4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221AD">
              <w:rPr>
                <w:rFonts w:ascii="Arial" w:hAnsi="Arial" w:cs="Arial"/>
                <w:vanish/>
                <w:sz w:val="18"/>
                <w:szCs w:val="18"/>
                <w:lang w:eastAsia="en-GB"/>
              </w:rPr>
              <w:t>20</w:t>
            </w:r>
            <w:r w:rsidRPr="00C221AD">
              <w:rPr>
                <w:rFonts w:ascii="Arial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41336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924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1CC19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F8785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EA1C7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B12C6E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1.13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24955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425C3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9622F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221AD" w:rsidRPr="00C221AD" w14:paraId="45CE1B7D" w14:textId="77777777" w:rsidTr="002A0CA9">
        <w:trPr>
          <w:gridBefore w:val="4"/>
          <w:wBefore w:w="2132" w:type="dxa"/>
          <w:trHeight w:val="20"/>
          <w:jc w:val="center"/>
          <w:hidden/>
        </w:trPr>
        <w:tc>
          <w:tcPr>
            <w:tcW w:w="956" w:type="dxa"/>
            <w:gridSpan w:val="4"/>
            <w:shd w:val="clear" w:color="auto" w:fill="auto"/>
          </w:tcPr>
          <w:p w14:paraId="4743985E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07392BAA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374CCEA2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189FE755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</w:tcPr>
          <w:p w14:paraId="497A707C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3"/>
            <w:shd w:val="clear" w:color="auto" w:fill="auto"/>
          </w:tcPr>
          <w:p w14:paraId="793A1F42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C221AD" w:rsidRPr="00C221AD" w14:paraId="6477F654" w14:textId="77777777" w:rsidTr="002A0CA9">
        <w:trPr>
          <w:gridBefore w:val="4"/>
          <w:wBefore w:w="2132" w:type="dxa"/>
          <w:trHeight w:val="20"/>
          <w:jc w:val="center"/>
          <w:hidden/>
        </w:trPr>
        <w:tc>
          <w:tcPr>
            <w:tcW w:w="956" w:type="dxa"/>
            <w:gridSpan w:val="4"/>
            <w:shd w:val="clear" w:color="auto" w:fill="auto"/>
          </w:tcPr>
          <w:p w14:paraId="0F0175A3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460A9EEB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207F79C3" w14:textId="77777777" w:rsidR="00C221AD" w:rsidRPr="00C221AD" w:rsidRDefault="00C221AD" w:rsidP="00221D0E">
            <w:pPr>
              <w:spacing w:line="360" w:lineRule="auto"/>
              <w:ind w:left="100" w:right="100"/>
              <w:outlineLvl w:val="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556EDFE4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</w:tcPr>
          <w:p w14:paraId="1990148F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3"/>
            <w:shd w:val="clear" w:color="auto" w:fill="auto"/>
          </w:tcPr>
          <w:p w14:paraId="4771668C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C221AD" w:rsidRPr="00C221AD" w14:paraId="6D45FCF1" w14:textId="77777777" w:rsidTr="002A0CA9">
        <w:trPr>
          <w:gridBefore w:val="4"/>
          <w:wBefore w:w="2132" w:type="dxa"/>
          <w:trHeight w:val="20"/>
          <w:jc w:val="center"/>
          <w:hidden/>
        </w:trPr>
        <w:tc>
          <w:tcPr>
            <w:tcW w:w="956" w:type="dxa"/>
            <w:gridSpan w:val="4"/>
            <w:shd w:val="clear" w:color="auto" w:fill="auto"/>
          </w:tcPr>
          <w:p w14:paraId="6931DCD0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38F111C5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13439639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22E6D283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</w:tcPr>
          <w:p w14:paraId="0C26C236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3"/>
            <w:shd w:val="clear" w:color="auto" w:fill="auto"/>
          </w:tcPr>
          <w:p w14:paraId="45F54432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C221AD" w:rsidRPr="00C221AD" w14:paraId="70FAF5D9" w14:textId="77777777" w:rsidTr="002A0CA9">
        <w:trPr>
          <w:gridBefore w:val="4"/>
          <w:wBefore w:w="2132" w:type="dxa"/>
          <w:trHeight w:val="20"/>
          <w:jc w:val="center"/>
          <w:hidden/>
        </w:trPr>
        <w:tc>
          <w:tcPr>
            <w:tcW w:w="956" w:type="dxa"/>
            <w:gridSpan w:val="4"/>
            <w:shd w:val="clear" w:color="auto" w:fill="auto"/>
          </w:tcPr>
          <w:p w14:paraId="31058E08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3D2692B6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0BD726BD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57F5D33C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</w:tcPr>
          <w:p w14:paraId="0CB595F1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3"/>
            <w:shd w:val="clear" w:color="auto" w:fill="auto"/>
          </w:tcPr>
          <w:p w14:paraId="2D45FCAB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C221AD" w:rsidRPr="00C221AD" w14:paraId="730B9975" w14:textId="77777777" w:rsidTr="002A0CA9">
        <w:trPr>
          <w:gridBefore w:val="4"/>
          <w:wBefore w:w="2132" w:type="dxa"/>
          <w:trHeight w:val="20"/>
          <w:jc w:val="center"/>
          <w:hidden/>
        </w:trPr>
        <w:tc>
          <w:tcPr>
            <w:tcW w:w="956" w:type="dxa"/>
            <w:gridSpan w:val="4"/>
            <w:shd w:val="clear" w:color="auto" w:fill="auto"/>
          </w:tcPr>
          <w:p w14:paraId="66B67BD8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01B9EA9C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546A0DAE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039BB019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</w:tcPr>
          <w:p w14:paraId="06BF5812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3"/>
            <w:shd w:val="clear" w:color="auto" w:fill="auto"/>
          </w:tcPr>
          <w:p w14:paraId="75A26BB9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C221AD" w:rsidRPr="00C221AD" w14:paraId="41C28D01" w14:textId="77777777" w:rsidTr="002A0CA9">
        <w:trPr>
          <w:gridBefore w:val="4"/>
          <w:wBefore w:w="2132" w:type="dxa"/>
          <w:trHeight w:val="20"/>
          <w:jc w:val="center"/>
          <w:hidden/>
        </w:trPr>
        <w:tc>
          <w:tcPr>
            <w:tcW w:w="956" w:type="dxa"/>
            <w:gridSpan w:val="4"/>
            <w:shd w:val="clear" w:color="auto" w:fill="auto"/>
          </w:tcPr>
          <w:p w14:paraId="1F0B0415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04A866BC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4B79EA40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1F1C7CAF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</w:tcPr>
          <w:p w14:paraId="22E7FA7A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3"/>
            <w:shd w:val="clear" w:color="auto" w:fill="auto"/>
          </w:tcPr>
          <w:p w14:paraId="3880D6F0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C221AD" w:rsidRPr="00C221AD" w14:paraId="00E4B502" w14:textId="77777777" w:rsidTr="002A0CA9">
        <w:trPr>
          <w:gridBefore w:val="4"/>
          <w:wBefore w:w="2132" w:type="dxa"/>
          <w:trHeight w:val="20"/>
          <w:jc w:val="center"/>
          <w:hidden/>
        </w:trPr>
        <w:tc>
          <w:tcPr>
            <w:tcW w:w="956" w:type="dxa"/>
            <w:gridSpan w:val="4"/>
            <w:shd w:val="clear" w:color="auto" w:fill="auto"/>
          </w:tcPr>
          <w:p w14:paraId="5FA834B4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52FAD952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7C700942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71202D72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</w:tcPr>
          <w:p w14:paraId="7A7C7402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3"/>
            <w:shd w:val="clear" w:color="auto" w:fill="auto"/>
          </w:tcPr>
          <w:p w14:paraId="137B6BD6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C221AD" w:rsidRPr="00C221AD" w14:paraId="3683446F" w14:textId="77777777" w:rsidTr="002A0CA9">
        <w:trPr>
          <w:gridBefore w:val="4"/>
          <w:wBefore w:w="2132" w:type="dxa"/>
          <w:trHeight w:val="20"/>
          <w:jc w:val="center"/>
          <w:hidden/>
        </w:trPr>
        <w:tc>
          <w:tcPr>
            <w:tcW w:w="956" w:type="dxa"/>
            <w:gridSpan w:val="4"/>
            <w:shd w:val="clear" w:color="auto" w:fill="auto"/>
          </w:tcPr>
          <w:p w14:paraId="6100AD0B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71FB7C59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57DE6994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0A85275D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</w:tcPr>
          <w:p w14:paraId="3143D109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3"/>
            <w:shd w:val="clear" w:color="auto" w:fill="auto"/>
          </w:tcPr>
          <w:p w14:paraId="11B70D3B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C221AD" w:rsidRPr="00C221AD" w14:paraId="042434C4" w14:textId="77777777" w:rsidTr="002A0CA9">
        <w:trPr>
          <w:gridBefore w:val="4"/>
          <w:wBefore w:w="2132" w:type="dxa"/>
          <w:trHeight w:val="20"/>
          <w:jc w:val="center"/>
          <w:hidden/>
        </w:trPr>
        <w:tc>
          <w:tcPr>
            <w:tcW w:w="956" w:type="dxa"/>
            <w:gridSpan w:val="4"/>
            <w:shd w:val="clear" w:color="auto" w:fill="auto"/>
          </w:tcPr>
          <w:p w14:paraId="64E53269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47CBC90D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6FECC891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69D76280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</w:tcPr>
          <w:p w14:paraId="06EAC436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3"/>
            <w:shd w:val="clear" w:color="auto" w:fill="auto"/>
          </w:tcPr>
          <w:p w14:paraId="7775FAD2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C221AD" w:rsidRPr="00C221AD" w14:paraId="478C1837" w14:textId="77777777" w:rsidTr="002A0CA9">
        <w:trPr>
          <w:gridBefore w:val="4"/>
          <w:wBefore w:w="2132" w:type="dxa"/>
          <w:trHeight w:val="20"/>
          <w:jc w:val="center"/>
          <w:hidden/>
        </w:trPr>
        <w:tc>
          <w:tcPr>
            <w:tcW w:w="956" w:type="dxa"/>
            <w:gridSpan w:val="4"/>
            <w:shd w:val="clear" w:color="auto" w:fill="auto"/>
          </w:tcPr>
          <w:p w14:paraId="7C08FB05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7F92FB61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44C2AF26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7BC628D5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</w:tcPr>
          <w:p w14:paraId="7C196006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3"/>
            <w:shd w:val="clear" w:color="auto" w:fill="auto"/>
          </w:tcPr>
          <w:p w14:paraId="7485AEB4" w14:textId="77777777" w:rsidR="00C221AD" w:rsidRPr="00C221AD" w:rsidRDefault="00C221AD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C221AD" w:rsidRPr="00C221AD" w14:paraId="1F19FD06" w14:textId="77777777" w:rsidTr="002A0CA9">
        <w:trPr>
          <w:gridBefore w:val="4"/>
          <w:wBefore w:w="2132" w:type="dxa"/>
          <w:trHeight w:val="20"/>
          <w:jc w:val="center"/>
          <w:hidden/>
        </w:trPr>
        <w:tc>
          <w:tcPr>
            <w:tcW w:w="956" w:type="dxa"/>
            <w:gridSpan w:val="4"/>
            <w:shd w:val="clear" w:color="auto" w:fill="auto"/>
            <w:vAlign w:val="center"/>
          </w:tcPr>
          <w:p w14:paraId="6489D450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16A2F534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  <w:vAlign w:val="center"/>
          </w:tcPr>
          <w:p w14:paraId="04A59433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14:paraId="5F3326DE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  <w:vAlign w:val="center"/>
          </w:tcPr>
          <w:p w14:paraId="4866F148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3"/>
            <w:shd w:val="clear" w:color="auto" w:fill="auto"/>
            <w:vAlign w:val="center"/>
          </w:tcPr>
          <w:p w14:paraId="304340CE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C221AD" w:rsidRPr="00C221AD" w14:paraId="77DC2422" w14:textId="77777777" w:rsidTr="002A0CA9">
        <w:trPr>
          <w:gridBefore w:val="4"/>
          <w:wBefore w:w="2132" w:type="dxa"/>
          <w:trHeight w:val="20"/>
          <w:jc w:val="center"/>
          <w:hidden/>
        </w:trPr>
        <w:tc>
          <w:tcPr>
            <w:tcW w:w="956" w:type="dxa"/>
            <w:gridSpan w:val="4"/>
            <w:shd w:val="clear" w:color="auto" w:fill="auto"/>
            <w:vAlign w:val="center"/>
          </w:tcPr>
          <w:p w14:paraId="430C8F05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53D7835D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  <w:vAlign w:val="center"/>
          </w:tcPr>
          <w:p w14:paraId="0DD76ABE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14:paraId="1C26BA57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  <w:vAlign w:val="center"/>
          </w:tcPr>
          <w:p w14:paraId="14C761BE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3"/>
            <w:shd w:val="clear" w:color="auto" w:fill="auto"/>
            <w:vAlign w:val="center"/>
          </w:tcPr>
          <w:p w14:paraId="3FFD6A19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C221AD" w:rsidRPr="00C221AD" w14:paraId="2481F942" w14:textId="77777777" w:rsidTr="002A0CA9">
        <w:trPr>
          <w:gridBefore w:val="4"/>
          <w:wBefore w:w="2132" w:type="dxa"/>
          <w:trHeight w:val="20"/>
          <w:jc w:val="center"/>
          <w:hidden/>
        </w:trPr>
        <w:tc>
          <w:tcPr>
            <w:tcW w:w="956" w:type="dxa"/>
            <w:gridSpan w:val="4"/>
            <w:shd w:val="clear" w:color="auto" w:fill="auto"/>
            <w:vAlign w:val="center"/>
          </w:tcPr>
          <w:p w14:paraId="53633180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1F6ECCCD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  <w:vAlign w:val="center"/>
          </w:tcPr>
          <w:p w14:paraId="78B38B04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14:paraId="1AE921A6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  <w:vAlign w:val="center"/>
          </w:tcPr>
          <w:p w14:paraId="7CBCA741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3"/>
            <w:shd w:val="clear" w:color="auto" w:fill="auto"/>
            <w:vAlign w:val="center"/>
          </w:tcPr>
          <w:p w14:paraId="6C697387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C221AD" w:rsidRPr="00C221AD" w14:paraId="798A5ED3" w14:textId="77777777" w:rsidTr="002A0CA9">
        <w:trPr>
          <w:gridBefore w:val="4"/>
          <w:wBefore w:w="2132" w:type="dxa"/>
          <w:trHeight w:val="20"/>
          <w:jc w:val="center"/>
          <w:hidden/>
        </w:trPr>
        <w:tc>
          <w:tcPr>
            <w:tcW w:w="956" w:type="dxa"/>
            <w:gridSpan w:val="4"/>
            <w:shd w:val="clear" w:color="auto" w:fill="auto"/>
            <w:vAlign w:val="center"/>
          </w:tcPr>
          <w:p w14:paraId="29440C28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32931055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  <w:vAlign w:val="center"/>
          </w:tcPr>
          <w:p w14:paraId="4EE65064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14:paraId="74A6D90D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  <w:vAlign w:val="center"/>
          </w:tcPr>
          <w:p w14:paraId="3FE1C7ED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3"/>
            <w:shd w:val="clear" w:color="auto" w:fill="auto"/>
            <w:vAlign w:val="center"/>
          </w:tcPr>
          <w:p w14:paraId="53BFA0D8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C221AD" w:rsidRPr="00C221AD" w14:paraId="1CC3D41B" w14:textId="77777777" w:rsidTr="002A0CA9">
        <w:trPr>
          <w:gridBefore w:val="4"/>
          <w:wBefore w:w="2132" w:type="dxa"/>
          <w:trHeight w:val="20"/>
          <w:jc w:val="center"/>
          <w:hidden/>
        </w:trPr>
        <w:tc>
          <w:tcPr>
            <w:tcW w:w="956" w:type="dxa"/>
            <w:gridSpan w:val="4"/>
            <w:shd w:val="clear" w:color="auto" w:fill="auto"/>
            <w:vAlign w:val="center"/>
          </w:tcPr>
          <w:p w14:paraId="4C64B51F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4E853277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  <w:vAlign w:val="center"/>
          </w:tcPr>
          <w:p w14:paraId="66EDCEA7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14:paraId="4C1DCB30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  <w:vAlign w:val="center"/>
          </w:tcPr>
          <w:p w14:paraId="2E08C735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3"/>
            <w:shd w:val="clear" w:color="auto" w:fill="auto"/>
            <w:vAlign w:val="center"/>
          </w:tcPr>
          <w:p w14:paraId="21CEFCC5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C221AD" w:rsidRPr="00C221AD" w14:paraId="579C81DA" w14:textId="77777777" w:rsidTr="002A0CA9">
        <w:trPr>
          <w:gridBefore w:val="4"/>
          <w:wBefore w:w="2132" w:type="dxa"/>
          <w:trHeight w:val="20"/>
          <w:jc w:val="center"/>
          <w:hidden/>
        </w:trPr>
        <w:tc>
          <w:tcPr>
            <w:tcW w:w="956" w:type="dxa"/>
            <w:gridSpan w:val="4"/>
            <w:shd w:val="clear" w:color="auto" w:fill="auto"/>
            <w:vAlign w:val="center"/>
          </w:tcPr>
          <w:p w14:paraId="1FACCEAD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43818589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  <w:vAlign w:val="center"/>
          </w:tcPr>
          <w:p w14:paraId="5AECA592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14:paraId="4398B2D9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  <w:vAlign w:val="center"/>
          </w:tcPr>
          <w:p w14:paraId="5411FC62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gridSpan w:val="3"/>
            <w:shd w:val="clear" w:color="auto" w:fill="auto"/>
            <w:vAlign w:val="center"/>
          </w:tcPr>
          <w:p w14:paraId="510C155D" w14:textId="77777777" w:rsidR="00C221AD" w:rsidRPr="00C221AD" w:rsidRDefault="00C221AD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C221AD" w:rsidRPr="00C221AD" w14:paraId="737F1860" w14:textId="77777777" w:rsidTr="002A0CA9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967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E65B5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B)   Groups</w:t>
            </w: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09E9B" w14:textId="77777777" w:rsidR="00C221AD" w:rsidRPr="00C221AD" w:rsidRDefault="00C221AD" w:rsidP="00221D0E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16F96" w14:textId="77777777" w:rsidR="00C221AD" w:rsidRPr="00C221AD" w:rsidRDefault="00C221AD" w:rsidP="00221D0E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- 3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287B6" w14:textId="77777777" w:rsidR="00C221AD" w:rsidRPr="00C221AD" w:rsidRDefault="00C221AD" w:rsidP="00221D0E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- 4</w:t>
            </w:r>
          </w:p>
        </w:tc>
        <w:tc>
          <w:tcPr>
            <w:tcW w:w="99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D3021" w14:textId="77777777" w:rsidR="00C221AD" w:rsidRPr="00C221AD" w:rsidRDefault="00C221AD" w:rsidP="00221D0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sz w:val="18"/>
                <w:szCs w:val="18"/>
              </w:rPr>
              <w:t>2 - 3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C21C1" w14:textId="77777777" w:rsidR="00C221AD" w:rsidRPr="00C221AD" w:rsidRDefault="00C221AD" w:rsidP="00221D0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sz w:val="18"/>
                <w:szCs w:val="18"/>
              </w:rPr>
              <w:t>2 - 4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7B2B2" w14:textId="77777777" w:rsidR="00C221AD" w:rsidRPr="00C221AD" w:rsidRDefault="00C221AD" w:rsidP="00221D0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sz w:val="18"/>
                <w:szCs w:val="18"/>
              </w:rPr>
              <w:t>3 - 4</w:t>
            </w:r>
          </w:p>
        </w:tc>
      </w:tr>
      <w:tr w:rsidR="00C221AD" w:rsidRPr="00C221AD" w14:paraId="71FF1BD8" w14:textId="77777777" w:rsidTr="002A0CA9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7002D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Crus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EAE5D" w14:textId="5D1938CA" w:rsidR="00C221AD" w:rsidRPr="00C221AD" w:rsidRDefault="00062F14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arge fraction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414E7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2CA25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5.09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1BA51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4.5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59D33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7.53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C9D53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6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C2CEE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4.4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46DA4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2.955</w:t>
            </w:r>
          </w:p>
        </w:tc>
      </w:tr>
      <w:tr w:rsidR="00C221AD" w:rsidRPr="00C221AD" w14:paraId="05729FE8" w14:textId="77777777" w:rsidTr="002A0CA9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7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C23A1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FC290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7D771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40EEAE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5*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1160E1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5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BE5F24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5*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4EC40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7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F83CF8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5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8019D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11*</w:t>
            </w:r>
          </w:p>
        </w:tc>
      </w:tr>
      <w:tr w:rsidR="00C221AD" w:rsidRPr="00C221AD" w14:paraId="6EB29C90" w14:textId="77777777" w:rsidTr="002A0CA9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70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D3FC8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48D7D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mall Fraction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49FDE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5EEFA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2.5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DB2E0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3.4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43535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3.84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A1995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4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42F1D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1.2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03809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1.394</w:t>
            </w:r>
          </w:p>
        </w:tc>
      </w:tr>
      <w:tr w:rsidR="00C221AD" w:rsidRPr="00C221AD" w14:paraId="69091874" w14:textId="77777777" w:rsidTr="002A0CA9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7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2D44B6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1D275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3B242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A936C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368369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10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5BF936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28*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744A96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9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5E184A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D68069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331</w:t>
            </w:r>
          </w:p>
        </w:tc>
      </w:tr>
      <w:tr w:rsidR="00C221AD" w:rsidRPr="00C221AD" w14:paraId="5079FC79" w14:textId="77777777" w:rsidTr="002A0CA9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FC11F4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>Epi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498221" w14:textId="5FB814CA" w:rsidR="00C221AD" w:rsidRPr="00C221AD" w:rsidRDefault="00062F14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arge fraction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1E036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3689C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6.13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0FF38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4.9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BB2F3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4.31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098A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3.4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3D73C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1.8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50C6A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2.139</w:t>
            </w:r>
          </w:p>
        </w:tc>
      </w:tr>
      <w:tr w:rsidR="00C221AD" w:rsidRPr="00C221AD" w14:paraId="1A6499E0" w14:textId="77777777" w:rsidTr="002A0CA9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7901C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0806D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BB1FC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B7E8F6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4*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710C17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4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E9CFAE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4*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D133AF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4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B88296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768F4E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51</w:t>
            </w:r>
          </w:p>
        </w:tc>
      </w:tr>
      <w:tr w:rsidR="00C221AD" w:rsidRPr="00C221AD" w14:paraId="67FFA3E7" w14:textId="77777777" w:rsidTr="002A0CA9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FE7A4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63A13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mall Fraction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EA6EB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6722C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2.73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6B95A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3.3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1BAD2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2.75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8B49F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2.3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629A8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2.1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8D491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1.790</w:t>
            </w:r>
          </w:p>
        </w:tc>
      </w:tr>
      <w:tr w:rsidR="00C221AD" w:rsidRPr="00C221AD" w14:paraId="15729C15" w14:textId="77777777" w:rsidTr="002A0CA9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FBDF7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679FE6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6DF4FF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5CCE8E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5*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6CD0FE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7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9A449F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5*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4726EB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9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ACDDE7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5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C9D80E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30*</w:t>
            </w:r>
          </w:p>
        </w:tc>
      </w:tr>
      <w:tr w:rsidR="00C221AD" w:rsidRPr="00C221AD" w14:paraId="4337FD8C" w14:textId="77777777" w:rsidTr="002A0CA9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DA8301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221A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eastAsia="en-GB"/>
              </w:rPr>
              <w:t>Mtu</w:t>
            </w:r>
            <w:proofErr w:type="spellEnd"/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0B21B" w14:textId="5F795BC4" w:rsidR="00C221AD" w:rsidRPr="00C221AD" w:rsidRDefault="00062F14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arge fraction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D6922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72773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9.44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14869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14.0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3B19F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10.15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1F38F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4.1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983C7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4.2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12011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2.252</w:t>
            </w:r>
          </w:p>
        </w:tc>
      </w:tr>
      <w:tr w:rsidR="00C221AD" w:rsidRPr="00C221AD" w14:paraId="3D0944C9" w14:textId="77777777" w:rsidTr="002A0CA9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6C7BD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97C5E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9512C5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FDC344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5*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38EE47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5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1A0D2F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5*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78936D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8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BC7DC9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5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3262E9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20*</w:t>
            </w:r>
          </w:p>
        </w:tc>
      </w:tr>
      <w:tr w:rsidR="00C221AD" w:rsidRPr="00C221AD" w14:paraId="08971F13" w14:textId="77777777" w:rsidTr="002A0CA9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09914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1D67BC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mall Fraction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17E7A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DC65F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5.39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FD8E4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8.3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08D60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5.58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C811A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3.0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1AB7E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3.1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CF3F0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1.473</w:t>
            </w:r>
          </w:p>
        </w:tc>
      </w:tr>
      <w:tr w:rsidR="00C221AD" w:rsidRPr="00C221AD" w14:paraId="7BB9C98F" w14:textId="77777777" w:rsidTr="002A0CA9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FCA0F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477718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B09ECC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C8D21A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4*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30E8B0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4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5B9F74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6*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00CDD3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12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E509B1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4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B1B6AC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92</w:t>
            </w:r>
          </w:p>
        </w:tc>
      </w:tr>
      <w:tr w:rsidR="00C221AD" w:rsidRPr="00C221AD" w14:paraId="39D94ACD" w14:textId="77777777" w:rsidTr="002A0CA9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76746D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221A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eastAsia="en-GB"/>
              </w:rPr>
              <w:t>Erec</w:t>
            </w:r>
            <w:proofErr w:type="spellEnd"/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D4EA4" w14:textId="35E76AE7" w:rsidR="00C221AD" w:rsidRPr="00C221AD" w:rsidRDefault="00062F14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arge fraction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EC9A4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A46CE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24.13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B4FD0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9.9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1A585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26.93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7B9AE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1.4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B244B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1.1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C5A84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1.292</w:t>
            </w:r>
          </w:p>
        </w:tc>
      </w:tr>
      <w:tr w:rsidR="00C221AD" w:rsidRPr="00C221AD" w14:paraId="607E6DA6" w14:textId="77777777" w:rsidTr="002A0CA9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773EF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C79361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DDE3C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37027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7*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223F2B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7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DE148A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7*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C6A349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2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73075A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2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EDF936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294</w:t>
            </w:r>
          </w:p>
        </w:tc>
      </w:tr>
      <w:tr w:rsidR="00C221AD" w:rsidRPr="00C221AD" w14:paraId="60EC3D82" w14:textId="77777777" w:rsidTr="002A0CA9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15BC2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6A153D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mall Fraction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DB76E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2AA96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8.78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71C19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7.4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DE297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13.63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AB044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5.1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912BE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2.0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0EE8C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11.558</w:t>
            </w:r>
          </w:p>
        </w:tc>
      </w:tr>
      <w:tr w:rsidR="00C221AD" w:rsidRPr="00C221AD" w14:paraId="4470A62C" w14:textId="77777777" w:rsidTr="002A0CA9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009D75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A58DA9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8656A" w14:textId="77777777" w:rsidR="00C221AD" w:rsidRPr="00C221AD" w:rsidRDefault="00C221AD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973EE4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5*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549130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5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52A88A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5*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8A8A0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18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09CA95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AD8268" w14:textId="77777777" w:rsidR="00C221AD" w:rsidRPr="00C221AD" w:rsidRDefault="00C221AD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21AD">
              <w:rPr>
                <w:rFonts w:ascii="Arial" w:hAnsi="Arial" w:cs="Arial"/>
                <w:color w:val="000000"/>
                <w:sz w:val="18"/>
                <w:szCs w:val="18"/>
              </w:rPr>
              <w:t>0.006*</w:t>
            </w:r>
          </w:p>
        </w:tc>
      </w:tr>
    </w:tbl>
    <w:p w14:paraId="3E3A87F3" w14:textId="77777777" w:rsidR="00C221AD" w:rsidRPr="00C221AD" w:rsidRDefault="00C221AD" w:rsidP="00C221AD">
      <w:pPr>
        <w:pStyle w:val="SMHeading"/>
        <w:jc w:val="both"/>
        <w:rPr>
          <w:rFonts w:ascii="Arial" w:hAnsi="Arial" w:cs="Arial"/>
          <w:b w:val="0"/>
          <w:bCs w:val="0"/>
          <w:sz w:val="20"/>
        </w:rPr>
      </w:pPr>
    </w:p>
    <w:p w14:paraId="31926855" w14:textId="666838E0" w:rsidR="00350C09" w:rsidRPr="008F54E9" w:rsidRDefault="00350C09" w:rsidP="008F54E9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6E222D18" w14:textId="49F20E8B" w:rsidR="00B9440A" w:rsidRPr="00350C09" w:rsidRDefault="009C5268" w:rsidP="00350C09">
      <w:pPr>
        <w:pStyle w:val="SMHeading"/>
        <w:spacing w:before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lastRenderedPageBreak/>
        <w:t>Table S</w:t>
      </w:r>
      <w:r w:rsidR="00181C5F">
        <w:rPr>
          <w:rFonts w:ascii="Arial" w:hAnsi="Arial" w:cs="Arial"/>
          <w:sz w:val="20"/>
          <w:szCs w:val="20"/>
        </w:rPr>
        <w:t>4</w:t>
      </w:r>
      <w:r w:rsidRPr="00DC623A">
        <w:rPr>
          <w:rFonts w:ascii="Arial" w:hAnsi="Arial" w:cs="Arial"/>
          <w:sz w:val="20"/>
          <w:szCs w:val="20"/>
        </w:rPr>
        <w:t xml:space="preserve">. </w:t>
      </w:r>
      <w:r w:rsidRPr="009C5268">
        <w:rPr>
          <w:rFonts w:ascii="Arial" w:hAnsi="Arial" w:cs="Arial"/>
          <w:b w:val="0"/>
          <w:sz w:val="20"/>
          <w:szCs w:val="20"/>
        </w:rPr>
        <w:t xml:space="preserve">Result of SIMPER analyses showing the differences in average transformed abundances and contribution percentage (‘Contribution %’) of algae species of (A) Crustose, (B) Epiphyte, (C) Mixed Turf and (D) </w:t>
      </w:r>
      <w:r w:rsidR="003211E3" w:rsidRPr="009C5268">
        <w:rPr>
          <w:rFonts w:ascii="Arial" w:hAnsi="Arial" w:cs="Arial"/>
          <w:b w:val="0"/>
          <w:sz w:val="20"/>
          <w:szCs w:val="20"/>
        </w:rPr>
        <w:t>Erected</w:t>
      </w:r>
      <w:r w:rsidRPr="009C5268">
        <w:rPr>
          <w:rFonts w:ascii="Arial" w:hAnsi="Arial" w:cs="Arial"/>
          <w:b w:val="0"/>
          <w:sz w:val="20"/>
          <w:szCs w:val="20"/>
        </w:rPr>
        <w:t xml:space="preserve"> macrophytes, compared the ‘CO</w:t>
      </w:r>
      <w:r w:rsidRPr="009C5268">
        <w:rPr>
          <w:rFonts w:ascii="Arial" w:hAnsi="Arial" w:cs="Arial"/>
          <w:b w:val="0"/>
          <w:sz w:val="20"/>
          <w:szCs w:val="20"/>
          <w:vertAlign w:val="subscript"/>
        </w:rPr>
        <w:t>2</w:t>
      </w:r>
      <w:r w:rsidRPr="009C5268">
        <w:rPr>
          <w:rFonts w:ascii="Arial" w:hAnsi="Arial" w:cs="Arial"/>
          <w:b w:val="0"/>
          <w:sz w:val="20"/>
          <w:szCs w:val="20"/>
        </w:rPr>
        <w:t xml:space="preserve"> Gradient’ (‘1-Vent’, ‘2-Transition25’, ‘3-Transition75’ and ‘4-Control’). </w:t>
      </w:r>
      <w:r w:rsidR="00062F14">
        <w:rPr>
          <w:rFonts w:ascii="Arial" w:hAnsi="Arial" w:cs="Arial"/>
          <w:b w:val="0"/>
          <w:sz w:val="20"/>
          <w:szCs w:val="20"/>
        </w:rPr>
        <w:t>Large fraction</w:t>
      </w:r>
      <w:r w:rsidRPr="009C5268">
        <w:rPr>
          <w:rFonts w:ascii="Arial" w:hAnsi="Arial" w:cs="Arial"/>
          <w:b w:val="0"/>
          <w:sz w:val="20"/>
          <w:szCs w:val="20"/>
        </w:rPr>
        <w:t xml:space="preserve"> are organisms with size &gt; 1mm and small fraction are organisms between 1mm and 0.64 µm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567"/>
        <w:gridCol w:w="683"/>
        <w:gridCol w:w="566"/>
        <w:gridCol w:w="557"/>
        <w:gridCol w:w="718"/>
        <w:gridCol w:w="736"/>
        <w:gridCol w:w="851"/>
        <w:gridCol w:w="709"/>
        <w:gridCol w:w="850"/>
        <w:gridCol w:w="846"/>
      </w:tblGrid>
      <w:tr w:rsidR="009C5268" w:rsidRPr="009C5268" w14:paraId="2CA491C8" w14:textId="77777777" w:rsidTr="00221D0E">
        <w:trPr>
          <w:trHeight w:val="278"/>
          <w:jc w:val="center"/>
        </w:trPr>
        <w:tc>
          <w:tcPr>
            <w:tcW w:w="4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FD42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color w:val="000000"/>
                <w:sz w:val="16"/>
                <w:szCs w:val="16"/>
              </w:rPr>
              <w:t>AVERAGE ABUNDANCES</w:t>
            </w:r>
          </w:p>
        </w:tc>
        <w:tc>
          <w:tcPr>
            <w:tcW w:w="47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9CB2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IBUTION %</w:t>
            </w:r>
          </w:p>
        </w:tc>
      </w:tr>
      <w:tr w:rsidR="009C5268" w:rsidRPr="009C5268" w14:paraId="36F09E03" w14:textId="77777777" w:rsidTr="00221D0E">
        <w:trPr>
          <w:trHeight w:val="278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978F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(A)  Crustos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2E81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D6E1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5AF7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4D4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984B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&amp; 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55E4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&amp;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EEF6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&amp;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E26CC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sz w:val="16"/>
                <w:szCs w:val="16"/>
              </w:rPr>
              <w:t>2 &amp;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3D08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sz w:val="16"/>
                <w:szCs w:val="16"/>
              </w:rPr>
              <w:t>2 &amp; 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3BAC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sz w:val="16"/>
                <w:szCs w:val="16"/>
              </w:rPr>
              <w:t>3 &amp; 4</w:t>
            </w:r>
          </w:p>
        </w:tc>
      </w:tr>
      <w:tr w:rsidR="009C5268" w:rsidRPr="009C5268" w14:paraId="3CE59B15" w14:textId="77777777" w:rsidTr="00221D0E">
        <w:trPr>
          <w:trHeight w:val="20"/>
          <w:jc w:val="center"/>
        </w:trPr>
        <w:tc>
          <w:tcPr>
            <w:tcW w:w="42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AFDB" w14:textId="2C955D04" w:rsidR="009C5268" w:rsidRPr="009C5268" w:rsidRDefault="00062F14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36"/>
                <w:sz w:val="16"/>
                <w:szCs w:val="16"/>
                <w:lang w:eastAsia="en-GB"/>
              </w:rPr>
              <w:t>Large fractio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94B7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FCA3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DD1F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BA6D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DAC2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31B2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C5268" w:rsidRPr="009C5268" w14:paraId="436D3DBB" w14:textId="77777777" w:rsidTr="00221D0E">
        <w:trPr>
          <w:trHeight w:val="26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B4E64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Ralfsia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B436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8.1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5573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F33B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F0CF4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D773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3.5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288D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3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770A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5.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8748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B470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14F5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3A77773D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5FE35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Phymatolithon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617D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.9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D4BC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8.8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FEAE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0.6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D2835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D04A28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2.1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AEDC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0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1C17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8C77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88E5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8.0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8D03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4.29</w:t>
            </w:r>
          </w:p>
        </w:tc>
      </w:tr>
      <w:tr w:rsidR="009C5268" w:rsidRPr="009C5268" w14:paraId="520751B2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622AC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Lithophylum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CED3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50A7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9.5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EFC2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5.9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3D23B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D90D7E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0.4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6EB3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0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A8F5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91DA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4241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3.5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8EFE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4.18</w:t>
            </w:r>
          </w:p>
        </w:tc>
      </w:tr>
      <w:tr w:rsidR="009C5268" w:rsidRPr="009C5268" w14:paraId="0324B796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5F406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Peyssonnelia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F8CA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3.7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2DF7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9.8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3D66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6.1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454F7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4.1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C0743F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.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7B84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0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5F35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.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5C94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816F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1.3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6D27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3.56</w:t>
            </w:r>
          </w:p>
        </w:tc>
      </w:tr>
      <w:tr w:rsidR="009C5268" w:rsidRPr="009C5268" w14:paraId="285E31CA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3AA3E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Peyssonnelia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6E19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0.1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86EB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5.5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D143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0.3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0C52D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8.5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D4224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8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3116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E49B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F116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A818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.3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87A0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06</w:t>
            </w:r>
          </w:p>
        </w:tc>
      </w:tr>
      <w:tr w:rsidR="009C5268" w:rsidRPr="009C5268" w14:paraId="24E14D8C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8E4A8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Lithophylum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8C57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B53A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9.1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5BC3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731FF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0.26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E9E1C3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3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D9A3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1EBD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6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1C2B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6D87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0.1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C2B9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.34</w:t>
            </w:r>
          </w:p>
        </w:tc>
      </w:tr>
      <w:tr w:rsidR="009C5268" w:rsidRPr="009C5268" w14:paraId="1914C6EE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8B9D7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Pneophyllum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E5FF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4987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5.6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9F23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8.9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4EBBF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9.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8CE5C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85D0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5F64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1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559E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7E76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3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4985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97</w:t>
            </w:r>
          </w:p>
        </w:tc>
      </w:tr>
      <w:tr w:rsidR="009C5268" w:rsidRPr="009C5268" w14:paraId="3C7CFF85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047F7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Peyssonnelia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5AEB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1.9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C701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.6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59C8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7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F3471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BFAA82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4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1AA8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6AB2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1731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893A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5E9F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03110A9B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36EE7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Peyssonnelia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268B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8.4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8E5D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.5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53D8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0.2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05F2C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740A5D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6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7950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E136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B1DA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E45B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595C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37</w:t>
            </w:r>
          </w:p>
        </w:tc>
      </w:tr>
      <w:tr w:rsidR="009C5268" w:rsidRPr="009C5268" w14:paraId="0646A601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09F12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Lithothamnion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3495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.9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04F6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9.9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2743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9.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B02C9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26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4AB0D2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5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3328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758B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22F6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0751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9509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74</w:t>
            </w:r>
          </w:p>
        </w:tc>
      </w:tr>
      <w:tr w:rsidR="009C5268" w:rsidRPr="009C5268" w14:paraId="041A8612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B175A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adina </w:t>
            </w: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gymnospor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BD13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3.3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68FB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50E3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EE410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9.1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423BB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95A2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3B0D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42B9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9AAA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5B91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268697BD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6046F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Hildenbrandia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34CA0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1.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372EC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09959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C251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E77A0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426CB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51651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047E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317E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E8A82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693CF2E4" w14:textId="77777777" w:rsidTr="00221D0E">
        <w:trPr>
          <w:trHeight w:val="20"/>
          <w:jc w:val="center"/>
        </w:trPr>
        <w:tc>
          <w:tcPr>
            <w:tcW w:w="42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E56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color w:val="000000"/>
                <w:sz w:val="16"/>
                <w:szCs w:val="16"/>
              </w:rPr>
              <w:t>Small fractio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6A8A60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5BC2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ED4D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78254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BFC1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23D7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C5268" w:rsidRPr="009C5268" w14:paraId="143EB54B" w14:textId="77777777" w:rsidTr="00221D0E">
        <w:trPr>
          <w:trHeight w:val="26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F0DE9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Phymatolithon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591D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9AC8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0.5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D217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2.4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9AC64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.8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4592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DB13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1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5839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54F0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5BB5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03BB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6E45DFC2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DB65E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Lithophylum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A0FD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F515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8.8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0A8C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9.6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47FE9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CFF8D7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33CE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3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3B9D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C493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2797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B591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05C1AD69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600DA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Lithothamnion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B69E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AEAC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1.5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CE98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6.7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07736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8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E1FE7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C1E3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FA9B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E942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5927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1951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3F543DA0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65A00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Ralfsia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7AF6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1.5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1EB7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44D7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2.5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7D930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.9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67EF6A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8F62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2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70FD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7.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7089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0605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CD64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16EE3A92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CFE04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Peyssonnelia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99F9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9.0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C504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2.8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0874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8.2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A1FC8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1.3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61325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5EE8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2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C9B9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7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9D4E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AAFE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C5F3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77505281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9A83D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Lithophylum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804A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3.1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7420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4.1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BD0D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3.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67B5F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9.3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BC100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0CEB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3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61B7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1.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882C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E623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AA1D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77EA497A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A1A0B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Pneophyllum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6098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7C78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3.2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F215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6.5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0F24D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8.1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C05B10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496A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5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396E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8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0CB6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8CE5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1C7C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3A4FD163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1B6E4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Peyssonnelia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2467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2.1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6CE0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B9BB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0.0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22ABC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23DBE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765F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F67A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96BD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A9A4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C7B3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50C5D18F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2085BA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adina </w:t>
            </w: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gymnospor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B7045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2E5A4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ABD2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8173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7.0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AFE89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7B68A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6AF9E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1087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E0A3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CA525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0B2ED4AE" w14:textId="77777777" w:rsidTr="00221D0E">
        <w:trPr>
          <w:trHeight w:val="278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541C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(B)  Epiphyt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844A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FB08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546C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8F83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6369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&amp; 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C9CB2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&amp;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4424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&amp;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FA23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sz w:val="16"/>
                <w:szCs w:val="16"/>
              </w:rPr>
              <w:t>2 &amp;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E0A1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sz w:val="16"/>
                <w:szCs w:val="16"/>
              </w:rPr>
              <w:t>2 &amp; 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45071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sz w:val="16"/>
                <w:szCs w:val="16"/>
              </w:rPr>
              <w:t>3 &amp; 4</w:t>
            </w:r>
          </w:p>
        </w:tc>
      </w:tr>
      <w:tr w:rsidR="009C5268" w:rsidRPr="009C5268" w14:paraId="79D9CCA8" w14:textId="77777777" w:rsidTr="00221D0E">
        <w:trPr>
          <w:trHeight w:val="20"/>
          <w:jc w:val="center"/>
        </w:trPr>
        <w:tc>
          <w:tcPr>
            <w:tcW w:w="42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A1D57B" w14:textId="189713F0" w:rsidR="009C5268" w:rsidRPr="009C5268" w:rsidRDefault="00062F14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36"/>
                <w:sz w:val="16"/>
                <w:szCs w:val="16"/>
                <w:lang w:eastAsia="en-GB"/>
              </w:rPr>
              <w:t>Large fractio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8780F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C315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CCE3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70BD8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237C8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6DC98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C5268" w:rsidRPr="009C5268" w14:paraId="154012C9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D5034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Ceramium</w:t>
            </w:r>
            <w:proofErr w:type="spellEnd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virg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AA87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6.9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CD0D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.1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3ACA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127A1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8E1FFB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3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C275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ED56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CC5B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A4D9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F9A5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157273E6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D5813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Platysiphonia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8AD7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8.6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2880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0.7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9C61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9.7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D2489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386F1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AF79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9FA3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18C1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916D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E1BE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5D20315C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4EA63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Kallymeniaceae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0BBC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.3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04C4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C411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3.4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794FB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1.6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EF4FDB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56F0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23A6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6BAB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4B9C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8820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15B67455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27DD3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Heterosiphonia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1D49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2.6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606B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2.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B799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3.1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25303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4B6651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14AB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D52F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55FF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F7F7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8DD8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790D3387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9ABE3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Centroceras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3D02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418F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3.9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F990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3.5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8F33D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531E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725A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B87B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2B65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95A2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384D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009D32B3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7EBE0E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Dasya</w:t>
            </w:r>
            <w:proofErr w:type="spellEnd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sp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4DC3E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60495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1.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EA1D5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1.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570A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7041E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E6AA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6E7A0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4C7E4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95C09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B17C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3E2E17A7" w14:textId="77777777" w:rsidTr="00221D0E">
        <w:trPr>
          <w:trHeight w:val="20"/>
          <w:jc w:val="center"/>
        </w:trPr>
        <w:tc>
          <w:tcPr>
            <w:tcW w:w="42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AEB00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color w:val="000000"/>
                <w:sz w:val="16"/>
                <w:szCs w:val="16"/>
              </w:rPr>
              <w:t>Small fractio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A4D750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4EF51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DD10E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09C104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3E9E1D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44B705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9C5268" w:rsidRPr="009C5268" w14:paraId="054DF3A2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E3D89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Ceramium</w:t>
            </w:r>
            <w:proofErr w:type="spellEnd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diaphanum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B586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B6AF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9.4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46A9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0.1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5AE8D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2.6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5A472B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4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1260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BBA3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2F51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166E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53C7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712B4A31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84321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Ceramium</w:t>
            </w:r>
            <w:proofErr w:type="spellEnd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virg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4021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4.7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0C93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3A72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71811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71AF4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7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E6740" w14:textId="21B5AF5E" w:rsidR="009C5268" w:rsidRPr="009C5268" w:rsidRDefault="008A2E8C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9C5268" w:rsidRPr="009C5268">
              <w:rPr>
                <w:rFonts w:ascii="Arial" w:hAnsi="Arial" w:cs="Arial"/>
                <w:color w:val="000000"/>
                <w:sz w:val="16"/>
                <w:szCs w:val="16"/>
              </w:rPr>
              <w:t>.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BD31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E3F8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8B30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9E7B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75E36403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A3D87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Platysiphonia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7241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.1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1054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3.9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3B31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2.3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89FB0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.2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6F2F0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CEFD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92CE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D273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6156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3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0525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058DF632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0BED4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Kallymeniaceae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588A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1.3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967D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7.2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2251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7.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257F6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E94838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.6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6C357" w14:textId="7C9E5B1C" w:rsidR="009C5268" w:rsidRPr="009C5268" w:rsidRDefault="008A2E8C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9C5268" w:rsidRPr="009C5268">
              <w:rPr>
                <w:rFonts w:ascii="Arial" w:hAnsi="Arial" w:cs="Arial"/>
                <w:color w:val="000000"/>
                <w:sz w:val="16"/>
                <w:szCs w:val="16"/>
              </w:rPr>
              <w:t>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0864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CD31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B4D7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7FEF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5740A19A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A9E2D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Heterosiphonia</w:t>
            </w:r>
            <w:proofErr w:type="spellEnd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sp.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2FF2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3A76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2.6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AF12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8.8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41C52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36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3613A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DED3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29CF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B9F5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CCBF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A544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82</w:t>
            </w:r>
          </w:p>
        </w:tc>
      </w:tr>
      <w:tr w:rsidR="009C5268" w:rsidRPr="009C5268" w14:paraId="32216510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48169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Dasya</w:t>
            </w:r>
            <w:proofErr w:type="spellEnd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sp. 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58BA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AB4A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1F6C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.5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C46D6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2.7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DA51A9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9484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7961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54A8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88E3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4627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98</w:t>
            </w:r>
          </w:p>
        </w:tc>
      </w:tr>
      <w:tr w:rsidR="009C5268" w:rsidRPr="009C5268" w14:paraId="32843587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EF2C0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Centroceras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384B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75FE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82C8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0.0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71865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8.66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3CB51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B1CC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AC7D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177F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532E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E836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28</w:t>
            </w:r>
          </w:p>
        </w:tc>
      </w:tr>
      <w:tr w:rsidR="009C5268" w:rsidRPr="009C5268" w14:paraId="405DB256" w14:textId="77777777" w:rsidTr="00221D0E">
        <w:trPr>
          <w:trHeight w:val="278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6427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(C) Mixed Turf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1124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6B3A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6548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475B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49E5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&amp; 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EB0D3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&amp;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6542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&amp;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6B13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sz w:val="16"/>
                <w:szCs w:val="16"/>
              </w:rPr>
              <w:t>2 &amp;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A219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sz w:val="16"/>
                <w:szCs w:val="16"/>
              </w:rPr>
              <w:t>2 &amp; 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A6783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sz w:val="16"/>
                <w:szCs w:val="16"/>
              </w:rPr>
              <w:t>3 &amp; 4</w:t>
            </w:r>
          </w:p>
        </w:tc>
      </w:tr>
      <w:tr w:rsidR="009C5268" w:rsidRPr="009C5268" w14:paraId="6851C970" w14:textId="77777777" w:rsidTr="00221D0E">
        <w:trPr>
          <w:trHeight w:val="20"/>
          <w:jc w:val="center"/>
        </w:trPr>
        <w:tc>
          <w:tcPr>
            <w:tcW w:w="42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F7278" w14:textId="3AC8EC04" w:rsidR="009C5268" w:rsidRPr="009C5268" w:rsidRDefault="00062F14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36"/>
                <w:sz w:val="16"/>
                <w:szCs w:val="16"/>
                <w:lang w:eastAsia="en-GB"/>
              </w:rPr>
              <w:t>Large fractio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274EA5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0DCBE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145D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80C9EF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CF893A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D040C5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C5268" w:rsidRPr="009C5268" w14:paraId="3F7C6E8B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9C1E7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Palisada</w:t>
            </w:r>
            <w:proofErr w:type="spellEnd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flagellifer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08A3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.2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25A6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9.5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2409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4.1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C586C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6D1300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8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D4AC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B596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2012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.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70F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.2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0885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152E591D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98FA8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Laurencia </w:t>
            </w: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obtus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8EC9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5.8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9E89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5.2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C295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4.9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49E11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2.3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4C1E8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2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BA9E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12DB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3FE4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DDA9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841B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5F0F4FBA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D5E2A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Jania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246A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E376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2.8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F90F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1.5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58BF2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5.0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A90A5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2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E6BA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5649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032F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1211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EB7D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1EAA1E59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27B3E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Jania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EF03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216A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C69C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1.5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63A27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8.8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B5D2DB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E8D1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737C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4466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EC21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8441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7B4303A1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B0216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Corallina</w:t>
            </w: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C0A5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496E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CD3D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7.8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48798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9.86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26A613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077E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4117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DC49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B929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3C4D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01916386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F390A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Gelidiella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C10B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A45B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2A79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.7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44720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6.6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D80B8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00E3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E46B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AF80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9E47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341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97</w:t>
            </w:r>
          </w:p>
        </w:tc>
      </w:tr>
      <w:tr w:rsidR="009C5268" w:rsidRPr="009C5268" w14:paraId="6A4B34E0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3C73F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Palisada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FA53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2E2F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4.4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8D97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DC9B7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8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4575F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AFB4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7243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5462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FDB9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6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72E6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3F0AFC02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8561B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Hypnea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C36C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D67F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7.6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B925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59818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CBBA5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782D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2CAE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F734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6902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54A2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1E738442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2AEE5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Jania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C5CB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C891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3A67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8.3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A74C0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11B6B3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C5D2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E113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7040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18DD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2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AD46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.25</w:t>
            </w:r>
          </w:p>
        </w:tc>
      </w:tr>
      <w:tr w:rsidR="009C5268" w:rsidRPr="009C5268" w14:paraId="24C17DCC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A58FB9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Ceratodictyon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878B7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FD42B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5709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4.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C882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5.2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30F8D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C74FC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4C994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A108A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653B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6C49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56</w:t>
            </w:r>
          </w:p>
        </w:tc>
      </w:tr>
      <w:tr w:rsidR="009C5268" w:rsidRPr="009C5268" w14:paraId="73820291" w14:textId="77777777" w:rsidTr="00221D0E">
        <w:trPr>
          <w:trHeight w:val="20"/>
          <w:jc w:val="center"/>
        </w:trPr>
        <w:tc>
          <w:tcPr>
            <w:tcW w:w="42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03CEE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color w:val="000000"/>
                <w:sz w:val="16"/>
                <w:szCs w:val="16"/>
              </w:rPr>
              <w:t>Small fractio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246A6C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3A58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1DBED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1EC933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9628C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E67778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C5268" w:rsidRPr="009C5268" w14:paraId="33AA1FA5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97BEB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Jania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3E15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3.6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8302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6.8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B28F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7.8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AEA64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2DCDE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3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013A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E71C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02BE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1D8E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.0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AB33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3061D0C1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CCE8A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Jania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C568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1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157E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0.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7373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8.1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9D956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9.5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78EC8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5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6D0A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FABA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966D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ADD8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28B2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7E3609DB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257AD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Jania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A605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5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EB0F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7.5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6BE0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5.2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55006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8.1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3FCBAB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4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4F0A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00FA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5583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68BB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C272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3228F56F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513D6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Laurencia </w:t>
            </w: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obtus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6ED8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6.1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4415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8.5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AAD7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6.2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6CD34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3.3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F1C44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392D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4FAA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19E0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7806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6BD4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31727775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C81A8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Palisada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6FE2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1A64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8.5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5499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.8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24DE2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B6A5B4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C6A9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2EF3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0C7B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A4EB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A5B6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2EF7239C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D9DF2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Chondrophycus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1099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A5E1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1.8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88FF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6.7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16E67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0.5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9556B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CE71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9A50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C272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6CC7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2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E23F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691824C7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DDFD4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lastRenderedPageBreak/>
              <w:t>Amphiroa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09EC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8458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5.5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05B4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1.1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8BA49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3.0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435115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7E99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9006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0376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9F35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8F55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0AD54F3F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7C5E6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Ceratodictyon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0001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F5B2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8ABE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D6B6D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1.4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32089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0C2A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952A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5529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D8CD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0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046B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1676253A" w14:textId="77777777" w:rsidTr="00221D0E">
        <w:trPr>
          <w:trHeight w:val="278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DCDEC" w14:textId="72427DD3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color w:val="000000"/>
                <w:sz w:val="16"/>
                <w:szCs w:val="16"/>
              </w:rPr>
              <w:t>(D) Erecte</w:t>
            </w:r>
            <w:r w:rsidR="008267FB">
              <w:rPr>
                <w:rFonts w:ascii="Arial" w:hAnsi="Arial" w:cs="Arial"/>
                <w:b/>
                <w:color w:val="000000"/>
                <w:sz w:val="16"/>
                <w:szCs w:val="16"/>
              </w:rPr>
              <w:t>d</w:t>
            </w:r>
            <w:r w:rsidRPr="009C526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macrophyt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1ACC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D2FA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A9ED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D8C2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5B3E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&amp; 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30CD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&amp;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16EB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&amp;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1938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sz w:val="16"/>
                <w:szCs w:val="16"/>
              </w:rPr>
              <w:t>2 &amp;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95D0E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sz w:val="16"/>
                <w:szCs w:val="16"/>
              </w:rPr>
              <w:t>2 &amp; 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7CEBF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sz w:val="16"/>
                <w:szCs w:val="16"/>
              </w:rPr>
              <w:t>3 &amp; 4</w:t>
            </w:r>
          </w:p>
        </w:tc>
      </w:tr>
      <w:tr w:rsidR="009C5268" w:rsidRPr="009C5268" w14:paraId="34623E81" w14:textId="77777777" w:rsidTr="00221D0E">
        <w:trPr>
          <w:trHeight w:val="20"/>
          <w:jc w:val="center"/>
        </w:trPr>
        <w:tc>
          <w:tcPr>
            <w:tcW w:w="42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ECD27" w14:textId="7E32B720" w:rsidR="009C5268" w:rsidRPr="009C5268" w:rsidRDefault="00062F14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36"/>
                <w:sz w:val="16"/>
                <w:szCs w:val="16"/>
                <w:lang w:eastAsia="en-GB"/>
              </w:rPr>
              <w:t>Large fractio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913C05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8400B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DB0A1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EDC0AB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53218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5F919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C5268" w:rsidRPr="009C5268" w14:paraId="5078AC80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4A81D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alopteri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sp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244C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5.0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5D49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8.7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8C10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1.6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D2EBA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1A7875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9.4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0D3E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8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D111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4.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57B9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357B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853E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50531D05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E7893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nistrocarpu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ervicorni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4839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8.1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8BF5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5.6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1997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7.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9945C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6.4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F17553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6.3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DCC9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1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DB47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4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1E2C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584B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168E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2B42C18E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D2940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Dictyota</w:t>
            </w:r>
            <w:proofErr w:type="spellEnd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fasciol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44D5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2.6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7312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4.4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5BAB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7.2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C93A5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5.46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CF6A4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.8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DF83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94E6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.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24E4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24A8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2924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512B5F1F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81F8E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Dictyota</w:t>
            </w:r>
            <w:proofErr w:type="spellEnd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ciliolat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628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49E8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2.4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1883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6.6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7284A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2.5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8582CD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4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D586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60E0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5513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8FAE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D4C0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3DB27BEE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CFE48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ictyot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3D7B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7.7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74CD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7.3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C9BC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5.5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E0941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.5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C9EAAD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6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D14E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7EC7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73F1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C0F2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D1A3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52745A6B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920CC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Taonia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BE29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9.9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0825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5190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1DD7B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E96DD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762D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8941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563E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7A92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13B7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4E0D8137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D93A9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Asparagopsis</w:t>
            </w:r>
            <w:proofErr w:type="spellEnd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taxiformi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69D9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5.6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8E34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0.3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4F05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E42A1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0.0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E30A0C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8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5EBD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6156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049B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8D2E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F2D6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307E0011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2E8AE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ictyot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iliolat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C526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4542E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1.2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4CD7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3.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B52D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6.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D6625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1.9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C887C9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3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FF7B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FA31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0813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B2A4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197E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017A4259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56304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Sargassum</w:t>
            </w: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47E4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1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E0E8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0914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8.0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8360F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2C82E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7C71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CB28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9358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7C2D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A14B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03AE5483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FFFD6" w14:textId="14F64581" w:rsidR="009C5268" w:rsidRPr="004732EA" w:rsidRDefault="004732EA" w:rsidP="00221D0E">
            <w:pPr>
              <w:contextualSpacing/>
              <w:jc w:val="right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Lobophora</w:t>
            </w:r>
            <w:proofErr w:type="spellEnd"/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canariensi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694B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47CA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F382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1.4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B464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A3FE8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7D6E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D65A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2189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6B0D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4E8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14A818F4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ECDE89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Taonia</w:t>
            </w:r>
            <w:proofErr w:type="spellEnd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atomari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22096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5.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FBA3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289FB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.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4C68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079E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11D64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56A0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D2914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B08E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30AEA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1C96D834" w14:textId="77777777" w:rsidTr="00221D0E">
        <w:trPr>
          <w:trHeight w:val="20"/>
          <w:jc w:val="center"/>
        </w:trPr>
        <w:tc>
          <w:tcPr>
            <w:tcW w:w="42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2008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color w:val="000000"/>
                <w:sz w:val="16"/>
                <w:szCs w:val="16"/>
              </w:rPr>
              <w:t>Small fractio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6B74F2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20DF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F1427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4D7F5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DD042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8B505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C5268" w:rsidRPr="009C5268" w14:paraId="38C81175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10341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alopteri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sp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6AF9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2.0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A87D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5.8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B5E6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9.9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00D6C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.7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3C6FD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3.3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AE23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6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46B4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8.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3ADA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A927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30B5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46</w:t>
            </w:r>
          </w:p>
        </w:tc>
      </w:tr>
      <w:tr w:rsidR="009C5268" w:rsidRPr="009C5268" w14:paraId="693A3C54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27617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nistrocarpu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ervicorni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9403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7.1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1ABE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1.9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C13E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6.0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F583F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2.3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D3F01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3.0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EBB7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96EB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5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815D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B23B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5DCF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1.52</w:t>
            </w:r>
          </w:p>
        </w:tc>
      </w:tr>
      <w:tr w:rsidR="009C5268" w:rsidRPr="009C5268" w14:paraId="29E11EF6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94B7D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Dictyota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1E69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5.9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8AD3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4.3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ACA5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8.8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11228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2.8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F66745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0.6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A7C5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0A86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B4B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2.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5970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FF89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.65</w:t>
            </w:r>
          </w:p>
        </w:tc>
      </w:tr>
      <w:tr w:rsidR="009C5268" w:rsidRPr="009C5268" w14:paraId="1163F1D3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D9650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Dictyota</w:t>
            </w:r>
            <w:proofErr w:type="spellEnd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fasciol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C57D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8.6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20E8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5.3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4E2F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5.0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64940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7.9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8F5FA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.8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6643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1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F48D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9C55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513D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6180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.76</w:t>
            </w:r>
          </w:p>
        </w:tc>
      </w:tr>
      <w:tr w:rsidR="009C5268" w:rsidRPr="009C5268" w14:paraId="3022B257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0F11C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Dictyota</w:t>
            </w:r>
            <w:proofErr w:type="spellEnd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ciliolat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EA79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1608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4.2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18FE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7.9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7AA83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7.5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937C1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5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CC78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FC7A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B5FA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191E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693D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42</w:t>
            </w:r>
          </w:p>
        </w:tc>
      </w:tr>
      <w:tr w:rsidR="009C5268" w:rsidRPr="009C5268" w14:paraId="52BD58B3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08A99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Asparagopsis</w:t>
            </w:r>
            <w:proofErr w:type="spellEnd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taxiformi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1E50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6.9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B0D8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1.2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3271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9.5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30BA4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7.16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165ED5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3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FC08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A00A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7684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71C7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BEA6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3.78</w:t>
            </w:r>
          </w:p>
        </w:tc>
      </w:tr>
      <w:tr w:rsidR="009C5268" w:rsidRPr="009C5268" w14:paraId="6E4F7459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0A398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Taonia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0CC8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1.8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2DD0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7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6907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41ECA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5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21441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9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F379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4B65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4AFB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6575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1D6F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27D265A1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F7F40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Taonia</w:t>
            </w:r>
            <w:proofErr w:type="spellEnd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atomari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1C37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7.1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3B65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2.7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818B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7.6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78821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26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2377E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AF68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0D30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C13D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24C0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BFE2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60</w:t>
            </w:r>
          </w:p>
        </w:tc>
      </w:tr>
      <w:tr w:rsidR="009C5268" w:rsidRPr="009C5268" w14:paraId="60A351DE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19932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ictyot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iliolat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C526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EE67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1.3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CFC4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9.5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7632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6.2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A462F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8.6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D76196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6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9D65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1AC7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3172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CABB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4057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32</w:t>
            </w:r>
          </w:p>
        </w:tc>
      </w:tr>
      <w:tr w:rsidR="009C5268" w:rsidRPr="009C5268" w14:paraId="1C64F0C3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89A18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argassum </w:t>
            </w: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sp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C92D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B03C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C947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8.5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D7F19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5C2AB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E6CF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62C9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8C0C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8165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DDA1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0D8CB9D2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53018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Lobophora</w:t>
            </w:r>
            <w:proofErr w:type="spellEnd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littlerorum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2FEF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BC89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4.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BC6B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2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D31D3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F15A74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FC4E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2D2C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BE5F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31DB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894A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523A65BA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16243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color w:val="000000"/>
                <w:sz w:val="16"/>
                <w:szCs w:val="16"/>
              </w:rPr>
              <w:t>Dictyotalean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sp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38E4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6809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7.4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F837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.6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33FE1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6A7B49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7BEA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8DBA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0C76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.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F8E5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589F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60536957" w14:textId="77777777" w:rsidTr="00221D0E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5D75BA" w14:textId="6DE31E11" w:rsidR="009C5268" w:rsidRPr="009C5268" w:rsidRDefault="004732EA" w:rsidP="00221D0E">
            <w:pPr>
              <w:contextualSpacing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Lobophora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canariensi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7A1C4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9C13C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0A64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4.8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7762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0.6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AC0B1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3213E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322E4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263DD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1E8DE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7F23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98</w:t>
            </w:r>
          </w:p>
        </w:tc>
      </w:tr>
    </w:tbl>
    <w:p w14:paraId="4941AFF7" w14:textId="77777777" w:rsidR="009C5268" w:rsidRDefault="009C5268" w:rsidP="009C5268">
      <w:pPr>
        <w:pStyle w:val="SMcaption"/>
        <w:rPr>
          <w:rFonts w:ascii="Arial" w:hAnsi="Arial" w:cs="Arial"/>
          <w:sz w:val="20"/>
        </w:rPr>
      </w:pPr>
    </w:p>
    <w:p w14:paraId="1D29D178" w14:textId="77777777" w:rsidR="00B50322" w:rsidRDefault="00B50322">
      <w:pPr>
        <w:rPr>
          <w:rFonts w:ascii="Arial" w:hAnsi="Arial" w:cs="Arial"/>
          <w:b/>
          <w:bCs/>
          <w:sz w:val="20"/>
        </w:rPr>
      </w:pPr>
    </w:p>
    <w:p w14:paraId="39F4B1D2" w14:textId="77777777" w:rsidR="00B50322" w:rsidRDefault="00B50322">
      <w:pPr>
        <w:rPr>
          <w:rFonts w:ascii="Arial" w:hAnsi="Arial" w:cs="Arial"/>
          <w:b/>
          <w:bCs/>
          <w:sz w:val="20"/>
        </w:rPr>
      </w:pPr>
    </w:p>
    <w:p w14:paraId="1E3D1E6D" w14:textId="77777777" w:rsidR="00B50322" w:rsidRDefault="00B50322">
      <w:pPr>
        <w:rPr>
          <w:rFonts w:ascii="Arial" w:hAnsi="Arial" w:cs="Arial"/>
          <w:b/>
          <w:color w:val="000000"/>
          <w:sz w:val="20"/>
        </w:rPr>
      </w:pPr>
    </w:p>
    <w:p w14:paraId="0755EC90" w14:textId="77777777" w:rsidR="00B50322" w:rsidRDefault="00B50322">
      <w:pPr>
        <w:rPr>
          <w:rFonts w:ascii="Arial" w:hAnsi="Arial" w:cs="Arial"/>
          <w:b/>
          <w:color w:val="000000"/>
          <w:sz w:val="20"/>
        </w:rPr>
      </w:pPr>
    </w:p>
    <w:p w14:paraId="54707BD2" w14:textId="77777777" w:rsidR="00B50322" w:rsidRDefault="00B50322">
      <w:pPr>
        <w:rPr>
          <w:rFonts w:ascii="Arial" w:hAnsi="Arial" w:cs="Arial"/>
          <w:b/>
          <w:color w:val="000000"/>
          <w:sz w:val="20"/>
        </w:rPr>
      </w:pPr>
    </w:p>
    <w:p w14:paraId="298E4B23" w14:textId="77777777" w:rsidR="00B50322" w:rsidRDefault="00B50322">
      <w:pPr>
        <w:rPr>
          <w:rFonts w:ascii="Arial" w:hAnsi="Arial" w:cs="Arial"/>
          <w:b/>
          <w:color w:val="000000"/>
          <w:sz w:val="20"/>
        </w:rPr>
      </w:pPr>
    </w:p>
    <w:p w14:paraId="419688B1" w14:textId="38489899" w:rsidR="00B50322" w:rsidRDefault="00512328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lastRenderedPageBreak/>
        <w:drawing>
          <wp:inline distT="0" distB="0" distL="0" distR="0" wp14:anchorId="5412F9CD" wp14:editId="3B01F0F0">
            <wp:extent cx="5486400" cy="3872865"/>
            <wp:effectExtent l="0" t="0" r="0" b="635"/>
            <wp:docPr id="2" name="Imagen 2" descr="Imagen que contiene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Gráfico de dispersión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6156" w14:textId="7DB9BF98" w:rsidR="00B50322" w:rsidRDefault="00B50322">
      <w:pPr>
        <w:rPr>
          <w:rFonts w:ascii="Arial" w:hAnsi="Arial" w:cs="Arial"/>
          <w:b/>
          <w:color w:val="000000"/>
          <w:sz w:val="20"/>
        </w:rPr>
      </w:pPr>
    </w:p>
    <w:p w14:paraId="1BC8A6B3" w14:textId="279EB0C4" w:rsidR="00A20B2A" w:rsidRDefault="00B50322" w:rsidP="00B50322">
      <w:pPr>
        <w:jc w:val="both"/>
        <w:rPr>
          <w:rFonts w:ascii="Arial" w:hAnsi="Arial" w:cs="Arial"/>
          <w:sz w:val="20"/>
        </w:rPr>
      </w:pPr>
      <w:r w:rsidRPr="00A15C7C">
        <w:rPr>
          <w:rFonts w:ascii="Arial" w:hAnsi="Arial" w:cs="Arial"/>
          <w:b/>
          <w:color w:val="000000"/>
          <w:sz w:val="20"/>
        </w:rPr>
        <w:t xml:space="preserve">Figure </w:t>
      </w:r>
      <w:r>
        <w:rPr>
          <w:rFonts w:ascii="Arial" w:hAnsi="Arial" w:cs="Arial"/>
          <w:b/>
          <w:color w:val="000000"/>
          <w:sz w:val="20"/>
        </w:rPr>
        <w:t>S1</w:t>
      </w:r>
      <w:r w:rsidRPr="00A15C7C">
        <w:rPr>
          <w:rFonts w:ascii="Arial" w:hAnsi="Arial" w:cs="Arial"/>
          <w:b/>
          <w:color w:val="000000"/>
          <w:sz w:val="20"/>
        </w:rPr>
        <w:t xml:space="preserve">. </w:t>
      </w:r>
      <w:r w:rsidRPr="00A15C7C">
        <w:rPr>
          <w:rFonts w:ascii="Arial" w:hAnsi="Arial" w:cs="Arial"/>
          <w:color w:val="000000"/>
          <w:sz w:val="20"/>
        </w:rPr>
        <w:t>Non-metric multidimensional scaling (</w:t>
      </w:r>
      <w:proofErr w:type="spellStart"/>
      <w:r w:rsidRPr="00A15C7C">
        <w:rPr>
          <w:rFonts w:ascii="Arial" w:hAnsi="Arial" w:cs="Arial"/>
          <w:color w:val="000000"/>
          <w:sz w:val="20"/>
        </w:rPr>
        <w:t>nMDS</w:t>
      </w:r>
      <w:proofErr w:type="spellEnd"/>
      <w:r w:rsidRPr="00A15C7C">
        <w:rPr>
          <w:rFonts w:ascii="Arial" w:hAnsi="Arial" w:cs="Arial"/>
          <w:color w:val="000000"/>
          <w:sz w:val="20"/>
        </w:rPr>
        <w:t>) plots</w:t>
      </w:r>
      <w:r>
        <w:rPr>
          <w:rFonts w:ascii="Arial" w:hAnsi="Arial" w:cs="Arial"/>
          <w:color w:val="000000"/>
          <w:sz w:val="20"/>
        </w:rPr>
        <w:t xml:space="preserve"> </w:t>
      </w:r>
      <w:r w:rsidRPr="00EB0C6B">
        <w:rPr>
          <w:rFonts w:ascii="Arial" w:hAnsi="Arial" w:cs="Arial"/>
          <w:color w:val="000000"/>
          <w:sz w:val="20"/>
        </w:rPr>
        <w:t>overlaid with a bubble plo</w:t>
      </w:r>
      <w:r>
        <w:rPr>
          <w:rFonts w:ascii="Arial" w:hAnsi="Arial" w:cs="Arial"/>
          <w:color w:val="000000"/>
          <w:sz w:val="20"/>
        </w:rPr>
        <w:t>t</w:t>
      </w:r>
      <w:r w:rsidRPr="00A15C7C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of the selected</w:t>
      </w:r>
      <w:r w:rsidRPr="00A15C7C">
        <w:rPr>
          <w:rFonts w:ascii="Arial" w:hAnsi="Arial" w:cs="Arial"/>
          <w:color w:val="000000"/>
          <w:sz w:val="20"/>
        </w:rPr>
        <w:t xml:space="preserve"> representative alga</w:t>
      </w:r>
      <w:r>
        <w:rPr>
          <w:rFonts w:ascii="Arial" w:hAnsi="Arial" w:cs="Arial"/>
          <w:color w:val="000000"/>
          <w:sz w:val="20"/>
        </w:rPr>
        <w:t xml:space="preserve">e </w:t>
      </w:r>
      <w:r w:rsidRPr="00A15C7C">
        <w:rPr>
          <w:rFonts w:ascii="Arial" w:hAnsi="Arial" w:cs="Arial"/>
          <w:color w:val="000000"/>
          <w:sz w:val="20"/>
        </w:rPr>
        <w:t xml:space="preserve">(with their families) that made </w:t>
      </w:r>
      <w:r>
        <w:rPr>
          <w:rFonts w:ascii="Arial" w:hAnsi="Arial" w:cs="Arial"/>
          <w:color w:val="000000"/>
          <w:sz w:val="20"/>
        </w:rPr>
        <w:t xml:space="preserve">the significant </w:t>
      </w:r>
      <w:r w:rsidRPr="00A15C7C">
        <w:rPr>
          <w:rFonts w:ascii="Arial" w:hAnsi="Arial" w:cs="Arial"/>
          <w:color w:val="000000"/>
          <w:sz w:val="20"/>
        </w:rPr>
        <w:t>differences</w:t>
      </w:r>
      <w:r>
        <w:rPr>
          <w:rFonts w:ascii="Arial" w:hAnsi="Arial" w:cs="Arial"/>
          <w:color w:val="000000"/>
          <w:sz w:val="20"/>
        </w:rPr>
        <w:t xml:space="preserve"> (PERMANOVA: p&lt;0.05, Table S3)</w:t>
      </w:r>
      <w:r w:rsidRPr="00A15C7C">
        <w:rPr>
          <w:rFonts w:ascii="Arial" w:hAnsi="Arial" w:cs="Arial"/>
          <w:color w:val="000000"/>
          <w:sz w:val="20"/>
        </w:rPr>
        <w:t xml:space="preserve"> between levels of CO</w:t>
      </w:r>
      <w:r w:rsidRPr="00A15C7C">
        <w:rPr>
          <w:rFonts w:ascii="Arial" w:hAnsi="Arial" w:cs="Arial"/>
          <w:color w:val="000000"/>
          <w:sz w:val="20"/>
          <w:vertAlign w:val="subscript"/>
        </w:rPr>
        <w:t>2</w:t>
      </w:r>
      <w:r w:rsidRPr="00A15C7C">
        <w:rPr>
          <w:rFonts w:ascii="Arial" w:hAnsi="Arial" w:cs="Arial"/>
          <w:color w:val="000000"/>
          <w:sz w:val="20"/>
        </w:rPr>
        <w:t xml:space="preserve"> gradient (‘1-Vent’, ‘2-Transition25’, ‘3-Transition75’, and ‘4-Control’)</w:t>
      </w:r>
      <w:r>
        <w:rPr>
          <w:rFonts w:ascii="Arial" w:hAnsi="Arial" w:cs="Arial"/>
          <w:color w:val="000000"/>
          <w:sz w:val="20"/>
        </w:rPr>
        <w:t xml:space="preserve">. These species belong to one of the </w:t>
      </w:r>
      <w:r w:rsidRPr="00A15C7C">
        <w:rPr>
          <w:rFonts w:ascii="Arial" w:hAnsi="Arial" w:cs="Arial"/>
          <w:color w:val="000000"/>
          <w:sz w:val="20"/>
        </w:rPr>
        <w:t>four layers of vegetation (‘</w:t>
      </w:r>
      <w:r>
        <w:rPr>
          <w:rFonts w:ascii="Arial" w:hAnsi="Arial" w:cs="Arial"/>
          <w:color w:val="000000"/>
          <w:sz w:val="20"/>
        </w:rPr>
        <w:t>c</w:t>
      </w:r>
      <w:r w:rsidRPr="00A15C7C">
        <w:rPr>
          <w:rFonts w:ascii="Arial" w:hAnsi="Arial" w:cs="Arial"/>
          <w:color w:val="000000"/>
          <w:sz w:val="20"/>
        </w:rPr>
        <w:t xml:space="preserve">rustose’ </w:t>
      </w:r>
      <w:r>
        <w:rPr>
          <w:rFonts w:ascii="Arial" w:hAnsi="Arial" w:cs="Arial"/>
          <w:color w:val="000000"/>
          <w:sz w:val="20"/>
        </w:rPr>
        <w:t xml:space="preserve">species </w:t>
      </w:r>
      <w:r w:rsidRPr="00A15C7C">
        <w:rPr>
          <w:rFonts w:ascii="Arial" w:hAnsi="Arial" w:cs="Arial"/>
          <w:color w:val="000000"/>
          <w:sz w:val="20"/>
        </w:rPr>
        <w:t>(A), ‘</w:t>
      </w:r>
      <w:r>
        <w:rPr>
          <w:rFonts w:ascii="Arial" w:hAnsi="Arial" w:cs="Arial"/>
          <w:color w:val="000000"/>
          <w:sz w:val="20"/>
        </w:rPr>
        <w:t>e</w:t>
      </w:r>
      <w:r w:rsidRPr="00A15C7C">
        <w:rPr>
          <w:rFonts w:ascii="Arial" w:hAnsi="Arial" w:cs="Arial"/>
          <w:color w:val="000000"/>
          <w:sz w:val="20"/>
        </w:rPr>
        <w:t xml:space="preserve">piphyte’ </w:t>
      </w:r>
      <w:r>
        <w:rPr>
          <w:rFonts w:ascii="Arial" w:hAnsi="Arial" w:cs="Arial"/>
          <w:color w:val="000000"/>
          <w:sz w:val="20"/>
        </w:rPr>
        <w:t xml:space="preserve">species </w:t>
      </w:r>
      <w:r w:rsidRPr="00A15C7C">
        <w:rPr>
          <w:rFonts w:ascii="Arial" w:hAnsi="Arial" w:cs="Arial"/>
          <w:color w:val="000000"/>
          <w:sz w:val="20"/>
        </w:rPr>
        <w:t>(</w:t>
      </w:r>
      <w:r>
        <w:rPr>
          <w:rFonts w:ascii="Arial" w:hAnsi="Arial" w:cs="Arial"/>
          <w:color w:val="000000"/>
          <w:sz w:val="20"/>
        </w:rPr>
        <w:t>B</w:t>
      </w:r>
      <w:r w:rsidRPr="00A15C7C">
        <w:rPr>
          <w:rFonts w:ascii="Arial" w:hAnsi="Arial" w:cs="Arial"/>
          <w:color w:val="000000"/>
          <w:sz w:val="20"/>
        </w:rPr>
        <w:t>), ‘</w:t>
      </w:r>
      <w:r>
        <w:rPr>
          <w:rFonts w:ascii="Arial" w:hAnsi="Arial" w:cs="Arial"/>
          <w:color w:val="000000"/>
          <w:sz w:val="20"/>
        </w:rPr>
        <w:t>m</w:t>
      </w:r>
      <w:r w:rsidRPr="00A15C7C">
        <w:rPr>
          <w:rFonts w:ascii="Arial" w:hAnsi="Arial" w:cs="Arial"/>
          <w:color w:val="000000"/>
          <w:sz w:val="20"/>
        </w:rPr>
        <w:t>ixed turf’</w:t>
      </w:r>
      <w:r>
        <w:rPr>
          <w:rFonts w:ascii="Arial" w:hAnsi="Arial" w:cs="Arial"/>
          <w:color w:val="000000"/>
          <w:sz w:val="20"/>
        </w:rPr>
        <w:t xml:space="preserve"> species</w:t>
      </w:r>
      <w:r w:rsidRPr="00A15C7C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C</w:t>
      </w:r>
      <w:r w:rsidRPr="00A15C7C">
        <w:rPr>
          <w:rFonts w:ascii="Arial" w:hAnsi="Arial" w:cs="Arial"/>
          <w:color w:val="000000"/>
          <w:sz w:val="20"/>
        </w:rPr>
        <w:t>), and ‘</w:t>
      </w:r>
      <w:r>
        <w:rPr>
          <w:rFonts w:ascii="Arial" w:hAnsi="Arial" w:cs="Arial"/>
          <w:color w:val="000000"/>
          <w:sz w:val="20"/>
        </w:rPr>
        <w:t>e</w:t>
      </w:r>
      <w:r w:rsidRPr="00A15C7C">
        <w:rPr>
          <w:rFonts w:ascii="Arial" w:hAnsi="Arial" w:cs="Arial"/>
          <w:color w:val="000000"/>
          <w:sz w:val="20"/>
        </w:rPr>
        <w:t xml:space="preserve">rected macrophytes’ </w:t>
      </w:r>
      <w:r>
        <w:rPr>
          <w:rFonts w:ascii="Arial" w:hAnsi="Arial" w:cs="Arial"/>
          <w:color w:val="000000"/>
          <w:sz w:val="20"/>
        </w:rPr>
        <w:t xml:space="preserve">species </w:t>
      </w:r>
      <w:r w:rsidRPr="00A15C7C">
        <w:rPr>
          <w:rFonts w:ascii="Arial" w:hAnsi="Arial" w:cs="Arial"/>
          <w:color w:val="000000"/>
          <w:sz w:val="20"/>
        </w:rPr>
        <w:t>(</w:t>
      </w:r>
      <w:r>
        <w:rPr>
          <w:rFonts w:ascii="Arial" w:hAnsi="Arial" w:cs="Arial"/>
          <w:color w:val="000000"/>
          <w:sz w:val="20"/>
        </w:rPr>
        <w:t>D</w:t>
      </w:r>
      <w:r w:rsidRPr="00A15C7C">
        <w:rPr>
          <w:rFonts w:ascii="Arial" w:hAnsi="Arial" w:cs="Arial"/>
          <w:color w:val="000000"/>
          <w:sz w:val="20"/>
        </w:rPr>
        <w:t>).</w:t>
      </w:r>
      <w:r>
        <w:rPr>
          <w:rFonts w:ascii="Arial" w:hAnsi="Arial" w:cs="Arial"/>
          <w:color w:val="000000"/>
          <w:sz w:val="20"/>
        </w:rPr>
        <w:t xml:space="preserve"> The bubble size represents the percentage of </w:t>
      </w:r>
      <w:r w:rsidRPr="00FF370C">
        <w:rPr>
          <w:rFonts w:ascii="Arial" w:hAnsi="Arial" w:cs="Arial"/>
          <w:color w:val="000000"/>
          <w:sz w:val="20"/>
        </w:rPr>
        <w:t>relative abundances (</w:t>
      </w:r>
      <w:r>
        <w:rPr>
          <w:rFonts w:ascii="Arial" w:hAnsi="Arial" w:cs="Arial"/>
          <w:color w:val="000000"/>
          <w:sz w:val="20"/>
        </w:rPr>
        <w:t>‘</w:t>
      </w:r>
      <w:r w:rsidRPr="00FF370C">
        <w:rPr>
          <w:rFonts w:ascii="Arial" w:hAnsi="Arial" w:cs="Arial"/>
          <w:color w:val="000000"/>
          <w:sz w:val="20"/>
        </w:rPr>
        <w:t>read</w:t>
      </w:r>
      <w:r>
        <w:rPr>
          <w:rFonts w:ascii="Arial" w:hAnsi="Arial" w:cs="Arial"/>
          <w:color w:val="000000"/>
          <w:sz w:val="20"/>
        </w:rPr>
        <w:t>s’</w:t>
      </w:r>
      <w:r w:rsidRPr="00FF370C">
        <w:rPr>
          <w:rFonts w:ascii="Arial" w:hAnsi="Arial" w:cs="Arial"/>
          <w:color w:val="000000"/>
          <w:sz w:val="20"/>
        </w:rPr>
        <w:t xml:space="preserve">) </w:t>
      </w:r>
      <w:r>
        <w:rPr>
          <w:rFonts w:ascii="Arial" w:hAnsi="Arial" w:cs="Arial"/>
          <w:color w:val="000000"/>
          <w:sz w:val="20"/>
        </w:rPr>
        <w:t>of the species in each sample</w:t>
      </w:r>
      <w:r w:rsidRPr="00A15C7C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/>
          <w:sz w:val="20"/>
        </w:rPr>
        <w:t>The large fraction</w:t>
      </w:r>
      <w:r w:rsidRPr="00A15C7C">
        <w:rPr>
          <w:rFonts w:ascii="Arial" w:hAnsi="Arial" w:cs="Arial"/>
          <w:color w:val="000000"/>
          <w:sz w:val="20"/>
        </w:rPr>
        <w:t xml:space="preserve"> are organisms with size &gt; 1 mm and</w:t>
      </w:r>
      <w:r>
        <w:rPr>
          <w:rFonts w:ascii="Arial" w:hAnsi="Arial" w:cs="Arial"/>
          <w:color w:val="000000"/>
          <w:sz w:val="20"/>
        </w:rPr>
        <w:t xml:space="preserve"> the</w:t>
      </w:r>
      <w:r w:rsidRPr="00A15C7C">
        <w:rPr>
          <w:rFonts w:ascii="Arial" w:hAnsi="Arial" w:cs="Arial"/>
          <w:color w:val="000000"/>
          <w:sz w:val="20"/>
        </w:rPr>
        <w:t xml:space="preserve"> small fraction are organisms between 1 mm and 0.64 µm.</w:t>
      </w:r>
      <w:r w:rsidR="00A20B2A">
        <w:rPr>
          <w:rFonts w:ascii="Arial" w:hAnsi="Arial" w:cs="Arial"/>
          <w:b/>
          <w:bCs/>
          <w:sz w:val="20"/>
        </w:rPr>
        <w:br w:type="page"/>
      </w:r>
    </w:p>
    <w:p w14:paraId="3571BFF2" w14:textId="26BD0284" w:rsidR="009C5268" w:rsidRDefault="009C5268" w:rsidP="009C5268">
      <w:pPr>
        <w:pStyle w:val="SMHeading"/>
        <w:jc w:val="both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lastRenderedPageBreak/>
        <w:t>Table S</w:t>
      </w:r>
      <w:r w:rsidR="00181C5F">
        <w:rPr>
          <w:rFonts w:ascii="Arial" w:hAnsi="Arial" w:cs="Arial"/>
          <w:sz w:val="20"/>
          <w:szCs w:val="20"/>
        </w:rPr>
        <w:t>5</w:t>
      </w:r>
      <w:r w:rsidRPr="00DC623A">
        <w:rPr>
          <w:rFonts w:ascii="Arial" w:hAnsi="Arial" w:cs="Arial"/>
          <w:sz w:val="20"/>
          <w:szCs w:val="20"/>
        </w:rPr>
        <w:t xml:space="preserve">. </w:t>
      </w:r>
      <w:r w:rsidRPr="009C5268">
        <w:rPr>
          <w:rFonts w:ascii="Arial" w:hAnsi="Arial" w:cs="Arial"/>
          <w:b w:val="0"/>
          <w:sz w:val="20"/>
          <w:szCs w:val="20"/>
        </w:rPr>
        <w:t>(A) One-way permutational multivariate analyses of variance of all algae species data set in the natural CO</w:t>
      </w:r>
      <w:r w:rsidRPr="009C5268">
        <w:rPr>
          <w:rFonts w:ascii="Arial" w:hAnsi="Arial" w:cs="Arial"/>
          <w:b w:val="0"/>
          <w:sz w:val="20"/>
          <w:szCs w:val="20"/>
          <w:vertAlign w:val="subscript"/>
        </w:rPr>
        <w:t>2</w:t>
      </w:r>
      <w:r w:rsidRPr="009C5268">
        <w:rPr>
          <w:rFonts w:ascii="Arial" w:hAnsi="Arial" w:cs="Arial"/>
          <w:b w:val="0"/>
          <w:sz w:val="20"/>
          <w:szCs w:val="20"/>
        </w:rPr>
        <w:t xml:space="preserve"> gradient as factor ‘CO</w:t>
      </w:r>
      <w:r w:rsidRPr="009C5268">
        <w:rPr>
          <w:rFonts w:ascii="Arial" w:hAnsi="Arial" w:cs="Arial"/>
          <w:b w:val="0"/>
          <w:sz w:val="20"/>
          <w:szCs w:val="20"/>
          <w:vertAlign w:val="subscript"/>
        </w:rPr>
        <w:t>2</w:t>
      </w:r>
      <w:r w:rsidRPr="009C5268">
        <w:rPr>
          <w:rFonts w:ascii="Arial" w:hAnsi="Arial" w:cs="Arial"/>
          <w:b w:val="0"/>
          <w:sz w:val="20"/>
          <w:szCs w:val="20"/>
        </w:rPr>
        <w:t xml:space="preserve"> Gradient’ with 4 levels (‘1-Vent’, ‘2-Transition25’, ‘3-Transition75’ and ‘4-Control’</w:t>
      </w:r>
      <w:r w:rsidR="00062F14" w:rsidRPr="009C5268">
        <w:rPr>
          <w:rFonts w:ascii="Arial" w:hAnsi="Arial" w:cs="Arial"/>
          <w:b w:val="0"/>
          <w:sz w:val="20"/>
          <w:szCs w:val="20"/>
        </w:rPr>
        <w:t>) and</w:t>
      </w:r>
      <w:r w:rsidRPr="009C5268">
        <w:rPr>
          <w:rFonts w:ascii="Arial" w:hAnsi="Arial" w:cs="Arial"/>
          <w:b w:val="0"/>
          <w:sz w:val="20"/>
          <w:szCs w:val="20"/>
        </w:rPr>
        <w:t xml:space="preserve"> separated in 3 groups (‘Meiofauna’ (</w:t>
      </w:r>
      <w:proofErr w:type="spellStart"/>
      <w:r w:rsidRPr="009C5268">
        <w:rPr>
          <w:rFonts w:ascii="Arial" w:hAnsi="Arial" w:cs="Arial"/>
          <w:b w:val="0"/>
          <w:sz w:val="20"/>
          <w:szCs w:val="20"/>
        </w:rPr>
        <w:t>Meio</w:t>
      </w:r>
      <w:proofErr w:type="spellEnd"/>
      <w:r w:rsidRPr="009C5268">
        <w:rPr>
          <w:rFonts w:ascii="Arial" w:hAnsi="Arial" w:cs="Arial"/>
          <w:b w:val="0"/>
          <w:sz w:val="20"/>
          <w:szCs w:val="20"/>
        </w:rPr>
        <w:t>) and ‘Macrofauna’ (</w:t>
      </w:r>
      <w:proofErr w:type="spellStart"/>
      <w:r w:rsidRPr="009C5268">
        <w:rPr>
          <w:rFonts w:ascii="Arial" w:hAnsi="Arial" w:cs="Arial"/>
          <w:b w:val="0"/>
          <w:sz w:val="20"/>
          <w:szCs w:val="20"/>
        </w:rPr>
        <w:t>Macr</w:t>
      </w:r>
      <w:proofErr w:type="spellEnd"/>
      <w:r w:rsidRPr="009C5268">
        <w:rPr>
          <w:rFonts w:ascii="Arial" w:hAnsi="Arial" w:cs="Arial"/>
          <w:b w:val="0"/>
          <w:sz w:val="20"/>
          <w:szCs w:val="20"/>
        </w:rPr>
        <w:t xml:space="preserve">), and two size fractions (small fraction: organisms with size &gt; 1 mm; and </w:t>
      </w:r>
      <w:r w:rsidR="00062F14">
        <w:rPr>
          <w:rFonts w:ascii="Arial" w:hAnsi="Arial" w:cs="Arial"/>
          <w:b w:val="0"/>
          <w:sz w:val="20"/>
          <w:szCs w:val="20"/>
        </w:rPr>
        <w:t>large fraction</w:t>
      </w:r>
      <w:r w:rsidRPr="009C5268">
        <w:rPr>
          <w:rFonts w:ascii="Arial" w:hAnsi="Arial" w:cs="Arial"/>
          <w:b w:val="0"/>
          <w:sz w:val="20"/>
          <w:szCs w:val="20"/>
        </w:rPr>
        <w:t>: organisms between 1 mm and 0.64 µm). (B) Results of pairwise comparisons for levels of the factor ‘CO</w:t>
      </w:r>
      <w:r w:rsidRPr="009C5268">
        <w:rPr>
          <w:rFonts w:ascii="Arial" w:hAnsi="Arial" w:cs="Arial"/>
          <w:b w:val="0"/>
          <w:sz w:val="20"/>
          <w:szCs w:val="20"/>
          <w:vertAlign w:val="subscript"/>
        </w:rPr>
        <w:t>2</w:t>
      </w:r>
      <w:r w:rsidRPr="009C5268">
        <w:rPr>
          <w:rFonts w:ascii="Arial" w:hAnsi="Arial" w:cs="Arial"/>
          <w:b w:val="0"/>
          <w:sz w:val="20"/>
          <w:szCs w:val="20"/>
        </w:rPr>
        <w:t xml:space="preserve"> Gradient’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852"/>
        <w:gridCol w:w="430"/>
        <w:gridCol w:w="151"/>
        <w:gridCol w:w="274"/>
        <w:gridCol w:w="420"/>
        <w:gridCol w:w="142"/>
        <w:gridCol w:w="121"/>
        <w:gridCol w:w="588"/>
        <w:gridCol w:w="240"/>
        <w:gridCol w:w="43"/>
        <w:gridCol w:w="705"/>
        <w:gridCol w:w="127"/>
        <w:gridCol w:w="161"/>
        <w:gridCol w:w="430"/>
        <w:gridCol w:w="562"/>
        <w:gridCol w:w="135"/>
        <w:gridCol w:w="148"/>
        <w:gridCol w:w="709"/>
        <w:gridCol w:w="142"/>
        <w:gridCol w:w="529"/>
        <w:gridCol w:w="321"/>
        <w:gridCol w:w="147"/>
        <w:gridCol w:w="846"/>
      </w:tblGrid>
      <w:tr w:rsidR="009C5268" w:rsidRPr="009C5268" w14:paraId="742DC7B8" w14:textId="77777777" w:rsidTr="00221D0E">
        <w:trPr>
          <w:trHeight w:val="20"/>
          <w:jc w:val="center"/>
        </w:trPr>
        <w:tc>
          <w:tcPr>
            <w:tcW w:w="1555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2C12C" w14:textId="77777777" w:rsidR="009C5268" w:rsidRPr="009C5268" w:rsidRDefault="009C5268" w:rsidP="00221D0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</w:pPr>
            <w:r w:rsidRPr="009C5268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(A)  Source of variation</w:t>
            </w:r>
            <w:r w:rsidRPr="009C5268"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  <w:t>Fuente Variación</w:t>
            </w: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9B258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40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8919" w14:textId="579A3E8B" w:rsidR="009C5268" w:rsidRPr="009C5268" w:rsidRDefault="00062F14" w:rsidP="00221D0E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ARGE FRACTION</w:t>
            </w:r>
            <w:r w:rsidR="009C5268"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A)</w:t>
            </w:r>
          </w:p>
        </w:tc>
        <w:tc>
          <w:tcPr>
            <w:tcW w:w="3539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76796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MALL FRACTION (B) </w:t>
            </w:r>
          </w:p>
        </w:tc>
      </w:tr>
      <w:tr w:rsidR="009C5268" w:rsidRPr="009C5268" w14:paraId="344AC01F" w14:textId="77777777" w:rsidTr="00221D0E">
        <w:trPr>
          <w:trHeight w:val="20"/>
          <w:jc w:val="center"/>
        </w:trPr>
        <w:tc>
          <w:tcPr>
            <w:tcW w:w="155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3E312" w14:textId="77777777" w:rsidR="009C5268" w:rsidRPr="009C5268" w:rsidRDefault="009C5268" w:rsidP="009C5268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162"/>
              <w:contextualSpacing/>
              <w:rPr>
                <w:rFonts w:ascii="Arial" w:hAnsi="Arial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ADB83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proofErr w:type="spellStart"/>
            <w:r w:rsidRPr="009C5268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df</w:t>
            </w:r>
            <w:proofErr w:type="spellEnd"/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436B5" w14:textId="77777777" w:rsidR="009C5268" w:rsidRPr="009C5268" w:rsidRDefault="009C5268" w:rsidP="00221D0E">
            <w:pPr>
              <w:spacing w:line="360" w:lineRule="auto"/>
              <w:ind w:left="100"/>
              <w:contextualSpacing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C5268"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  <w:t>SS</w:t>
            </w:r>
            <w:r w:rsidRPr="009C5268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SS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3C35A" w14:textId="77777777" w:rsidR="009C5268" w:rsidRPr="009C5268" w:rsidRDefault="009C5268" w:rsidP="00221D0E">
            <w:pPr>
              <w:spacing w:line="360" w:lineRule="auto"/>
              <w:ind w:left="100"/>
              <w:contextualSpacing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C5268"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  <w:t>MS</w:t>
            </w:r>
            <w:r w:rsidRPr="009C5268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MS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A2870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C5268"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  <w:t>Pseudo-F</w:t>
            </w:r>
            <w:r w:rsidRPr="009C5268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Pseudo-F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3B3D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C5268"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  <w:t>p (perm)</w:t>
            </w:r>
            <w:r w:rsidRPr="009C5268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351E1" w14:textId="77777777" w:rsidR="009C5268" w:rsidRPr="009C5268" w:rsidRDefault="009C5268" w:rsidP="00221D0E">
            <w:pPr>
              <w:spacing w:line="360" w:lineRule="auto"/>
              <w:ind w:left="100"/>
              <w:contextualSpacing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C5268"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  <w:t>SS</w:t>
            </w:r>
            <w:r w:rsidRPr="009C5268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S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8D97E" w14:textId="77777777" w:rsidR="009C5268" w:rsidRPr="009C5268" w:rsidRDefault="009C5268" w:rsidP="00221D0E">
            <w:pPr>
              <w:spacing w:line="360" w:lineRule="auto"/>
              <w:ind w:left="100"/>
              <w:contextualSpacing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C5268"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  <w:t>MS</w:t>
            </w:r>
            <w:r w:rsidRPr="009C5268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MS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C6575" w14:textId="77777777" w:rsidR="009C5268" w:rsidRPr="009C5268" w:rsidRDefault="009C5268" w:rsidP="00221D0E">
            <w:pPr>
              <w:spacing w:line="360" w:lineRule="auto"/>
              <w:ind w:left="100"/>
              <w:contextualSpacing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C5268"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  <w:t>Pseudo-F</w:t>
            </w:r>
            <w:r w:rsidRPr="009C5268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Pseudo-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CF332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C5268"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  <w:t>p (perm)</w:t>
            </w:r>
            <w:r w:rsidRPr="009C5268"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>p</w:t>
            </w:r>
          </w:p>
        </w:tc>
      </w:tr>
      <w:tr w:rsidR="009C5268" w:rsidRPr="009C5268" w14:paraId="7327EDC5" w14:textId="77777777" w:rsidTr="00221D0E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941E0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9C52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t>Meio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0F556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C5268">
              <w:rPr>
                <w:rFonts w:ascii="Arial" w:hAnsi="Arial" w:cs="Arial"/>
                <w:iCs/>
                <w:sz w:val="16"/>
                <w:szCs w:val="16"/>
              </w:rPr>
              <w:t>Gradient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0983D" w14:textId="77777777" w:rsidR="009C5268" w:rsidRPr="009C5268" w:rsidRDefault="009C5268" w:rsidP="00221D0E">
            <w:pPr>
              <w:adjustRightInd w:val="0"/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C5268">
              <w:rPr>
                <w:rFonts w:ascii="Arial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8D5E9C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Calibri" w:hAnsi="Calibri" w:cs="Calibri"/>
                <w:sz w:val="16"/>
                <w:szCs w:val="16"/>
              </w:rPr>
              <w:t>﻿</w:t>
            </w:r>
            <w:r w:rsidRPr="009C5268">
              <w:rPr>
                <w:rFonts w:ascii="Arial" w:hAnsi="Arial" w:cs="Arial"/>
                <w:sz w:val="16"/>
                <w:szCs w:val="16"/>
              </w:rPr>
              <w:t>1.7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7369A6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Calibri" w:hAnsi="Calibri" w:cs="Calibri"/>
                <w:sz w:val="16"/>
                <w:szCs w:val="16"/>
              </w:rPr>
              <w:t>﻿</w:t>
            </w:r>
            <w:r w:rsidRPr="009C5268">
              <w:rPr>
                <w:rFonts w:ascii="Arial" w:hAnsi="Arial" w:cs="Arial"/>
                <w:sz w:val="16"/>
                <w:szCs w:val="16"/>
              </w:rPr>
              <w:t>0.58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9037C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Calibri" w:hAnsi="Calibri" w:cs="Calibri"/>
                <w:sz w:val="16"/>
                <w:szCs w:val="16"/>
              </w:rPr>
              <w:t>﻿</w:t>
            </w:r>
            <w:r w:rsidRPr="009C5268">
              <w:rPr>
                <w:rFonts w:ascii="Arial" w:hAnsi="Arial" w:cs="Arial"/>
                <w:sz w:val="16"/>
                <w:szCs w:val="16"/>
              </w:rPr>
              <w:t xml:space="preserve">   3.708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F78164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1*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2BAEE6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Calibri" w:hAnsi="Calibri" w:cs="Calibri"/>
                <w:color w:val="000000"/>
                <w:sz w:val="16"/>
                <w:szCs w:val="16"/>
              </w:rPr>
              <w:t>﻿</w:t>
            </w:r>
            <w:r w:rsidRPr="009C5268">
              <w:rPr>
                <w:rFonts w:ascii="Arial" w:hAnsi="Arial" w:cs="Arial"/>
                <w:sz w:val="16"/>
                <w:szCs w:val="16"/>
              </w:rPr>
              <w:t>1.9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171AA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Calibri" w:hAnsi="Calibri" w:cs="Calibri"/>
                <w:color w:val="000000"/>
                <w:sz w:val="16"/>
                <w:szCs w:val="16"/>
              </w:rPr>
              <w:t>﻿﻿</w:t>
            </w:r>
            <w:r w:rsidRPr="009C5268">
              <w:rPr>
                <w:rFonts w:ascii="Arial" w:hAnsi="Arial" w:cs="Arial"/>
                <w:sz w:val="16"/>
                <w:szCs w:val="16"/>
              </w:rPr>
              <w:t>0.63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264DE" w14:textId="77777777" w:rsidR="009C5268" w:rsidRPr="009C5268" w:rsidRDefault="009C5268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Calibri" w:hAnsi="Calibri" w:cs="Calibri"/>
                <w:color w:val="000000"/>
                <w:sz w:val="16"/>
                <w:szCs w:val="16"/>
              </w:rPr>
              <w:t>﻿﻿</w:t>
            </w:r>
            <w:r w:rsidRPr="009C5268">
              <w:rPr>
                <w:rFonts w:ascii="Arial" w:hAnsi="Arial" w:cs="Arial"/>
                <w:sz w:val="16"/>
                <w:szCs w:val="16"/>
              </w:rPr>
              <w:t>4.68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477E2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1*</w:t>
            </w:r>
          </w:p>
        </w:tc>
      </w:tr>
      <w:tr w:rsidR="009C5268" w:rsidRPr="009C5268" w14:paraId="660A1AEC" w14:textId="77777777" w:rsidTr="00221D0E">
        <w:trPr>
          <w:trHeight w:val="133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98225" w14:textId="77777777" w:rsidR="009C5268" w:rsidRPr="009C5268" w:rsidRDefault="009C5268" w:rsidP="00221D0E">
            <w:pPr>
              <w:spacing w:line="360" w:lineRule="auto"/>
              <w:ind w:left="100"/>
              <w:contextualSpacing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2AEB6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404040"/>
                <w:sz w:val="16"/>
                <w:szCs w:val="16"/>
                <w:lang w:eastAsia="en-GB"/>
              </w:rPr>
            </w:pPr>
            <w:r w:rsidRPr="009C5268">
              <w:rPr>
                <w:rFonts w:ascii="Arial" w:hAnsi="Arial" w:cs="Arial"/>
                <w:sz w:val="16"/>
                <w:szCs w:val="16"/>
                <w:lang w:eastAsia="en-GB"/>
              </w:rPr>
              <w:t>Residual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5842F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C5268">
              <w:rPr>
                <w:rFonts w:ascii="Arial" w:hAnsi="Arial" w:cs="Arial"/>
                <w:vanish/>
                <w:sz w:val="16"/>
                <w:szCs w:val="16"/>
                <w:lang w:eastAsia="en-GB"/>
              </w:rPr>
              <w:t>20</w:t>
            </w:r>
            <w:r w:rsidRPr="009C5268">
              <w:rPr>
                <w:rFonts w:ascii="Arial" w:hAnsi="Arial" w:cs="Arial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CF9E2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sz w:val="16"/>
                <w:szCs w:val="16"/>
              </w:rPr>
              <w:t xml:space="preserve">3.131 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B21DA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sz w:val="16"/>
                <w:szCs w:val="16"/>
              </w:rPr>
              <w:t xml:space="preserve"> 0.157        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E7E5C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228B48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460660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Calibri" w:hAnsi="Calibri" w:cs="Calibri"/>
                <w:color w:val="000000"/>
                <w:sz w:val="16"/>
                <w:szCs w:val="16"/>
              </w:rPr>
              <w:t>﻿﻿</w:t>
            </w:r>
            <w:r w:rsidRPr="009C5268">
              <w:rPr>
                <w:rFonts w:ascii="Arial" w:hAnsi="Arial" w:cs="Arial"/>
                <w:sz w:val="16"/>
                <w:szCs w:val="16"/>
              </w:rPr>
              <w:t>2.7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F53B7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Calibri" w:hAnsi="Calibri" w:cs="Calibri"/>
                <w:color w:val="000000"/>
                <w:sz w:val="16"/>
                <w:szCs w:val="16"/>
              </w:rPr>
              <w:t>﻿﻿</w:t>
            </w:r>
            <w:r w:rsidRPr="009C5268">
              <w:rPr>
                <w:rFonts w:ascii="Arial" w:hAnsi="Arial" w:cs="Arial"/>
                <w:sz w:val="16"/>
                <w:szCs w:val="16"/>
              </w:rPr>
              <w:t>0.13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B47DB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07520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5268" w:rsidRPr="009C5268" w14:paraId="5F6F1419" w14:textId="77777777" w:rsidTr="00221D0E">
        <w:trPr>
          <w:trHeight w:val="20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7C8D2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GB"/>
              </w:rPr>
            </w:pPr>
            <w:proofErr w:type="spellStart"/>
            <w:r w:rsidRPr="009C526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GB"/>
              </w:rPr>
              <w:t>Macr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FE826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C5268">
              <w:rPr>
                <w:rFonts w:ascii="Arial" w:hAnsi="Arial" w:cs="Arial"/>
                <w:iCs/>
                <w:sz w:val="16"/>
                <w:szCs w:val="16"/>
              </w:rPr>
              <w:t>Gradient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9B4B4" w14:textId="77777777" w:rsidR="009C5268" w:rsidRPr="009C5268" w:rsidRDefault="009C5268" w:rsidP="00221D0E">
            <w:pPr>
              <w:adjustRightInd w:val="0"/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C5268">
              <w:rPr>
                <w:rFonts w:ascii="Arial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60807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sz w:val="16"/>
                <w:szCs w:val="16"/>
              </w:rPr>
              <w:t>1.95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EB595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sz w:val="16"/>
                <w:szCs w:val="16"/>
              </w:rPr>
              <w:t>0.65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8E215" w14:textId="77777777" w:rsidR="009C5268" w:rsidRPr="009C5268" w:rsidRDefault="009C5268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sz w:val="16"/>
                <w:szCs w:val="16"/>
              </w:rPr>
              <w:t>2.896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60802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1*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5E2066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sz w:val="16"/>
                <w:szCs w:val="16"/>
              </w:rPr>
              <w:t>2.1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DC3A4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sz w:val="16"/>
                <w:szCs w:val="16"/>
              </w:rPr>
              <w:t>0.71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75B92" w14:textId="77777777" w:rsidR="009C5268" w:rsidRPr="009C5268" w:rsidRDefault="009C5268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sz w:val="16"/>
                <w:szCs w:val="16"/>
              </w:rPr>
              <w:t>2.93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0C696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1*</w:t>
            </w:r>
          </w:p>
        </w:tc>
      </w:tr>
      <w:tr w:rsidR="009C5268" w:rsidRPr="009C5268" w14:paraId="3169D29A" w14:textId="77777777" w:rsidTr="00221D0E">
        <w:trPr>
          <w:trHeight w:val="2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2F858" w14:textId="77777777" w:rsidR="009C5268" w:rsidRPr="009C5268" w:rsidRDefault="009C5268" w:rsidP="00221D0E">
            <w:pPr>
              <w:spacing w:line="360" w:lineRule="auto"/>
              <w:ind w:left="100"/>
              <w:contextualSpacing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E2C13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404040"/>
                <w:sz w:val="16"/>
                <w:szCs w:val="16"/>
                <w:lang w:eastAsia="en-GB"/>
              </w:rPr>
            </w:pPr>
            <w:r w:rsidRPr="009C5268">
              <w:rPr>
                <w:rFonts w:ascii="Arial" w:hAnsi="Arial" w:cs="Arial"/>
                <w:sz w:val="16"/>
                <w:szCs w:val="16"/>
                <w:lang w:eastAsia="en-GB"/>
              </w:rPr>
              <w:t>Residual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DA227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C5268">
              <w:rPr>
                <w:rFonts w:ascii="Arial" w:hAnsi="Arial" w:cs="Arial"/>
                <w:vanish/>
                <w:sz w:val="16"/>
                <w:szCs w:val="16"/>
                <w:lang w:eastAsia="en-GB"/>
              </w:rPr>
              <w:t>20</w:t>
            </w:r>
            <w:r w:rsidRPr="009C5268">
              <w:rPr>
                <w:rFonts w:ascii="Arial" w:hAnsi="Arial" w:cs="Arial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2966C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sz w:val="16"/>
                <w:szCs w:val="16"/>
              </w:rPr>
              <w:t>4.5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1886D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sz w:val="16"/>
                <w:szCs w:val="16"/>
              </w:rPr>
              <w:t>0.22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B733E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113D2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A25AB1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sz w:val="16"/>
                <w:szCs w:val="16"/>
              </w:rPr>
              <w:t>4.8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E3EB8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sz w:val="16"/>
                <w:szCs w:val="16"/>
              </w:rPr>
              <w:t>0.24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913F4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F3BE6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5268" w:rsidRPr="009C5268" w14:paraId="295D4502" w14:textId="77777777" w:rsidTr="00221D0E">
        <w:trPr>
          <w:gridBefore w:val="4"/>
          <w:wBefore w:w="2136" w:type="dxa"/>
          <w:trHeight w:val="20"/>
          <w:jc w:val="center"/>
          <w:hidden/>
        </w:trPr>
        <w:tc>
          <w:tcPr>
            <w:tcW w:w="957" w:type="dxa"/>
            <w:gridSpan w:val="4"/>
            <w:shd w:val="clear" w:color="auto" w:fill="auto"/>
          </w:tcPr>
          <w:p w14:paraId="43C134F0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6618B09B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5C3C06D8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05DF72D3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528" w:type="dxa"/>
            <w:gridSpan w:val="4"/>
            <w:shd w:val="clear" w:color="auto" w:fill="auto"/>
          </w:tcPr>
          <w:p w14:paraId="6844C0C6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14:paraId="30A447A5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9C5268" w:rsidRPr="009C5268" w14:paraId="246925A3" w14:textId="77777777" w:rsidTr="00221D0E">
        <w:trPr>
          <w:gridBefore w:val="4"/>
          <w:wBefore w:w="2136" w:type="dxa"/>
          <w:trHeight w:val="20"/>
          <w:jc w:val="center"/>
          <w:hidden/>
        </w:trPr>
        <w:tc>
          <w:tcPr>
            <w:tcW w:w="957" w:type="dxa"/>
            <w:gridSpan w:val="4"/>
            <w:shd w:val="clear" w:color="auto" w:fill="auto"/>
          </w:tcPr>
          <w:p w14:paraId="7A2D1CD0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2FB75585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27588FD5" w14:textId="77777777" w:rsidR="009C5268" w:rsidRPr="009C5268" w:rsidRDefault="009C5268" w:rsidP="00221D0E">
            <w:pPr>
              <w:spacing w:line="360" w:lineRule="auto"/>
              <w:ind w:left="100" w:right="100"/>
              <w:outlineLvl w:val="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0B92A0EB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528" w:type="dxa"/>
            <w:gridSpan w:val="4"/>
            <w:shd w:val="clear" w:color="auto" w:fill="auto"/>
          </w:tcPr>
          <w:p w14:paraId="1334163D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14:paraId="5045E4D8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9C5268" w:rsidRPr="009C5268" w14:paraId="31309823" w14:textId="77777777" w:rsidTr="00221D0E">
        <w:trPr>
          <w:gridBefore w:val="4"/>
          <w:wBefore w:w="2136" w:type="dxa"/>
          <w:trHeight w:val="20"/>
          <w:jc w:val="center"/>
          <w:hidden/>
        </w:trPr>
        <w:tc>
          <w:tcPr>
            <w:tcW w:w="957" w:type="dxa"/>
            <w:gridSpan w:val="4"/>
            <w:shd w:val="clear" w:color="auto" w:fill="auto"/>
          </w:tcPr>
          <w:p w14:paraId="70D598A8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4D4E58F2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51B715C1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77CA5EC8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528" w:type="dxa"/>
            <w:gridSpan w:val="4"/>
            <w:shd w:val="clear" w:color="auto" w:fill="auto"/>
          </w:tcPr>
          <w:p w14:paraId="29A31E69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14:paraId="71D27071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9C5268" w:rsidRPr="009C5268" w14:paraId="12C12132" w14:textId="77777777" w:rsidTr="00221D0E">
        <w:trPr>
          <w:gridBefore w:val="4"/>
          <w:wBefore w:w="2136" w:type="dxa"/>
          <w:trHeight w:val="20"/>
          <w:jc w:val="center"/>
          <w:hidden/>
        </w:trPr>
        <w:tc>
          <w:tcPr>
            <w:tcW w:w="957" w:type="dxa"/>
            <w:gridSpan w:val="4"/>
            <w:shd w:val="clear" w:color="auto" w:fill="auto"/>
          </w:tcPr>
          <w:p w14:paraId="30493E93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04F2484D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5DCC5C9B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04098DB7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528" w:type="dxa"/>
            <w:gridSpan w:val="4"/>
            <w:shd w:val="clear" w:color="auto" w:fill="auto"/>
          </w:tcPr>
          <w:p w14:paraId="7D8E4C11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14:paraId="570916EB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9C5268" w:rsidRPr="009C5268" w14:paraId="172A3475" w14:textId="77777777" w:rsidTr="00221D0E">
        <w:trPr>
          <w:gridBefore w:val="4"/>
          <w:wBefore w:w="2136" w:type="dxa"/>
          <w:trHeight w:val="20"/>
          <w:jc w:val="center"/>
          <w:hidden/>
        </w:trPr>
        <w:tc>
          <w:tcPr>
            <w:tcW w:w="957" w:type="dxa"/>
            <w:gridSpan w:val="4"/>
            <w:shd w:val="clear" w:color="auto" w:fill="auto"/>
          </w:tcPr>
          <w:p w14:paraId="16233D41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60F1A208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30E1E852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659A5C57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528" w:type="dxa"/>
            <w:gridSpan w:val="4"/>
            <w:shd w:val="clear" w:color="auto" w:fill="auto"/>
          </w:tcPr>
          <w:p w14:paraId="6DD56B8A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14:paraId="2F8B8997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9C5268" w:rsidRPr="009C5268" w14:paraId="29E0028B" w14:textId="77777777" w:rsidTr="00221D0E">
        <w:trPr>
          <w:gridBefore w:val="4"/>
          <w:wBefore w:w="2136" w:type="dxa"/>
          <w:trHeight w:val="20"/>
          <w:jc w:val="center"/>
          <w:hidden/>
        </w:trPr>
        <w:tc>
          <w:tcPr>
            <w:tcW w:w="957" w:type="dxa"/>
            <w:gridSpan w:val="4"/>
            <w:shd w:val="clear" w:color="auto" w:fill="auto"/>
          </w:tcPr>
          <w:p w14:paraId="492B34BC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1992EE09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34C28BAA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2674BBAC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528" w:type="dxa"/>
            <w:gridSpan w:val="4"/>
            <w:shd w:val="clear" w:color="auto" w:fill="auto"/>
          </w:tcPr>
          <w:p w14:paraId="675070D3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14:paraId="14054976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9C5268" w:rsidRPr="009C5268" w14:paraId="14EC82B7" w14:textId="77777777" w:rsidTr="00221D0E">
        <w:trPr>
          <w:gridBefore w:val="4"/>
          <w:wBefore w:w="2136" w:type="dxa"/>
          <w:trHeight w:val="20"/>
          <w:jc w:val="center"/>
          <w:hidden/>
        </w:trPr>
        <w:tc>
          <w:tcPr>
            <w:tcW w:w="957" w:type="dxa"/>
            <w:gridSpan w:val="4"/>
            <w:shd w:val="clear" w:color="auto" w:fill="auto"/>
          </w:tcPr>
          <w:p w14:paraId="11CE5DB3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34ED4F48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0F0739ED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2345F87D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528" w:type="dxa"/>
            <w:gridSpan w:val="4"/>
            <w:shd w:val="clear" w:color="auto" w:fill="auto"/>
          </w:tcPr>
          <w:p w14:paraId="4E5AA083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14:paraId="05CC97E9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9C5268" w:rsidRPr="009C5268" w14:paraId="07538E00" w14:textId="77777777" w:rsidTr="00221D0E">
        <w:trPr>
          <w:gridBefore w:val="4"/>
          <w:wBefore w:w="2136" w:type="dxa"/>
          <w:trHeight w:val="20"/>
          <w:jc w:val="center"/>
          <w:hidden/>
        </w:trPr>
        <w:tc>
          <w:tcPr>
            <w:tcW w:w="957" w:type="dxa"/>
            <w:gridSpan w:val="4"/>
            <w:shd w:val="clear" w:color="auto" w:fill="auto"/>
          </w:tcPr>
          <w:p w14:paraId="505F5B61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75417B37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6C20EB28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45EA593D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528" w:type="dxa"/>
            <w:gridSpan w:val="4"/>
            <w:shd w:val="clear" w:color="auto" w:fill="auto"/>
          </w:tcPr>
          <w:p w14:paraId="4A6E4ECE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14:paraId="04D1FFEB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9C5268" w:rsidRPr="009C5268" w14:paraId="0030210F" w14:textId="77777777" w:rsidTr="00221D0E">
        <w:trPr>
          <w:gridBefore w:val="4"/>
          <w:wBefore w:w="2136" w:type="dxa"/>
          <w:trHeight w:val="20"/>
          <w:jc w:val="center"/>
          <w:hidden/>
        </w:trPr>
        <w:tc>
          <w:tcPr>
            <w:tcW w:w="957" w:type="dxa"/>
            <w:gridSpan w:val="4"/>
            <w:shd w:val="clear" w:color="auto" w:fill="auto"/>
          </w:tcPr>
          <w:p w14:paraId="2B7B4F3F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349BF509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5E14293E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467F1A99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528" w:type="dxa"/>
            <w:gridSpan w:val="4"/>
            <w:shd w:val="clear" w:color="auto" w:fill="auto"/>
          </w:tcPr>
          <w:p w14:paraId="152C28B7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14:paraId="5A22B2BF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9C5268" w:rsidRPr="009C5268" w14:paraId="1AE93772" w14:textId="77777777" w:rsidTr="00221D0E">
        <w:trPr>
          <w:gridBefore w:val="4"/>
          <w:wBefore w:w="2136" w:type="dxa"/>
          <w:trHeight w:val="20"/>
          <w:jc w:val="center"/>
          <w:hidden/>
        </w:trPr>
        <w:tc>
          <w:tcPr>
            <w:tcW w:w="957" w:type="dxa"/>
            <w:gridSpan w:val="4"/>
            <w:shd w:val="clear" w:color="auto" w:fill="auto"/>
          </w:tcPr>
          <w:p w14:paraId="5170DD7E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71EE0895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53CC343D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5BFCE897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b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528" w:type="dxa"/>
            <w:gridSpan w:val="4"/>
            <w:shd w:val="clear" w:color="auto" w:fill="auto"/>
          </w:tcPr>
          <w:p w14:paraId="1073E04B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14:paraId="48706541" w14:textId="77777777" w:rsidR="009C5268" w:rsidRPr="009C5268" w:rsidRDefault="009C5268" w:rsidP="00221D0E">
            <w:pPr>
              <w:spacing w:line="360" w:lineRule="auto"/>
              <w:ind w:left="100" w:right="100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9C5268" w:rsidRPr="009C5268" w14:paraId="2A623AB0" w14:textId="77777777" w:rsidTr="00221D0E">
        <w:trPr>
          <w:gridBefore w:val="4"/>
          <w:wBefore w:w="2136" w:type="dxa"/>
          <w:trHeight w:val="20"/>
          <w:jc w:val="center"/>
          <w:hidden/>
        </w:trPr>
        <w:tc>
          <w:tcPr>
            <w:tcW w:w="957" w:type="dxa"/>
            <w:gridSpan w:val="4"/>
            <w:shd w:val="clear" w:color="auto" w:fill="auto"/>
            <w:vAlign w:val="center"/>
          </w:tcPr>
          <w:p w14:paraId="0000D92C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3B982EC6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  <w:vAlign w:val="center"/>
          </w:tcPr>
          <w:p w14:paraId="584727D7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14:paraId="3CD0366D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1AC4CCD7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314" w:type="dxa"/>
            <w:gridSpan w:val="3"/>
            <w:shd w:val="clear" w:color="auto" w:fill="auto"/>
            <w:vAlign w:val="center"/>
          </w:tcPr>
          <w:p w14:paraId="0AF31466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9C5268" w:rsidRPr="009C5268" w14:paraId="41692A73" w14:textId="77777777" w:rsidTr="00221D0E">
        <w:trPr>
          <w:gridBefore w:val="4"/>
          <w:wBefore w:w="2136" w:type="dxa"/>
          <w:trHeight w:val="20"/>
          <w:jc w:val="center"/>
          <w:hidden/>
        </w:trPr>
        <w:tc>
          <w:tcPr>
            <w:tcW w:w="957" w:type="dxa"/>
            <w:gridSpan w:val="4"/>
            <w:shd w:val="clear" w:color="auto" w:fill="auto"/>
            <w:vAlign w:val="center"/>
          </w:tcPr>
          <w:p w14:paraId="15723D2B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5AA15C2F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  <w:vAlign w:val="center"/>
          </w:tcPr>
          <w:p w14:paraId="7B5A4E70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14:paraId="528016F2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16FD3049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314" w:type="dxa"/>
            <w:gridSpan w:val="3"/>
            <w:shd w:val="clear" w:color="auto" w:fill="auto"/>
            <w:vAlign w:val="center"/>
          </w:tcPr>
          <w:p w14:paraId="0A32295A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9C5268" w:rsidRPr="009C5268" w14:paraId="131C2B8C" w14:textId="77777777" w:rsidTr="00221D0E">
        <w:trPr>
          <w:gridBefore w:val="4"/>
          <w:wBefore w:w="2136" w:type="dxa"/>
          <w:trHeight w:val="20"/>
          <w:jc w:val="center"/>
          <w:hidden/>
        </w:trPr>
        <w:tc>
          <w:tcPr>
            <w:tcW w:w="957" w:type="dxa"/>
            <w:gridSpan w:val="4"/>
            <w:shd w:val="clear" w:color="auto" w:fill="auto"/>
            <w:vAlign w:val="center"/>
          </w:tcPr>
          <w:p w14:paraId="7A8E65ED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43E9215E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  <w:vAlign w:val="center"/>
          </w:tcPr>
          <w:p w14:paraId="61B1FF1E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14:paraId="0495184A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66D1820F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314" w:type="dxa"/>
            <w:gridSpan w:val="3"/>
            <w:shd w:val="clear" w:color="auto" w:fill="auto"/>
            <w:vAlign w:val="center"/>
          </w:tcPr>
          <w:p w14:paraId="0E77559D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9C5268" w:rsidRPr="009C5268" w14:paraId="135669B3" w14:textId="77777777" w:rsidTr="00221D0E">
        <w:trPr>
          <w:gridBefore w:val="4"/>
          <w:wBefore w:w="2136" w:type="dxa"/>
          <w:trHeight w:val="20"/>
          <w:jc w:val="center"/>
          <w:hidden/>
        </w:trPr>
        <w:tc>
          <w:tcPr>
            <w:tcW w:w="957" w:type="dxa"/>
            <w:gridSpan w:val="4"/>
            <w:shd w:val="clear" w:color="auto" w:fill="auto"/>
            <w:vAlign w:val="center"/>
          </w:tcPr>
          <w:p w14:paraId="3ABF6696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5BCF6254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  <w:vAlign w:val="center"/>
          </w:tcPr>
          <w:p w14:paraId="3DFC288D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14:paraId="0DAC829E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2E1B8F43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314" w:type="dxa"/>
            <w:gridSpan w:val="3"/>
            <w:shd w:val="clear" w:color="auto" w:fill="auto"/>
            <w:vAlign w:val="center"/>
          </w:tcPr>
          <w:p w14:paraId="7253C917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9C5268" w:rsidRPr="009C5268" w14:paraId="6F112956" w14:textId="77777777" w:rsidTr="00221D0E">
        <w:trPr>
          <w:gridBefore w:val="4"/>
          <w:wBefore w:w="2136" w:type="dxa"/>
          <w:trHeight w:val="20"/>
          <w:jc w:val="center"/>
          <w:hidden/>
        </w:trPr>
        <w:tc>
          <w:tcPr>
            <w:tcW w:w="957" w:type="dxa"/>
            <w:gridSpan w:val="4"/>
            <w:shd w:val="clear" w:color="auto" w:fill="auto"/>
            <w:vAlign w:val="center"/>
          </w:tcPr>
          <w:p w14:paraId="7521B2B1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28D1391F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  <w:vAlign w:val="center"/>
          </w:tcPr>
          <w:p w14:paraId="7D8927CF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14:paraId="11C93054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6E4FD15E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314" w:type="dxa"/>
            <w:gridSpan w:val="3"/>
            <w:shd w:val="clear" w:color="auto" w:fill="auto"/>
            <w:vAlign w:val="center"/>
          </w:tcPr>
          <w:p w14:paraId="071FEE99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9C5268" w:rsidRPr="009C5268" w14:paraId="3F4DF8B6" w14:textId="77777777" w:rsidTr="00221D0E">
        <w:trPr>
          <w:gridBefore w:val="4"/>
          <w:wBefore w:w="2136" w:type="dxa"/>
          <w:trHeight w:val="20"/>
          <w:jc w:val="center"/>
          <w:hidden/>
        </w:trPr>
        <w:tc>
          <w:tcPr>
            <w:tcW w:w="957" w:type="dxa"/>
            <w:gridSpan w:val="4"/>
            <w:shd w:val="clear" w:color="auto" w:fill="auto"/>
            <w:vAlign w:val="center"/>
          </w:tcPr>
          <w:p w14:paraId="006BCC92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4293A81F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  <w:vAlign w:val="center"/>
          </w:tcPr>
          <w:p w14:paraId="35A5981D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14:paraId="2CC9503A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bCs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528" w:type="dxa"/>
            <w:gridSpan w:val="4"/>
            <w:shd w:val="clear" w:color="auto" w:fill="auto"/>
            <w:vAlign w:val="center"/>
          </w:tcPr>
          <w:p w14:paraId="421783AF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1314" w:type="dxa"/>
            <w:gridSpan w:val="3"/>
            <w:shd w:val="clear" w:color="auto" w:fill="auto"/>
            <w:vAlign w:val="center"/>
          </w:tcPr>
          <w:p w14:paraId="1B239669" w14:textId="77777777" w:rsidR="009C5268" w:rsidRPr="009C5268" w:rsidRDefault="009C5268" w:rsidP="00221D0E">
            <w:pPr>
              <w:spacing w:line="360" w:lineRule="auto"/>
              <w:ind w:left="102" w:right="102"/>
              <w:rPr>
                <w:rFonts w:ascii="Arial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9C5268" w:rsidRPr="009C5268" w14:paraId="718A1771" w14:textId="77777777" w:rsidTr="00221D0E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972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B2B4B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B)   Groups</w:t>
            </w: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8B988" w14:textId="77777777" w:rsidR="009C5268" w:rsidRPr="009C5268" w:rsidRDefault="009C5268" w:rsidP="00221D0E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- 2</w:t>
            </w: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275B7" w14:textId="77777777" w:rsidR="009C5268" w:rsidRPr="009C5268" w:rsidRDefault="009C5268" w:rsidP="00221D0E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- 3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AC91E" w14:textId="77777777" w:rsidR="009C5268" w:rsidRPr="009C5268" w:rsidRDefault="009C5268" w:rsidP="00221D0E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- 4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2635B" w14:textId="77777777" w:rsidR="009C5268" w:rsidRPr="009C5268" w:rsidRDefault="009C5268" w:rsidP="00221D0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sz w:val="16"/>
                <w:szCs w:val="16"/>
              </w:rPr>
              <w:t>2 - 3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A83A1" w14:textId="77777777" w:rsidR="009C5268" w:rsidRPr="009C5268" w:rsidRDefault="009C5268" w:rsidP="00221D0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sz w:val="16"/>
                <w:szCs w:val="16"/>
              </w:rPr>
              <w:t>2 - 4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8B525" w14:textId="77777777" w:rsidR="009C5268" w:rsidRPr="009C5268" w:rsidRDefault="009C5268" w:rsidP="00221D0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sz w:val="16"/>
                <w:szCs w:val="16"/>
              </w:rPr>
              <w:t>3 - 4</w:t>
            </w:r>
          </w:p>
        </w:tc>
      </w:tr>
      <w:tr w:rsidR="009C5268" w:rsidRPr="009C5268" w14:paraId="71AC7F26" w14:textId="77777777" w:rsidTr="00221D0E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7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2436F" w14:textId="77777777" w:rsidR="009C5268" w:rsidRPr="009C5268" w:rsidRDefault="009C5268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n-GB"/>
              </w:rPr>
              <w:t>Meio</w:t>
            </w:r>
            <w:proofErr w:type="spellEnd"/>
          </w:p>
        </w:tc>
        <w:tc>
          <w:tcPr>
            <w:tcW w:w="170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1DD0E" w14:textId="607D93BD" w:rsidR="009C5268" w:rsidRPr="009C5268" w:rsidRDefault="00062F14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rge fraction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A32DB" w14:textId="77777777" w:rsidR="009C5268" w:rsidRPr="009C5268" w:rsidRDefault="009C5268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DF46A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50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68630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6A6B3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.9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5CA89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8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7DBBD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6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59FB3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359</w:t>
            </w:r>
          </w:p>
        </w:tc>
      </w:tr>
      <w:tr w:rsidR="009C5268" w:rsidRPr="009C5268" w14:paraId="3431D580" w14:textId="77777777" w:rsidTr="00221D0E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6CEF1" w14:textId="77777777" w:rsidR="009C5268" w:rsidRPr="009C5268" w:rsidRDefault="009C5268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8DAA07" w14:textId="77777777" w:rsidR="009C5268" w:rsidRPr="009C5268" w:rsidRDefault="009C5268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0840C" w14:textId="77777777" w:rsidR="009C5268" w:rsidRPr="009C5268" w:rsidRDefault="009C5268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967380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2*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9BAFF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2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E7B865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3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99BE20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6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1FBDBF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7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F266D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232</w:t>
            </w:r>
          </w:p>
        </w:tc>
      </w:tr>
      <w:tr w:rsidR="009C5268" w:rsidRPr="009C5268" w14:paraId="2BF0F4BE" w14:textId="77777777" w:rsidTr="00221D0E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7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86849" w14:textId="77777777" w:rsidR="009C5268" w:rsidRPr="009C5268" w:rsidRDefault="009C5268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25C216" w14:textId="77777777" w:rsidR="009C5268" w:rsidRPr="009C5268" w:rsidRDefault="009C5268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mall Fraction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3B2B7" w14:textId="77777777" w:rsidR="009C5268" w:rsidRPr="009C5268" w:rsidRDefault="009C5268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BDF75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2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8888F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.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BB5F0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.7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F5F73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0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D9F82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0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D2B40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.516</w:t>
            </w:r>
          </w:p>
        </w:tc>
      </w:tr>
      <w:tr w:rsidR="009C5268" w:rsidRPr="009C5268" w14:paraId="4F3AD207" w14:textId="77777777" w:rsidTr="00221D0E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70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E9E33B" w14:textId="77777777" w:rsidR="009C5268" w:rsidRPr="009C5268" w:rsidRDefault="009C5268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F2FD8" w14:textId="77777777" w:rsidR="009C5268" w:rsidRPr="009C5268" w:rsidRDefault="009C5268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B2A0B" w14:textId="77777777" w:rsidR="009C5268" w:rsidRPr="009C5268" w:rsidRDefault="009C5268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A8A0CB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2*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2D5973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2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CD521E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2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D40B5D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4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C4A6AF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2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3B4E63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2*</w:t>
            </w:r>
          </w:p>
        </w:tc>
      </w:tr>
      <w:tr w:rsidR="009C5268" w:rsidRPr="009C5268" w14:paraId="4711F716" w14:textId="77777777" w:rsidTr="00221D0E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83AE0" w14:textId="77777777" w:rsidR="009C5268" w:rsidRPr="009C5268" w:rsidRDefault="009C5268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GB"/>
              </w:rPr>
              <w:t>Macr</w:t>
            </w:r>
            <w:proofErr w:type="spellEnd"/>
          </w:p>
        </w:tc>
        <w:tc>
          <w:tcPr>
            <w:tcW w:w="170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175F2B" w14:textId="3EB5F964" w:rsidR="009C5268" w:rsidRPr="009C5268" w:rsidRDefault="00062F14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rge fraction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ACC84" w14:textId="77777777" w:rsidR="009C5268" w:rsidRPr="009C5268" w:rsidRDefault="009C5268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499E7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.49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1045D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2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14EA2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67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27770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7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CF4AE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0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38DC2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542</w:t>
            </w:r>
          </w:p>
        </w:tc>
      </w:tr>
      <w:tr w:rsidR="009C5268" w:rsidRPr="009C5268" w14:paraId="4A4415EE" w14:textId="77777777" w:rsidTr="00221D0E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0D5E5" w14:textId="77777777" w:rsidR="009C5268" w:rsidRPr="009C5268" w:rsidRDefault="009C5268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5A6FEF" w14:textId="77777777" w:rsidR="009C5268" w:rsidRPr="009C5268" w:rsidRDefault="009C5268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4F114" w14:textId="77777777" w:rsidR="009C5268" w:rsidRPr="009C5268" w:rsidRDefault="009C5268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214A28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3*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26BBB8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4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FC6952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3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6142CA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46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4BE43F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11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802CD1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52</w:t>
            </w:r>
          </w:p>
        </w:tc>
      </w:tr>
      <w:tr w:rsidR="009C5268" w:rsidRPr="009C5268" w14:paraId="0989A9FC" w14:textId="77777777" w:rsidTr="00221D0E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A3AA8" w14:textId="77777777" w:rsidR="009C5268" w:rsidRPr="009C5268" w:rsidRDefault="009C5268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7907C9" w14:textId="77777777" w:rsidR="009C5268" w:rsidRPr="009C5268" w:rsidRDefault="009C5268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mall Fraction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C922B" w14:textId="77777777" w:rsidR="009C5268" w:rsidRPr="009C5268" w:rsidRDefault="009C5268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0680B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.62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4418B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7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33948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9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93314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3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981C0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6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36369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129</w:t>
            </w:r>
          </w:p>
        </w:tc>
      </w:tr>
      <w:tr w:rsidR="009C5268" w:rsidRPr="009C5268" w14:paraId="644538BC" w14:textId="77777777" w:rsidTr="00221D0E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4ADF2C" w14:textId="77777777" w:rsidR="009C5268" w:rsidRPr="009C5268" w:rsidRDefault="009C5268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605E6C" w14:textId="77777777" w:rsidR="009C5268" w:rsidRPr="009C5268" w:rsidRDefault="009C5268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31AFE" w14:textId="77777777" w:rsidR="009C5268" w:rsidRPr="009C5268" w:rsidRDefault="009C5268" w:rsidP="00221D0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FF6BBD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3*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D4EB47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11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52F6C9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1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D23763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27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A3BDEA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2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B97188" w14:textId="77777777" w:rsidR="009C5268" w:rsidRPr="009C5268" w:rsidRDefault="009C5268" w:rsidP="00221D0E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235</w:t>
            </w:r>
          </w:p>
        </w:tc>
      </w:tr>
    </w:tbl>
    <w:p w14:paraId="4046BB95" w14:textId="749709A2" w:rsidR="009C5268" w:rsidRDefault="009C5268" w:rsidP="009C5268">
      <w:pPr>
        <w:pStyle w:val="SMHeading"/>
        <w:jc w:val="both"/>
        <w:rPr>
          <w:rFonts w:ascii="Arial" w:hAnsi="Arial" w:cs="Arial"/>
          <w:b w:val="0"/>
          <w:sz w:val="20"/>
          <w:szCs w:val="20"/>
        </w:rPr>
      </w:pPr>
    </w:p>
    <w:p w14:paraId="5E976FB0" w14:textId="643505F2" w:rsidR="00A20B2A" w:rsidRDefault="00A20B2A" w:rsidP="008F54E9">
      <w:pPr>
        <w:contextualSpacing/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61598921" w14:textId="727004E0" w:rsidR="009C5268" w:rsidRDefault="009C5268" w:rsidP="009C5268">
      <w:pPr>
        <w:pStyle w:val="SMHeading"/>
        <w:jc w:val="both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lastRenderedPageBreak/>
        <w:t>Table S</w:t>
      </w:r>
      <w:r w:rsidR="00181C5F">
        <w:rPr>
          <w:rFonts w:ascii="Arial" w:hAnsi="Arial" w:cs="Arial"/>
          <w:sz w:val="20"/>
          <w:szCs w:val="20"/>
        </w:rPr>
        <w:t>6</w:t>
      </w:r>
      <w:r w:rsidRPr="00DC623A">
        <w:rPr>
          <w:rFonts w:ascii="Arial" w:hAnsi="Arial" w:cs="Arial"/>
          <w:sz w:val="20"/>
          <w:szCs w:val="20"/>
        </w:rPr>
        <w:t xml:space="preserve">. </w:t>
      </w:r>
      <w:r w:rsidRPr="009C5268">
        <w:rPr>
          <w:rFonts w:ascii="Arial" w:hAnsi="Arial" w:cs="Arial"/>
          <w:b w:val="0"/>
          <w:sz w:val="20"/>
          <w:szCs w:val="20"/>
        </w:rPr>
        <w:t>Result of SIMPER analyses showing the differences in average transformed abundances and contribution percentage (‘Contribution %’) of algae species of (A) Meiofauna and (B) Macrofauna, compared the ‘CO</w:t>
      </w:r>
      <w:r w:rsidRPr="009C5268">
        <w:rPr>
          <w:rFonts w:ascii="Arial" w:hAnsi="Arial" w:cs="Arial"/>
          <w:b w:val="0"/>
          <w:sz w:val="20"/>
          <w:szCs w:val="20"/>
          <w:vertAlign w:val="subscript"/>
        </w:rPr>
        <w:t>2</w:t>
      </w:r>
      <w:r w:rsidRPr="009C5268">
        <w:rPr>
          <w:rFonts w:ascii="Arial" w:hAnsi="Arial" w:cs="Arial"/>
          <w:b w:val="0"/>
          <w:sz w:val="20"/>
          <w:szCs w:val="20"/>
        </w:rPr>
        <w:t xml:space="preserve"> Gradient’ (‘1-Vent’, ‘2-Transition25’, ‘3-Transition75’ and ‘4-Control’). </w:t>
      </w:r>
      <w:r w:rsidR="00062F14">
        <w:rPr>
          <w:rFonts w:ascii="Arial" w:hAnsi="Arial" w:cs="Arial"/>
          <w:b w:val="0"/>
          <w:sz w:val="20"/>
          <w:szCs w:val="20"/>
        </w:rPr>
        <w:t>Large fraction</w:t>
      </w:r>
      <w:r w:rsidRPr="009C5268">
        <w:rPr>
          <w:rFonts w:ascii="Arial" w:hAnsi="Arial" w:cs="Arial"/>
          <w:b w:val="0"/>
          <w:sz w:val="20"/>
          <w:szCs w:val="20"/>
        </w:rPr>
        <w:t xml:space="preserve"> are organisms with size &gt; 1mm and small fraction are organisms between 1mm and 0.64 µm.</w:t>
      </w:r>
    </w:p>
    <w:tbl>
      <w:tblPr>
        <w:tblW w:w="892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5"/>
        <w:gridCol w:w="558"/>
        <w:gridCol w:w="9"/>
        <w:gridCol w:w="567"/>
        <w:gridCol w:w="567"/>
        <w:gridCol w:w="13"/>
        <w:gridCol w:w="554"/>
        <w:gridCol w:w="709"/>
        <w:gridCol w:w="709"/>
        <w:gridCol w:w="13"/>
        <w:gridCol w:w="695"/>
        <w:gridCol w:w="13"/>
        <w:gridCol w:w="696"/>
        <w:gridCol w:w="709"/>
        <w:gridCol w:w="709"/>
      </w:tblGrid>
      <w:tr w:rsidR="009C5268" w:rsidRPr="009C5268" w14:paraId="0C223A3D" w14:textId="77777777" w:rsidTr="00221D0E">
        <w:trPr>
          <w:trHeight w:val="278"/>
          <w:jc w:val="center"/>
        </w:trPr>
        <w:tc>
          <w:tcPr>
            <w:tcW w:w="467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D16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VERAGE ABUNDANCES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9D94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ONTRIBUTION %</w:t>
            </w:r>
          </w:p>
        </w:tc>
      </w:tr>
      <w:tr w:rsidR="009C5268" w:rsidRPr="009C5268" w14:paraId="05E6C19F" w14:textId="77777777" w:rsidTr="00221D0E">
        <w:trPr>
          <w:trHeight w:val="278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20F2C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A)  Meiofau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E941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4CB8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05C8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44C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DD77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&amp;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0DC0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&amp;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50D6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&amp; 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FBF4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 &amp; 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9A34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 &amp; 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9427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 &amp; 4</w:t>
            </w:r>
          </w:p>
        </w:tc>
      </w:tr>
      <w:tr w:rsidR="009C5268" w:rsidRPr="009C5268" w14:paraId="23F484B5" w14:textId="77777777" w:rsidTr="00221D0E">
        <w:trPr>
          <w:trHeight w:val="20"/>
          <w:jc w:val="center"/>
        </w:trPr>
        <w:tc>
          <w:tcPr>
            <w:tcW w:w="4673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98DA" w14:textId="6E440775" w:rsidR="009C5268" w:rsidRPr="009C5268" w:rsidRDefault="00062F14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kern w:val="36"/>
                <w:sz w:val="16"/>
                <w:szCs w:val="16"/>
                <w:lang w:eastAsia="en-GB"/>
              </w:rPr>
              <w:t>Large fra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F5A9D7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258AA6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8D857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644DB9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AAA5CF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BD79B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9C5268" w:rsidRPr="009C5268" w14:paraId="432D3A74" w14:textId="77777777" w:rsidTr="00221D0E">
        <w:trPr>
          <w:trHeight w:val="260"/>
          <w:jc w:val="center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693D204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umbrineri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erkins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14:paraId="1FECE17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D93199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3.97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14:paraId="6F4A14B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14:paraId="0808ABC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4FB2FDA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6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bottom"/>
          </w:tcPr>
          <w:p w14:paraId="20B911D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76EEEEE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bottom"/>
          </w:tcPr>
          <w:p w14:paraId="474EEBE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39BDDA4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436CE22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0619C655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39283BC6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hondrocheli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ubia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5789E74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1.2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7A928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2.81</w:t>
            </w:r>
          </w:p>
        </w:tc>
        <w:tc>
          <w:tcPr>
            <w:tcW w:w="567" w:type="dxa"/>
            <w:vAlign w:val="bottom"/>
          </w:tcPr>
          <w:p w14:paraId="5953B83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bottom"/>
          </w:tcPr>
          <w:p w14:paraId="7BCF86F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78F81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2D3304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6AF0C38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14:paraId="318AE04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37CBA8F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1B1EC28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4190FF2F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25DA6613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prell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canthifera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468AAD6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8.39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2B6C1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3.93</w:t>
            </w:r>
          </w:p>
        </w:tc>
        <w:tc>
          <w:tcPr>
            <w:tcW w:w="567" w:type="dxa"/>
            <w:vAlign w:val="bottom"/>
          </w:tcPr>
          <w:p w14:paraId="09DD704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6.0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bottom"/>
          </w:tcPr>
          <w:p w14:paraId="0F289B0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3.8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CF0E9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9707F0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77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BC692F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14</w:t>
            </w:r>
          </w:p>
        </w:tc>
        <w:tc>
          <w:tcPr>
            <w:tcW w:w="709" w:type="dxa"/>
            <w:gridSpan w:val="2"/>
            <w:vAlign w:val="bottom"/>
          </w:tcPr>
          <w:p w14:paraId="1C0058D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545CB41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72</w:t>
            </w:r>
          </w:p>
        </w:tc>
        <w:tc>
          <w:tcPr>
            <w:tcW w:w="709" w:type="dxa"/>
            <w:vAlign w:val="bottom"/>
          </w:tcPr>
          <w:p w14:paraId="03752EC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6745CF44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729A74F4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xamine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inosa </w:t>
            </w: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2A85AE6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5.1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805F5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3.76</w:t>
            </w:r>
          </w:p>
        </w:tc>
        <w:tc>
          <w:tcPr>
            <w:tcW w:w="567" w:type="dxa"/>
            <w:vAlign w:val="bottom"/>
          </w:tcPr>
          <w:p w14:paraId="08D64FB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bottom"/>
          </w:tcPr>
          <w:p w14:paraId="20BDFC4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7.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83D18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95E6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7976E6F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14:paraId="618753E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1FAA3AA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40</w:t>
            </w:r>
          </w:p>
        </w:tc>
        <w:tc>
          <w:tcPr>
            <w:tcW w:w="709" w:type="dxa"/>
            <w:vAlign w:val="bottom"/>
          </w:tcPr>
          <w:p w14:paraId="6098F6E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2064CC76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7C2D567D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mpithoe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amondi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25C041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7.8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63BA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vAlign w:val="bottom"/>
          </w:tcPr>
          <w:p w14:paraId="22FC3AC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bottom"/>
          </w:tcPr>
          <w:p w14:paraId="4167E9D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81C4A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6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F6115D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7A8F287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6110AEA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580930E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73A51D5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4961DA5A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56048396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imarete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cf.</w:t>
            </w:r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unctata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0638FE9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0.4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8BAC5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.61</w:t>
            </w:r>
          </w:p>
        </w:tc>
        <w:tc>
          <w:tcPr>
            <w:tcW w:w="567" w:type="dxa"/>
            <w:vAlign w:val="bottom"/>
          </w:tcPr>
          <w:p w14:paraId="305E618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2.7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bottom"/>
          </w:tcPr>
          <w:p w14:paraId="2FCFC05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8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13D7E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4F69A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1594FB3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709" w:type="dxa"/>
            <w:gridSpan w:val="2"/>
            <w:vAlign w:val="bottom"/>
          </w:tcPr>
          <w:p w14:paraId="0F774F9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6F362EE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0CB2FB5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55DCAAD3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4A02980B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rville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608FC6A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C584D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3.37</w:t>
            </w:r>
          </w:p>
        </w:tc>
        <w:tc>
          <w:tcPr>
            <w:tcW w:w="567" w:type="dxa"/>
            <w:vAlign w:val="bottom"/>
          </w:tcPr>
          <w:p w14:paraId="6284C83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bottom"/>
          </w:tcPr>
          <w:p w14:paraId="1B030AE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1.4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C7117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F60D9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1B747AB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14:paraId="5E950AB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16C9ADF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83</w:t>
            </w:r>
          </w:p>
        </w:tc>
        <w:tc>
          <w:tcPr>
            <w:tcW w:w="709" w:type="dxa"/>
            <w:vAlign w:val="bottom"/>
          </w:tcPr>
          <w:p w14:paraId="52244E4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09DCEA57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0D924C1A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lynoe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sp</w:t>
            </w:r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407E470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3.77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78B41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0.87</w:t>
            </w:r>
          </w:p>
        </w:tc>
        <w:tc>
          <w:tcPr>
            <w:tcW w:w="567" w:type="dxa"/>
            <w:vAlign w:val="bottom"/>
          </w:tcPr>
          <w:p w14:paraId="7CA26FB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bottom"/>
          </w:tcPr>
          <w:p w14:paraId="7EA4754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.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340ED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2942A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7EF4C5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14:paraId="424FDA7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0C7C66D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709" w:type="dxa"/>
            <w:vAlign w:val="bottom"/>
          </w:tcPr>
          <w:p w14:paraId="1B82F42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0BAECEF4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7B16B63D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rophium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olutator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315A299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1.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F9464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14:paraId="7809671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bottom"/>
          </w:tcPr>
          <w:p w14:paraId="1BC47C7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E7304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34E2B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57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3AEAAA8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14:paraId="579BBB6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0C72370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14B555F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3D09436A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4C46164B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oceru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variegatus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37D2292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5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821C0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9.85</w:t>
            </w:r>
          </w:p>
        </w:tc>
        <w:tc>
          <w:tcPr>
            <w:tcW w:w="567" w:type="dxa"/>
            <w:vAlign w:val="bottom"/>
          </w:tcPr>
          <w:p w14:paraId="5E7933D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3.57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bottom"/>
          </w:tcPr>
          <w:p w14:paraId="6AC6CB5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0.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74D68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57AD6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97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26A300A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73</w:t>
            </w:r>
          </w:p>
        </w:tc>
        <w:tc>
          <w:tcPr>
            <w:tcW w:w="709" w:type="dxa"/>
            <w:gridSpan w:val="2"/>
            <w:vAlign w:val="bottom"/>
          </w:tcPr>
          <w:p w14:paraId="565D237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4E27794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709" w:type="dxa"/>
            <w:vAlign w:val="bottom"/>
          </w:tcPr>
          <w:p w14:paraId="5B64973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38D4DCDF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276C02B7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Capitella </w:t>
            </w: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cf.</w:t>
            </w:r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apitata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5B0EBB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8.6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4F9F0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4F81BD" w:themeColor="accen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14:paraId="4C94976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bottom"/>
          </w:tcPr>
          <w:p w14:paraId="7B81054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B59F1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A3E9E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C51FD0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61</w:t>
            </w:r>
          </w:p>
        </w:tc>
        <w:tc>
          <w:tcPr>
            <w:tcW w:w="709" w:type="dxa"/>
            <w:gridSpan w:val="2"/>
            <w:vAlign w:val="bottom"/>
          </w:tcPr>
          <w:p w14:paraId="00646D1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27B95DF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0D560A4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0C7E8BFA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592A2EC0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ineri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cf</w:t>
            </w:r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 laevigata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4250707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6.16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F8451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3.10</w:t>
            </w:r>
          </w:p>
        </w:tc>
        <w:tc>
          <w:tcPr>
            <w:tcW w:w="567" w:type="dxa"/>
            <w:vAlign w:val="bottom"/>
          </w:tcPr>
          <w:p w14:paraId="297FBA2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1.26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bottom"/>
          </w:tcPr>
          <w:p w14:paraId="2416585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47F57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9FE93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50C28B7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526C4B3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1F8D41D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709" w:type="dxa"/>
            <w:vAlign w:val="bottom"/>
          </w:tcPr>
          <w:p w14:paraId="0922861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51B758BC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6DCCC012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totyphlonemerte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intoshi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intoshi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62F172F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.9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D4547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14:paraId="63B8E77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bottom"/>
          </w:tcPr>
          <w:p w14:paraId="4794ADB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0.4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D8945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BF2E5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0962631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45</w:t>
            </w:r>
          </w:p>
        </w:tc>
        <w:tc>
          <w:tcPr>
            <w:tcW w:w="709" w:type="dxa"/>
            <w:gridSpan w:val="2"/>
            <w:vAlign w:val="bottom"/>
          </w:tcPr>
          <w:p w14:paraId="1E7FC01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25F8492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411B5C7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1FBD2666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01D408C8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xamine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inosa </w:t>
            </w: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3E61840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2.54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2A9D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14:paraId="6D0A1E1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bottom"/>
          </w:tcPr>
          <w:p w14:paraId="3830CCF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.8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34088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390DD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2DD504A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.46</w:t>
            </w:r>
          </w:p>
        </w:tc>
        <w:tc>
          <w:tcPr>
            <w:tcW w:w="709" w:type="dxa"/>
            <w:gridSpan w:val="2"/>
            <w:vAlign w:val="bottom"/>
          </w:tcPr>
          <w:p w14:paraId="601FD40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40150EB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02E17E7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475CE0AD" w14:textId="77777777" w:rsidTr="00221D0E">
        <w:trPr>
          <w:trHeight w:val="20"/>
          <w:jc w:val="center"/>
        </w:trPr>
        <w:tc>
          <w:tcPr>
            <w:tcW w:w="2405" w:type="dxa"/>
            <w:tcBorders>
              <w:bottom w:val="nil"/>
            </w:tcBorders>
            <w:shd w:val="clear" w:color="auto" w:fill="auto"/>
            <w:vAlign w:val="bottom"/>
          </w:tcPr>
          <w:p w14:paraId="3676CD02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Eunice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agzoi</w:t>
            </w:r>
            <w:proofErr w:type="spellEnd"/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06A387D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4.39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bottom"/>
          </w:tcPr>
          <w:p w14:paraId="4A9E185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2.28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2E18C36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14:paraId="070C512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8.67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E923B1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bottom"/>
          </w:tcPr>
          <w:p w14:paraId="4AF250E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4D167C8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.43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bottom"/>
          </w:tcPr>
          <w:p w14:paraId="72B3C28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753B529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.75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7FDC740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01871E47" w14:textId="77777777" w:rsidTr="00221D0E">
        <w:trPr>
          <w:trHeight w:val="20"/>
          <w:jc w:val="center"/>
        </w:trPr>
        <w:tc>
          <w:tcPr>
            <w:tcW w:w="2405" w:type="dxa"/>
            <w:tcBorders>
              <w:bottom w:val="nil"/>
            </w:tcBorders>
            <w:shd w:val="clear" w:color="auto" w:fill="auto"/>
            <w:vAlign w:val="bottom"/>
          </w:tcPr>
          <w:p w14:paraId="5124317A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mphipholi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cf.</w:t>
            </w:r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quamata</w:t>
            </w:r>
            <w:proofErr w:type="spellEnd"/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48AECF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2.54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bottom"/>
          </w:tcPr>
          <w:p w14:paraId="10B26D5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0.87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28189A5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14:paraId="52E4B96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.23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BA9125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bottom"/>
          </w:tcPr>
          <w:p w14:paraId="103235E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149C62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.24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bottom"/>
          </w:tcPr>
          <w:p w14:paraId="36431EE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48057D3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64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15A1F6D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04F8A447" w14:textId="77777777" w:rsidTr="00221D0E">
        <w:trPr>
          <w:trHeight w:val="20"/>
          <w:jc w:val="center"/>
        </w:trPr>
        <w:tc>
          <w:tcPr>
            <w:tcW w:w="2405" w:type="dxa"/>
            <w:tcBorders>
              <w:bottom w:val="nil"/>
            </w:tcBorders>
            <w:shd w:val="clear" w:color="auto" w:fill="auto"/>
            <w:vAlign w:val="bottom"/>
          </w:tcPr>
          <w:p w14:paraId="37A1358D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ephalothrix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imula</w:t>
            </w:r>
            <w:proofErr w:type="spellEnd"/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E903F0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6.6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bottom"/>
          </w:tcPr>
          <w:p w14:paraId="3ED009C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4E13DD4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14:paraId="6B1CB94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47FD5D8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bottom"/>
          </w:tcPr>
          <w:p w14:paraId="5DFA7B8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6D61E8A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bottom"/>
          </w:tcPr>
          <w:p w14:paraId="6027E74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75E04BB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38C5527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44AEB287" w14:textId="77777777" w:rsidTr="00221D0E">
        <w:trPr>
          <w:trHeight w:val="20"/>
          <w:jc w:val="center"/>
        </w:trPr>
        <w:tc>
          <w:tcPr>
            <w:tcW w:w="2405" w:type="dxa"/>
            <w:tcBorders>
              <w:bottom w:val="nil"/>
            </w:tcBorders>
            <w:shd w:val="clear" w:color="auto" w:fill="auto"/>
            <w:vAlign w:val="bottom"/>
          </w:tcPr>
          <w:p w14:paraId="51C2E87F" w14:textId="6C92C164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mphipholi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f.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quamat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D6232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D5E2C8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bottom"/>
          </w:tcPr>
          <w:p w14:paraId="60DEE91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.31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14:paraId="62A1247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nil"/>
              <w:right w:val="single" w:sz="4" w:space="0" w:color="auto"/>
            </w:tcBorders>
            <w:vAlign w:val="bottom"/>
          </w:tcPr>
          <w:p w14:paraId="5B00046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5.34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AB4C45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bottom"/>
          </w:tcPr>
          <w:p w14:paraId="73DD4C4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0BC3C6E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bottom"/>
          </w:tcPr>
          <w:p w14:paraId="70B2BC5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13F17FA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.40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32BAD5F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54CED4B8" w14:textId="77777777" w:rsidTr="00221D0E">
        <w:trPr>
          <w:trHeight w:val="2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03CA6B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urythoe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f.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mplanata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961D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ABF97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3.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C8EC53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C31A22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8.8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27A39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BAB7E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2D3A8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bottom"/>
          </w:tcPr>
          <w:p w14:paraId="262A6C2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4484400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09A26C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241E5CE7" w14:textId="77777777" w:rsidTr="00221D0E">
        <w:trPr>
          <w:trHeight w:val="20"/>
          <w:jc w:val="center"/>
        </w:trPr>
        <w:tc>
          <w:tcPr>
            <w:tcW w:w="4673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7FA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mall fra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7005A16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30CF36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2E2CFA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1244D83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6287A3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9E4A86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  <w:tr w:rsidR="009C5268" w:rsidRPr="009C5268" w14:paraId="0249EB9F" w14:textId="77777777" w:rsidTr="00221D0E">
        <w:trPr>
          <w:trHeight w:val="260"/>
          <w:jc w:val="center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BDED4B2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trastemm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f.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ronatum</w:t>
            </w:r>
            <w:proofErr w:type="spellEnd"/>
          </w:p>
        </w:tc>
        <w:tc>
          <w:tcPr>
            <w:tcW w:w="558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E92952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76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14:paraId="0870762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8.62</w:t>
            </w:r>
          </w:p>
        </w:tc>
        <w:tc>
          <w:tcPr>
            <w:tcW w:w="580" w:type="dxa"/>
            <w:gridSpan w:val="2"/>
            <w:tcBorders>
              <w:top w:val="nil"/>
            </w:tcBorders>
            <w:vAlign w:val="bottom"/>
          </w:tcPr>
          <w:p w14:paraId="5D7245A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top w:val="nil"/>
              <w:right w:val="single" w:sz="4" w:space="0" w:color="auto"/>
            </w:tcBorders>
            <w:vAlign w:val="bottom"/>
          </w:tcPr>
          <w:p w14:paraId="03E634E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7.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3188BF6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44</w:t>
            </w:r>
          </w:p>
        </w:tc>
        <w:tc>
          <w:tcPr>
            <w:tcW w:w="722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6624072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0F32F4C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85</w:t>
            </w:r>
          </w:p>
        </w:tc>
        <w:tc>
          <w:tcPr>
            <w:tcW w:w="696" w:type="dxa"/>
            <w:tcBorders>
              <w:top w:val="nil"/>
            </w:tcBorders>
            <w:vAlign w:val="bottom"/>
          </w:tcPr>
          <w:p w14:paraId="30E5441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66712ED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1F1EF92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35628D38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68E0F60C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eodice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arassii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194C088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14F0B9B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1.68</w:t>
            </w:r>
          </w:p>
        </w:tc>
        <w:tc>
          <w:tcPr>
            <w:tcW w:w="580" w:type="dxa"/>
            <w:gridSpan w:val="2"/>
            <w:vAlign w:val="bottom"/>
          </w:tcPr>
          <w:p w14:paraId="7210F5D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0FB550C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E93B1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438B9AF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5DC4105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45B42FC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2C98B78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79C5D3F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47CBEF6A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20D05E02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smodor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.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74B3433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2.66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1C25D88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4.57</w:t>
            </w:r>
          </w:p>
        </w:tc>
        <w:tc>
          <w:tcPr>
            <w:tcW w:w="580" w:type="dxa"/>
            <w:gridSpan w:val="2"/>
            <w:vAlign w:val="bottom"/>
          </w:tcPr>
          <w:p w14:paraId="72F0037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7CC1B8F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E168D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187FF83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0062365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52CB71B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61D61F3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6E798AB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3C7A27DD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75AC9A6F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prell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canthifera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79AD87D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8.97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114206B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6.62</w:t>
            </w:r>
          </w:p>
        </w:tc>
        <w:tc>
          <w:tcPr>
            <w:tcW w:w="580" w:type="dxa"/>
            <w:gridSpan w:val="2"/>
            <w:vAlign w:val="bottom"/>
          </w:tcPr>
          <w:p w14:paraId="2D08AE2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.21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410E5B9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DDBED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7BEF6DB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2B51BC8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79B9A0C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61595B5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3C12E8C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02ACD615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35581AE2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ephalothrix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ufifrons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100C228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4.98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3C95410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2.41</w:t>
            </w:r>
          </w:p>
        </w:tc>
        <w:tc>
          <w:tcPr>
            <w:tcW w:w="580" w:type="dxa"/>
            <w:gridSpan w:val="2"/>
            <w:vAlign w:val="bottom"/>
          </w:tcPr>
          <w:p w14:paraId="44EC74E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8.26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3E4E513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9.3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8F39E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5AADE56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88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5C45A17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76511DC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20F09F0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01</w:t>
            </w:r>
          </w:p>
        </w:tc>
        <w:tc>
          <w:tcPr>
            <w:tcW w:w="709" w:type="dxa"/>
            <w:vAlign w:val="bottom"/>
          </w:tcPr>
          <w:p w14:paraId="4A10D44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90</w:t>
            </w:r>
          </w:p>
        </w:tc>
      </w:tr>
      <w:tr w:rsidR="009C5268" w:rsidRPr="009C5268" w14:paraId="23A97772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3B9D83C6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Eunice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agzoi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24D519D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.52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1E4D7F4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vAlign w:val="bottom"/>
          </w:tcPr>
          <w:p w14:paraId="1E18EB1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1.51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3D0077F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5.8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076D6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75FC585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96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6CD4DDB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696" w:type="dxa"/>
            <w:vAlign w:val="bottom"/>
          </w:tcPr>
          <w:p w14:paraId="3D4B6C0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117D518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0FAE100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5A8C4C8F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37580BE8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umbrineri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erkinsi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47CDA5A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3759313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vAlign w:val="bottom"/>
          </w:tcPr>
          <w:p w14:paraId="73C0F4B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0.24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4C7A3C5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68F63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3DBAB9C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85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3F75F5A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2B5E439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5A53C09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5A1108D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2E0FB69B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5361F5D8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imarete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f. punctata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70214EE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9.19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48DC382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vAlign w:val="bottom"/>
          </w:tcPr>
          <w:p w14:paraId="4361FF9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.30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21960C4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7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61FF4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0E89EC9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79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5C46AC2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696" w:type="dxa"/>
            <w:vAlign w:val="bottom"/>
          </w:tcPr>
          <w:p w14:paraId="1E48518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576D7D3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1E689B0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776D62DE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2BDD1D18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mpithoe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amondi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5CB1F1D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3.95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3196BF6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vAlign w:val="bottom"/>
          </w:tcPr>
          <w:p w14:paraId="7F3ADD5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104B230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8BD9A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6928A24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56E708E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70</w:t>
            </w:r>
          </w:p>
        </w:tc>
        <w:tc>
          <w:tcPr>
            <w:tcW w:w="696" w:type="dxa"/>
            <w:vAlign w:val="bottom"/>
          </w:tcPr>
          <w:p w14:paraId="784DC18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5A069E6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4AF6C19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3E9C9A15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3A76D483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urythoe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f.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mplanata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7BC374C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.23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1464430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vAlign w:val="bottom"/>
          </w:tcPr>
          <w:p w14:paraId="656B13C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57E22BF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3.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BD231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64F8992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3017440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696" w:type="dxa"/>
            <w:vAlign w:val="bottom"/>
          </w:tcPr>
          <w:p w14:paraId="079AA85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5339415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568B71E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0D77C69D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18CFED33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trastemm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.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7BCB81A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4939285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580" w:type="dxa"/>
            <w:gridSpan w:val="2"/>
            <w:vAlign w:val="bottom"/>
          </w:tcPr>
          <w:p w14:paraId="30CCD76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3D6FC5A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FDBB6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380C542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C0583A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49</w:t>
            </w:r>
          </w:p>
        </w:tc>
        <w:tc>
          <w:tcPr>
            <w:tcW w:w="696" w:type="dxa"/>
            <w:vAlign w:val="bottom"/>
          </w:tcPr>
          <w:p w14:paraId="0A97B66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793DF52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709" w:type="dxa"/>
            <w:vAlign w:val="bottom"/>
          </w:tcPr>
          <w:p w14:paraId="58F36BB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91</w:t>
            </w:r>
          </w:p>
        </w:tc>
      </w:tr>
      <w:tr w:rsidR="009C5268" w:rsidRPr="009C5268" w14:paraId="2C5669B2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470B2FEE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xamine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inosa 2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133A8E7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1.72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487805E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0.60</w:t>
            </w:r>
          </w:p>
        </w:tc>
        <w:tc>
          <w:tcPr>
            <w:tcW w:w="580" w:type="dxa"/>
            <w:gridSpan w:val="2"/>
            <w:vAlign w:val="bottom"/>
          </w:tcPr>
          <w:p w14:paraId="3F87623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47D0602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068A0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35E9BC5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62EACC8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696" w:type="dxa"/>
            <w:vAlign w:val="bottom"/>
          </w:tcPr>
          <w:p w14:paraId="64B5A4C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277FF7B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709" w:type="dxa"/>
            <w:vAlign w:val="bottom"/>
          </w:tcPr>
          <w:p w14:paraId="734EAD2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6180FA72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0A219D1F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mpithoe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f. helleri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46955E5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6B52072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4.60</w:t>
            </w:r>
          </w:p>
        </w:tc>
        <w:tc>
          <w:tcPr>
            <w:tcW w:w="580" w:type="dxa"/>
            <w:gridSpan w:val="2"/>
            <w:vAlign w:val="bottom"/>
          </w:tcPr>
          <w:p w14:paraId="44E9363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41D0B32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76496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1AEA7A3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305E5CD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2F1BFF3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601BB94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.98</w:t>
            </w:r>
          </w:p>
        </w:tc>
        <w:tc>
          <w:tcPr>
            <w:tcW w:w="709" w:type="dxa"/>
            <w:vAlign w:val="bottom"/>
          </w:tcPr>
          <w:p w14:paraId="229FA4C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68E18865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2C14E24C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lynoe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. 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383A534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3098AFB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9.35</w:t>
            </w:r>
          </w:p>
        </w:tc>
        <w:tc>
          <w:tcPr>
            <w:tcW w:w="580" w:type="dxa"/>
            <w:gridSpan w:val="2"/>
            <w:vAlign w:val="bottom"/>
          </w:tcPr>
          <w:p w14:paraId="6C98F34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2.85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42BA3D7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5.9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D5DBE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1062BBB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36C7F9F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30CDC2E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60BA5AD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75</w:t>
            </w:r>
          </w:p>
        </w:tc>
        <w:tc>
          <w:tcPr>
            <w:tcW w:w="709" w:type="dxa"/>
            <w:vAlign w:val="bottom"/>
          </w:tcPr>
          <w:p w14:paraId="683C359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.03</w:t>
            </w:r>
          </w:p>
        </w:tc>
      </w:tr>
      <w:tr w:rsidR="009C5268" w:rsidRPr="009C5268" w14:paraId="44C9F914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2F3A8C05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aseodiscu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f.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lineatus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741A62E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3351E00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2.20</w:t>
            </w:r>
          </w:p>
        </w:tc>
        <w:tc>
          <w:tcPr>
            <w:tcW w:w="580" w:type="dxa"/>
            <w:gridSpan w:val="2"/>
            <w:vAlign w:val="bottom"/>
          </w:tcPr>
          <w:p w14:paraId="670C8D1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678E753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32A29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3494EAE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50055F0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791BCD6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3AA419A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43</w:t>
            </w:r>
          </w:p>
        </w:tc>
        <w:tc>
          <w:tcPr>
            <w:tcW w:w="709" w:type="dxa"/>
            <w:vAlign w:val="bottom"/>
          </w:tcPr>
          <w:p w14:paraId="4477D8E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336C9E72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13654D35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totyphlonemerte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intoshi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intoshi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304FB50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7CE0D86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3.02</w:t>
            </w:r>
          </w:p>
        </w:tc>
        <w:tc>
          <w:tcPr>
            <w:tcW w:w="580" w:type="dxa"/>
            <w:gridSpan w:val="2"/>
            <w:vAlign w:val="bottom"/>
          </w:tcPr>
          <w:p w14:paraId="58DA17B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41CBD75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8.8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0FF52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333B970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101DCF8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62AFE5D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1110EA2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709" w:type="dxa"/>
            <w:vAlign w:val="bottom"/>
          </w:tcPr>
          <w:p w14:paraId="50F3C8D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28203D0D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69075A0C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rville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.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5A16680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28A0F2E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vAlign w:val="bottom"/>
          </w:tcPr>
          <w:p w14:paraId="4193BAD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8.76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5B73E76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0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80583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3EC4357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084475D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4568AD5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5BCFABD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490035E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25</w:t>
            </w:r>
          </w:p>
        </w:tc>
      </w:tr>
      <w:tr w:rsidR="009C5268" w:rsidRPr="009C5268" w14:paraId="6E772A75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77D2F1AA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lycirru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enticulatus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728DEDB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49E528C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vAlign w:val="bottom"/>
          </w:tcPr>
          <w:p w14:paraId="7759FCA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1.60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523FADB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F87EA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2B1EB9F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54D0D35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6A4829D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6D7ACFC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1B823D5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86</w:t>
            </w:r>
          </w:p>
        </w:tc>
      </w:tr>
      <w:tr w:rsidR="009C5268" w:rsidRPr="009C5268" w14:paraId="059BD157" w14:textId="77777777" w:rsidTr="00221D0E">
        <w:trPr>
          <w:trHeight w:val="89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6CA4C921" w14:textId="302E41D1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mphipholi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f.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quamat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D6232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08C4F64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0729661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vAlign w:val="bottom"/>
          </w:tcPr>
          <w:p w14:paraId="5A3EB88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.13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3339FF0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6.3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F90C7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37607DD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0BC93D1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4239388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2839799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3FFA6FB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32</w:t>
            </w:r>
          </w:p>
        </w:tc>
      </w:tr>
      <w:tr w:rsidR="009C5268" w:rsidRPr="009C5268" w14:paraId="36DC3F7C" w14:textId="77777777" w:rsidTr="00221D0E">
        <w:trPr>
          <w:trHeight w:val="278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AA9A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B)  Macrofauna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A7A1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A1D0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814C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90A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3450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&amp; 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B335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&amp; 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E8E9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 &amp; 4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110D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 &amp; 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00E1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 &amp; 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8E66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C526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 &amp; 4</w:t>
            </w:r>
          </w:p>
        </w:tc>
      </w:tr>
      <w:tr w:rsidR="009C5268" w:rsidRPr="009C5268" w14:paraId="20A375B7" w14:textId="77777777" w:rsidTr="00221D0E">
        <w:trPr>
          <w:trHeight w:val="20"/>
          <w:jc w:val="center"/>
        </w:trPr>
        <w:tc>
          <w:tcPr>
            <w:tcW w:w="4673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C3CC2" w14:textId="01014F94" w:rsidR="009C5268" w:rsidRPr="009C5268" w:rsidRDefault="00062F14" w:rsidP="00221D0E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kern w:val="36"/>
                <w:sz w:val="16"/>
                <w:szCs w:val="16"/>
                <w:lang w:eastAsia="en-GB"/>
              </w:rPr>
              <w:t>Large fra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B33A79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7B1C9F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9CD3D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D783FF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593AC48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3E92CBD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</w:tr>
      <w:tr w:rsidR="009C5268" w:rsidRPr="009C5268" w14:paraId="60A3D6FC" w14:textId="77777777" w:rsidTr="00221D0E">
        <w:trPr>
          <w:trHeight w:val="20"/>
          <w:jc w:val="center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bottom"/>
          </w:tcPr>
          <w:p w14:paraId="39E7A933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alcinu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ubularis</w:t>
            </w:r>
            <w:proofErr w:type="spellEnd"/>
          </w:p>
        </w:tc>
        <w:tc>
          <w:tcPr>
            <w:tcW w:w="558" w:type="dxa"/>
            <w:tcBorders>
              <w:top w:val="nil"/>
            </w:tcBorders>
            <w:shd w:val="clear" w:color="auto" w:fill="auto"/>
            <w:vAlign w:val="bottom"/>
          </w:tcPr>
          <w:p w14:paraId="0752DA7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4.52</w:t>
            </w:r>
          </w:p>
        </w:tc>
        <w:tc>
          <w:tcPr>
            <w:tcW w:w="57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0934E3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4.69</w:t>
            </w:r>
          </w:p>
        </w:tc>
        <w:tc>
          <w:tcPr>
            <w:tcW w:w="580" w:type="dxa"/>
            <w:gridSpan w:val="2"/>
            <w:tcBorders>
              <w:top w:val="nil"/>
            </w:tcBorders>
            <w:vAlign w:val="bottom"/>
          </w:tcPr>
          <w:p w14:paraId="7E2C3EB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top w:val="nil"/>
              <w:right w:val="single" w:sz="4" w:space="0" w:color="auto"/>
            </w:tcBorders>
            <w:vAlign w:val="bottom"/>
          </w:tcPr>
          <w:p w14:paraId="026DD45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4A76A39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89</w:t>
            </w:r>
          </w:p>
        </w:tc>
        <w:tc>
          <w:tcPr>
            <w:tcW w:w="722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446F410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7B1ECAE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</w:tcBorders>
            <w:vAlign w:val="bottom"/>
          </w:tcPr>
          <w:p w14:paraId="675C3CC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5894147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43E26E0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1ECA82D0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087B7697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Hippolyte cf.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eptocerus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038127B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1.64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0CDC8AE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.40</w:t>
            </w:r>
          </w:p>
        </w:tc>
        <w:tc>
          <w:tcPr>
            <w:tcW w:w="580" w:type="dxa"/>
            <w:gridSpan w:val="2"/>
            <w:vAlign w:val="bottom"/>
          </w:tcPr>
          <w:p w14:paraId="03CA162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7AC0227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.5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F722B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55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1EFADD0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18FF4C7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05</w:t>
            </w:r>
          </w:p>
        </w:tc>
        <w:tc>
          <w:tcPr>
            <w:tcW w:w="696" w:type="dxa"/>
            <w:vAlign w:val="bottom"/>
          </w:tcPr>
          <w:p w14:paraId="1526083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6F14FCC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1332CC0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6C3C730E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5A091D9C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oploplan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.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2AC1BE6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8.76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65B2D30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60</w:t>
            </w:r>
          </w:p>
        </w:tc>
        <w:tc>
          <w:tcPr>
            <w:tcW w:w="580" w:type="dxa"/>
            <w:gridSpan w:val="2"/>
            <w:vAlign w:val="bottom"/>
          </w:tcPr>
          <w:p w14:paraId="1857A52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7568175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.5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556C8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44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293263B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0D28656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696" w:type="dxa"/>
            <w:vAlign w:val="bottom"/>
          </w:tcPr>
          <w:p w14:paraId="61C71F4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2F0787C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4EF01AA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77CEF9B7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6616C4DD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nnesi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abadiega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128B37F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.31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01EEC4D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1.22</w:t>
            </w:r>
          </w:p>
        </w:tc>
        <w:tc>
          <w:tcPr>
            <w:tcW w:w="580" w:type="dxa"/>
            <w:gridSpan w:val="2"/>
            <w:vAlign w:val="bottom"/>
          </w:tcPr>
          <w:p w14:paraId="40032CB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54D7984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F9382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0CEB122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3123EC4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4A2C740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266B08C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66</w:t>
            </w:r>
          </w:p>
        </w:tc>
        <w:tc>
          <w:tcPr>
            <w:tcW w:w="709" w:type="dxa"/>
            <w:vAlign w:val="bottom"/>
          </w:tcPr>
          <w:p w14:paraId="733C9FE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7DCC2BF4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5A4EE67A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canthonyx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unulatu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1FECC00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2.61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58904B2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0.28</w:t>
            </w:r>
          </w:p>
        </w:tc>
        <w:tc>
          <w:tcPr>
            <w:tcW w:w="580" w:type="dxa"/>
            <w:gridSpan w:val="2"/>
            <w:vAlign w:val="bottom"/>
          </w:tcPr>
          <w:p w14:paraId="329FD2E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1.38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386A1F6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5.8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42F96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63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56668F2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378DACF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51327B7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709" w:type="dxa"/>
            <w:vAlign w:val="bottom"/>
          </w:tcPr>
          <w:p w14:paraId="18B7735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709" w:type="dxa"/>
            <w:vAlign w:val="bottom"/>
          </w:tcPr>
          <w:p w14:paraId="50D1057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5264B9DC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1CBF1B8A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dani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dani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 cf. ignis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6A90463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2.05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3BE17D1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.79</w:t>
            </w:r>
          </w:p>
        </w:tc>
        <w:tc>
          <w:tcPr>
            <w:tcW w:w="580" w:type="dxa"/>
            <w:gridSpan w:val="2"/>
            <w:vAlign w:val="bottom"/>
          </w:tcPr>
          <w:p w14:paraId="548903D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2766490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0D0C5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46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019ECA7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3CAB3F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696" w:type="dxa"/>
            <w:vAlign w:val="bottom"/>
          </w:tcPr>
          <w:p w14:paraId="5266D80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4E7B87C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741485F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13A6A65D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7D3B1871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Xantho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ydrophilus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5F2599F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.75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4091715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7.96</w:t>
            </w:r>
          </w:p>
        </w:tc>
        <w:tc>
          <w:tcPr>
            <w:tcW w:w="580" w:type="dxa"/>
            <w:gridSpan w:val="2"/>
            <w:vAlign w:val="bottom"/>
          </w:tcPr>
          <w:p w14:paraId="26B5650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5.31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17F0A7C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60B9D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47C6F47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369DD81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6076E5A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99</w:t>
            </w:r>
          </w:p>
        </w:tc>
        <w:tc>
          <w:tcPr>
            <w:tcW w:w="709" w:type="dxa"/>
            <w:vAlign w:val="bottom"/>
          </w:tcPr>
          <w:p w14:paraId="4C5543E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7E1C02D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1D98F64C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7B48FBBF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horba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dives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39EED6E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1AB75A5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9.78</w:t>
            </w:r>
          </w:p>
        </w:tc>
        <w:tc>
          <w:tcPr>
            <w:tcW w:w="580" w:type="dxa"/>
            <w:gridSpan w:val="2"/>
            <w:vAlign w:val="bottom"/>
          </w:tcPr>
          <w:p w14:paraId="0710E60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3.20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2E55D6D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.5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1FBB5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1262CC2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18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733EBBF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48BD339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1D7016D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709" w:type="dxa"/>
            <w:vAlign w:val="bottom"/>
          </w:tcPr>
          <w:p w14:paraId="702A30A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7BE41846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102D78AF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canthochiton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rinita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3B7B987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.73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0F9493E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vAlign w:val="bottom"/>
          </w:tcPr>
          <w:p w14:paraId="51FABEC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9.00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1B75216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8E0DE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1FB75EC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58BCFE9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657FED6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77C4512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4169335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683E273E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78843D0C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ubulipor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. 3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0426ECE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0.51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6459F60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vAlign w:val="bottom"/>
          </w:tcPr>
          <w:p w14:paraId="6A418F7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9.49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702A99C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5A72A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01ED918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7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11F5344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06E4274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79C4575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7C5872E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466616E3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33746F6F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scinasteria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nuispina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14E3BD1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.94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7FDA8F1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vAlign w:val="bottom"/>
          </w:tcPr>
          <w:p w14:paraId="7EB0873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4.50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553F968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7F962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50AF7A4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76F3E80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0618A79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7AE1FFE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4B24308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1B07B1B8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5588E19F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ricoli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ullus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7F4484D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0.52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02A87A5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vAlign w:val="bottom"/>
          </w:tcPr>
          <w:p w14:paraId="146AB78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5D0F479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39D69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7BE9AF1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EF043C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72650B8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2977F28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79A0707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61EEE2BF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113998B8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aracentrotu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ividus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69A4792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.76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65C88A6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5.05</w:t>
            </w:r>
          </w:p>
        </w:tc>
        <w:tc>
          <w:tcPr>
            <w:tcW w:w="580" w:type="dxa"/>
            <w:gridSpan w:val="2"/>
            <w:vAlign w:val="bottom"/>
          </w:tcPr>
          <w:p w14:paraId="5971BAC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1.29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7B18253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0.3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58612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2195168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6F8DF35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78</w:t>
            </w:r>
          </w:p>
        </w:tc>
        <w:tc>
          <w:tcPr>
            <w:tcW w:w="696" w:type="dxa"/>
            <w:vAlign w:val="bottom"/>
          </w:tcPr>
          <w:p w14:paraId="33BD103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51</w:t>
            </w:r>
          </w:p>
        </w:tc>
        <w:tc>
          <w:tcPr>
            <w:tcW w:w="709" w:type="dxa"/>
            <w:vAlign w:val="bottom"/>
          </w:tcPr>
          <w:p w14:paraId="7724166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709" w:type="dxa"/>
            <w:vAlign w:val="bottom"/>
          </w:tcPr>
          <w:p w14:paraId="3E7D248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028E010F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247DB0D3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ynalpheu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ambarelloides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04F556A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.39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530A5A3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vAlign w:val="bottom"/>
          </w:tcPr>
          <w:p w14:paraId="4F342BD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1F8225C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3.8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F115B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61DC05E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50DBF7C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17</w:t>
            </w:r>
          </w:p>
        </w:tc>
        <w:tc>
          <w:tcPr>
            <w:tcW w:w="696" w:type="dxa"/>
            <w:vAlign w:val="bottom"/>
          </w:tcPr>
          <w:p w14:paraId="21BDDE0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0BFC27C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638F110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0122CD09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1CCB4E0E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ubulipor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. 1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3E7E2C0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096B06B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vAlign w:val="bottom"/>
          </w:tcPr>
          <w:p w14:paraId="69EC967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3454DE6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5.8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E4A50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7C9AE8C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5DE2380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78</w:t>
            </w:r>
          </w:p>
        </w:tc>
        <w:tc>
          <w:tcPr>
            <w:tcW w:w="696" w:type="dxa"/>
            <w:vAlign w:val="bottom"/>
          </w:tcPr>
          <w:p w14:paraId="4A8CFF1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1E233AA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488DC09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5FA81A3F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2F2073C4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Diplosom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isterianum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0B05E11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3.45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7B99589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vAlign w:val="bottom"/>
          </w:tcPr>
          <w:p w14:paraId="44E81BD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177FEE5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E6D85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30067AE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03A63FC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696" w:type="dxa"/>
            <w:vAlign w:val="bottom"/>
          </w:tcPr>
          <w:p w14:paraId="1BE93D7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5DE7A9F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1B712BC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2438A470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4F03D740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lvani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. 1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61658F7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4.08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103D7A3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vAlign w:val="bottom"/>
          </w:tcPr>
          <w:p w14:paraId="2186230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31FA092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3ECA1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63DB4D1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6F292D7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696" w:type="dxa"/>
            <w:vAlign w:val="bottom"/>
          </w:tcPr>
          <w:p w14:paraId="19C129D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226EABD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0AC4352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3C2C3699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2C093328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plysia punctata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77FC508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25AA6AC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5.33</w:t>
            </w:r>
          </w:p>
        </w:tc>
        <w:tc>
          <w:tcPr>
            <w:tcW w:w="580" w:type="dxa"/>
            <w:gridSpan w:val="2"/>
            <w:vAlign w:val="bottom"/>
          </w:tcPr>
          <w:p w14:paraId="15CFAB1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5AE4484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B6D13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3A84447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7F43E9F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6B72A96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63</w:t>
            </w:r>
          </w:p>
        </w:tc>
        <w:tc>
          <w:tcPr>
            <w:tcW w:w="709" w:type="dxa"/>
            <w:vAlign w:val="bottom"/>
          </w:tcPr>
          <w:p w14:paraId="28DAA39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66C2044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178EE5E6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073754A4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riti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uvierii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70B6CED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302B432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8.95</w:t>
            </w:r>
          </w:p>
        </w:tc>
        <w:tc>
          <w:tcPr>
            <w:tcW w:w="580" w:type="dxa"/>
            <w:gridSpan w:val="2"/>
            <w:vAlign w:val="bottom"/>
          </w:tcPr>
          <w:p w14:paraId="06BC695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0522FD1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5408D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74E3DD6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64B15BD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031DDD9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2BCBAFF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709" w:type="dxa"/>
            <w:vAlign w:val="bottom"/>
          </w:tcPr>
          <w:p w14:paraId="40299D9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224CC2A4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601665B2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alichondri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alichondri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elanadocia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56483FE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2CC8130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0.99</w:t>
            </w:r>
          </w:p>
        </w:tc>
        <w:tc>
          <w:tcPr>
            <w:tcW w:w="580" w:type="dxa"/>
            <w:gridSpan w:val="2"/>
            <w:vAlign w:val="bottom"/>
          </w:tcPr>
          <w:p w14:paraId="128FB1E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2DA92FD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6.6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9CBF5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6E6558F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112552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7759317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33CAEDC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95</w:t>
            </w:r>
          </w:p>
        </w:tc>
        <w:tc>
          <w:tcPr>
            <w:tcW w:w="709" w:type="dxa"/>
            <w:vAlign w:val="bottom"/>
          </w:tcPr>
          <w:p w14:paraId="0B10E5C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1236FD5C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75D3C6E5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ellett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ispida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58823DA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1784BA5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4.20</w:t>
            </w:r>
          </w:p>
        </w:tc>
        <w:tc>
          <w:tcPr>
            <w:tcW w:w="580" w:type="dxa"/>
            <w:gridSpan w:val="2"/>
            <w:vAlign w:val="bottom"/>
          </w:tcPr>
          <w:p w14:paraId="59ED60B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02A32BE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6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D859A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2EF4CEA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00A91C9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72B97AC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50A7320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78</w:t>
            </w:r>
          </w:p>
        </w:tc>
        <w:tc>
          <w:tcPr>
            <w:tcW w:w="709" w:type="dxa"/>
            <w:vAlign w:val="bottom"/>
          </w:tcPr>
          <w:p w14:paraId="39371BE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5B6C6BAC" w14:textId="77777777" w:rsidTr="00FF00BE">
        <w:trPr>
          <w:trHeight w:val="20"/>
          <w:jc w:val="center"/>
        </w:trPr>
        <w:tc>
          <w:tcPr>
            <w:tcW w:w="2405" w:type="dxa"/>
            <w:tcBorders>
              <w:bottom w:val="nil"/>
            </w:tcBorders>
            <w:shd w:val="clear" w:color="auto" w:fill="auto"/>
            <w:vAlign w:val="bottom"/>
          </w:tcPr>
          <w:p w14:paraId="62A276FB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aguru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uanensis</w:t>
            </w:r>
            <w:proofErr w:type="spellEnd"/>
          </w:p>
        </w:tc>
        <w:tc>
          <w:tcPr>
            <w:tcW w:w="558" w:type="dxa"/>
            <w:tcBorders>
              <w:bottom w:val="nil"/>
            </w:tcBorders>
            <w:shd w:val="clear" w:color="auto" w:fill="auto"/>
            <w:vAlign w:val="bottom"/>
          </w:tcPr>
          <w:p w14:paraId="0DBB5CB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67E1AB8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08</w:t>
            </w:r>
          </w:p>
        </w:tc>
        <w:tc>
          <w:tcPr>
            <w:tcW w:w="580" w:type="dxa"/>
            <w:gridSpan w:val="2"/>
            <w:tcBorders>
              <w:bottom w:val="nil"/>
            </w:tcBorders>
            <w:vAlign w:val="bottom"/>
          </w:tcPr>
          <w:p w14:paraId="577E575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nil"/>
              <w:right w:val="single" w:sz="4" w:space="0" w:color="auto"/>
            </w:tcBorders>
            <w:vAlign w:val="bottom"/>
          </w:tcPr>
          <w:p w14:paraId="24E8D99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9.38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13F0C99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1772FEE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1AA85B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bottom w:val="nil"/>
            </w:tcBorders>
            <w:vAlign w:val="bottom"/>
          </w:tcPr>
          <w:p w14:paraId="75D993F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370EC26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4C43ADB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F00BE" w:rsidRPr="009C5268" w14:paraId="6DF2ADEB" w14:textId="77777777" w:rsidTr="00FF00BE">
        <w:trPr>
          <w:trHeight w:val="20"/>
          <w:jc w:val="center"/>
        </w:trPr>
        <w:tc>
          <w:tcPr>
            <w:tcW w:w="240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B8A4350" w14:textId="280D77F6" w:rsidR="00FF00BE" w:rsidRPr="00FF00BE" w:rsidRDefault="00FF00BE" w:rsidP="00221D0E">
            <w:pPr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F00BE">
              <w:rPr>
                <w:rFonts w:ascii="Arial" w:hAnsi="Arial" w:cs="Arial"/>
                <w:color w:val="000000"/>
                <w:sz w:val="16"/>
                <w:szCs w:val="16"/>
              </w:rPr>
              <w:t>Bienmida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p.</w:t>
            </w:r>
          </w:p>
        </w:tc>
        <w:tc>
          <w:tcPr>
            <w:tcW w:w="55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2451878" w14:textId="14FDDDC6" w:rsidR="00FF00BE" w:rsidRPr="009C5268" w:rsidRDefault="00FF00BE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FC8AD93" w14:textId="28672719" w:rsidR="00FF00BE" w:rsidRPr="009C5268" w:rsidRDefault="00FF00BE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0B7D584" w14:textId="1DC16DBA" w:rsidR="00FF00BE" w:rsidRPr="009C5268" w:rsidRDefault="00FF00BE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6FF20" w14:textId="0DA389E6" w:rsidR="00FF00BE" w:rsidRPr="009C5268" w:rsidRDefault="007913D0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FF00BE">
              <w:rPr>
                <w:rFonts w:ascii="Arial" w:hAnsi="Arial" w:cs="Arial"/>
                <w:color w:val="000000"/>
                <w:sz w:val="16"/>
                <w:szCs w:val="16"/>
              </w:rPr>
              <w:t>.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F61DC2" w14:textId="4AEC048D" w:rsidR="00FF00BE" w:rsidRPr="009C5268" w:rsidRDefault="00FF00BE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CE0589E" w14:textId="5B776039" w:rsidR="00FF00BE" w:rsidRPr="009C5268" w:rsidRDefault="00FF00BE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5B487A0" w14:textId="2435338C" w:rsidR="00FF00BE" w:rsidRPr="009C5268" w:rsidRDefault="00FF00BE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  <w:r w:rsidR="007913D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  <w:vAlign w:val="bottom"/>
          </w:tcPr>
          <w:p w14:paraId="29C40A6D" w14:textId="3FE27AF2" w:rsidR="00FF00BE" w:rsidRPr="009C5268" w:rsidRDefault="00FF00BE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14:paraId="60D0B077" w14:textId="1402F744" w:rsidR="00FF00BE" w:rsidRPr="009C5268" w:rsidRDefault="00FF00BE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14:paraId="410EC043" w14:textId="63AF24B3" w:rsidR="00FF00BE" w:rsidRPr="009C5268" w:rsidRDefault="00FF00BE" w:rsidP="00221D0E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72C05B0E" w14:textId="77777777" w:rsidTr="00221D0E">
        <w:trPr>
          <w:trHeight w:val="20"/>
          <w:jc w:val="center"/>
        </w:trPr>
        <w:tc>
          <w:tcPr>
            <w:tcW w:w="4673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6B7AA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m</w:t>
            </w:r>
            <w:r w:rsidRPr="009C526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  <w:t>all</w:t>
            </w:r>
            <w:proofErr w:type="spellEnd"/>
            <w:r w:rsidRPr="009C526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  <w:t>fract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B4E2CD7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11B26D2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9AD23A6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23D7D95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7C0794A4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49DE5DC6" w14:textId="77777777" w:rsidR="009C5268" w:rsidRPr="009C5268" w:rsidRDefault="009C5268" w:rsidP="00221D0E">
            <w:pPr>
              <w:contextualSpacing/>
              <w:rPr>
                <w:rFonts w:ascii="Arial" w:hAnsi="Arial" w:cs="Arial"/>
                <w:b/>
                <w:color w:val="4F81BD" w:themeColor="accent1"/>
                <w:sz w:val="16"/>
                <w:szCs w:val="16"/>
                <w:lang w:val="es-ES"/>
              </w:rPr>
            </w:pPr>
          </w:p>
        </w:tc>
      </w:tr>
      <w:tr w:rsidR="009C5268" w:rsidRPr="009C5268" w14:paraId="41BFB6F3" w14:textId="77777777" w:rsidTr="00221D0E">
        <w:trPr>
          <w:trHeight w:val="20"/>
          <w:jc w:val="center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bottom"/>
          </w:tcPr>
          <w:p w14:paraId="58721807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lvani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. 1</w:t>
            </w:r>
          </w:p>
        </w:tc>
        <w:tc>
          <w:tcPr>
            <w:tcW w:w="558" w:type="dxa"/>
            <w:tcBorders>
              <w:top w:val="nil"/>
            </w:tcBorders>
            <w:shd w:val="clear" w:color="auto" w:fill="auto"/>
            <w:vAlign w:val="bottom"/>
          </w:tcPr>
          <w:p w14:paraId="2C10ACC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58.35</w:t>
            </w:r>
          </w:p>
        </w:tc>
        <w:tc>
          <w:tcPr>
            <w:tcW w:w="57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6C0CE7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4.59</w:t>
            </w:r>
          </w:p>
        </w:tc>
        <w:tc>
          <w:tcPr>
            <w:tcW w:w="580" w:type="dxa"/>
            <w:gridSpan w:val="2"/>
            <w:tcBorders>
              <w:top w:val="nil"/>
            </w:tcBorders>
            <w:vAlign w:val="bottom"/>
          </w:tcPr>
          <w:p w14:paraId="7DBCACD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7.22</w:t>
            </w:r>
          </w:p>
        </w:tc>
        <w:tc>
          <w:tcPr>
            <w:tcW w:w="554" w:type="dxa"/>
            <w:tcBorders>
              <w:top w:val="nil"/>
              <w:right w:val="single" w:sz="4" w:space="0" w:color="auto"/>
            </w:tcBorders>
            <w:vAlign w:val="bottom"/>
          </w:tcPr>
          <w:p w14:paraId="4A3F0A7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6.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F80918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.74</w:t>
            </w:r>
          </w:p>
        </w:tc>
        <w:tc>
          <w:tcPr>
            <w:tcW w:w="722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325CBBC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2A9C3DA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</w:tcBorders>
            <w:vAlign w:val="bottom"/>
          </w:tcPr>
          <w:p w14:paraId="46F4DA6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3A6C3D0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14:paraId="656DD63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558C611F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72DA603E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icrocosmu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quamiger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3EAB0DC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1.21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433D653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80" w:type="dxa"/>
            <w:gridSpan w:val="2"/>
            <w:vAlign w:val="bottom"/>
          </w:tcPr>
          <w:p w14:paraId="2561A0F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.68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2D69DCD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4A9A5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56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360F10A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78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7AFFDBB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.38</w:t>
            </w:r>
          </w:p>
        </w:tc>
        <w:tc>
          <w:tcPr>
            <w:tcW w:w="696" w:type="dxa"/>
            <w:vAlign w:val="bottom"/>
          </w:tcPr>
          <w:p w14:paraId="449C188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3364C27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3B8417A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2B571042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0576BAFB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nnesi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abadiega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36EFE50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15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2C333AE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4.41</w:t>
            </w:r>
          </w:p>
        </w:tc>
        <w:tc>
          <w:tcPr>
            <w:tcW w:w="580" w:type="dxa"/>
            <w:gridSpan w:val="2"/>
            <w:vAlign w:val="bottom"/>
          </w:tcPr>
          <w:p w14:paraId="4468851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9.30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78C5B76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19457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688B448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1D15F9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184BF3B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709" w:type="dxa"/>
            <w:vAlign w:val="bottom"/>
          </w:tcPr>
          <w:p w14:paraId="34D0F27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4EF1BFC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1CE3A021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46177B15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lvani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. 2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0DD9BCE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8.75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7531CA4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9.05</w:t>
            </w:r>
          </w:p>
        </w:tc>
        <w:tc>
          <w:tcPr>
            <w:tcW w:w="580" w:type="dxa"/>
            <w:gridSpan w:val="2"/>
            <w:vAlign w:val="bottom"/>
          </w:tcPr>
          <w:p w14:paraId="122AF5F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152BDB3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8624A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46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0B37DED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796C102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41B5922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6DB482C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41094D3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7445BE68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6382DC77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avorinu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.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2E50B03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68846EB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1.53</w:t>
            </w:r>
          </w:p>
        </w:tc>
        <w:tc>
          <w:tcPr>
            <w:tcW w:w="580" w:type="dxa"/>
            <w:gridSpan w:val="2"/>
            <w:vAlign w:val="bottom"/>
          </w:tcPr>
          <w:p w14:paraId="3B993D2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00CCAC2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F4647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28BE704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2CE6840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2263BC6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673FE70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198DE98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0F45A175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32A6831C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ylist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f.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aceratus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39008F3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5.48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65839DE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.76</w:t>
            </w:r>
          </w:p>
        </w:tc>
        <w:tc>
          <w:tcPr>
            <w:tcW w:w="580" w:type="dxa"/>
            <w:gridSpan w:val="2"/>
            <w:vAlign w:val="bottom"/>
          </w:tcPr>
          <w:p w14:paraId="054D8E1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0B510D2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717FB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003E137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687E3AC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4DA125F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3A39E51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5A15BEC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12B83F85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7D4FB6F4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Xantho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ydrophilus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762AAA5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5DD5EDF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6.15</w:t>
            </w:r>
          </w:p>
        </w:tc>
        <w:tc>
          <w:tcPr>
            <w:tcW w:w="580" w:type="dxa"/>
            <w:gridSpan w:val="2"/>
            <w:vAlign w:val="bottom"/>
          </w:tcPr>
          <w:p w14:paraId="73175AF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3.07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6209E36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66352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5C11ABE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2CFC802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6DCC493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51213A3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02C3203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1C8B3749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41697AC1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Pisa cf.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traodon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069719C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6DC3BA3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.39</w:t>
            </w:r>
          </w:p>
        </w:tc>
        <w:tc>
          <w:tcPr>
            <w:tcW w:w="580" w:type="dxa"/>
            <w:gridSpan w:val="2"/>
            <w:vAlign w:val="bottom"/>
          </w:tcPr>
          <w:p w14:paraId="08CB6CD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4.72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7F1AD84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E919A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6089018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030CF2F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22D27DF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709" w:type="dxa"/>
            <w:vAlign w:val="bottom"/>
          </w:tcPr>
          <w:p w14:paraId="003682F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4649E96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416A99E5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23D4B5DA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ynamene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gnitorata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325126D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6E4CCEB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vAlign w:val="bottom"/>
          </w:tcPr>
          <w:p w14:paraId="13A41C6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0.06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19E34D8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21016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4D40182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85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2EEB3F1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11DF8A8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47D13F1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416E597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77879BDC" w14:textId="77777777" w:rsidTr="00221D0E">
        <w:trPr>
          <w:trHeight w:val="146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319ECF78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canthonyx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unulatu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3489E9F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.83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29E070A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vAlign w:val="bottom"/>
          </w:tcPr>
          <w:p w14:paraId="224DC58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7.84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1C9F9B3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.7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13732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2F34E8D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84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1BD58C3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6A7133C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13DD628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2F19456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20B498FC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28735044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phlitaspongi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apilla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6ADB189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2.31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724B5B8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vAlign w:val="bottom"/>
          </w:tcPr>
          <w:p w14:paraId="500341D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2802331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6FE77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1B0F3A0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65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32315C1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2AA6670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4CCC13E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4C241E8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73E87C6C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4B5DB0E5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ynalpheu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ambarelloides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6458279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24F4BDD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5.39</w:t>
            </w:r>
          </w:p>
        </w:tc>
        <w:tc>
          <w:tcPr>
            <w:tcW w:w="580" w:type="dxa"/>
            <w:gridSpan w:val="2"/>
            <w:vAlign w:val="bottom"/>
          </w:tcPr>
          <w:p w14:paraId="5C242BC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1.91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72B0A4D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8.3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AFEE3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6152C3C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3F2D25E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4214A1E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63</w:t>
            </w:r>
          </w:p>
        </w:tc>
        <w:tc>
          <w:tcPr>
            <w:tcW w:w="709" w:type="dxa"/>
            <w:vAlign w:val="bottom"/>
          </w:tcPr>
          <w:p w14:paraId="2C940C9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82</w:t>
            </w:r>
          </w:p>
        </w:tc>
        <w:tc>
          <w:tcPr>
            <w:tcW w:w="709" w:type="dxa"/>
            <w:vAlign w:val="bottom"/>
          </w:tcPr>
          <w:p w14:paraId="46B39F0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79EDE319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38FA33DF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ubulipor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. 3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71A4B69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56FCE09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vAlign w:val="bottom"/>
          </w:tcPr>
          <w:p w14:paraId="3E41143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4.19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61B24D0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40.7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4158A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35F32CC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D0A936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696" w:type="dxa"/>
            <w:vAlign w:val="bottom"/>
          </w:tcPr>
          <w:p w14:paraId="29C5DBF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26937A4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02C5D0F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44651A83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362E3AB5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aracentrotu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ividus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268F0FA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5957D0E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7.60</w:t>
            </w:r>
          </w:p>
        </w:tc>
        <w:tc>
          <w:tcPr>
            <w:tcW w:w="580" w:type="dxa"/>
            <w:gridSpan w:val="2"/>
            <w:vAlign w:val="bottom"/>
          </w:tcPr>
          <w:p w14:paraId="18F6355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2.71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3868208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0.7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B45BB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5B2F6DA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58F326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696" w:type="dxa"/>
            <w:vAlign w:val="bottom"/>
          </w:tcPr>
          <w:p w14:paraId="218E82B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92</w:t>
            </w:r>
          </w:p>
        </w:tc>
        <w:tc>
          <w:tcPr>
            <w:tcW w:w="709" w:type="dxa"/>
            <w:vAlign w:val="bottom"/>
          </w:tcPr>
          <w:p w14:paraId="7339C81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709" w:type="dxa"/>
            <w:vAlign w:val="bottom"/>
          </w:tcPr>
          <w:p w14:paraId="0ABE5F9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6FAFF82E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75B6EF73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scinasteria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nuispina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060D032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.88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3C3E595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vAlign w:val="bottom"/>
          </w:tcPr>
          <w:p w14:paraId="3EF7241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3.09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2A30885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EBEA8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4F90B38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7D44194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3889E34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1CE1D13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1E243FC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7A6A7A61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4CD0E7B5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tellett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ispida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0555F34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4D62D38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3.80</w:t>
            </w:r>
          </w:p>
        </w:tc>
        <w:tc>
          <w:tcPr>
            <w:tcW w:w="580" w:type="dxa"/>
            <w:gridSpan w:val="2"/>
            <w:vAlign w:val="bottom"/>
          </w:tcPr>
          <w:p w14:paraId="635A52C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1B26DA5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0.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91FB1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475B6F6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19CCF95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.59</w:t>
            </w:r>
          </w:p>
        </w:tc>
        <w:tc>
          <w:tcPr>
            <w:tcW w:w="696" w:type="dxa"/>
            <w:vAlign w:val="bottom"/>
          </w:tcPr>
          <w:p w14:paraId="67873AC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49E7B86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709" w:type="dxa"/>
            <w:vAlign w:val="bottom"/>
          </w:tcPr>
          <w:p w14:paraId="5999C01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282F2514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61E5E781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aminoe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ydatis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4BEF1AE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2EE7DDF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7.64</w:t>
            </w:r>
          </w:p>
        </w:tc>
        <w:tc>
          <w:tcPr>
            <w:tcW w:w="580" w:type="dxa"/>
            <w:gridSpan w:val="2"/>
            <w:vAlign w:val="bottom"/>
          </w:tcPr>
          <w:p w14:paraId="103C3D7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720E5F5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2.2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6D2C8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73531F3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56E1AD2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62</w:t>
            </w:r>
          </w:p>
        </w:tc>
        <w:tc>
          <w:tcPr>
            <w:tcW w:w="696" w:type="dxa"/>
            <w:vAlign w:val="bottom"/>
          </w:tcPr>
          <w:p w14:paraId="2ABD0DF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709" w:type="dxa"/>
            <w:vAlign w:val="bottom"/>
          </w:tcPr>
          <w:p w14:paraId="31CE3B5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76</w:t>
            </w:r>
          </w:p>
        </w:tc>
        <w:tc>
          <w:tcPr>
            <w:tcW w:w="709" w:type="dxa"/>
            <w:vAlign w:val="bottom"/>
          </w:tcPr>
          <w:p w14:paraId="4FC7345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6A9D959F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33AE2A56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ostasiell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f.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irescens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3B9AF65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42E8496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vAlign w:val="bottom"/>
          </w:tcPr>
          <w:p w14:paraId="6455F02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4FEAF74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9.6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1D93A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7DB6F36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6EA42F3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696" w:type="dxa"/>
            <w:vAlign w:val="bottom"/>
          </w:tcPr>
          <w:p w14:paraId="2BB48D2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4896E25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5F76C62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4CF42EBC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3A81D678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ujubinu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f.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exationis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220D8E0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2.08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7D0EE44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vAlign w:val="bottom"/>
          </w:tcPr>
          <w:p w14:paraId="3F5979E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66A6463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E1A2A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52288F6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7911E32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696" w:type="dxa"/>
            <w:vAlign w:val="bottom"/>
          </w:tcPr>
          <w:p w14:paraId="3E44BB6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6DD6C6C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639457A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23035483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4EB1C68D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ubulipor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. 1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151AEA6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449F9A2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80" w:type="dxa"/>
            <w:gridSpan w:val="2"/>
            <w:vAlign w:val="bottom"/>
          </w:tcPr>
          <w:p w14:paraId="39E9CC7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5955EC9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7.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61296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3A7E2D2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15964D9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696" w:type="dxa"/>
            <w:vAlign w:val="bottom"/>
          </w:tcPr>
          <w:p w14:paraId="422B645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15B4FFD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709" w:type="dxa"/>
            <w:vAlign w:val="bottom"/>
          </w:tcPr>
          <w:p w14:paraId="5BC8020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5D43F476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51CDEA60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achus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f.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rsettensis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63A534F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53EE14F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4.28</w:t>
            </w:r>
          </w:p>
        </w:tc>
        <w:tc>
          <w:tcPr>
            <w:tcW w:w="580" w:type="dxa"/>
            <w:gridSpan w:val="2"/>
            <w:vAlign w:val="bottom"/>
          </w:tcPr>
          <w:p w14:paraId="6FA71FC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6.26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797AB2D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2AC54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4ADF2E6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6F03F7C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0644E59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25</w:t>
            </w:r>
          </w:p>
        </w:tc>
        <w:tc>
          <w:tcPr>
            <w:tcW w:w="709" w:type="dxa"/>
            <w:vAlign w:val="bottom"/>
          </w:tcPr>
          <w:p w14:paraId="1C2854C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5249335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0E73BFFB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13063ADF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alichondri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alichondri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elanadocia</w:t>
            </w:r>
            <w:proofErr w:type="spellEnd"/>
          </w:p>
        </w:tc>
        <w:tc>
          <w:tcPr>
            <w:tcW w:w="558" w:type="dxa"/>
            <w:shd w:val="clear" w:color="auto" w:fill="auto"/>
            <w:vAlign w:val="bottom"/>
          </w:tcPr>
          <w:p w14:paraId="710D34F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22B6755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3.91</w:t>
            </w:r>
          </w:p>
        </w:tc>
        <w:tc>
          <w:tcPr>
            <w:tcW w:w="580" w:type="dxa"/>
            <w:gridSpan w:val="2"/>
            <w:vAlign w:val="bottom"/>
          </w:tcPr>
          <w:p w14:paraId="4CBFB99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7.67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724061F2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1.5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FA7DA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66B3F39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2094EC5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0C3B31C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94</w:t>
            </w:r>
          </w:p>
        </w:tc>
        <w:tc>
          <w:tcPr>
            <w:tcW w:w="709" w:type="dxa"/>
            <w:vAlign w:val="bottom"/>
          </w:tcPr>
          <w:p w14:paraId="55F0676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74</w:t>
            </w:r>
          </w:p>
        </w:tc>
        <w:tc>
          <w:tcPr>
            <w:tcW w:w="709" w:type="dxa"/>
            <w:vAlign w:val="bottom"/>
          </w:tcPr>
          <w:p w14:paraId="02BC577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4B205278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0998B491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ubulipor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. 2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4253C18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2233D08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34.56</w:t>
            </w:r>
          </w:p>
        </w:tc>
        <w:tc>
          <w:tcPr>
            <w:tcW w:w="580" w:type="dxa"/>
            <w:gridSpan w:val="2"/>
            <w:vAlign w:val="bottom"/>
          </w:tcPr>
          <w:p w14:paraId="38D484C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8.13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4BF6415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35CD9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481E21E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7069BC4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63927EA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709" w:type="dxa"/>
            <w:vAlign w:val="bottom"/>
          </w:tcPr>
          <w:p w14:paraId="06128FD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1124C82E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25C6A6C0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3208A38E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nthelia sp.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10774FE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4C406E0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80" w:type="dxa"/>
            <w:gridSpan w:val="2"/>
            <w:vAlign w:val="bottom"/>
          </w:tcPr>
          <w:p w14:paraId="5EC94BEB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6B72669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4.8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D7729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4A5512A8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3CB9892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34CF7A01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1688543A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99</w:t>
            </w:r>
          </w:p>
        </w:tc>
        <w:tc>
          <w:tcPr>
            <w:tcW w:w="709" w:type="dxa"/>
            <w:vAlign w:val="bottom"/>
          </w:tcPr>
          <w:p w14:paraId="07140313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9C5268" w:rsidRPr="009C5268" w14:paraId="36C794D5" w14:textId="77777777" w:rsidTr="00221D0E">
        <w:trPr>
          <w:trHeight w:val="20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50F7EC17" w14:textId="77777777" w:rsidR="009C5268" w:rsidRPr="009C5268" w:rsidRDefault="009C5268" w:rsidP="00221D0E">
            <w:pPr>
              <w:contextualSpacing/>
              <w:jc w:val="right"/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</w:pPr>
            <w:proofErr w:type="spellStart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copalina</w:t>
            </w:r>
            <w:proofErr w:type="spellEnd"/>
            <w:r w:rsidRPr="009C52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. 2</w:t>
            </w:r>
          </w:p>
        </w:tc>
        <w:tc>
          <w:tcPr>
            <w:tcW w:w="558" w:type="dxa"/>
            <w:shd w:val="clear" w:color="auto" w:fill="auto"/>
            <w:vAlign w:val="bottom"/>
          </w:tcPr>
          <w:p w14:paraId="52290E1D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gridSpan w:val="2"/>
            <w:shd w:val="clear" w:color="auto" w:fill="auto"/>
            <w:vAlign w:val="bottom"/>
          </w:tcPr>
          <w:p w14:paraId="0C0F4D9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15.30</w:t>
            </w:r>
          </w:p>
        </w:tc>
        <w:tc>
          <w:tcPr>
            <w:tcW w:w="580" w:type="dxa"/>
            <w:gridSpan w:val="2"/>
            <w:vAlign w:val="bottom"/>
          </w:tcPr>
          <w:p w14:paraId="4221937F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vAlign w:val="bottom"/>
          </w:tcPr>
          <w:p w14:paraId="1D243499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0293AC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2"/>
            <w:shd w:val="clear" w:color="auto" w:fill="auto"/>
            <w:vAlign w:val="bottom"/>
          </w:tcPr>
          <w:p w14:paraId="2AE7E8E7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1DDEC15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vAlign w:val="bottom"/>
          </w:tcPr>
          <w:p w14:paraId="05ABA470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14:paraId="24D005E6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2.67</w:t>
            </w:r>
          </w:p>
        </w:tc>
        <w:tc>
          <w:tcPr>
            <w:tcW w:w="709" w:type="dxa"/>
            <w:vAlign w:val="bottom"/>
          </w:tcPr>
          <w:p w14:paraId="5B7F1EA5" w14:textId="77777777" w:rsidR="009C5268" w:rsidRPr="009C5268" w:rsidRDefault="009C5268" w:rsidP="00221D0E">
            <w:pPr>
              <w:contextualSpacing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9C526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14:paraId="19158CFA" w14:textId="77777777" w:rsidR="009C5268" w:rsidRDefault="009C5268" w:rsidP="009C5268">
      <w:pPr>
        <w:pStyle w:val="SMcaption"/>
        <w:rPr>
          <w:rFonts w:ascii="Arial" w:hAnsi="Arial" w:cs="Arial"/>
          <w:sz w:val="20"/>
        </w:rPr>
      </w:pPr>
    </w:p>
    <w:p w14:paraId="60CAC77C" w14:textId="5484F5F0" w:rsidR="00B50322" w:rsidRDefault="00A20B2A" w:rsidP="00B50322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702E757" w14:textId="62793498" w:rsidR="00A20B2A" w:rsidRDefault="00512328" w:rsidP="00B5032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w:lastRenderedPageBreak/>
        <w:drawing>
          <wp:inline distT="0" distB="0" distL="0" distR="0" wp14:anchorId="67E25E54" wp14:editId="6D4877BF">
            <wp:extent cx="5486400" cy="6083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328">
        <w:rPr>
          <w:rFonts w:ascii="Arial" w:hAnsi="Arial" w:cs="Arial"/>
          <w:b/>
          <w:color w:val="000000"/>
          <w:sz w:val="20"/>
        </w:rPr>
        <w:t xml:space="preserve"> </w:t>
      </w:r>
      <w:r w:rsidRPr="00A15C7C">
        <w:rPr>
          <w:rFonts w:ascii="Arial" w:hAnsi="Arial" w:cs="Arial"/>
          <w:b/>
          <w:color w:val="000000"/>
          <w:sz w:val="20"/>
        </w:rPr>
        <w:t xml:space="preserve">Figure </w:t>
      </w:r>
      <w:r>
        <w:rPr>
          <w:rFonts w:ascii="Arial" w:hAnsi="Arial" w:cs="Arial"/>
          <w:b/>
          <w:color w:val="000000"/>
          <w:sz w:val="20"/>
        </w:rPr>
        <w:t>S2</w:t>
      </w:r>
      <w:r w:rsidRPr="00A15C7C">
        <w:rPr>
          <w:rFonts w:ascii="Arial" w:hAnsi="Arial" w:cs="Arial"/>
          <w:b/>
          <w:color w:val="000000"/>
          <w:sz w:val="20"/>
        </w:rPr>
        <w:t xml:space="preserve">. </w:t>
      </w:r>
      <w:r w:rsidRPr="00A15C7C">
        <w:rPr>
          <w:rFonts w:ascii="Arial" w:hAnsi="Arial" w:cs="Arial"/>
          <w:color w:val="000000"/>
          <w:sz w:val="20"/>
        </w:rPr>
        <w:t xml:space="preserve">Non-metric multidimensional </w:t>
      </w:r>
      <w:r w:rsidR="00B50322" w:rsidRPr="00A15C7C">
        <w:rPr>
          <w:rFonts w:ascii="Arial" w:hAnsi="Arial" w:cs="Arial"/>
          <w:color w:val="000000"/>
          <w:sz w:val="20"/>
        </w:rPr>
        <w:t>scaling (</w:t>
      </w:r>
      <w:proofErr w:type="spellStart"/>
      <w:r w:rsidR="00B50322" w:rsidRPr="00A15C7C">
        <w:rPr>
          <w:rFonts w:ascii="Arial" w:hAnsi="Arial" w:cs="Arial"/>
          <w:color w:val="000000"/>
          <w:sz w:val="20"/>
        </w:rPr>
        <w:t>nMDS</w:t>
      </w:r>
      <w:proofErr w:type="spellEnd"/>
      <w:r w:rsidR="00B50322" w:rsidRPr="00A15C7C">
        <w:rPr>
          <w:rFonts w:ascii="Arial" w:hAnsi="Arial" w:cs="Arial"/>
          <w:color w:val="000000"/>
          <w:sz w:val="20"/>
        </w:rPr>
        <w:t xml:space="preserve">) plots </w:t>
      </w:r>
      <w:r w:rsidR="00B50322" w:rsidRPr="00EB0C6B">
        <w:rPr>
          <w:rFonts w:ascii="Arial" w:hAnsi="Arial" w:cs="Arial"/>
          <w:color w:val="000000"/>
          <w:sz w:val="20"/>
        </w:rPr>
        <w:t>overlaid with a bubble plo</w:t>
      </w:r>
      <w:r w:rsidR="00B50322">
        <w:rPr>
          <w:rFonts w:ascii="Arial" w:hAnsi="Arial" w:cs="Arial"/>
          <w:color w:val="000000"/>
          <w:sz w:val="20"/>
        </w:rPr>
        <w:t>t</w:t>
      </w:r>
      <w:r w:rsidR="00B50322" w:rsidRPr="00A15C7C">
        <w:rPr>
          <w:rFonts w:ascii="Arial" w:hAnsi="Arial" w:cs="Arial"/>
          <w:color w:val="000000"/>
          <w:sz w:val="20"/>
        </w:rPr>
        <w:t xml:space="preserve"> </w:t>
      </w:r>
      <w:r w:rsidR="00B50322">
        <w:rPr>
          <w:rFonts w:ascii="Arial" w:hAnsi="Arial" w:cs="Arial"/>
          <w:color w:val="000000"/>
          <w:sz w:val="20"/>
        </w:rPr>
        <w:t>of the selected</w:t>
      </w:r>
      <w:r w:rsidR="00B50322" w:rsidRPr="00A15C7C">
        <w:rPr>
          <w:rFonts w:ascii="Arial" w:hAnsi="Arial" w:cs="Arial"/>
          <w:color w:val="000000"/>
          <w:sz w:val="20"/>
        </w:rPr>
        <w:t xml:space="preserve"> representative </w:t>
      </w:r>
      <w:r w:rsidR="00B50322">
        <w:rPr>
          <w:rFonts w:ascii="Arial" w:hAnsi="Arial" w:cs="Arial"/>
          <w:color w:val="000000"/>
          <w:sz w:val="20"/>
        </w:rPr>
        <w:t xml:space="preserve">metazoans </w:t>
      </w:r>
      <w:r w:rsidR="00B50322" w:rsidRPr="00A15C7C">
        <w:rPr>
          <w:rFonts w:ascii="Arial" w:hAnsi="Arial" w:cs="Arial"/>
          <w:color w:val="000000"/>
          <w:sz w:val="20"/>
        </w:rPr>
        <w:t xml:space="preserve">(with their </w:t>
      </w:r>
      <w:r w:rsidR="00B50322">
        <w:rPr>
          <w:rFonts w:ascii="Arial" w:hAnsi="Arial" w:cs="Arial"/>
          <w:color w:val="000000"/>
          <w:sz w:val="20"/>
        </w:rPr>
        <w:t>phylum</w:t>
      </w:r>
      <w:r w:rsidR="00B50322" w:rsidRPr="00A15C7C">
        <w:rPr>
          <w:rFonts w:ascii="Arial" w:hAnsi="Arial" w:cs="Arial"/>
          <w:color w:val="000000"/>
          <w:sz w:val="20"/>
        </w:rPr>
        <w:t xml:space="preserve">) that made </w:t>
      </w:r>
      <w:r w:rsidR="00B50322">
        <w:rPr>
          <w:rFonts w:ascii="Arial" w:hAnsi="Arial" w:cs="Arial"/>
          <w:color w:val="000000"/>
          <w:sz w:val="20"/>
        </w:rPr>
        <w:t xml:space="preserve">the significant </w:t>
      </w:r>
      <w:r w:rsidR="00B50322" w:rsidRPr="00A15C7C">
        <w:rPr>
          <w:rFonts w:ascii="Arial" w:hAnsi="Arial" w:cs="Arial"/>
          <w:color w:val="000000"/>
          <w:sz w:val="20"/>
        </w:rPr>
        <w:t>differences</w:t>
      </w:r>
      <w:r w:rsidR="00B50322">
        <w:rPr>
          <w:rFonts w:ascii="Arial" w:hAnsi="Arial" w:cs="Arial"/>
          <w:color w:val="000000"/>
          <w:sz w:val="20"/>
        </w:rPr>
        <w:t xml:space="preserve"> (PERMANOVA: p&lt;0.05, Table S5)</w:t>
      </w:r>
      <w:r w:rsidR="00B50322" w:rsidRPr="00A15C7C">
        <w:rPr>
          <w:rFonts w:ascii="Arial" w:hAnsi="Arial" w:cs="Arial"/>
          <w:color w:val="000000"/>
          <w:sz w:val="20"/>
        </w:rPr>
        <w:t xml:space="preserve"> between levels of CO</w:t>
      </w:r>
      <w:r w:rsidR="00B50322" w:rsidRPr="00A15C7C">
        <w:rPr>
          <w:rFonts w:ascii="Arial" w:hAnsi="Arial" w:cs="Arial"/>
          <w:color w:val="000000"/>
          <w:sz w:val="20"/>
          <w:vertAlign w:val="subscript"/>
        </w:rPr>
        <w:t>2</w:t>
      </w:r>
      <w:r w:rsidR="00B50322" w:rsidRPr="00A15C7C">
        <w:rPr>
          <w:rFonts w:ascii="Arial" w:hAnsi="Arial" w:cs="Arial"/>
          <w:color w:val="000000"/>
          <w:sz w:val="20"/>
        </w:rPr>
        <w:t xml:space="preserve"> gradient (‘1-Vent’, ‘2-Transition25’, ‘3-Transition75’, and ‘4-Control’)</w:t>
      </w:r>
      <w:r w:rsidR="00B50322">
        <w:rPr>
          <w:rFonts w:ascii="Arial" w:hAnsi="Arial" w:cs="Arial"/>
          <w:color w:val="000000"/>
          <w:sz w:val="20"/>
        </w:rPr>
        <w:t xml:space="preserve">. These species belong to </w:t>
      </w:r>
      <w:r w:rsidR="00B50322" w:rsidRPr="00A15C7C">
        <w:rPr>
          <w:rFonts w:ascii="Arial" w:hAnsi="Arial" w:cs="Arial"/>
          <w:color w:val="000000"/>
          <w:sz w:val="20"/>
        </w:rPr>
        <w:t>‘</w:t>
      </w:r>
      <w:r w:rsidR="00B50322">
        <w:rPr>
          <w:rFonts w:ascii="Arial" w:hAnsi="Arial" w:cs="Arial"/>
          <w:color w:val="000000"/>
          <w:sz w:val="20"/>
        </w:rPr>
        <w:t>m</w:t>
      </w:r>
      <w:r w:rsidR="00B50322" w:rsidRPr="00A15C7C">
        <w:rPr>
          <w:rFonts w:ascii="Arial" w:hAnsi="Arial" w:cs="Arial"/>
          <w:color w:val="000000"/>
          <w:sz w:val="20"/>
        </w:rPr>
        <w:t xml:space="preserve">eiofauna’ (A) </w:t>
      </w:r>
      <w:r w:rsidR="00B50322">
        <w:rPr>
          <w:rFonts w:ascii="Arial" w:hAnsi="Arial" w:cs="Arial"/>
          <w:color w:val="000000"/>
          <w:sz w:val="20"/>
        </w:rPr>
        <w:t>or</w:t>
      </w:r>
      <w:r w:rsidR="00B50322" w:rsidRPr="00A15C7C">
        <w:rPr>
          <w:rFonts w:ascii="Arial" w:hAnsi="Arial" w:cs="Arial"/>
          <w:color w:val="000000"/>
          <w:sz w:val="20"/>
        </w:rPr>
        <w:t xml:space="preserve"> ‘</w:t>
      </w:r>
      <w:r w:rsidR="00B50322">
        <w:rPr>
          <w:rFonts w:ascii="Arial" w:hAnsi="Arial" w:cs="Arial"/>
          <w:color w:val="000000"/>
          <w:sz w:val="20"/>
        </w:rPr>
        <w:t>m</w:t>
      </w:r>
      <w:r w:rsidR="00B50322" w:rsidRPr="00A15C7C">
        <w:rPr>
          <w:rFonts w:ascii="Arial" w:hAnsi="Arial" w:cs="Arial"/>
          <w:color w:val="000000"/>
          <w:sz w:val="20"/>
        </w:rPr>
        <w:t>acrofauna’ (</w:t>
      </w:r>
      <w:r w:rsidR="00B50322">
        <w:rPr>
          <w:rFonts w:ascii="Arial" w:hAnsi="Arial" w:cs="Arial"/>
          <w:color w:val="000000"/>
          <w:sz w:val="20"/>
        </w:rPr>
        <w:t>B</w:t>
      </w:r>
      <w:r w:rsidR="00B50322" w:rsidRPr="00A15C7C">
        <w:rPr>
          <w:rFonts w:ascii="Arial" w:hAnsi="Arial" w:cs="Arial"/>
          <w:color w:val="000000"/>
          <w:sz w:val="20"/>
        </w:rPr>
        <w:t>).</w:t>
      </w:r>
      <w:r w:rsidR="00B50322">
        <w:rPr>
          <w:rFonts w:ascii="Arial" w:hAnsi="Arial" w:cs="Arial"/>
          <w:color w:val="000000"/>
          <w:sz w:val="20"/>
        </w:rPr>
        <w:t xml:space="preserve"> The bubble size represents the percentage of </w:t>
      </w:r>
      <w:r w:rsidR="00B50322" w:rsidRPr="00FF370C">
        <w:rPr>
          <w:rFonts w:ascii="Arial" w:hAnsi="Arial" w:cs="Arial"/>
          <w:color w:val="000000"/>
          <w:sz w:val="20"/>
        </w:rPr>
        <w:t>relative abundances (</w:t>
      </w:r>
      <w:r w:rsidR="00B50322">
        <w:rPr>
          <w:rFonts w:ascii="Arial" w:hAnsi="Arial" w:cs="Arial"/>
          <w:color w:val="000000"/>
          <w:sz w:val="20"/>
        </w:rPr>
        <w:t>‘</w:t>
      </w:r>
      <w:r w:rsidR="00B50322" w:rsidRPr="00FF370C">
        <w:rPr>
          <w:rFonts w:ascii="Arial" w:hAnsi="Arial" w:cs="Arial"/>
          <w:color w:val="000000"/>
          <w:sz w:val="20"/>
        </w:rPr>
        <w:t>read</w:t>
      </w:r>
      <w:r w:rsidR="00B50322">
        <w:rPr>
          <w:rFonts w:ascii="Arial" w:hAnsi="Arial" w:cs="Arial"/>
          <w:color w:val="000000"/>
          <w:sz w:val="20"/>
        </w:rPr>
        <w:t>s’</w:t>
      </w:r>
      <w:r w:rsidR="00B50322" w:rsidRPr="00FF370C">
        <w:rPr>
          <w:rFonts w:ascii="Arial" w:hAnsi="Arial" w:cs="Arial"/>
          <w:color w:val="000000"/>
          <w:sz w:val="20"/>
        </w:rPr>
        <w:t xml:space="preserve">) </w:t>
      </w:r>
      <w:r w:rsidR="00B50322">
        <w:rPr>
          <w:rFonts w:ascii="Arial" w:hAnsi="Arial" w:cs="Arial"/>
          <w:color w:val="000000"/>
          <w:sz w:val="20"/>
        </w:rPr>
        <w:t>species in each sample</w:t>
      </w:r>
      <w:r w:rsidR="00B50322" w:rsidRPr="00A15C7C">
        <w:rPr>
          <w:rFonts w:ascii="Arial" w:hAnsi="Arial" w:cs="Arial"/>
          <w:color w:val="000000"/>
          <w:sz w:val="20"/>
        </w:rPr>
        <w:t xml:space="preserve">. </w:t>
      </w:r>
      <w:r w:rsidR="00B50322">
        <w:rPr>
          <w:rFonts w:ascii="Arial" w:hAnsi="Arial" w:cs="Arial"/>
          <w:color w:val="000000"/>
          <w:sz w:val="20"/>
        </w:rPr>
        <w:t>The large fraction</w:t>
      </w:r>
      <w:r w:rsidR="00B50322" w:rsidRPr="00A15C7C">
        <w:rPr>
          <w:rFonts w:ascii="Arial" w:hAnsi="Arial" w:cs="Arial"/>
          <w:color w:val="000000"/>
          <w:sz w:val="20"/>
        </w:rPr>
        <w:t xml:space="preserve"> are organisms with size &gt; 1 mm and </w:t>
      </w:r>
      <w:r w:rsidR="00B50322">
        <w:rPr>
          <w:rFonts w:ascii="Arial" w:hAnsi="Arial" w:cs="Arial"/>
          <w:color w:val="000000"/>
          <w:sz w:val="20"/>
        </w:rPr>
        <w:t xml:space="preserve">the </w:t>
      </w:r>
      <w:r w:rsidR="00B50322" w:rsidRPr="00A15C7C">
        <w:rPr>
          <w:rFonts w:ascii="Arial" w:hAnsi="Arial" w:cs="Arial"/>
          <w:color w:val="000000"/>
          <w:sz w:val="20"/>
        </w:rPr>
        <w:t>small fraction are organisms between 1 mm and 64 µm.</w:t>
      </w:r>
    </w:p>
    <w:p w14:paraId="33B93E22" w14:textId="64916861" w:rsidR="00B50322" w:rsidRDefault="00B50322" w:rsidP="00B50322">
      <w:pPr>
        <w:rPr>
          <w:rFonts w:ascii="Arial" w:hAnsi="Arial" w:cs="Arial"/>
          <w:color w:val="000000"/>
          <w:sz w:val="20"/>
        </w:rPr>
      </w:pPr>
    </w:p>
    <w:p w14:paraId="395E3CC3" w14:textId="6F4DD16A" w:rsidR="00B50322" w:rsidRDefault="00B50322" w:rsidP="00B50322">
      <w:pPr>
        <w:rPr>
          <w:rFonts w:ascii="Arial" w:hAnsi="Arial" w:cs="Arial"/>
          <w:color w:val="000000"/>
          <w:sz w:val="20"/>
        </w:rPr>
      </w:pPr>
    </w:p>
    <w:p w14:paraId="1767C1C7" w14:textId="0281A2EC" w:rsidR="00B50322" w:rsidRDefault="00B50322" w:rsidP="00B50322">
      <w:pPr>
        <w:rPr>
          <w:rFonts w:ascii="Arial" w:hAnsi="Arial" w:cs="Arial"/>
          <w:color w:val="000000"/>
          <w:sz w:val="20"/>
        </w:rPr>
      </w:pPr>
    </w:p>
    <w:p w14:paraId="4253F0FB" w14:textId="29509E56" w:rsidR="00B50322" w:rsidRDefault="00B50322" w:rsidP="00B50322">
      <w:pPr>
        <w:rPr>
          <w:rFonts w:ascii="Arial" w:hAnsi="Arial" w:cs="Arial"/>
          <w:color w:val="000000"/>
          <w:sz w:val="20"/>
        </w:rPr>
      </w:pPr>
    </w:p>
    <w:p w14:paraId="14D708DC" w14:textId="77777777" w:rsidR="00B50322" w:rsidRDefault="00B50322" w:rsidP="00B50322">
      <w:pPr>
        <w:rPr>
          <w:rFonts w:ascii="Arial" w:hAnsi="Arial" w:cs="Arial"/>
          <w:sz w:val="20"/>
        </w:rPr>
      </w:pPr>
    </w:p>
    <w:p w14:paraId="379AEC63" w14:textId="3C17E29B" w:rsidR="009C5268" w:rsidRDefault="009C5268" w:rsidP="009C5268">
      <w:pPr>
        <w:pStyle w:val="SMHeading"/>
        <w:jc w:val="both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lastRenderedPageBreak/>
        <w:t>Table S</w:t>
      </w:r>
      <w:r w:rsidR="00181C5F">
        <w:rPr>
          <w:rFonts w:ascii="Arial" w:hAnsi="Arial" w:cs="Arial"/>
          <w:sz w:val="20"/>
          <w:szCs w:val="20"/>
        </w:rPr>
        <w:t>7</w:t>
      </w:r>
      <w:r w:rsidRPr="00DC623A">
        <w:rPr>
          <w:rFonts w:ascii="Arial" w:hAnsi="Arial" w:cs="Arial"/>
          <w:sz w:val="20"/>
          <w:szCs w:val="20"/>
        </w:rPr>
        <w:t xml:space="preserve">. </w:t>
      </w:r>
      <w:r w:rsidRPr="009C5268">
        <w:rPr>
          <w:rFonts w:ascii="Arial" w:hAnsi="Arial" w:cs="Arial"/>
          <w:b w:val="0"/>
          <w:sz w:val="20"/>
          <w:szCs w:val="20"/>
        </w:rPr>
        <w:t>(A)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9C5268">
        <w:rPr>
          <w:rFonts w:ascii="Arial" w:hAnsi="Arial" w:cs="Arial"/>
          <w:b w:val="0"/>
          <w:sz w:val="20"/>
          <w:szCs w:val="20"/>
        </w:rPr>
        <w:t xml:space="preserve">One-way permutational multivariate analyses of variance of the calcifying </w:t>
      </w:r>
      <w:r w:rsidR="00062F14" w:rsidRPr="009C5268">
        <w:rPr>
          <w:rFonts w:ascii="Arial" w:hAnsi="Arial" w:cs="Arial"/>
          <w:b w:val="0"/>
          <w:sz w:val="20"/>
          <w:szCs w:val="20"/>
        </w:rPr>
        <w:t>classification in</w:t>
      </w:r>
      <w:r w:rsidRPr="009C5268">
        <w:rPr>
          <w:rFonts w:ascii="Arial" w:hAnsi="Arial" w:cs="Arial"/>
          <w:b w:val="0"/>
          <w:sz w:val="20"/>
          <w:szCs w:val="20"/>
        </w:rPr>
        <w:t xml:space="preserve"> algae and metazoan, in the natural </w:t>
      </w:r>
      <w:r w:rsidR="003211E3">
        <w:rPr>
          <w:rFonts w:ascii="Arial" w:hAnsi="Arial" w:cs="Arial"/>
          <w:b w:val="0"/>
          <w:sz w:val="20"/>
          <w:szCs w:val="20"/>
        </w:rPr>
        <w:t>‘</w:t>
      </w:r>
      <w:r w:rsidRPr="009C5268">
        <w:rPr>
          <w:rFonts w:ascii="Arial" w:hAnsi="Arial" w:cs="Arial"/>
          <w:b w:val="0"/>
          <w:sz w:val="20"/>
          <w:szCs w:val="20"/>
        </w:rPr>
        <w:t>CO</w:t>
      </w:r>
      <w:r w:rsidRPr="009C5268">
        <w:rPr>
          <w:rFonts w:ascii="Arial" w:hAnsi="Arial" w:cs="Arial"/>
          <w:b w:val="0"/>
          <w:sz w:val="20"/>
          <w:szCs w:val="20"/>
          <w:vertAlign w:val="subscript"/>
        </w:rPr>
        <w:t>2</w:t>
      </w:r>
      <w:r w:rsidRPr="009C5268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G</w:t>
      </w:r>
      <w:r w:rsidRPr="009C5268">
        <w:rPr>
          <w:rFonts w:ascii="Arial" w:hAnsi="Arial" w:cs="Arial"/>
          <w:b w:val="0"/>
          <w:sz w:val="20"/>
          <w:szCs w:val="20"/>
        </w:rPr>
        <w:t>radient</w:t>
      </w:r>
      <w:r w:rsidR="003211E3">
        <w:rPr>
          <w:rFonts w:ascii="Arial" w:hAnsi="Arial" w:cs="Arial"/>
          <w:b w:val="0"/>
          <w:sz w:val="20"/>
          <w:szCs w:val="20"/>
        </w:rPr>
        <w:t>’</w:t>
      </w:r>
      <w:r w:rsidRPr="009C5268">
        <w:rPr>
          <w:rFonts w:ascii="Arial" w:hAnsi="Arial" w:cs="Arial"/>
          <w:b w:val="0"/>
          <w:sz w:val="20"/>
          <w:szCs w:val="20"/>
        </w:rPr>
        <w:t xml:space="preserve"> as factor with four levels (‘</w:t>
      </w:r>
      <w:r>
        <w:rPr>
          <w:rFonts w:ascii="Arial" w:hAnsi="Arial" w:cs="Arial"/>
          <w:b w:val="0"/>
          <w:sz w:val="20"/>
          <w:szCs w:val="20"/>
        </w:rPr>
        <w:t>1-</w:t>
      </w:r>
      <w:r w:rsidRPr="009C5268">
        <w:rPr>
          <w:rFonts w:ascii="Arial" w:hAnsi="Arial" w:cs="Arial"/>
          <w:b w:val="0"/>
          <w:sz w:val="20"/>
          <w:szCs w:val="20"/>
        </w:rPr>
        <w:t>Vent’, ‘</w:t>
      </w:r>
      <w:r>
        <w:rPr>
          <w:rFonts w:ascii="Arial" w:hAnsi="Arial" w:cs="Arial"/>
          <w:b w:val="0"/>
          <w:sz w:val="20"/>
          <w:szCs w:val="20"/>
        </w:rPr>
        <w:t>2-</w:t>
      </w:r>
      <w:r w:rsidRPr="009C5268">
        <w:rPr>
          <w:rFonts w:ascii="Arial" w:hAnsi="Arial" w:cs="Arial"/>
          <w:b w:val="0"/>
          <w:sz w:val="20"/>
          <w:szCs w:val="20"/>
        </w:rPr>
        <w:t>Transition25’, ‘</w:t>
      </w:r>
      <w:r>
        <w:rPr>
          <w:rFonts w:ascii="Arial" w:hAnsi="Arial" w:cs="Arial"/>
          <w:b w:val="0"/>
          <w:sz w:val="20"/>
          <w:szCs w:val="20"/>
        </w:rPr>
        <w:t>3-</w:t>
      </w:r>
      <w:r w:rsidRPr="009C5268">
        <w:rPr>
          <w:rFonts w:ascii="Arial" w:hAnsi="Arial" w:cs="Arial"/>
          <w:b w:val="0"/>
          <w:sz w:val="20"/>
          <w:szCs w:val="20"/>
        </w:rPr>
        <w:t>Transition75’, and ‘</w:t>
      </w:r>
      <w:r>
        <w:rPr>
          <w:rFonts w:ascii="Arial" w:hAnsi="Arial" w:cs="Arial"/>
          <w:b w:val="0"/>
          <w:sz w:val="20"/>
          <w:szCs w:val="20"/>
        </w:rPr>
        <w:t>4-</w:t>
      </w:r>
      <w:r w:rsidRPr="009C5268">
        <w:rPr>
          <w:rFonts w:ascii="Arial" w:hAnsi="Arial" w:cs="Arial"/>
          <w:b w:val="0"/>
          <w:sz w:val="20"/>
          <w:szCs w:val="20"/>
        </w:rPr>
        <w:t xml:space="preserve">Control’) in both fraction size (small fraction: organisms with size &gt; 1 mm; and </w:t>
      </w:r>
      <w:r w:rsidR="00062F14">
        <w:rPr>
          <w:rFonts w:ascii="Arial" w:hAnsi="Arial" w:cs="Arial"/>
          <w:b w:val="0"/>
          <w:sz w:val="20"/>
          <w:szCs w:val="20"/>
        </w:rPr>
        <w:t>large fraction</w:t>
      </w:r>
      <w:r w:rsidRPr="009C5268">
        <w:rPr>
          <w:rFonts w:ascii="Arial" w:hAnsi="Arial" w:cs="Arial"/>
          <w:b w:val="0"/>
          <w:sz w:val="20"/>
          <w:szCs w:val="20"/>
        </w:rPr>
        <w:t xml:space="preserve">: organisms between 1 mm and 0.64 µm). (B) Results of pairwise comparisons for levels of the factor </w:t>
      </w:r>
      <w:r>
        <w:rPr>
          <w:rFonts w:ascii="Arial" w:hAnsi="Arial" w:cs="Arial"/>
          <w:b w:val="0"/>
          <w:sz w:val="20"/>
          <w:szCs w:val="20"/>
        </w:rPr>
        <w:t>‘CO</w:t>
      </w:r>
      <w:r w:rsidRPr="009C5268">
        <w:rPr>
          <w:rFonts w:ascii="Arial" w:hAnsi="Arial" w:cs="Arial"/>
          <w:b w:val="0"/>
          <w:sz w:val="20"/>
          <w:szCs w:val="20"/>
          <w:vertAlign w:val="subscript"/>
        </w:rPr>
        <w:t>2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9C5268">
        <w:rPr>
          <w:rFonts w:ascii="Arial" w:hAnsi="Arial" w:cs="Arial"/>
          <w:b w:val="0"/>
          <w:sz w:val="20"/>
          <w:szCs w:val="20"/>
        </w:rPr>
        <w:t>Gradient’</w:t>
      </w:r>
      <w:r>
        <w:rPr>
          <w:rFonts w:ascii="Arial" w:hAnsi="Arial" w:cs="Arial"/>
          <w:b w:val="0"/>
          <w:sz w:val="20"/>
          <w:szCs w:val="20"/>
        </w:rPr>
        <w:t xml:space="preserve"> in algae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994"/>
        <w:gridCol w:w="424"/>
        <w:gridCol w:w="9"/>
        <w:gridCol w:w="702"/>
        <w:gridCol w:w="137"/>
        <w:gridCol w:w="116"/>
        <w:gridCol w:w="456"/>
        <w:gridCol w:w="372"/>
        <w:gridCol w:w="48"/>
        <w:gridCol w:w="714"/>
        <w:gridCol w:w="113"/>
        <w:gridCol w:w="166"/>
        <w:gridCol w:w="555"/>
        <w:gridCol w:w="437"/>
        <w:gridCol w:w="130"/>
        <w:gridCol w:w="148"/>
        <w:gridCol w:w="719"/>
        <w:gridCol w:w="661"/>
        <w:gridCol w:w="331"/>
        <w:gridCol w:w="142"/>
        <w:gridCol w:w="851"/>
      </w:tblGrid>
      <w:tr w:rsidR="009C5268" w:rsidRPr="009C5268" w14:paraId="6A60FD2D" w14:textId="77777777" w:rsidTr="00CB15F7">
        <w:trPr>
          <w:trHeight w:val="20"/>
          <w:jc w:val="center"/>
        </w:trPr>
        <w:tc>
          <w:tcPr>
            <w:tcW w:w="5507" w:type="dxa"/>
            <w:gridSpan w:val="1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CF36" w14:textId="5498936E" w:rsidR="009C5268" w:rsidRPr="009C5268" w:rsidRDefault="009C5268" w:rsidP="00221D0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9C526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(A)  Source of variation</w:t>
            </w:r>
            <w:r w:rsidRPr="009C5268"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  <w:t>Fuente Variación</w:t>
            </w:r>
            <w:r w:rsidRPr="009C526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            </w:t>
            </w:r>
            <w:r w:rsidR="00062F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RGE FRACTION</w:t>
            </w:r>
            <w:r w:rsidRPr="009C52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3419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71BC5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MALL FRACTION (B)</w:t>
            </w:r>
          </w:p>
        </w:tc>
      </w:tr>
      <w:tr w:rsidR="009C5268" w:rsidRPr="009C5268" w14:paraId="58E94F3F" w14:textId="77777777" w:rsidTr="00CB15F7">
        <w:trPr>
          <w:trHeight w:val="20"/>
          <w:jc w:val="center"/>
        </w:trPr>
        <w:tc>
          <w:tcPr>
            <w:tcW w:w="16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D926C" w14:textId="77777777" w:rsidR="009C5268" w:rsidRPr="009C5268" w:rsidRDefault="009C5268" w:rsidP="00221D0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9C526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Algae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7025D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proofErr w:type="spellStart"/>
            <w:r w:rsidRPr="009C526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df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8E69" w14:textId="77777777" w:rsidR="009C5268" w:rsidRPr="009C5268" w:rsidRDefault="009C5268" w:rsidP="00221D0E">
            <w:pPr>
              <w:spacing w:line="276" w:lineRule="auto"/>
              <w:ind w:left="100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5268"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  <w:t>SS</w:t>
            </w:r>
            <w:r w:rsidRPr="009C526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S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E502C" w14:textId="77777777" w:rsidR="009C5268" w:rsidRPr="009C5268" w:rsidRDefault="009C5268" w:rsidP="00221D0E">
            <w:pPr>
              <w:spacing w:line="276" w:lineRule="auto"/>
              <w:ind w:left="100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5268"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  <w:t>MS</w:t>
            </w:r>
            <w:r w:rsidRPr="009C526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M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695E7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5268"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  <w:t>Pseudo-F</w:t>
            </w:r>
            <w:r w:rsidRPr="009C526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seudo-F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1AAAB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5268"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  <w:t>p (perm)</w:t>
            </w:r>
            <w:r w:rsidRPr="009C526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8D1D3E" w14:textId="77777777" w:rsidR="009C5268" w:rsidRPr="009C5268" w:rsidRDefault="009C5268" w:rsidP="00221D0E">
            <w:pPr>
              <w:spacing w:line="276" w:lineRule="auto"/>
              <w:ind w:left="100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5268"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  <w:t>SS</w:t>
            </w:r>
            <w:r w:rsidRPr="009C526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S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79311" w14:textId="77777777" w:rsidR="009C5268" w:rsidRPr="009C5268" w:rsidRDefault="009C5268" w:rsidP="00221D0E">
            <w:pPr>
              <w:spacing w:line="276" w:lineRule="auto"/>
              <w:ind w:left="100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5268"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  <w:t>MS</w:t>
            </w:r>
            <w:r w:rsidRPr="009C526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M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1A7DA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5268"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  <w:t>Pseudo-F</w:t>
            </w:r>
            <w:r w:rsidRPr="009C526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seudo-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12446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5268"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  <w:t>p (perm)</w:t>
            </w:r>
            <w:r w:rsidRPr="009C526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</w:t>
            </w:r>
          </w:p>
        </w:tc>
      </w:tr>
      <w:tr w:rsidR="009C5268" w:rsidRPr="009C5268" w14:paraId="69F81A70" w14:textId="77777777" w:rsidTr="00CB15F7">
        <w:trPr>
          <w:trHeight w:val="20"/>
          <w:jc w:val="center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1F81C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803F1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5268">
              <w:rPr>
                <w:rFonts w:ascii="Arial" w:hAnsi="Arial" w:cs="Arial"/>
                <w:iCs/>
                <w:sz w:val="18"/>
                <w:szCs w:val="18"/>
              </w:rPr>
              <w:t>Gradient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C101D" w14:textId="77777777" w:rsidR="009C5268" w:rsidRPr="009C5268" w:rsidRDefault="009C5268" w:rsidP="00221D0E">
            <w:pPr>
              <w:adjustRightInd w:val="0"/>
              <w:spacing w:line="276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5268">
              <w:rPr>
                <w:rFonts w:ascii="Arial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30106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0.22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B30E0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0.0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ED837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0.703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C9A3D4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*</w:t>
            </w: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9EBA6E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0.01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2F390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0.0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6C0D8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0.6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0D6A9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0.001*</w:t>
            </w:r>
          </w:p>
        </w:tc>
      </w:tr>
      <w:tr w:rsidR="009C5268" w:rsidRPr="009C5268" w14:paraId="2BC3B670" w14:textId="77777777" w:rsidTr="00CB15F7">
        <w:trPr>
          <w:trHeight w:val="133"/>
          <w:jc w:val="center"/>
        </w:trPr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B1D11" w14:textId="77777777" w:rsidR="009C5268" w:rsidRPr="009C5268" w:rsidRDefault="009C5268" w:rsidP="00221D0E">
            <w:pPr>
              <w:spacing w:line="276" w:lineRule="auto"/>
              <w:ind w:left="100"/>
              <w:contextualSpacing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701F9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i/>
                <w:iCs/>
                <w:color w:val="404040"/>
                <w:sz w:val="18"/>
                <w:szCs w:val="18"/>
                <w:lang w:eastAsia="en-GB"/>
              </w:rPr>
            </w:pPr>
            <w:r w:rsidRPr="009C5268">
              <w:rPr>
                <w:rFonts w:ascii="Arial" w:hAnsi="Arial" w:cs="Arial"/>
                <w:sz w:val="18"/>
                <w:szCs w:val="18"/>
                <w:lang w:eastAsia="en-GB"/>
              </w:rPr>
              <w:t>Residual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37D68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5268">
              <w:rPr>
                <w:rFonts w:ascii="Arial" w:hAnsi="Arial" w:cs="Arial"/>
                <w:vanish/>
                <w:sz w:val="18"/>
                <w:szCs w:val="18"/>
                <w:lang w:eastAsia="en-GB"/>
              </w:rPr>
              <w:t>20</w:t>
            </w:r>
            <w:r w:rsidRPr="009C5268">
              <w:rPr>
                <w:rFonts w:ascii="Arial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ED15A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0.09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249FA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0.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CE552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4B09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986B8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0.0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1EA6D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0.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7B5088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D51B1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C5268" w:rsidRPr="009C5268" w14:paraId="7A079357" w14:textId="77777777" w:rsidTr="00CB15F7">
        <w:trPr>
          <w:trHeight w:val="133"/>
          <w:jc w:val="center"/>
        </w:trPr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AB6F0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526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Metazoan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8DD44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  <w:proofErr w:type="spellStart"/>
            <w:r w:rsidRPr="009C526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df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D6FDE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68"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  <w:t>SS</w:t>
            </w:r>
            <w:r w:rsidRPr="009C526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95C5B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68"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  <w:t>MS</w:t>
            </w:r>
            <w:r w:rsidRPr="009C526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M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8FE8E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68"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  <w:t>Pseudo-F</w:t>
            </w:r>
            <w:r w:rsidRPr="009C526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seudo-F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0A4BDB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6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</w:t>
            </w:r>
            <w:r w:rsidRPr="009C5268"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  <w:t>p (perm)pp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0CC1DC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68"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  <w:t>SS</w:t>
            </w:r>
            <w:r w:rsidRPr="009C526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S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602B2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68"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  <w:t>MS</w:t>
            </w:r>
            <w:r w:rsidRPr="009C526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M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21E1C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68"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  <w:t>Pseudo-F</w:t>
            </w:r>
            <w:r w:rsidRPr="009C526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seudo-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A01E5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68"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  <w:t>p (perm)</w:t>
            </w:r>
            <w:r w:rsidRPr="009C526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p </w:t>
            </w:r>
          </w:p>
        </w:tc>
      </w:tr>
      <w:tr w:rsidR="009C5268" w:rsidRPr="009C5268" w14:paraId="410F582D" w14:textId="77777777" w:rsidTr="00CB15F7">
        <w:trPr>
          <w:trHeight w:val="133"/>
          <w:jc w:val="center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C790E" w14:textId="77777777" w:rsidR="009C5268" w:rsidRPr="009C5268" w:rsidRDefault="009C5268" w:rsidP="00221D0E">
            <w:pPr>
              <w:spacing w:line="276" w:lineRule="auto"/>
              <w:ind w:left="100"/>
              <w:contextualSpacing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CB8B8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5268">
              <w:rPr>
                <w:rFonts w:ascii="Arial" w:hAnsi="Arial" w:cs="Arial"/>
                <w:iCs/>
                <w:sz w:val="18"/>
                <w:szCs w:val="18"/>
              </w:rPr>
              <w:t>Gradient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75240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  <w:r w:rsidRPr="009C5268">
              <w:rPr>
                <w:rFonts w:ascii="Arial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B07D6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C5268">
              <w:rPr>
                <w:rFonts w:ascii="Arial" w:hAnsi="Arial" w:cs="Arial"/>
                <w:sz w:val="18"/>
                <w:szCs w:val="18"/>
              </w:rPr>
              <w:t>0.03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88B7D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C5268">
              <w:rPr>
                <w:rFonts w:ascii="Arial" w:hAnsi="Arial" w:cs="Arial"/>
                <w:sz w:val="18"/>
                <w:szCs w:val="18"/>
              </w:rPr>
              <w:t>0.0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BFFB8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2E105C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/>
                <w:sz w:val="18"/>
                <w:szCs w:val="18"/>
              </w:rPr>
              <w:t>0.233</w:t>
            </w: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365D16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DC94B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013D8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617E3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/>
                <w:sz w:val="18"/>
                <w:szCs w:val="18"/>
              </w:rPr>
              <w:t>0.489</w:t>
            </w:r>
          </w:p>
        </w:tc>
      </w:tr>
      <w:tr w:rsidR="009C5268" w:rsidRPr="009C5268" w14:paraId="2FE3B785" w14:textId="77777777" w:rsidTr="00CB15F7">
        <w:trPr>
          <w:trHeight w:val="133"/>
          <w:jc w:val="center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681BB" w14:textId="77777777" w:rsidR="009C5268" w:rsidRPr="009C5268" w:rsidRDefault="009C5268" w:rsidP="00221D0E">
            <w:pPr>
              <w:spacing w:line="276" w:lineRule="auto"/>
              <w:ind w:left="100"/>
              <w:contextualSpacing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B8C11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C5268">
              <w:rPr>
                <w:rFonts w:ascii="Arial" w:hAnsi="Arial" w:cs="Arial"/>
                <w:sz w:val="18"/>
                <w:szCs w:val="18"/>
                <w:lang w:eastAsia="en-GB"/>
              </w:rPr>
              <w:t>Residua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95DAA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  <w:r w:rsidRPr="009C5268">
              <w:rPr>
                <w:rFonts w:ascii="Arial" w:hAnsi="Arial" w:cs="Arial"/>
                <w:vanish/>
                <w:sz w:val="18"/>
                <w:szCs w:val="18"/>
                <w:lang w:eastAsia="en-GB"/>
              </w:rPr>
              <w:t>20</w:t>
            </w:r>
            <w:r w:rsidRPr="009C5268">
              <w:rPr>
                <w:rFonts w:ascii="Arial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B1568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0F7AC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A407F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193F1F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97732F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AB3A3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A145C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BE456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5268" w:rsidRPr="009C5268" w14:paraId="534A14AE" w14:textId="77777777" w:rsidTr="00CB15F7">
        <w:trPr>
          <w:gridBefore w:val="4"/>
          <w:wBefore w:w="2128" w:type="dxa"/>
          <w:trHeight w:val="20"/>
          <w:jc w:val="center"/>
          <w:hidden/>
        </w:trPr>
        <w:tc>
          <w:tcPr>
            <w:tcW w:w="955" w:type="dxa"/>
            <w:gridSpan w:val="3"/>
            <w:shd w:val="clear" w:color="auto" w:fill="auto"/>
          </w:tcPr>
          <w:p w14:paraId="4E0441F5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14632946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3B333108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35ECC823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</w:tcPr>
          <w:p w14:paraId="57C6C473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24" w:type="dxa"/>
            <w:gridSpan w:val="3"/>
            <w:shd w:val="clear" w:color="auto" w:fill="auto"/>
          </w:tcPr>
          <w:p w14:paraId="7F6B5287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9C5268" w:rsidRPr="009C5268" w14:paraId="1ED5D2C3" w14:textId="77777777" w:rsidTr="00CB15F7">
        <w:trPr>
          <w:gridBefore w:val="4"/>
          <w:wBefore w:w="2128" w:type="dxa"/>
          <w:trHeight w:val="20"/>
          <w:jc w:val="center"/>
          <w:hidden/>
        </w:trPr>
        <w:tc>
          <w:tcPr>
            <w:tcW w:w="955" w:type="dxa"/>
            <w:gridSpan w:val="3"/>
            <w:shd w:val="clear" w:color="auto" w:fill="auto"/>
          </w:tcPr>
          <w:p w14:paraId="5C0838FE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427F43B0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2754817E" w14:textId="77777777" w:rsidR="009C5268" w:rsidRPr="009C5268" w:rsidRDefault="009C5268" w:rsidP="00221D0E">
            <w:pPr>
              <w:spacing w:line="276" w:lineRule="auto"/>
              <w:ind w:left="100" w:right="100"/>
              <w:outlineLvl w:val="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6FF88E58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</w:tcPr>
          <w:p w14:paraId="2D79C26D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24" w:type="dxa"/>
            <w:gridSpan w:val="3"/>
            <w:shd w:val="clear" w:color="auto" w:fill="auto"/>
          </w:tcPr>
          <w:p w14:paraId="33249E33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9C5268" w:rsidRPr="009C5268" w14:paraId="3BDD7E64" w14:textId="77777777" w:rsidTr="00CB15F7">
        <w:trPr>
          <w:gridBefore w:val="4"/>
          <w:wBefore w:w="2128" w:type="dxa"/>
          <w:trHeight w:val="20"/>
          <w:jc w:val="center"/>
          <w:hidden/>
        </w:trPr>
        <w:tc>
          <w:tcPr>
            <w:tcW w:w="955" w:type="dxa"/>
            <w:gridSpan w:val="3"/>
            <w:shd w:val="clear" w:color="auto" w:fill="auto"/>
          </w:tcPr>
          <w:p w14:paraId="0C033A37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72DD0C5F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253081CA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50EFDDCD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</w:tcPr>
          <w:p w14:paraId="1D1CDCE3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24" w:type="dxa"/>
            <w:gridSpan w:val="3"/>
            <w:shd w:val="clear" w:color="auto" w:fill="auto"/>
          </w:tcPr>
          <w:p w14:paraId="7752BB04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9C5268" w:rsidRPr="009C5268" w14:paraId="270E3108" w14:textId="77777777" w:rsidTr="00CB15F7">
        <w:trPr>
          <w:gridBefore w:val="4"/>
          <w:wBefore w:w="2128" w:type="dxa"/>
          <w:trHeight w:val="20"/>
          <w:jc w:val="center"/>
          <w:hidden/>
        </w:trPr>
        <w:tc>
          <w:tcPr>
            <w:tcW w:w="955" w:type="dxa"/>
            <w:gridSpan w:val="3"/>
            <w:shd w:val="clear" w:color="auto" w:fill="auto"/>
          </w:tcPr>
          <w:p w14:paraId="3B469892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1E57F581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2F720EE3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45B1D6B5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</w:tcPr>
          <w:p w14:paraId="5286B917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24" w:type="dxa"/>
            <w:gridSpan w:val="3"/>
            <w:shd w:val="clear" w:color="auto" w:fill="auto"/>
          </w:tcPr>
          <w:p w14:paraId="1577914F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9C5268" w:rsidRPr="009C5268" w14:paraId="319C3367" w14:textId="77777777" w:rsidTr="00CB15F7">
        <w:trPr>
          <w:gridBefore w:val="4"/>
          <w:wBefore w:w="2128" w:type="dxa"/>
          <w:trHeight w:val="20"/>
          <w:jc w:val="center"/>
          <w:hidden/>
        </w:trPr>
        <w:tc>
          <w:tcPr>
            <w:tcW w:w="955" w:type="dxa"/>
            <w:gridSpan w:val="3"/>
            <w:shd w:val="clear" w:color="auto" w:fill="auto"/>
          </w:tcPr>
          <w:p w14:paraId="667BD59F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37BF2D2C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3C34C6DA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4FBD792E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</w:tcPr>
          <w:p w14:paraId="32DEA756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24" w:type="dxa"/>
            <w:gridSpan w:val="3"/>
            <w:shd w:val="clear" w:color="auto" w:fill="auto"/>
          </w:tcPr>
          <w:p w14:paraId="22C66EFA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9C5268" w:rsidRPr="009C5268" w14:paraId="339FD73C" w14:textId="77777777" w:rsidTr="00CB15F7">
        <w:trPr>
          <w:gridBefore w:val="4"/>
          <w:wBefore w:w="2128" w:type="dxa"/>
          <w:trHeight w:val="20"/>
          <w:jc w:val="center"/>
          <w:hidden/>
        </w:trPr>
        <w:tc>
          <w:tcPr>
            <w:tcW w:w="955" w:type="dxa"/>
            <w:gridSpan w:val="3"/>
            <w:shd w:val="clear" w:color="auto" w:fill="auto"/>
          </w:tcPr>
          <w:p w14:paraId="506CD44D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7A197EA9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3F1D20CA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5B7FC7EA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</w:tcPr>
          <w:p w14:paraId="50253060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24" w:type="dxa"/>
            <w:gridSpan w:val="3"/>
            <w:shd w:val="clear" w:color="auto" w:fill="auto"/>
          </w:tcPr>
          <w:p w14:paraId="3DBDC0F2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9C5268" w:rsidRPr="009C5268" w14:paraId="32A828EE" w14:textId="77777777" w:rsidTr="00CB15F7">
        <w:trPr>
          <w:gridBefore w:val="4"/>
          <w:wBefore w:w="2128" w:type="dxa"/>
          <w:trHeight w:val="20"/>
          <w:jc w:val="center"/>
          <w:hidden/>
        </w:trPr>
        <w:tc>
          <w:tcPr>
            <w:tcW w:w="955" w:type="dxa"/>
            <w:gridSpan w:val="3"/>
            <w:shd w:val="clear" w:color="auto" w:fill="auto"/>
          </w:tcPr>
          <w:p w14:paraId="1610F20A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232229EC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70AF16BA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0807CF2A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</w:tcPr>
          <w:p w14:paraId="2EA33FD2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24" w:type="dxa"/>
            <w:gridSpan w:val="3"/>
            <w:shd w:val="clear" w:color="auto" w:fill="auto"/>
          </w:tcPr>
          <w:p w14:paraId="47D432A8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9C5268" w:rsidRPr="009C5268" w14:paraId="04C08E6D" w14:textId="77777777" w:rsidTr="00CB15F7">
        <w:trPr>
          <w:gridBefore w:val="4"/>
          <w:wBefore w:w="2128" w:type="dxa"/>
          <w:trHeight w:val="20"/>
          <w:jc w:val="center"/>
          <w:hidden/>
        </w:trPr>
        <w:tc>
          <w:tcPr>
            <w:tcW w:w="955" w:type="dxa"/>
            <w:gridSpan w:val="3"/>
            <w:shd w:val="clear" w:color="auto" w:fill="auto"/>
          </w:tcPr>
          <w:p w14:paraId="7836FA64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7030B68D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17D8328A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5C17A096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</w:tcPr>
          <w:p w14:paraId="11788D23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24" w:type="dxa"/>
            <w:gridSpan w:val="3"/>
            <w:shd w:val="clear" w:color="auto" w:fill="auto"/>
          </w:tcPr>
          <w:p w14:paraId="58CB27BE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9C5268" w:rsidRPr="009C5268" w14:paraId="4499FB8A" w14:textId="77777777" w:rsidTr="00CB15F7">
        <w:trPr>
          <w:gridBefore w:val="4"/>
          <w:wBefore w:w="2128" w:type="dxa"/>
          <w:trHeight w:val="20"/>
          <w:jc w:val="center"/>
          <w:hidden/>
        </w:trPr>
        <w:tc>
          <w:tcPr>
            <w:tcW w:w="955" w:type="dxa"/>
            <w:gridSpan w:val="3"/>
            <w:shd w:val="clear" w:color="auto" w:fill="auto"/>
          </w:tcPr>
          <w:p w14:paraId="6A249C60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198FF23C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424C95BA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0F18E7AD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</w:tcPr>
          <w:p w14:paraId="497C88ED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24" w:type="dxa"/>
            <w:gridSpan w:val="3"/>
            <w:shd w:val="clear" w:color="auto" w:fill="auto"/>
          </w:tcPr>
          <w:p w14:paraId="499DC4F6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9C5268" w:rsidRPr="009C5268" w14:paraId="7CFF14FD" w14:textId="77777777" w:rsidTr="00CB15F7">
        <w:trPr>
          <w:gridBefore w:val="4"/>
          <w:wBefore w:w="2128" w:type="dxa"/>
          <w:trHeight w:val="20"/>
          <w:jc w:val="center"/>
          <w:hidden/>
        </w:trPr>
        <w:tc>
          <w:tcPr>
            <w:tcW w:w="955" w:type="dxa"/>
            <w:gridSpan w:val="3"/>
            <w:shd w:val="clear" w:color="auto" w:fill="auto"/>
          </w:tcPr>
          <w:p w14:paraId="6253C5BB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42D586A7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</w:tcPr>
          <w:p w14:paraId="149B87D7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2DB70E69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b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</w:tcPr>
          <w:p w14:paraId="62B09AAC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24" w:type="dxa"/>
            <w:gridSpan w:val="3"/>
            <w:shd w:val="clear" w:color="auto" w:fill="auto"/>
          </w:tcPr>
          <w:p w14:paraId="2C2AB218" w14:textId="77777777" w:rsidR="009C5268" w:rsidRPr="009C5268" w:rsidRDefault="009C5268" w:rsidP="00221D0E">
            <w:pPr>
              <w:spacing w:line="276" w:lineRule="auto"/>
              <w:ind w:left="100" w:right="100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9C5268" w:rsidRPr="009C5268" w14:paraId="2E64AFD0" w14:textId="77777777" w:rsidTr="00CB15F7">
        <w:trPr>
          <w:gridBefore w:val="4"/>
          <w:wBefore w:w="2128" w:type="dxa"/>
          <w:trHeight w:val="20"/>
          <w:jc w:val="center"/>
          <w:hidden/>
        </w:trPr>
        <w:tc>
          <w:tcPr>
            <w:tcW w:w="955" w:type="dxa"/>
            <w:gridSpan w:val="3"/>
            <w:shd w:val="clear" w:color="auto" w:fill="auto"/>
            <w:vAlign w:val="center"/>
          </w:tcPr>
          <w:p w14:paraId="60D518AE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6A20C544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  <w:vAlign w:val="center"/>
          </w:tcPr>
          <w:p w14:paraId="063CBDCA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14:paraId="63499A10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  <w:vAlign w:val="center"/>
          </w:tcPr>
          <w:p w14:paraId="19A8540C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14:paraId="69AD09FA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9C5268" w:rsidRPr="009C5268" w14:paraId="6C3E596E" w14:textId="77777777" w:rsidTr="00CB15F7">
        <w:trPr>
          <w:gridBefore w:val="4"/>
          <w:wBefore w:w="2128" w:type="dxa"/>
          <w:trHeight w:val="20"/>
          <w:jc w:val="center"/>
          <w:hidden/>
        </w:trPr>
        <w:tc>
          <w:tcPr>
            <w:tcW w:w="955" w:type="dxa"/>
            <w:gridSpan w:val="3"/>
            <w:shd w:val="clear" w:color="auto" w:fill="auto"/>
            <w:vAlign w:val="center"/>
          </w:tcPr>
          <w:p w14:paraId="67B978EE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51612F68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  <w:vAlign w:val="center"/>
          </w:tcPr>
          <w:p w14:paraId="186486AB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14:paraId="638F1873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  <w:vAlign w:val="center"/>
          </w:tcPr>
          <w:p w14:paraId="03A9D4D0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14:paraId="2555EBA8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9C5268" w:rsidRPr="009C5268" w14:paraId="651AA25A" w14:textId="77777777" w:rsidTr="00CB15F7">
        <w:trPr>
          <w:gridBefore w:val="4"/>
          <w:wBefore w:w="2128" w:type="dxa"/>
          <w:trHeight w:val="20"/>
          <w:jc w:val="center"/>
          <w:hidden/>
        </w:trPr>
        <w:tc>
          <w:tcPr>
            <w:tcW w:w="955" w:type="dxa"/>
            <w:gridSpan w:val="3"/>
            <w:shd w:val="clear" w:color="auto" w:fill="auto"/>
            <w:vAlign w:val="center"/>
          </w:tcPr>
          <w:p w14:paraId="2EF9C327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3EC0821D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  <w:vAlign w:val="center"/>
          </w:tcPr>
          <w:p w14:paraId="7A4C6F4B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14:paraId="61568B80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  <w:vAlign w:val="center"/>
          </w:tcPr>
          <w:p w14:paraId="5032A60F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14:paraId="42197141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9C5268" w:rsidRPr="009C5268" w14:paraId="76288D12" w14:textId="77777777" w:rsidTr="00CB15F7">
        <w:trPr>
          <w:gridBefore w:val="4"/>
          <w:wBefore w:w="2128" w:type="dxa"/>
          <w:trHeight w:val="20"/>
          <w:jc w:val="center"/>
          <w:hidden/>
        </w:trPr>
        <w:tc>
          <w:tcPr>
            <w:tcW w:w="955" w:type="dxa"/>
            <w:gridSpan w:val="3"/>
            <w:shd w:val="clear" w:color="auto" w:fill="auto"/>
            <w:vAlign w:val="center"/>
          </w:tcPr>
          <w:p w14:paraId="49D34B6F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4A01BB03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  <w:vAlign w:val="center"/>
          </w:tcPr>
          <w:p w14:paraId="3F704C30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14:paraId="5227AF11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  <w:vAlign w:val="center"/>
          </w:tcPr>
          <w:p w14:paraId="57741304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14:paraId="1B0A5340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9C5268" w:rsidRPr="009C5268" w14:paraId="7B19B780" w14:textId="77777777" w:rsidTr="00CB15F7">
        <w:trPr>
          <w:gridBefore w:val="4"/>
          <w:wBefore w:w="2128" w:type="dxa"/>
          <w:trHeight w:val="20"/>
          <w:jc w:val="center"/>
          <w:hidden/>
        </w:trPr>
        <w:tc>
          <w:tcPr>
            <w:tcW w:w="955" w:type="dxa"/>
            <w:gridSpan w:val="3"/>
            <w:shd w:val="clear" w:color="auto" w:fill="auto"/>
            <w:vAlign w:val="center"/>
          </w:tcPr>
          <w:p w14:paraId="0CB8EF0B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2DB72415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  <w:vAlign w:val="center"/>
          </w:tcPr>
          <w:p w14:paraId="65EFFE1D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14:paraId="42F47920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  <w:vAlign w:val="center"/>
          </w:tcPr>
          <w:p w14:paraId="37D78B41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14:paraId="63061327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9C5268" w:rsidRPr="009C5268" w14:paraId="4A93872E" w14:textId="77777777" w:rsidTr="00CB15F7">
        <w:trPr>
          <w:gridBefore w:val="4"/>
          <w:wBefore w:w="2128" w:type="dxa"/>
          <w:trHeight w:val="20"/>
          <w:jc w:val="center"/>
          <w:hidden/>
        </w:trPr>
        <w:tc>
          <w:tcPr>
            <w:tcW w:w="955" w:type="dxa"/>
            <w:gridSpan w:val="3"/>
            <w:shd w:val="clear" w:color="auto" w:fill="auto"/>
            <w:vAlign w:val="center"/>
          </w:tcPr>
          <w:p w14:paraId="24A19EC4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14:paraId="67548304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875" w:type="dxa"/>
            <w:gridSpan w:val="3"/>
            <w:shd w:val="clear" w:color="auto" w:fill="auto"/>
            <w:vAlign w:val="center"/>
          </w:tcPr>
          <w:p w14:paraId="30332B09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14:paraId="3606D867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bCs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528" w:type="dxa"/>
            <w:gridSpan w:val="3"/>
            <w:shd w:val="clear" w:color="auto" w:fill="auto"/>
            <w:vAlign w:val="center"/>
          </w:tcPr>
          <w:p w14:paraId="3FA8C2FB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14:paraId="484CEFAC" w14:textId="77777777" w:rsidR="009C5268" w:rsidRPr="009C5268" w:rsidRDefault="009C5268" w:rsidP="00221D0E">
            <w:pPr>
              <w:spacing w:line="276" w:lineRule="auto"/>
              <w:ind w:left="102" w:right="102"/>
              <w:rPr>
                <w:rFonts w:ascii="Arial" w:hAnsi="Arial" w:cs="Arial"/>
                <w:vanish/>
                <w:sz w:val="18"/>
                <w:szCs w:val="18"/>
                <w:lang w:eastAsia="en-GB"/>
              </w:rPr>
            </w:pPr>
          </w:p>
        </w:tc>
      </w:tr>
      <w:tr w:rsidR="009C5268" w:rsidRPr="009C5268" w14:paraId="1B19340D" w14:textId="77777777" w:rsidTr="00CB15F7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96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5C68E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B)   Groups Algae</w:t>
            </w: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EFD12" w14:textId="77777777" w:rsidR="009C5268" w:rsidRPr="009C5268" w:rsidRDefault="009C5268" w:rsidP="00221D0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F59F4" w14:textId="77777777" w:rsidR="009C5268" w:rsidRPr="009C5268" w:rsidRDefault="009C5268" w:rsidP="00221D0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- 3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ACB3F" w14:textId="77777777" w:rsidR="009C5268" w:rsidRPr="009C5268" w:rsidRDefault="009C5268" w:rsidP="00221D0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- 4</w:t>
            </w:r>
          </w:p>
        </w:tc>
        <w:tc>
          <w:tcPr>
            <w:tcW w:w="99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3EF0E" w14:textId="77777777" w:rsidR="009C5268" w:rsidRPr="009C5268" w:rsidRDefault="009C5268" w:rsidP="00221D0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5268">
              <w:rPr>
                <w:rFonts w:ascii="Arial" w:hAnsi="Arial" w:cs="Arial"/>
                <w:b/>
                <w:sz w:val="18"/>
                <w:szCs w:val="18"/>
              </w:rPr>
              <w:t>2 - 3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6A448" w14:textId="77777777" w:rsidR="009C5268" w:rsidRPr="009C5268" w:rsidRDefault="009C5268" w:rsidP="00221D0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5268">
              <w:rPr>
                <w:rFonts w:ascii="Arial" w:hAnsi="Arial" w:cs="Arial"/>
                <w:b/>
                <w:sz w:val="18"/>
                <w:szCs w:val="18"/>
              </w:rPr>
              <w:t>2 - 4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940D7" w14:textId="77777777" w:rsidR="009C5268" w:rsidRPr="009C5268" w:rsidRDefault="009C5268" w:rsidP="00221D0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5268">
              <w:rPr>
                <w:rFonts w:ascii="Arial" w:hAnsi="Arial" w:cs="Arial"/>
                <w:b/>
                <w:sz w:val="18"/>
                <w:szCs w:val="18"/>
              </w:rPr>
              <w:t>3 - 4</w:t>
            </w:r>
          </w:p>
        </w:tc>
      </w:tr>
      <w:tr w:rsidR="009C5268" w:rsidRPr="009C5268" w14:paraId="29E65296" w14:textId="77777777" w:rsidTr="00CB15F7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0EE9630" w14:textId="0BFA9F33" w:rsidR="009C5268" w:rsidRPr="009C5268" w:rsidRDefault="00062F14" w:rsidP="00221D0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arge fraction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48382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5E46C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26.3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8E70B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42.6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4425F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2.83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32B40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14.6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F26F2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0.6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5CC96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0.493</w:t>
            </w:r>
          </w:p>
        </w:tc>
      </w:tr>
      <w:tr w:rsidR="009C5268" w:rsidRPr="009C5268" w14:paraId="5E2CDDA5" w14:textId="77777777" w:rsidTr="00CB15F7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119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FB11E6" w14:textId="77777777" w:rsidR="009C5268" w:rsidRPr="009C5268" w:rsidRDefault="009C5268" w:rsidP="00221D0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A4A05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2674C4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0.002*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5A3999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0.002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609DD8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0.002*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94134D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0.002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B554C7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0.7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822E09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0.522</w:t>
            </w:r>
          </w:p>
        </w:tc>
      </w:tr>
      <w:tr w:rsidR="009C5268" w:rsidRPr="009C5268" w14:paraId="4A4A75EC" w14:textId="77777777" w:rsidTr="00CB15F7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A3FDCA1" w14:textId="77777777" w:rsidR="009C5268" w:rsidRPr="009C5268" w:rsidRDefault="009C5268" w:rsidP="00221D0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52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mall Fraction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FF695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3BA20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59.36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82B2C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33.7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D371C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6.58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81E64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8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2A76A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0.5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D531E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3.410</w:t>
            </w:r>
          </w:p>
        </w:tc>
      </w:tr>
      <w:tr w:rsidR="009C5268" w:rsidRPr="009C5268" w14:paraId="36BF298E" w14:textId="77777777" w:rsidTr="00CB15F7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119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9AB847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C3198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52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757BA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0.002*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5D6DA8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0.002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4C63C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0.005*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5BD77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0.005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F27DFC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0.4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D7FAD9" w14:textId="77777777" w:rsidR="009C5268" w:rsidRPr="009C5268" w:rsidRDefault="009C5268" w:rsidP="00221D0E">
            <w:pPr>
              <w:spacing w:line="276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8">
              <w:rPr>
                <w:rFonts w:ascii="Arial" w:hAnsi="Arial" w:cs="Arial"/>
                <w:color w:val="000000" w:themeColor="text1"/>
                <w:sz w:val="18"/>
                <w:szCs w:val="18"/>
              </w:rPr>
              <w:t>0.086</w:t>
            </w:r>
          </w:p>
        </w:tc>
      </w:tr>
    </w:tbl>
    <w:p w14:paraId="50615819" w14:textId="70AB4282" w:rsidR="00BB47AF" w:rsidRDefault="00BB47AF" w:rsidP="00CB15F7">
      <w:pPr>
        <w:pStyle w:val="SMcaption"/>
        <w:rPr>
          <w:rFonts w:ascii="Arial" w:hAnsi="Arial" w:cs="Arial"/>
          <w:sz w:val="20"/>
        </w:rPr>
      </w:pPr>
    </w:p>
    <w:p w14:paraId="752366E4" w14:textId="77777777" w:rsidR="00BB47AF" w:rsidRDefault="00BB47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C9B7B" w14:textId="520573F3" w:rsidR="00B934D1" w:rsidRPr="000007D7" w:rsidRDefault="00B934D1" w:rsidP="00B934D1">
      <w:pPr>
        <w:keepNext/>
        <w:spacing w:before="240" w:after="60"/>
        <w:contextualSpacing/>
        <w:jc w:val="both"/>
        <w:rPr>
          <w:rFonts w:ascii="Arial" w:hAnsi="Arial" w:cs="Arial"/>
          <w:color w:val="000000"/>
          <w:sz w:val="20"/>
        </w:rPr>
      </w:pPr>
      <w:r w:rsidRPr="00B934D1">
        <w:rPr>
          <w:rFonts w:ascii="Arial" w:hAnsi="Arial" w:cs="Arial"/>
          <w:b/>
          <w:bCs/>
          <w:sz w:val="20"/>
        </w:rPr>
        <w:lastRenderedPageBreak/>
        <w:t>Table S</w:t>
      </w:r>
      <w:r w:rsidR="00181C5F">
        <w:rPr>
          <w:rFonts w:ascii="Arial" w:hAnsi="Arial" w:cs="Arial"/>
          <w:b/>
          <w:bCs/>
          <w:sz w:val="20"/>
        </w:rPr>
        <w:t>8</w:t>
      </w:r>
      <w:r>
        <w:rPr>
          <w:rFonts w:ascii="Arial" w:hAnsi="Arial" w:cs="Arial"/>
          <w:sz w:val="20"/>
        </w:rPr>
        <w:t xml:space="preserve">. </w:t>
      </w:r>
      <w:r w:rsidRPr="00A15C7C">
        <w:rPr>
          <w:rFonts w:ascii="Arial" w:hAnsi="Arial" w:cs="Arial"/>
          <w:color w:val="000000"/>
          <w:sz w:val="20"/>
        </w:rPr>
        <w:t xml:space="preserve">Carbon system parameters obtained during low and high tides in the four zones ‘1-Vent’, ‘2-Transition25’, ‘3-Transition75’, and ‘4-Control’ in Punta de </w:t>
      </w:r>
      <w:proofErr w:type="spellStart"/>
      <w:r w:rsidRPr="00A15C7C">
        <w:rPr>
          <w:rFonts w:ascii="Arial" w:hAnsi="Arial" w:cs="Arial"/>
          <w:color w:val="000000"/>
          <w:sz w:val="20"/>
        </w:rPr>
        <w:t>Fuencaliente</w:t>
      </w:r>
      <w:proofErr w:type="spellEnd"/>
      <w:r w:rsidRPr="00A15C7C">
        <w:rPr>
          <w:rFonts w:ascii="Arial" w:hAnsi="Arial" w:cs="Arial"/>
          <w:color w:val="000000"/>
          <w:sz w:val="20"/>
        </w:rPr>
        <w:t xml:space="preserve"> (La Palma Islands, Canary Islands, see Fig. 1). TA = Total Alkalinity (µmol/kg), Ω = Saturation state, </w:t>
      </w:r>
      <w:proofErr w:type="spellStart"/>
      <w:r w:rsidRPr="00A15C7C">
        <w:rPr>
          <w:rFonts w:ascii="Arial" w:hAnsi="Arial" w:cs="Arial"/>
          <w:color w:val="000000"/>
          <w:sz w:val="20"/>
        </w:rPr>
        <w:t>cal</w:t>
      </w:r>
      <w:proofErr w:type="spellEnd"/>
      <w:r w:rsidRPr="00A15C7C">
        <w:rPr>
          <w:rFonts w:ascii="Arial" w:hAnsi="Arial" w:cs="Arial"/>
          <w:color w:val="000000"/>
          <w:sz w:val="20"/>
        </w:rPr>
        <w:t xml:space="preserve"> = Calcite, </w:t>
      </w:r>
      <w:proofErr w:type="spellStart"/>
      <w:r w:rsidRPr="00A15C7C">
        <w:rPr>
          <w:rFonts w:ascii="Arial" w:hAnsi="Arial" w:cs="Arial"/>
          <w:color w:val="000000"/>
          <w:sz w:val="20"/>
        </w:rPr>
        <w:t>arag</w:t>
      </w:r>
      <w:proofErr w:type="spellEnd"/>
      <w:r w:rsidRPr="00A15C7C">
        <w:rPr>
          <w:rFonts w:ascii="Arial" w:hAnsi="Arial" w:cs="Arial"/>
          <w:color w:val="000000"/>
          <w:sz w:val="20"/>
        </w:rPr>
        <w:t xml:space="preserve"> = Aragonite.</w:t>
      </w:r>
      <w:r>
        <w:rPr>
          <w:rFonts w:ascii="Arial" w:hAnsi="Arial" w:cs="Arial"/>
          <w:color w:val="000000"/>
          <w:sz w:val="20"/>
        </w:rPr>
        <w:t xml:space="preserve"> </w:t>
      </w:r>
    </w:p>
    <w:tbl>
      <w:tblPr>
        <w:tblW w:w="9067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134"/>
        <w:gridCol w:w="960"/>
        <w:gridCol w:w="959"/>
        <w:gridCol w:w="869"/>
        <w:gridCol w:w="1138"/>
        <w:gridCol w:w="870"/>
        <w:gridCol w:w="868"/>
      </w:tblGrid>
      <w:tr w:rsidR="00B934D1" w:rsidRPr="00A15C7C" w14:paraId="6786936D" w14:textId="77777777" w:rsidTr="001717B8">
        <w:trPr>
          <w:trHeight w:val="227"/>
        </w:trPr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7F5926D" w14:textId="77777777" w:rsidR="00B934D1" w:rsidRPr="00A15C7C" w:rsidRDefault="00B934D1" w:rsidP="001717B8">
            <w:pPr>
              <w:widowControl w:val="0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5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FF4A26" w14:textId="77777777" w:rsidR="00B934D1" w:rsidRPr="00A15C7C" w:rsidRDefault="00B934D1" w:rsidP="001717B8">
            <w:pPr>
              <w:widowControl w:val="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w Tide</w:t>
            </w:r>
          </w:p>
        </w:tc>
        <w:tc>
          <w:tcPr>
            <w:tcW w:w="3745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6CC5286" w14:textId="77777777" w:rsidR="00B934D1" w:rsidRPr="00A15C7C" w:rsidRDefault="00B934D1" w:rsidP="001717B8">
            <w:pPr>
              <w:widowControl w:val="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igh tide</w:t>
            </w:r>
          </w:p>
        </w:tc>
      </w:tr>
      <w:tr w:rsidR="00B934D1" w:rsidRPr="00A15C7C" w14:paraId="09BA1E5A" w14:textId="77777777" w:rsidTr="001717B8">
        <w:trPr>
          <w:trHeight w:val="227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D2B801" w14:textId="77777777" w:rsidR="00B934D1" w:rsidRPr="00A15C7C" w:rsidRDefault="00B934D1" w:rsidP="001717B8">
            <w:pPr>
              <w:widowControl w:val="0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E9DE6C" w14:textId="77777777" w:rsidR="00B934D1" w:rsidRPr="00A15C7C" w:rsidRDefault="00B934D1" w:rsidP="001717B8">
            <w:pPr>
              <w:widowControl w:val="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H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06A9D5" w14:textId="77777777" w:rsidR="00B934D1" w:rsidRPr="00A15C7C" w:rsidRDefault="00B934D1" w:rsidP="001717B8">
            <w:pPr>
              <w:widowControl w:val="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AE06A0" w14:textId="77777777" w:rsidR="00B934D1" w:rsidRPr="00A15C7C" w:rsidRDefault="00B934D1" w:rsidP="001717B8">
            <w:pPr>
              <w:widowControl w:val="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Ω </w:t>
            </w:r>
            <w:proofErr w:type="spellStart"/>
            <w:r w:rsidRPr="00A15C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l</w:t>
            </w:r>
            <w:proofErr w:type="spellEnd"/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411572" w14:textId="77777777" w:rsidR="00B934D1" w:rsidRPr="00A15C7C" w:rsidRDefault="00B934D1" w:rsidP="001717B8">
            <w:pPr>
              <w:widowControl w:val="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Ω </w:t>
            </w:r>
            <w:proofErr w:type="spellStart"/>
            <w:r w:rsidRPr="00A15C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ag</w:t>
            </w:r>
            <w:proofErr w:type="spellEnd"/>
          </w:p>
        </w:tc>
        <w:tc>
          <w:tcPr>
            <w:tcW w:w="8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E090C8" w14:textId="77777777" w:rsidR="00B934D1" w:rsidRPr="00A15C7C" w:rsidRDefault="00B934D1" w:rsidP="001717B8">
            <w:pPr>
              <w:widowControl w:val="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H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1EFE61" w14:textId="77777777" w:rsidR="00B934D1" w:rsidRPr="00A15C7C" w:rsidRDefault="00B934D1" w:rsidP="001717B8">
            <w:pPr>
              <w:widowControl w:val="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</w:t>
            </w:r>
          </w:p>
        </w:tc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11B224" w14:textId="77777777" w:rsidR="00B934D1" w:rsidRPr="00A15C7C" w:rsidRDefault="00B934D1" w:rsidP="001717B8">
            <w:pPr>
              <w:widowControl w:val="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Ω </w:t>
            </w:r>
            <w:proofErr w:type="spellStart"/>
            <w:r w:rsidRPr="00A15C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l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EC064A" w14:textId="77777777" w:rsidR="00B934D1" w:rsidRPr="00A15C7C" w:rsidRDefault="00B934D1" w:rsidP="001717B8">
            <w:pPr>
              <w:widowControl w:val="0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Ω </w:t>
            </w:r>
            <w:proofErr w:type="spellStart"/>
            <w:r w:rsidRPr="00A15C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ag</w:t>
            </w:r>
            <w:proofErr w:type="spellEnd"/>
          </w:p>
        </w:tc>
      </w:tr>
      <w:tr w:rsidR="00B934D1" w:rsidRPr="00A15C7C" w14:paraId="3DFAC2AF" w14:textId="77777777" w:rsidTr="001717B8">
        <w:trPr>
          <w:trHeight w:val="227"/>
        </w:trPr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2B1187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-Vent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4C2FAD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7.65±0.02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CDCC33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3057.69±24.5</w:t>
            </w:r>
          </w:p>
        </w:tc>
        <w:tc>
          <w:tcPr>
            <w:tcW w:w="9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1F9DE3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2.84±0.11</w:t>
            </w:r>
          </w:p>
        </w:tc>
        <w:tc>
          <w:tcPr>
            <w:tcW w:w="9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F8F3BD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1.85±0.07</w:t>
            </w:r>
          </w:p>
        </w:tc>
        <w:tc>
          <w:tcPr>
            <w:tcW w:w="8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AB978A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8.05±0.04</w:t>
            </w:r>
          </w:p>
        </w:tc>
        <w:tc>
          <w:tcPr>
            <w:tcW w:w="113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E168F8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2615.64±10.5</w:t>
            </w:r>
          </w:p>
        </w:tc>
        <w:tc>
          <w:tcPr>
            <w:tcW w:w="87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84B1C9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5.24±0.35</w:t>
            </w:r>
          </w:p>
        </w:tc>
        <w:tc>
          <w:tcPr>
            <w:tcW w:w="86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A52EA1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3.42±0.23</w:t>
            </w:r>
          </w:p>
        </w:tc>
      </w:tr>
      <w:tr w:rsidR="00B934D1" w:rsidRPr="00A15C7C" w14:paraId="7FD987CA" w14:textId="77777777" w:rsidTr="001717B8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14:paraId="580B9880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-Transition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E65A0A" w14:textId="751C79EE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7.8</w:t>
            </w:r>
            <w:r w:rsidR="00186F9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±0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90EEB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2771.46±4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5E2CAF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4.12±0.3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EE4EAD9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2.685±0.24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F12664B" w14:textId="327FA550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="00186F9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±0.0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FEB0E75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2546.63±7.5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79675B9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5.78±0.11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22EFE2B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3.77±0.07</w:t>
            </w:r>
          </w:p>
        </w:tc>
      </w:tr>
      <w:tr w:rsidR="00B934D1" w:rsidRPr="00A15C7C" w14:paraId="61800263" w14:textId="77777777" w:rsidTr="001717B8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14:paraId="573B5E39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-Transition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9A84B4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8.09±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E1B89F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2578.52±1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746D54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5.64±0.0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C92E084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3.675±0.06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9BC2037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8.14±0.0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12CA5EA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2522.57±6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E5C3DE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5.93±0.12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1980EE4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3.87±0.08</w:t>
            </w:r>
          </w:p>
        </w:tc>
      </w:tr>
      <w:tr w:rsidR="00B934D1" w:rsidRPr="00A15C7C" w14:paraId="6909E622" w14:textId="77777777" w:rsidTr="001717B8">
        <w:trPr>
          <w:trHeight w:val="227"/>
        </w:trPr>
        <w:tc>
          <w:tcPr>
            <w:tcW w:w="1276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06E88DB3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-Control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2290B790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8.14±0.02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24DED73F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2498.28±15</w:t>
            </w:r>
          </w:p>
        </w:tc>
        <w:tc>
          <w:tcPr>
            <w:tcW w:w="9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13F44DC0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5.92±0.15</w:t>
            </w:r>
          </w:p>
        </w:tc>
        <w:tc>
          <w:tcPr>
            <w:tcW w:w="95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1E578BA1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3.87±0.09</w:t>
            </w:r>
          </w:p>
        </w:tc>
        <w:tc>
          <w:tcPr>
            <w:tcW w:w="86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1F9460E7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1A56475A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7AFBFB78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2FEB1824" w14:textId="77777777" w:rsidR="00B934D1" w:rsidRPr="00A15C7C" w:rsidRDefault="00B934D1" w:rsidP="001717B8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7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14:paraId="3BCE8403" w14:textId="77777777" w:rsidR="00B934D1" w:rsidRPr="00A15C7C" w:rsidRDefault="00B934D1" w:rsidP="00B934D1">
      <w:pPr>
        <w:rPr>
          <w:rFonts w:ascii="Arial" w:hAnsi="Arial" w:cs="Arial"/>
          <w:sz w:val="20"/>
        </w:rPr>
      </w:pPr>
    </w:p>
    <w:p w14:paraId="69B3DE7A" w14:textId="77777777" w:rsidR="00B47198" w:rsidRDefault="00B47198" w:rsidP="00A524C1">
      <w:pPr>
        <w:pStyle w:val="NormalWeb"/>
        <w:shd w:val="clear" w:color="auto" w:fill="FFFFFF"/>
        <w:suppressAutoHyphens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01ACE621" w14:textId="77777777" w:rsidR="00B47198" w:rsidRDefault="00B47198" w:rsidP="00A524C1">
      <w:pPr>
        <w:pStyle w:val="NormalWeb"/>
        <w:shd w:val="clear" w:color="auto" w:fill="FFFFFF"/>
        <w:suppressAutoHyphens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1DC562BB" w14:textId="6C93FE45" w:rsidR="00B47198" w:rsidRPr="00B47198" w:rsidRDefault="00B47198" w:rsidP="00A524C1">
      <w:pPr>
        <w:pStyle w:val="NormalWeb"/>
        <w:shd w:val="clear" w:color="auto" w:fill="FFFFFF"/>
        <w:suppressAutoHyphens/>
        <w:jc w:val="both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47198">
        <w:rPr>
          <w:rFonts w:ascii="Arial" w:hAnsi="Arial" w:cs="Arial"/>
          <w:b/>
          <w:bCs/>
          <w:color w:val="000000" w:themeColor="text1"/>
          <w:sz w:val="20"/>
          <w:szCs w:val="20"/>
        </w:rPr>
        <w:t>References</w:t>
      </w:r>
    </w:p>
    <w:p w14:paraId="048E934F" w14:textId="77777777" w:rsidR="00B47198" w:rsidRDefault="00B47198" w:rsidP="00A524C1">
      <w:pPr>
        <w:pStyle w:val="NormalWeb"/>
        <w:shd w:val="clear" w:color="auto" w:fill="FFFFFF"/>
        <w:suppressAutoHyphens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744C80F4" w14:textId="61052766" w:rsidR="00A524C1" w:rsidRDefault="00A524C1" w:rsidP="00A524C1">
      <w:pPr>
        <w:pStyle w:val="NormalWeb"/>
        <w:shd w:val="clear" w:color="auto" w:fill="FFFFFF"/>
        <w:suppressAutoHyphens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15C7C">
        <w:rPr>
          <w:rFonts w:ascii="Arial" w:hAnsi="Arial" w:cs="Arial"/>
          <w:color w:val="000000" w:themeColor="text1"/>
          <w:sz w:val="20"/>
          <w:szCs w:val="20"/>
        </w:rPr>
        <w:t xml:space="preserve">S. González-Delgado </w:t>
      </w:r>
      <w:r w:rsidRPr="00A15C7C">
        <w:rPr>
          <w:rFonts w:ascii="Arial" w:hAnsi="Arial" w:cs="Arial"/>
          <w:i/>
          <w:iCs/>
          <w:color w:val="000000" w:themeColor="text1"/>
          <w:sz w:val="20"/>
          <w:szCs w:val="20"/>
        </w:rPr>
        <w:t>et al.,</w:t>
      </w:r>
      <w:r w:rsidRPr="00A15C7C">
        <w:rPr>
          <w:rFonts w:ascii="Arial" w:hAnsi="Arial" w:cs="Arial"/>
          <w:color w:val="000000" w:themeColor="text1"/>
          <w:sz w:val="20"/>
          <w:szCs w:val="20"/>
        </w:rPr>
        <w:t xml:space="preserve"> Chemical characterization of the Punta de </w:t>
      </w:r>
      <w:proofErr w:type="spellStart"/>
      <w:r w:rsidRPr="00A15C7C">
        <w:rPr>
          <w:rFonts w:ascii="Arial" w:hAnsi="Arial" w:cs="Arial"/>
          <w:color w:val="000000" w:themeColor="text1"/>
          <w:sz w:val="20"/>
          <w:szCs w:val="20"/>
        </w:rPr>
        <w:t>Fuencaliente</w:t>
      </w:r>
      <w:proofErr w:type="spellEnd"/>
      <w:r w:rsidRPr="00A15C7C">
        <w:rPr>
          <w:rFonts w:ascii="Arial" w:hAnsi="Arial" w:cs="Arial"/>
          <w:color w:val="000000" w:themeColor="text1"/>
          <w:sz w:val="20"/>
          <w:szCs w:val="20"/>
        </w:rPr>
        <w:t xml:space="preserve"> CO</w:t>
      </w:r>
      <w:r w:rsidRPr="00A15C7C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Pr="00A15C7C">
        <w:rPr>
          <w:rFonts w:ascii="Arial" w:hAnsi="Arial" w:cs="Arial"/>
          <w:color w:val="000000" w:themeColor="text1"/>
          <w:sz w:val="20"/>
          <w:szCs w:val="20"/>
        </w:rPr>
        <w:t xml:space="preserve">-enriched system (La Palma, NE Atlantic Ocean): a new natural laboratory for ocean acidification studies. </w:t>
      </w:r>
      <w:proofErr w:type="spellStart"/>
      <w:r w:rsidRPr="00A15C7C">
        <w:rPr>
          <w:rFonts w:ascii="Arial" w:hAnsi="Arial" w:cs="Arial"/>
          <w:i/>
          <w:iCs/>
          <w:color w:val="000000" w:themeColor="text1"/>
          <w:sz w:val="20"/>
          <w:szCs w:val="20"/>
        </w:rPr>
        <w:t>Biogeosciences</w:t>
      </w:r>
      <w:proofErr w:type="spellEnd"/>
      <w:r w:rsidRPr="00A15C7C">
        <w:rPr>
          <w:rFonts w:ascii="Arial" w:hAnsi="Arial" w:cs="Arial"/>
          <w:color w:val="000000" w:themeColor="text1"/>
          <w:sz w:val="20"/>
          <w:szCs w:val="20"/>
        </w:rPr>
        <w:t>, 18(5), 1673-1687 (2021).</w:t>
      </w:r>
    </w:p>
    <w:p w14:paraId="41EB95C2" w14:textId="77777777" w:rsidR="00A524C1" w:rsidRPr="00226AE9" w:rsidRDefault="00A524C1" w:rsidP="00A524C1">
      <w:pPr>
        <w:pStyle w:val="NormalWeb"/>
        <w:shd w:val="clear" w:color="auto" w:fill="FFFFFF"/>
        <w:suppressAutoHyphens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26CBF627" w14:textId="3D6D67DC" w:rsidR="005A3147" w:rsidRPr="00900EB3" w:rsidRDefault="005A3147" w:rsidP="00900EB3">
      <w:pPr>
        <w:suppressAutoHyphens/>
        <w:contextualSpacing/>
        <w:jc w:val="both"/>
        <w:rPr>
          <w:rFonts w:ascii="Arial" w:hAnsi="Arial" w:cs="Arial"/>
          <w:color w:val="000000" w:themeColor="text1"/>
          <w:sz w:val="20"/>
        </w:rPr>
      </w:pPr>
      <w:r w:rsidRPr="00900EB3">
        <w:rPr>
          <w:rFonts w:ascii="Arial" w:hAnsi="Arial" w:cs="Arial"/>
          <w:color w:val="000000" w:themeColor="text1"/>
          <w:sz w:val="20"/>
        </w:rPr>
        <w:t xml:space="preserve">V. </w:t>
      </w:r>
      <w:proofErr w:type="spellStart"/>
      <w:r w:rsidRPr="00900EB3">
        <w:rPr>
          <w:rFonts w:ascii="Arial" w:hAnsi="Arial" w:cs="Arial"/>
          <w:color w:val="000000" w:themeColor="text1"/>
          <w:sz w:val="20"/>
        </w:rPr>
        <w:t>Elbrecht</w:t>
      </w:r>
      <w:proofErr w:type="spellEnd"/>
      <w:r w:rsidRPr="00900EB3">
        <w:rPr>
          <w:rFonts w:ascii="Arial" w:hAnsi="Arial" w:cs="Arial"/>
          <w:color w:val="000000" w:themeColor="text1"/>
          <w:sz w:val="20"/>
        </w:rPr>
        <w:t xml:space="preserve">, E.E. </w:t>
      </w:r>
      <w:proofErr w:type="spellStart"/>
      <w:r w:rsidRPr="00900EB3">
        <w:rPr>
          <w:rFonts w:ascii="Arial" w:hAnsi="Arial" w:cs="Arial"/>
          <w:color w:val="000000" w:themeColor="text1"/>
          <w:sz w:val="20"/>
        </w:rPr>
        <w:t>Vamos</w:t>
      </w:r>
      <w:proofErr w:type="spellEnd"/>
      <w:r w:rsidRPr="00900EB3">
        <w:rPr>
          <w:rFonts w:ascii="Arial" w:hAnsi="Arial" w:cs="Arial"/>
          <w:color w:val="000000" w:themeColor="text1"/>
          <w:sz w:val="20"/>
        </w:rPr>
        <w:t xml:space="preserve">, K. Meissner, J. </w:t>
      </w:r>
      <w:proofErr w:type="spellStart"/>
      <w:r w:rsidRPr="00900EB3">
        <w:rPr>
          <w:rFonts w:ascii="Arial" w:hAnsi="Arial" w:cs="Arial"/>
          <w:color w:val="000000" w:themeColor="text1"/>
          <w:sz w:val="20"/>
        </w:rPr>
        <w:t>Aroviita</w:t>
      </w:r>
      <w:proofErr w:type="spellEnd"/>
      <w:r w:rsidRPr="00900EB3">
        <w:rPr>
          <w:rFonts w:ascii="Arial" w:hAnsi="Arial" w:cs="Arial"/>
          <w:color w:val="000000" w:themeColor="text1"/>
          <w:sz w:val="20"/>
        </w:rPr>
        <w:t>, F. Leese, Assessing strengths and weaknesses of DNA metabarcoding</w:t>
      </w:r>
      <w:r w:rsidRPr="00900EB3">
        <w:rPr>
          <w:rFonts w:ascii="Cambria Math" w:hAnsi="Cambria Math" w:cs="Cambria Math"/>
          <w:color w:val="000000" w:themeColor="text1"/>
          <w:sz w:val="20"/>
        </w:rPr>
        <w:t>‐</w:t>
      </w:r>
      <w:r w:rsidRPr="00900EB3">
        <w:rPr>
          <w:rFonts w:ascii="Arial" w:hAnsi="Arial" w:cs="Arial"/>
          <w:color w:val="000000" w:themeColor="text1"/>
          <w:sz w:val="20"/>
        </w:rPr>
        <w:t xml:space="preserve">based macroinvertebrate identification for routine stream monitoring. </w:t>
      </w:r>
      <w:r w:rsidRPr="00900EB3">
        <w:rPr>
          <w:rFonts w:ascii="Arial" w:hAnsi="Arial" w:cs="Arial"/>
          <w:i/>
          <w:iCs/>
          <w:color w:val="000000" w:themeColor="text1"/>
          <w:sz w:val="20"/>
        </w:rPr>
        <w:t xml:space="preserve">Methods Ecol. </w:t>
      </w:r>
      <w:proofErr w:type="spellStart"/>
      <w:r w:rsidRPr="00900EB3">
        <w:rPr>
          <w:rFonts w:ascii="Arial" w:hAnsi="Arial" w:cs="Arial"/>
          <w:i/>
          <w:iCs/>
          <w:color w:val="000000" w:themeColor="text1"/>
          <w:sz w:val="20"/>
        </w:rPr>
        <w:t>Evol</w:t>
      </w:r>
      <w:proofErr w:type="spellEnd"/>
      <w:r w:rsidRPr="00900EB3">
        <w:rPr>
          <w:rFonts w:ascii="Arial" w:hAnsi="Arial" w:cs="Arial"/>
          <w:i/>
          <w:iCs/>
          <w:color w:val="000000" w:themeColor="text1"/>
          <w:sz w:val="20"/>
        </w:rPr>
        <w:t>.,</w:t>
      </w:r>
      <w:r w:rsidRPr="00900EB3">
        <w:rPr>
          <w:rFonts w:ascii="Arial" w:hAnsi="Arial" w:cs="Arial"/>
          <w:color w:val="000000" w:themeColor="text1"/>
          <w:sz w:val="20"/>
        </w:rPr>
        <w:t xml:space="preserve"> 8(10), 1265-1275 (2017).</w:t>
      </w:r>
    </w:p>
    <w:p w14:paraId="6258CDFC" w14:textId="77777777" w:rsidR="00900EB3" w:rsidRDefault="00900EB3" w:rsidP="00900EB3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 w:val="20"/>
        </w:rPr>
      </w:pPr>
    </w:p>
    <w:p w14:paraId="65804183" w14:textId="24E7FD52" w:rsidR="005A3147" w:rsidRDefault="005A3147" w:rsidP="00900EB3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 w:val="20"/>
        </w:rPr>
      </w:pPr>
      <w:r w:rsidRPr="00900EB3">
        <w:rPr>
          <w:rFonts w:ascii="Arial" w:hAnsi="Arial" w:cs="Arial"/>
          <w:color w:val="000000" w:themeColor="text1"/>
          <w:sz w:val="20"/>
        </w:rPr>
        <w:t xml:space="preserve">T.J. </w:t>
      </w:r>
      <w:proofErr w:type="spellStart"/>
      <w:r w:rsidRPr="00900EB3">
        <w:rPr>
          <w:rFonts w:ascii="Arial" w:hAnsi="Arial" w:cs="Arial"/>
          <w:color w:val="000000" w:themeColor="text1"/>
          <w:sz w:val="20"/>
        </w:rPr>
        <w:t>Lueker</w:t>
      </w:r>
      <w:proofErr w:type="spellEnd"/>
      <w:r w:rsidRPr="00900EB3">
        <w:rPr>
          <w:rFonts w:ascii="Arial" w:hAnsi="Arial" w:cs="Arial"/>
          <w:color w:val="000000" w:themeColor="text1"/>
          <w:sz w:val="20"/>
        </w:rPr>
        <w:t>, A.G. Dickson, C.D. Keeling, Ocean pCO</w:t>
      </w:r>
      <w:r w:rsidRPr="00900EB3">
        <w:rPr>
          <w:rFonts w:ascii="Arial" w:hAnsi="Arial" w:cs="Arial"/>
          <w:color w:val="000000" w:themeColor="text1"/>
          <w:sz w:val="20"/>
          <w:vertAlign w:val="subscript"/>
        </w:rPr>
        <w:t>2</w:t>
      </w:r>
      <w:r w:rsidRPr="00900EB3">
        <w:rPr>
          <w:rFonts w:ascii="Arial" w:hAnsi="Arial" w:cs="Arial"/>
          <w:color w:val="000000" w:themeColor="text1"/>
          <w:sz w:val="20"/>
        </w:rPr>
        <w:t xml:space="preserve"> calculated from dissolved inorganic carbon, alkalinity, and equations for K1 and K2: validation based on laboratory measurements of CO</w:t>
      </w:r>
      <w:r w:rsidRPr="00900EB3">
        <w:rPr>
          <w:rFonts w:ascii="Arial" w:hAnsi="Arial" w:cs="Arial"/>
          <w:color w:val="000000" w:themeColor="text1"/>
          <w:sz w:val="20"/>
          <w:vertAlign w:val="subscript"/>
        </w:rPr>
        <w:t>2</w:t>
      </w:r>
      <w:r w:rsidRPr="00900EB3">
        <w:rPr>
          <w:rFonts w:ascii="Arial" w:hAnsi="Arial" w:cs="Arial"/>
          <w:color w:val="000000" w:themeColor="text1"/>
          <w:sz w:val="20"/>
        </w:rPr>
        <w:t xml:space="preserve"> in gas and seawater at equilibrium. Mar. Chem. 70, 105–119 (2000). </w:t>
      </w:r>
      <w:hyperlink r:id="rId12" w:history="1">
        <w:r w:rsidR="00B47198" w:rsidRPr="005C248C">
          <w:rPr>
            <w:rStyle w:val="Hipervnculo"/>
            <w:rFonts w:ascii="Arial" w:hAnsi="Arial" w:cs="Arial"/>
            <w:sz w:val="20"/>
          </w:rPr>
          <w:t>http://dx.doi.org/10.1016/S0304-4203(00)00022-0</w:t>
        </w:r>
      </w:hyperlink>
      <w:r w:rsidRPr="00900EB3">
        <w:rPr>
          <w:rFonts w:ascii="Arial" w:hAnsi="Arial" w:cs="Arial"/>
          <w:color w:val="000000" w:themeColor="text1"/>
          <w:sz w:val="20"/>
        </w:rPr>
        <w:t>.</w:t>
      </w:r>
    </w:p>
    <w:p w14:paraId="3089F81F" w14:textId="01CE7CFB" w:rsidR="00B47198" w:rsidRDefault="00B47198" w:rsidP="00900EB3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 w:val="20"/>
        </w:rPr>
      </w:pPr>
    </w:p>
    <w:p w14:paraId="7282A4C6" w14:textId="3D024CF3" w:rsidR="00A20B2A" w:rsidRDefault="00A20B2A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10C22F57" w14:textId="670D9678" w:rsidR="007843C9" w:rsidRDefault="00CF16C9" w:rsidP="00CB15F7">
      <w:pPr>
        <w:pStyle w:val="SMHeading"/>
        <w:jc w:val="both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lastRenderedPageBreak/>
        <w:t>Dataset</w:t>
      </w:r>
      <w:r w:rsidR="00C50C6D" w:rsidRPr="00DC623A">
        <w:rPr>
          <w:rFonts w:ascii="Arial" w:hAnsi="Arial" w:cs="Arial"/>
          <w:bCs w:val="0"/>
          <w:sz w:val="20"/>
          <w:szCs w:val="20"/>
        </w:rPr>
        <w:t xml:space="preserve"> S1 (separate file)</w:t>
      </w:r>
      <w:r w:rsidR="002C667A" w:rsidRPr="00DC623A">
        <w:rPr>
          <w:rFonts w:ascii="Arial" w:hAnsi="Arial" w:cs="Arial"/>
          <w:sz w:val="20"/>
          <w:szCs w:val="20"/>
        </w:rPr>
        <w:t>.</w:t>
      </w:r>
      <w:r w:rsidR="00F25DEF" w:rsidRPr="00DC623A">
        <w:rPr>
          <w:rFonts w:ascii="Arial" w:hAnsi="Arial" w:cs="Arial"/>
          <w:sz w:val="20"/>
          <w:szCs w:val="20"/>
        </w:rPr>
        <w:t xml:space="preserve"> </w:t>
      </w:r>
      <w:r w:rsidR="00CC7101" w:rsidRPr="00CC7101">
        <w:rPr>
          <w:rFonts w:ascii="Arial" w:hAnsi="Arial" w:cs="Arial"/>
          <w:b w:val="0"/>
          <w:sz w:val="20"/>
          <w:szCs w:val="20"/>
        </w:rPr>
        <w:t xml:space="preserve">Number of reads of each MOTU per sample. The similarity and the code of the </w:t>
      </w:r>
      <w:r w:rsidR="00B50322" w:rsidRPr="00CC7101">
        <w:rPr>
          <w:rFonts w:ascii="Arial" w:hAnsi="Arial" w:cs="Arial"/>
          <w:b w:val="0"/>
          <w:sz w:val="20"/>
          <w:szCs w:val="20"/>
        </w:rPr>
        <w:t>best match</w:t>
      </w:r>
      <w:r w:rsidR="00CC7101" w:rsidRPr="00CC7101">
        <w:rPr>
          <w:rFonts w:ascii="Arial" w:hAnsi="Arial" w:cs="Arial"/>
          <w:b w:val="0"/>
          <w:sz w:val="20"/>
          <w:szCs w:val="20"/>
        </w:rPr>
        <w:t xml:space="preserve"> in the reference table is indicated</w:t>
      </w:r>
      <w:r w:rsidR="007709F4">
        <w:rPr>
          <w:rFonts w:ascii="Arial" w:hAnsi="Arial" w:cs="Arial"/>
          <w:b w:val="0"/>
          <w:sz w:val="20"/>
          <w:szCs w:val="20"/>
        </w:rPr>
        <w:t xml:space="preserve"> (’</w:t>
      </w:r>
      <w:proofErr w:type="spellStart"/>
      <w:r w:rsidR="007709F4" w:rsidRPr="007709F4">
        <w:rPr>
          <w:rFonts w:ascii="Arial" w:hAnsi="Arial" w:cs="Arial"/>
          <w:b w:val="0"/>
          <w:sz w:val="20"/>
          <w:szCs w:val="20"/>
        </w:rPr>
        <w:t>best_identity</w:t>
      </w:r>
      <w:proofErr w:type="spellEnd"/>
      <w:r w:rsidR="007709F4">
        <w:rPr>
          <w:rFonts w:ascii="Arial" w:hAnsi="Arial" w:cs="Arial"/>
          <w:b w:val="0"/>
          <w:sz w:val="20"/>
          <w:szCs w:val="20"/>
        </w:rPr>
        <w:t>’)</w:t>
      </w:r>
      <w:r w:rsidR="00CC7101" w:rsidRPr="00CC7101">
        <w:rPr>
          <w:rFonts w:ascii="Arial" w:hAnsi="Arial" w:cs="Arial"/>
          <w:b w:val="0"/>
          <w:sz w:val="20"/>
          <w:szCs w:val="20"/>
        </w:rPr>
        <w:t xml:space="preserve">. </w:t>
      </w:r>
      <w:r w:rsidR="007709F4" w:rsidRPr="007709F4">
        <w:rPr>
          <w:rFonts w:ascii="Arial" w:hAnsi="Arial" w:cs="Arial"/>
          <w:b w:val="0"/>
          <w:sz w:val="20"/>
          <w:szCs w:val="20"/>
        </w:rPr>
        <w:t xml:space="preserve">Rank refers to the taxonomic category at which the MOTU could be assigned by the </w:t>
      </w:r>
      <w:proofErr w:type="spellStart"/>
      <w:r w:rsidR="007709F4" w:rsidRPr="007709F4">
        <w:rPr>
          <w:rFonts w:ascii="Arial" w:hAnsi="Arial" w:cs="Arial"/>
          <w:b w:val="0"/>
          <w:sz w:val="20"/>
          <w:szCs w:val="20"/>
        </w:rPr>
        <w:t>ecotag</w:t>
      </w:r>
      <w:proofErr w:type="spellEnd"/>
      <w:r w:rsidR="007709F4" w:rsidRPr="007709F4">
        <w:rPr>
          <w:rFonts w:ascii="Arial" w:hAnsi="Arial" w:cs="Arial"/>
          <w:b w:val="0"/>
          <w:sz w:val="20"/>
          <w:szCs w:val="20"/>
        </w:rPr>
        <w:t xml:space="preserve"> procedure, designated by </w:t>
      </w:r>
      <w:r w:rsidR="003211E3">
        <w:rPr>
          <w:rFonts w:ascii="Arial" w:hAnsi="Arial" w:cs="Arial"/>
          <w:b w:val="0"/>
          <w:sz w:val="20"/>
          <w:szCs w:val="20"/>
        </w:rPr>
        <w:t>‘</w:t>
      </w:r>
      <w:proofErr w:type="spellStart"/>
      <w:r w:rsidR="007709F4" w:rsidRPr="007709F4">
        <w:rPr>
          <w:rFonts w:ascii="Arial" w:hAnsi="Arial" w:cs="Arial"/>
          <w:b w:val="0"/>
          <w:sz w:val="20"/>
          <w:szCs w:val="20"/>
        </w:rPr>
        <w:t>scientific_name</w:t>
      </w:r>
      <w:proofErr w:type="spellEnd"/>
      <w:r w:rsidR="003211E3">
        <w:rPr>
          <w:rFonts w:ascii="Arial" w:hAnsi="Arial" w:cs="Arial"/>
          <w:b w:val="0"/>
          <w:sz w:val="20"/>
          <w:szCs w:val="20"/>
        </w:rPr>
        <w:t>’</w:t>
      </w:r>
      <w:r w:rsidR="007709F4">
        <w:rPr>
          <w:rFonts w:ascii="Arial" w:hAnsi="Arial" w:cs="Arial"/>
          <w:b w:val="0"/>
          <w:sz w:val="20"/>
          <w:szCs w:val="20"/>
        </w:rPr>
        <w:t xml:space="preserve">. </w:t>
      </w:r>
      <w:r w:rsidR="00CC7101">
        <w:rPr>
          <w:rFonts w:ascii="Arial" w:hAnsi="Arial" w:cs="Arial"/>
          <w:b w:val="0"/>
          <w:sz w:val="20"/>
          <w:szCs w:val="20"/>
        </w:rPr>
        <w:t>T</w:t>
      </w:r>
      <w:r w:rsidR="00CC7101" w:rsidRPr="00CC7101">
        <w:rPr>
          <w:rFonts w:ascii="Arial" w:hAnsi="Arial" w:cs="Arial"/>
          <w:b w:val="0"/>
          <w:sz w:val="20"/>
          <w:szCs w:val="20"/>
        </w:rPr>
        <w:t xml:space="preserve">axonomic categories </w:t>
      </w:r>
      <w:r w:rsidR="00CC7101">
        <w:rPr>
          <w:rFonts w:ascii="Arial" w:hAnsi="Arial" w:cs="Arial"/>
          <w:b w:val="0"/>
          <w:sz w:val="20"/>
          <w:szCs w:val="20"/>
        </w:rPr>
        <w:t xml:space="preserve">and ecological categories </w:t>
      </w:r>
      <w:r w:rsidR="00CC7101" w:rsidRPr="00CC7101">
        <w:rPr>
          <w:rFonts w:ascii="Arial" w:hAnsi="Arial" w:cs="Arial"/>
          <w:b w:val="0"/>
          <w:sz w:val="20"/>
          <w:szCs w:val="20"/>
        </w:rPr>
        <w:t>are listed.</w:t>
      </w:r>
      <w:r w:rsidR="007709F4">
        <w:rPr>
          <w:rFonts w:ascii="Arial" w:hAnsi="Arial" w:cs="Arial"/>
          <w:b w:val="0"/>
          <w:sz w:val="20"/>
          <w:szCs w:val="20"/>
        </w:rPr>
        <w:t xml:space="preserve"> </w:t>
      </w:r>
      <w:r w:rsidR="00CC7101" w:rsidRPr="00CC7101">
        <w:rPr>
          <w:rFonts w:ascii="Arial" w:hAnsi="Arial" w:cs="Arial"/>
          <w:b w:val="0"/>
          <w:sz w:val="20"/>
          <w:szCs w:val="20"/>
        </w:rPr>
        <w:t xml:space="preserve">The representative sequence of each </w:t>
      </w:r>
      <w:proofErr w:type="gramStart"/>
      <w:r w:rsidR="00CC7101" w:rsidRPr="00CC7101">
        <w:rPr>
          <w:rFonts w:ascii="Arial" w:hAnsi="Arial" w:cs="Arial"/>
          <w:b w:val="0"/>
          <w:sz w:val="20"/>
          <w:szCs w:val="20"/>
        </w:rPr>
        <w:t xml:space="preserve">MOTU </w:t>
      </w:r>
      <w:r w:rsidR="007709F4">
        <w:rPr>
          <w:rFonts w:ascii="Arial" w:hAnsi="Arial" w:cs="Arial"/>
          <w:b w:val="0"/>
          <w:sz w:val="20"/>
          <w:szCs w:val="20"/>
        </w:rPr>
        <w:t xml:space="preserve"> (</w:t>
      </w:r>
      <w:proofErr w:type="gramEnd"/>
      <w:r w:rsidR="007709F4">
        <w:rPr>
          <w:rFonts w:ascii="Arial" w:hAnsi="Arial" w:cs="Arial"/>
          <w:b w:val="0"/>
          <w:sz w:val="20"/>
          <w:szCs w:val="20"/>
        </w:rPr>
        <w:t>‘</w:t>
      </w:r>
      <w:r w:rsidR="007709F4" w:rsidRPr="007709F4">
        <w:rPr>
          <w:rFonts w:ascii="Arial" w:hAnsi="Arial" w:cs="Arial"/>
          <w:b w:val="0"/>
          <w:sz w:val="20"/>
          <w:szCs w:val="20"/>
        </w:rPr>
        <w:t>sequence</w:t>
      </w:r>
      <w:r w:rsidR="007709F4">
        <w:rPr>
          <w:rFonts w:ascii="Arial" w:hAnsi="Arial" w:cs="Arial"/>
          <w:b w:val="0"/>
          <w:sz w:val="20"/>
          <w:szCs w:val="20"/>
        </w:rPr>
        <w:t xml:space="preserve">’) </w:t>
      </w:r>
      <w:r w:rsidR="00CC7101" w:rsidRPr="00CC7101">
        <w:rPr>
          <w:rFonts w:ascii="Arial" w:hAnsi="Arial" w:cs="Arial"/>
          <w:b w:val="0"/>
          <w:sz w:val="20"/>
          <w:szCs w:val="20"/>
        </w:rPr>
        <w:t>are indicate</w:t>
      </w:r>
      <w:r w:rsidR="00CC7101">
        <w:rPr>
          <w:rFonts w:ascii="Arial" w:hAnsi="Arial" w:cs="Arial"/>
          <w:b w:val="0"/>
          <w:sz w:val="20"/>
          <w:szCs w:val="20"/>
        </w:rPr>
        <w:t>.</w:t>
      </w:r>
    </w:p>
    <w:p w14:paraId="73598895" w14:textId="23585CC1" w:rsidR="009069F7" w:rsidRPr="00DC623A" w:rsidRDefault="009069F7" w:rsidP="00CB15F7">
      <w:pPr>
        <w:pStyle w:val="SMHeading"/>
        <w:jc w:val="both"/>
        <w:rPr>
          <w:rFonts w:ascii="Arial" w:hAnsi="Arial" w:cs="Arial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Dataset</w:t>
      </w:r>
      <w:r w:rsidRPr="00DC623A">
        <w:rPr>
          <w:rFonts w:ascii="Arial" w:hAnsi="Arial" w:cs="Arial"/>
          <w:bCs w:val="0"/>
          <w:sz w:val="20"/>
          <w:szCs w:val="20"/>
        </w:rPr>
        <w:t xml:space="preserve"> S</w:t>
      </w:r>
      <w:r>
        <w:rPr>
          <w:rFonts w:ascii="Arial" w:hAnsi="Arial" w:cs="Arial"/>
          <w:bCs w:val="0"/>
          <w:sz w:val="20"/>
          <w:szCs w:val="20"/>
        </w:rPr>
        <w:t>2</w:t>
      </w:r>
      <w:r w:rsidRPr="00DC623A">
        <w:rPr>
          <w:rFonts w:ascii="Arial" w:hAnsi="Arial" w:cs="Arial"/>
          <w:bCs w:val="0"/>
          <w:sz w:val="20"/>
          <w:szCs w:val="20"/>
        </w:rPr>
        <w:t xml:space="preserve"> (separate file)</w:t>
      </w:r>
      <w:r w:rsidRPr="00DC623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 w:val="0"/>
          <w:sz w:val="20"/>
          <w:szCs w:val="20"/>
        </w:rPr>
        <w:t>A</w:t>
      </w:r>
      <w:r w:rsidRPr="009069F7">
        <w:rPr>
          <w:rFonts w:ascii="Arial" w:hAnsi="Arial" w:cs="Arial"/>
          <w:b w:val="0"/>
          <w:sz w:val="20"/>
          <w:szCs w:val="20"/>
        </w:rPr>
        <w:t>lgae MOTUs grouped into four different vegetation layers (</w:t>
      </w:r>
      <w:r w:rsidR="005F3AE3">
        <w:rPr>
          <w:rFonts w:ascii="Arial" w:hAnsi="Arial" w:cs="Arial"/>
          <w:b w:val="0"/>
          <w:sz w:val="20"/>
          <w:szCs w:val="20"/>
        </w:rPr>
        <w:t>‘</w:t>
      </w:r>
      <w:r w:rsidRPr="009069F7">
        <w:rPr>
          <w:rFonts w:ascii="Arial" w:hAnsi="Arial" w:cs="Arial"/>
          <w:b w:val="0"/>
          <w:sz w:val="20"/>
          <w:szCs w:val="20"/>
        </w:rPr>
        <w:t>crustose</w:t>
      </w:r>
      <w:r w:rsidR="005F3AE3">
        <w:rPr>
          <w:rFonts w:ascii="Arial" w:hAnsi="Arial" w:cs="Arial"/>
          <w:b w:val="0"/>
          <w:sz w:val="20"/>
          <w:szCs w:val="20"/>
        </w:rPr>
        <w:t>’</w:t>
      </w:r>
      <w:r w:rsidRPr="009069F7">
        <w:rPr>
          <w:rFonts w:ascii="Arial" w:hAnsi="Arial" w:cs="Arial"/>
          <w:b w:val="0"/>
          <w:sz w:val="20"/>
          <w:szCs w:val="20"/>
        </w:rPr>
        <w:t xml:space="preserve">, </w:t>
      </w:r>
      <w:r w:rsidR="005F3AE3">
        <w:rPr>
          <w:rFonts w:ascii="Arial" w:hAnsi="Arial" w:cs="Arial"/>
          <w:b w:val="0"/>
          <w:sz w:val="20"/>
          <w:szCs w:val="20"/>
        </w:rPr>
        <w:t>‘</w:t>
      </w:r>
      <w:r w:rsidRPr="009069F7">
        <w:rPr>
          <w:rFonts w:ascii="Arial" w:hAnsi="Arial" w:cs="Arial"/>
          <w:b w:val="0"/>
          <w:sz w:val="20"/>
          <w:szCs w:val="20"/>
        </w:rPr>
        <w:t>epiphytes</w:t>
      </w:r>
      <w:r w:rsidR="005F3AE3">
        <w:rPr>
          <w:rFonts w:ascii="Arial" w:hAnsi="Arial" w:cs="Arial"/>
          <w:b w:val="0"/>
          <w:sz w:val="20"/>
          <w:szCs w:val="20"/>
        </w:rPr>
        <w:t>’</w:t>
      </w:r>
      <w:r w:rsidRPr="009069F7">
        <w:rPr>
          <w:rFonts w:ascii="Arial" w:hAnsi="Arial" w:cs="Arial"/>
          <w:b w:val="0"/>
          <w:sz w:val="20"/>
          <w:szCs w:val="20"/>
        </w:rPr>
        <w:t xml:space="preserve">, </w:t>
      </w:r>
      <w:r w:rsidR="005F3AE3">
        <w:rPr>
          <w:rFonts w:ascii="Arial" w:hAnsi="Arial" w:cs="Arial"/>
          <w:b w:val="0"/>
          <w:sz w:val="20"/>
          <w:szCs w:val="20"/>
        </w:rPr>
        <w:t>‘</w:t>
      </w:r>
      <w:r w:rsidRPr="009069F7">
        <w:rPr>
          <w:rFonts w:ascii="Arial" w:hAnsi="Arial" w:cs="Arial"/>
          <w:b w:val="0"/>
          <w:sz w:val="20"/>
          <w:szCs w:val="20"/>
        </w:rPr>
        <w:t>mixed turf</w:t>
      </w:r>
      <w:r w:rsidR="005F3AE3">
        <w:rPr>
          <w:rFonts w:ascii="Arial" w:hAnsi="Arial" w:cs="Arial"/>
          <w:b w:val="0"/>
          <w:sz w:val="20"/>
          <w:szCs w:val="20"/>
        </w:rPr>
        <w:t>’</w:t>
      </w:r>
      <w:r w:rsidRPr="009069F7">
        <w:rPr>
          <w:rFonts w:ascii="Arial" w:hAnsi="Arial" w:cs="Arial"/>
          <w:b w:val="0"/>
          <w:sz w:val="20"/>
          <w:szCs w:val="20"/>
        </w:rPr>
        <w:t xml:space="preserve"> and </w:t>
      </w:r>
      <w:r w:rsidR="005F3AE3">
        <w:rPr>
          <w:rFonts w:ascii="Arial" w:hAnsi="Arial" w:cs="Arial"/>
          <w:b w:val="0"/>
          <w:sz w:val="20"/>
          <w:szCs w:val="20"/>
        </w:rPr>
        <w:t>‘</w:t>
      </w:r>
      <w:r w:rsidRPr="009069F7">
        <w:rPr>
          <w:rFonts w:ascii="Arial" w:hAnsi="Arial" w:cs="Arial"/>
          <w:b w:val="0"/>
          <w:sz w:val="20"/>
          <w:szCs w:val="20"/>
        </w:rPr>
        <w:t>erect macrophytes</w:t>
      </w:r>
      <w:r w:rsidR="005F3AE3">
        <w:rPr>
          <w:rFonts w:ascii="Arial" w:hAnsi="Arial" w:cs="Arial"/>
          <w:b w:val="0"/>
          <w:sz w:val="20"/>
          <w:szCs w:val="20"/>
        </w:rPr>
        <w:t>’</w:t>
      </w:r>
      <w:r w:rsidRPr="009069F7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9069F7">
        <w:rPr>
          <w:rFonts w:ascii="Arial" w:hAnsi="Arial" w:cs="Arial"/>
          <w:b w:val="0"/>
          <w:i/>
          <w:iCs/>
          <w:sz w:val="20"/>
          <w:szCs w:val="20"/>
        </w:rPr>
        <w:t>sensu</w:t>
      </w:r>
      <w:proofErr w:type="spellEnd"/>
      <w:r w:rsidRPr="009069F7">
        <w:rPr>
          <w:rFonts w:ascii="Arial" w:hAnsi="Arial" w:cs="Arial"/>
          <w:b w:val="0"/>
          <w:sz w:val="20"/>
          <w:szCs w:val="20"/>
        </w:rPr>
        <w:t xml:space="preserve"> Piazzi et al. 2001) </w:t>
      </w:r>
      <w:r>
        <w:rPr>
          <w:rFonts w:ascii="Arial" w:hAnsi="Arial" w:cs="Arial"/>
          <w:b w:val="0"/>
          <w:sz w:val="20"/>
          <w:szCs w:val="20"/>
        </w:rPr>
        <w:t xml:space="preserve">and </w:t>
      </w:r>
      <w:r w:rsidRPr="009069F7">
        <w:rPr>
          <w:rFonts w:ascii="Arial" w:hAnsi="Arial" w:cs="Arial"/>
          <w:b w:val="0"/>
          <w:sz w:val="20"/>
          <w:szCs w:val="20"/>
        </w:rPr>
        <w:t>metazoan MOTUs grouped in two layers according to their preferred habitat (</w:t>
      </w:r>
      <w:r w:rsidR="005F3AE3">
        <w:rPr>
          <w:rFonts w:ascii="Arial" w:hAnsi="Arial" w:cs="Arial"/>
          <w:b w:val="0"/>
          <w:sz w:val="20"/>
          <w:szCs w:val="20"/>
        </w:rPr>
        <w:t>‘</w:t>
      </w:r>
      <w:r w:rsidRPr="009069F7">
        <w:rPr>
          <w:rFonts w:ascii="Arial" w:hAnsi="Arial" w:cs="Arial"/>
          <w:b w:val="0"/>
          <w:sz w:val="20"/>
          <w:szCs w:val="20"/>
        </w:rPr>
        <w:t>meiofauna</w:t>
      </w:r>
      <w:r w:rsidR="005F3AE3">
        <w:rPr>
          <w:rFonts w:ascii="Arial" w:hAnsi="Arial" w:cs="Arial"/>
          <w:b w:val="0"/>
          <w:sz w:val="20"/>
          <w:szCs w:val="20"/>
        </w:rPr>
        <w:t>’</w:t>
      </w:r>
      <w:r w:rsidRPr="009069F7">
        <w:rPr>
          <w:rFonts w:ascii="Arial" w:hAnsi="Arial" w:cs="Arial"/>
          <w:b w:val="0"/>
          <w:sz w:val="20"/>
          <w:szCs w:val="20"/>
        </w:rPr>
        <w:t xml:space="preserve"> and </w:t>
      </w:r>
      <w:r w:rsidR="005F3AE3">
        <w:rPr>
          <w:rFonts w:ascii="Arial" w:hAnsi="Arial" w:cs="Arial"/>
          <w:b w:val="0"/>
          <w:sz w:val="20"/>
          <w:szCs w:val="20"/>
        </w:rPr>
        <w:t>‘</w:t>
      </w:r>
      <w:r w:rsidRPr="009069F7">
        <w:rPr>
          <w:rFonts w:ascii="Arial" w:hAnsi="Arial" w:cs="Arial"/>
          <w:b w:val="0"/>
          <w:sz w:val="20"/>
          <w:szCs w:val="20"/>
        </w:rPr>
        <w:t>macrofauna</w:t>
      </w:r>
      <w:r w:rsidR="005F3AE3">
        <w:rPr>
          <w:rFonts w:ascii="Arial" w:hAnsi="Arial" w:cs="Arial"/>
          <w:b w:val="0"/>
          <w:sz w:val="20"/>
          <w:szCs w:val="20"/>
        </w:rPr>
        <w:t>’</w:t>
      </w:r>
      <w:r w:rsidRPr="009069F7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9069F7">
        <w:rPr>
          <w:rFonts w:ascii="Arial" w:hAnsi="Arial" w:cs="Arial"/>
          <w:b w:val="0"/>
          <w:i/>
          <w:iCs/>
          <w:sz w:val="20"/>
          <w:szCs w:val="20"/>
        </w:rPr>
        <w:t>sensu</w:t>
      </w:r>
      <w:proofErr w:type="spellEnd"/>
      <w:r w:rsidRPr="009069F7">
        <w:rPr>
          <w:rFonts w:ascii="Arial" w:hAnsi="Arial" w:cs="Arial"/>
          <w:b w:val="0"/>
          <w:i/>
          <w:iCs/>
          <w:sz w:val="20"/>
          <w:szCs w:val="20"/>
        </w:rPr>
        <w:t xml:space="preserve"> </w:t>
      </w:r>
      <w:r w:rsidRPr="009069F7">
        <w:rPr>
          <w:rFonts w:ascii="Arial" w:hAnsi="Arial" w:cs="Arial"/>
          <w:b w:val="0"/>
          <w:sz w:val="20"/>
          <w:szCs w:val="20"/>
        </w:rPr>
        <w:t xml:space="preserve">Higgins, 1988). </w:t>
      </w:r>
      <w:r>
        <w:rPr>
          <w:rFonts w:ascii="Arial" w:hAnsi="Arial" w:cs="Arial"/>
          <w:b w:val="0"/>
          <w:sz w:val="20"/>
          <w:szCs w:val="20"/>
        </w:rPr>
        <w:t>Also, both</w:t>
      </w:r>
      <w:r w:rsidRPr="009069F7">
        <w:rPr>
          <w:rFonts w:ascii="Arial" w:hAnsi="Arial" w:cs="Arial"/>
          <w:b w:val="0"/>
          <w:sz w:val="20"/>
          <w:szCs w:val="20"/>
        </w:rPr>
        <w:t xml:space="preserve"> algae and metazoans MOTUs </w:t>
      </w:r>
      <w:r>
        <w:rPr>
          <w:rFonts w:ascii="Arial" w:hAnsi="Arial" w:cs="Arial"/>
          <w:b w:val="0"/>
          <w:sz w:val="20"/>
          <w:szCs w:val="20"/>
        </w:rPr>
        <w:t xml:space="preserve">are </w:t>
      </w:r>
      <w:r w:rsidRPr="009069F7">
        <w:rPr>
          <w:rFonts w:ascii="Arial" w:hAnsi="Arial" w:cs="Arial"/>
          <w:b w:val="0"/>
          <w:sz w:val="20"/>
          <w:szCs w:val="20"/>
        </w:rPr>
        <w:t xml:space="preserve">grouped into </w:t>
      </w:r>
      <w:r w:rsidR="005F3AE3">
        <w:rPr>
          <w:rFonts w:ascii="Arial" w:hAnsi="Arial" w:cs="Arial"/>
          <w:b w:val="0"/>
          <w:sz w:val="20"/>
          <w:szCs w:val="20"/>
        </w:rPr>
        <w:t>‘</w:t>
      </w:r>
      <w:r w:rsidRPr="009069F7">
        <w:rPr>
          <w:rFonts w:ascii="Arial" w:hAnsi="Arial" w:cs="Arial"/>
          <w:b w:val="0"/>
          <w:sz w:val="20"/>
          <w:szCs w:val="20"/>
        </w:rPr>
        <w:t>calcifying</w:t>
      </w:r>
      <w:r w:rsidR="005F3AE3">
        <w:rPr>
          <w:rFonts w:ascii="Arial" w:hAnsi="Arial" w:cs="Arial"/>
          <w:b w:val="0"/>
          <w:sz w:val="20"/>
          <w:szCs w:val="20"/>
        </w:rPr>
        <w:t>’</w:t>
      </w:r>
      <w:r w:rsidRPr="009069F7">
        <w:rPr>
          <w:rFonts w:ascii="Arial" w:hAnsi="Arial" w:cs="Arial"/>
          <w:b w:val="0"/>
          <w:sz w:val="20"/>
          <w:szCs w:val="20"/>
        </w:rPr>
        <w:t xml:space="preserve"> and </w:t>
      </w:r>
      <w:r w:rsidR="005F3AE3">
        <w:rPr>
          <w:rFonts w:ascii="Arial" w:hAnsi="Arial" w:cs="Arial"/>
          <w:b w:val="0"/>
          <w:sz w:val="20"/>
          <w:szCs w:val="20"/>
        </w:rPr>
        <w:t>‘</w:t>
      </w:r>
      <w:r w:rsidRPr="009069F7">
        <w:rPr>
          <w:rFonts w:ascii="Arial" w:hAnsi="Arial" w:cs="Arial"/>
          <w:b w:val="0"/>
          <w:sz w:val="20"/>
          <w:szCs w:val="20"/>
        </w:rPr>
        <w:t>non-calcifying</w:t>
      </w:r>
      <w:r w:rsidR="005F3AE3">
        <w:rPr>
          <w:rFonts w:ascii="Arial" w:hAnsi="Arial" w:cs="Arial"/>
          <w:b w:val="0"/>
          <w:sz w:val="20"/>
          <w:szCs w:val="20"/>
        </w:rPr>
        <w:t>’</w:t>
      </w:r>
      <w:r w:rsidRPr="009069F7">
        <w:rPr>
          <w:rFonts w:ascii="Arial" w:hAnsi="Arial" w:cs="Arial"/>
          <w:b w:val="0"/>
          <w:sz w:val="20"/>
          <w:szCs w:val="20"/>
        </w:rPr>
        <w:t xml:space="preserve"> systems, according to their ability to deposit or not calcium carbonate.</w:t>
      </w:r>
    </w:p>
    <w:sectPr w:rsidR="009069F7" w:rsidRPr="00DC623A" w:rsidSect="00F125EE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435F" w14:textId="77777777" w:rsidR="002D60C9" w:rsidRDefault="002D60C9">
      <w:r>
        <w:separator/>
      </w:r>
    </w:p>
  </w:endnote>
  <w:endnote w:type="continuationSeparator" w:id="0">
    <w:p w14:paraId="0156724B" w14:textId="77777777" w:rsidR="002D60C9" w:rsidRDefault="002D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6907" w14:textId="7EFF20DE" w:rsidR="00F125EE" w:rsidRDefault="0011419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623A">
      <w:rPr>
        <w:noProof/>
      </w:rPr>
      <w:t>1</w:t>
    </w:r>
    <w:r>
      <w:fldChar w:fldCharType="end"/>
    </w:r>
  </w:p>
  <w:p w14:paraId="180EEFF6" w14:textId="77777777" w:rsidR="00F125EE" w:rsidRDefault="00F125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821B" w14:textId="77777777" w:rsidR="002D60C9" w:rsidRDefault="002D60C9">
      <w:r>
        <w:separator/>
      </w:r>
    </w:p>
  </w:footnote>
  <w:footnote w:type="continuationSeparator" w:id="0">
    <w:p w14:paraId="7F470EE5" w14:textId="77777777" w:rsidR="002D60C9" w:rsidRDefault="002D6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0DC9" w14:textId="77777777" w:rsidR="003A2FD8" w:rsidRPr="005001AC" w:rsidRDefault="003A2FD8" w:rsidP="005001AC">
    <w:pPr>
      <w:jc w:val="right"/>
      <w:rPr>
        <w:sz w:val="20"/>
      </w:rPr>
    </w:pPr>
  </w:p>
  <w:p w14:paraId="0091C365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E3AA2"/>
    <w:multiLevelType w:val="hybridMultilevel"/>
    <w:tmpl w:val="841CA9C4"/>
    <w:lvl w:ilvl="0" w:tplc="963CE4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50F7E"/>
    <w:multiLevelType w:val="multilevel"/>
    <w:tmpl w:val="59D6F8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532727">
    <w:abstractNumId w:val="9"/>
  </w:num>
  <w:num w:numId="2" w16cid:durableId="1710521150">
    <w:abstractNumId w:val="7"/>
  </w:num>
  <w:num w:numId="3" w16cid:durableId="860053048">
    <w:abstractNumId w:val="6"/>
  </w:num>
  <w:num w:numId="4" w16cid:durableId="1298023271">
    <w:abstractNumId w:val="5"/>
  </w:num>
  <w:num w:numId="5" w16cid:durableId="440760490">
    <w:abstractNumId w:val="4"/>
  </w:num>
  <w:num w:numId="6" w16cid:durableId="975530288">
    <w:abstractNumId w:val="8"/>
  </w:num>
  <w:num w:numId="7" w16cid:durableId="2101288450">
    <w:abstractNumId w:val="3"/>
  </w:num>
  <w:num w:numId="8" w16cid:durableId="58750691">
    <w:abstractNumId w:val="2"/>
  </w:num>
  <w:num w:numId="9" w16cid:durableId="1365327622">
    <w:abstractNumId w:val="1"/>
  </w:num>
  <w:num w:numId="10" w16cid:durableId="1740326528">
    <w:abstractNumId w:val="0"/>
  </w:num>
  <w:num w:numId="11" w16cid:durableId="956912556">
    <w:abstractNumId w:val="10"/>
  </w:num>
  <w:num w:numId="12" w16cid:durableId="300811551">
    <w:abstractNumId w:val="13"/>
  </w:num>
  <w:num w:numId="13" w16cid:durableId="1283918284">
    <w:abstractNumId w:val="15"/>
  </w:num>
  <w:num w:numId="14" w16cid:durableId="1414618987">
    <w:abstractNumId w:val="12"/>
  </w:num>
  <w:num w:numId="15" w16cid:durableId="770977589">
    <w:abstractNumId w:val="11"/>
  </w:num>
  <w:num w:numId="16" w16cid:durableId="18624764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007D7"/>
    <w:rsid w:val="00015F74"/>
    <w:rsid w:val="00017C53"/>
    <w:rsid w:val="00025CF5"/>
    <w:rsid w:val="00030840"/>
    <w:rsid w:val="00062F14"/>
    <w:rsid w:val="00065EBD"/>
    <w:rsid w:val="00073678"/>
    <w:rsid w:val="00083078"/>
    <w:rsid w:val="00083B44"/>
    <w:rsid w:val="000850DC"/>
    <w:rsid w:val="000A41E4"/>
    <w:rsid w:val="000C2771"/>
    <w:rsid w:val="000E211E"/>
    <w:rsid w:val="000F0DCE"/>
    <w:rsid w:val="00112C5B"/>
    <w:rsid w:val="00114193"/>
    <w:rsid w:val="00115A38"/>
    <w:rsid w:val="0011687B"/>
    <w:rsid w:val="00124F82"/>
    <w:rsid w:val="0016337A"/>
    <w:rsid w:val="00164269"/>
    <w:rsid w:val="00176A0F"/>
    <w:rsid w:val="00181C5F"/>
    <w:rsid w:val="00186F94"/>
    <w:rsid w:val="001A1BDE"/>
    <w:rsid w:val="001C0520"/>
    <w:rsid w:val="001C0975"/>
    <w:rsid w:val="001F0876"/>
    <w:rsid w:val="001F167C"/>
    <w:rsid w:val="001F5E91"/>
    <w:rsid w:val="002077B9"/>
    <w:rsid w:val="00216BDC"/>
    <w:rsid w:val="002314DE"/>
    <w:rsid w:val="00262D72"/>
    <w:rsid w:val="0029449B"/>
    <w:rsid w:val="00294FBB"/>
    <w:rsid w:val="00297085"/>
    <w:rsid w:val="002A0CA9"/>
    <w:rsid w:val="002B3A25"/>
    <w:rsid w:val="002B7CD7"/>
    <w:rsid w:val="002C030F"/>
    <w:rsid w:val="002C667A"/>
    <w:rsid w:val="002C701C"/>
    <w:rsid w:val="002D60C9"/>
    <w:rsid w:val="0031589E"/>
    <w:rsid w:val="003211E3"/>
    <w:rsid w:val="00323A55"/>
    <w:rsid w:val="00325D90"/>
    <w:rsid w:val="0032622C"/>
    <w:rsid w:val="00331D75"/>
    <w:rsid w:val="00332BFB"/>
    <w:rsid w:val="00350C09"/>
    <w:rsid w:val="00355362"/>
    <w:rsid w:val="00363E44"/>
    <w:rsid w:val="00365D2C"/>
    <w:rsid w:val="00382FEC"/>
    <w:rsid w:val="00387114"/>
    <w:rsid w:val="00395E86"/>
    <w:rsid w:val="00397983"/>
    <w:rsid w:val="003A2FD8"/>
    <w:rsid w:val="003B40E6"/>
    <w:rsid w:val="003F5722"/>
    <w:rsid w:val="003F6E14"/>
    <w:rsid w:val="00405336"/>
    <w:rsid w:val="004571D5"/>
    <w:rsid w:val="00461D81"/>
    <w:rsid w:val="0046356B"/>
    <w:rsid w:val="004732EA"/>
    <w:rsid w:val="00477182"/>
    <w:rsid w:val="004779CB"/>
    <w:rsid w:val="004A159F"/>
    <w:rsid w:val="004A3766"/>
    <w:rsid w:val="004B2F21"/>
    <w:rsid w:val="004E42D8"/>
    <w:rsid w:val="004E7BA2"/>
    <w:rsid w:val="004F7EDF"/>
    <w:rsid w:val="005001AC"/>
    <w:rsid w:val="00510E0C"/>
    <w:rsid w:val="00512328"/>
    <w:rsid w:val="005126BE"/>
    <w:rsid w:val="00526FD9"/>
    <w:rsid w:val="00527D71"/>
    <w:rsid w:val="005607DD"/>
    <w:rsid w:val="005A3147"/>
    <w:rsid w:val="005A558C"/>
    <w:rsid w:val="005D088E"/>
    <w:rsid w:val="005D3EB6"/>
    <w:rsid w:val="005E28F8"/>
    <w:rsid w:val="005E6513"/>
    <w:rsid w:val="005F3AE3"/>
    <w:rsid w:val="006069C6"/>
    <w:rsid w:val="00606F10"/>
    <w:rsid w:val="00611A19"/>
    <w:rsid w:val="006140DF"/>
    <w:rsid w:val="00622959"/>
    <w:rsid w:val="00651114"/>
    <w:rsid w:val="0065772A"/>
    <w:rsid w:val="00670299"/>
    <w:rsid w:val="00691985"/>
    <w:rsid w:val="00696E3D"/>
    <w:rsid w:val="006A1B64"/>
    <w:rsid w:val="006D169A"/>
    <w:rsid w:val="006E3E68"/>
    <w:rsid w:val="006F3575"/>
    <w:rsid w:val="00705A1F"/>
    <w:rsid w:val="007108F5"/>
    <w:rsid w:val="00713E5B"/>
    <w:rsid w:val="007244BF"/>
    <w:rsid w:val="00727CD0"/>
    <w:rsid w:val="007402FC"/>
    <w:rsid w:val="007411A1"/>
    <w:rsid w:val="00743ECC"/>
    <w:rsid w:val="00763345"/>
    <w:rsid w:val="007709F4"/>
    <w:rsid w:val="007843C9"/>
    <w:rsid w:val="007913D0"/>
    <w:rsid w:val="00797F24"/>
    <w:rsid w:val="007B5946"/>
    <w:rsid w:val="007C375A"/>
    <w:rsid w:val="007E313A"/>
    <w:rsid w:val="007F5297"/>
    <w:rsid w:val="008067E2"/>
    <w:rsid w:val="00807D35"/>
    <w:rsid w:val="00816695"/>
    <w:rsid w:val="00820484"/>
    <w:rsid w:val="00824DF3"/>
    <w:rsid w:val="008267FB"/>
    <w:rsid w:val="00840BB2"/>
    <w:rsid w:val="00884EB2"/>
    <w:rsid w:val="00885C9B"/>
    <w:rsid w:val="008A2E8C"/>
    <w:rsid w:val="008C069B"/>
    <w:rsid w:val="008D5D2A"/>
    <w:rsid w:val="008F54E9"/>
    <w:rsid w:val="00900EB3"/>
    <w:rsid w:val="009069F7"/>
    <w:rsid w:val="00914B63"/>
    <w:rsid w:val="009258B8"/>
    <w:rsid w:val="009354F3"/>
    <w:rsid w:val="00943C3C"/>
    <w:rsid w:val="009447DC"/>
    <w:rsid w:val="00946BD0"/>
    <w:rsid w:val="009519CF"/>
    <w:rsid w:val="00954944"/>
    <w:rsid w:val="00957EFD"/>
    <w:rsid w:val="00961BA5"/>
    <w:rsid w:val="009743A9"/>
    <w:rsid w:val="00980AEC"/>
    <w:rsid w:val="009A1569"/>
    <w:rsid w:val="009A5287"/>
    <w:rsid w:val="009A670E"/>
    <w:rsid w:val="009B2AC5"/>
    <w:rsid w:val="009B7984"/>
    <w:rsid w:val="009C4BB6"/>
    <w:rsid w:val="009C5268"/>
    <w:rsid w:val="009F4BED"/>
    <w:rsid w:val="009F7D93"/>
    <w:rsid w:val="00A20B2A"/>
    <w:rsid w:val="00A27B26"/>
    <w:rsid w:val="00A31009"/>
    <w:rsid w:val="00A3403B"/>
    <w:rsid w:val="00A4387C"/>
    <w:rsid w:val="00A51A12"/>
    <w:rsid w:val="00A524C1"/>
    <w:rsid w:val="00A627D4"/>
    <w:rsid w:val="00A72B81"/>
    <w:rsid w:val="00A74DA2"/>
    <w:rsid w:val="00A9119D"/>
    <w:rsid w:val="00AB7DD2"/>
    <w:rsid w:val="00AC15B4"/>
    <w:rsid w:val="00AD1CA8"/>
    <w:rsid w:val="00AD499C"/>
    <w:rsid w:val="00AE5A70"/>
    <w:rsid w:val="00AF2EF0"/>
    <w:rsid w:val="00B003EE"/>
    <w:rsid w:val="00B049CA"/>
    <w:rsid w:val="00B15008"/>
    <w:rsid w:val="00B16F99"/>
    <w:rsid w:val="00B36869"/>
    <w:rsid w:val="00B37292"/>
    <w:rsid w:val="00B42F9C"/>
    <w:rsid w:val="00B43B31"/>
    <w:rsid w:val="00B47198"/>
    <w:rsid w:val="00B47CFA"/>
    <w:rsid w:val="00B50322"/>
    <w:rsid w:val="00B57F00"/>
    <w:rsid w:val="00B67FBC"/>
    <w:rsid w:val="00B77B2A"/>
    <w:rsid w:val="00B82179"/>
    <w:rsid w:val="00B82C22"/>
    <w:rsid w:val="00B8723B"/>
    <w:rsid w:val="00B934D1"/>
    <w:rsid w:val="00B93DBA"/>
    <w:rsid w:val="00B9440A"/>
    <w:rsid w:val="00BB2D2A"/>
    <w:rsid w:val="00BB2EB3"/>
    <w:rsid w:val="00BB47AF"/>
    <w:rsid w:val="00BD4CF2"/>
    <w:rsid w:val="00BD58CF"/>
    <w:rsid w:val="00BF3BC6"/>
    <w:rsid w:val="00C04189"/>
    <w:rsid w:val="00C046DC"/>
    <w:rsid w:val="00C04CC1"/>
    <w:rsid w:val="00C21204"/>
    <w:rsid w:val="00C221AD"/>
    <w:rsid w:val="00C237AE"/>
    <w:rsid w:val="00C47714"/>
    <w:rsid w:val="00C50C6D"/>
    <w:rsid w:val="00C526AC"/>
    <w:rsid w:val="00C54E6B"/>
    <w:rsid w:val="00C600D9"/>
    <w:rsid w:val="00C973DD"/>
    <w:rsid w:val="00CB15F7"/>
    <w:rsid w:val="00CC1384"/>
    <w:rsid w:val="00CC7101"/>
    <w:rsid w:val="00CD3720"/>
    <w:rsid w:val="00CF16C9"/>
    <w:rsid w:val="00CF1848"/>
    <w:rsid w:val="00CF3C4D"/>
    <w:rsid w:val="00CF5C2F"/>
    <w:rsid w:val="00D04BCF"/>
    <w:rsid w:val="00D143D9"/>
    <w:rsid w:val="00D212BE"/>
    <w:rsid w:val="00D23023"/>
    <w:rsid w:val="00D269AB"/>
    <w:rsid w:val="00D346C2"/>
    <w:rsid w:val="00D54FA8"/>
    <w:rsid w:val="00D62322"/>
    <w:rsid w:val="00DA22DA"/>
    <w:rsid w:val="00DA59EA"/>
    <w:rsid w:val="00DC623A"/>
    <w:rsid w:val="00DD421A"/>
    <w:rsid w:val="00DD6040"/>
    <w:rsid w:val="00DF1424"/>
    <w:rsid w:val="00DF7FD2"/>
    <w:rsid w:val="00E257C8"/>
    <w:rsid w:val="00E37047"/>
    <w:rsid w:val="00E60D0F"/>
    <w:rsid w:val="00E9773B"/>
    <w:rsid w:val="00EA596B"/>
    <w:rsid w:val="00EB69EF"/>
    <w:rsid w:val="00EC13A3"/>
    <w:rsid w:val="00EC7C85"/>
    <w:rsid w:val="00F04CD9"/>
    <w:rsid w:val="00F05D41"/>
    <w:rsid w:val="00F125EE"/>
    <w:rsid w:val="00F12E98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7703D"/>
    <w:rsid w:val="00F80705"/>
    <w:rsid w:val="00FA1481"/>
    <w:rsid w:val="00FF00BE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Ttulo1">
    <w:name w:val="heading 1"/>
    <w:basedOn w:val="Normal"/>
    <w:next w:val="Normal"/>
    <w:link w:val="Ttulo1C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Ttulo2">
    <w:name w:val="heading 2"/>
    <w:basedOn w:val="Normal"/>
    <w:next w:val="Normal"/>
    <w:link w:val="Ttulo2C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Ttulo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Ttulo5">
    <w:name w:val="heading 5"/>
    <w:basedOn w:val="Normal"/>
    <w:next w:val="Normal"/>
    <w:link w:val="Ttulo5C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uiPriority w:val="99"/>
    <w:semiHidden/>
    <w:rsid w:val="00477182"/>
  </w:style>
  <w:style w:type="character" w:customStyle="1" w:styleId="Ttulo1Car">
    <w:name w:val="Título 1 Car"/>
    <w:basedOn w:val="Fuentedeprrafopredeter"/>
    <w:link w:val="Ttulo1"/>
    <w:semiHidden/>
    <w:rsid w:val="00FF04E3"/>
    <w:rPr>
      <w:b/>
      <w:bCs/>
      <w:kern w:val="32"/>
      <w:sz w:val="24"/>
      <w:szCs w:val="24"/>
    </w:rPr>
  </w:style>
  <w:style w:type="character" w:customStyle="1" w:styleId="Ttulo2Car">
    <w:name w:val="Título 2 Car"/>
    <w:basedOn w:val="Fuentedeprrafopredeter"/>
    <w:link w:val="Ttulo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FF04E3"/>
    <w:rPr>
      <w:rFonts w:ascii="Calibri" w:hAnsi="Calibri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Ttulo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Textodeglobo">
    <w:name w:val="Balloon Text"/>
    <w:basedOn w:val="Normal"/>
    <w:link w:val="TextodegloboCar"/>
    <w:uiPriority w:val="99"/>
    <w:semiHidden/>
    <w:rsid w:val="004053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4E3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rsid w:val="00405336"/>
  </w:style>
  <w:style w:type="paragraph" w:styleId="Textodebloque">
    <w:name w:val="Block Text"/>
    <w:basedOn w:val="Normal"/>
    <w:semiHidden/>
    <w:rsid w:val="00405336"/>
    <w:pPr>
      <w:spacing w:after="120"/>
      <w:ind w:left="1440" w:right="1440"/>
    </w:pPr>
  </w:style>
  <w:style w:type="paragraph" w:styleId="Textoindependiente">
    <w:name w:val="Body Text"/>
    <w:basedOn w:val="Normal"/>
    <w:link w:val="TextoindependienteCar"/>
    <w:semiHidden/>
    <w:rsid w:val="0040533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FF04E3"/>
    <w:rPr>
      <w:sz w:val="24"/>
    </w:rPr>
  </w:style>
  <w:style w:type="paragraph" w:styleId="Textoindependiente2">
    <w:name w:val="Body Text 2"/>
    <w:basedOn w:val="Normal"/>
    <w:link w:val="Textoindependiente2Car"/>
    <w:semiHidden/>
    <w:rsid w:val="0040533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F04E3"/>
    <w:rPr>
      <w:sz w:val="24"/>
    </w:rPr>
  </w:style>
  <w:style w:type="paragraph" w:styleId="Textoindependiente3">
    <w:name w:val="Body Text 3"/>
    <w:basedOn w:val="Normal"/>
    <w:link w:val="Textoindependiente3Car"/>
    <w:semiHidden/>
    <w:rsid w:val="0040533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F04E3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rsid w:val="00405336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FF04E3"/>
    <w:rPr>
      <w:sz w:val="24"/>
    </w:rPr>
  </w:style>
  <w:style w:type="paragraph" w:styleId="Sangradetextonormal">
    <w:name w:val="Body Text Indent"/>
    <w:basedOn w:val="Normal"/>
    <w:link w:val="SangradetextonormalCar"/>
    <w:semiHidden/>
    <w:rsid w:val="00405336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F04E3"/>
    <w:rPr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rsid w:val="00405336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FF04E3"/>
    <w:rPr>
      <w:sz w:val="24"/>
    </w:rPr>
  </w:style>
  <w:style w:type="paragraph" w:styleId="Sangra2detindependiente">
    <w:name w:val="Body Text Indent 2"/>
    <w:basedOn w:val="Normal"/>
    <w:link w:val="Sangra2detindependienteCar"/>
    <w:semiHidden/>
    <w:rsid w:val="0040533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FF04E3"/>
    <w:rPr>
      <w:sz w:val="24"/>
    </w:rPr>
  </w:style>
  <w:style w:type="paragraph" w:styleId="Sangra3detindependiente">
    <w:name w:val="Body Text Indent 3"/>
    <w:basedOn w:val="Normal"/>
    <w:link w:val="Sangra3detindependienteC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FF04E3"/>
    <w:rPr>
      <w:sz w:val="16"/>
      <w:szCs w:val="16"/>
    </w:rPr>
  </w:style>
  <w:style w:type="paragraph" w:styleId="Descripci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ierre">
    <w:name w:val="Closing"/>
    <w:basedOn w:val="Normal"/>
    <w:link w:val="CierreCar"/>
    <w:semiHidden/>
    <w:rsid w:val="00405336"/>
    <w:pPr>
      <w:ind w:left="4320"/>
    </w:pPr>
  </w:style>
  <w:style w:type="character" w:customStyle="1" w:styleId="CierreCar">
    <w:name w:val="Cierre Car"/>
    <w:basedOn w:val="Fuentedeprrafopredeter"/>
    <w:link w:val="Cierre"/>
    <w:semiHidden/>
    <w:rsid w:val="00FF04E3"/>
    <w:rPr>
      <w:sz w:val="24"/>
    </w:rPr>
  </w:style>
  <w:style w:type="paragraph" w:styleId="Textocomentario">
    <w:name w:val="annotation text"/>
    <w:basedOn w:val="Normal"/>
    <w:link w:val="TextocomentarioCar"/>
    <w:semiHidden/>
    <w:rsid w:val="0040533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F04E3"/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053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04E3"/>
    <w:rPr>
      <w:b/>
      <w:bCs/>
    </w:rPr>
  </w:style>
  <w:style w:type="paragraph" w:styleId="Fecha">
    <w:name w:val="Date"/>
    <w:basedOn w:val="Normal"/>
    <w:next w:val="Normal"/>
    <w:link w:val="FechaCar"/>
    <w:semiHidden/>
    <w:rsid w:val="00405336"/>
  </w:style>
  <w:style w:type="character" w:customStyle="1" w:styleId="FechaCar">
    <w:name w:val="Fecha Car"/>
    <w:basedOn w:val="Fuentedeprrafopredeter"/>
    <w:link w:val="Fecha"/>
    <w:semiHidden/>
    <w:rsid w:val="00FF04E3"/>
    <w:rPr>
      <w:sz w:val="24"/>
    </w:rPr>
  </w:style>
  <w:style w:type="paragraph" w:styleId="Mapadeldocumento">
    <w:name w:val="Document Map"/>
    <w:basedOn w:val="Normal"/>
    <w:link w:val="MapadeldocumentoCar"/>
    <w:semiHidden/>
    <w:rsid w:val="0040533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04E3"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rsid w:val="00405336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FF04E3"/>
    <w:rPr>
      <w:sz w:val="24"/>
    </w:rPr>
  </w:style>
  <w:style w:type="paragraph" w:styleId="Textonotaalfinal">
    <w:name w:val="endnote text"/>
    <w:basedOn w:val="Normal"/>
    <w:link w:val="TextonotaalfinalCar"/>
    <w:semiHidden/>
    <w:rsid w:val="00405336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F04E3"/>
  </w:style>
  <w:style w:type="paragraph" w:styleId="Direccinsobre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Remitedesobre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Piedepgina">
    <w:name w:val="footer"/>
    <w:basedOn w:val="Normal"/>
    <w:link w:val="PiedepginaC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4E3"/>
    <w:rPr>
      <w:sz w:val="24"/>
    </w:rPr>
  </w:style>
  <w:style w:type="paragraph" w:styleId="Textonotapie">
    <w:name w:val="footnote text"/>
    <w:basedOn w:val="Normal"/>
    <w:link w:val="TextonotapieCar"/>
    <w:semiHidden/>
    <w:rsid w:val="00405336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F04E3"/>
  </w:style>
  <w:style w:type="paragraph" w:styleId="Encabezado">
    <w:name w:val="header"/>
    <w:basedOn w:val="Normal"/>
    <w:link w:val="EncabezadoCar"/>
    <w:semiHidden/>
    <w:rsid w:val="0040533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F04E3"/>
    <w:rPr>
      <w:sz w:val="24"/>
    </w:rPr>
  </w:style>
  <w:style w:type="paragraph" w:styleId="DireccinHTML">
    <w:name w:val="HTML Address"/>
    <w:basedOn w:val="Normal"/>
    <w:link w:val="DireccinHTMLCar"/>
    <w:semiHidden/>
    <w:rsid w:val="00405336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FF04E3"/>
    <w:rPr>
      <w:i/>
      <w:iCs/>
      <w:sz w:val="24"/>
    </w:rPr>
  </w:style>
  <w:style w:type="paragraph" w:styleId="HTMLconformatoprevio">
    <w:name w:val="HTML Preformatted"/>
    <w:basedOn w:val="Normal"/>
    <w:link w:val="HTMLconformatoprevioCar"/>
    <w:semiHidden/>
    <w:rsid w:val="00405336"/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F04E3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405336"/>
    <w:rPr>
      <w:rFonts w:ascii="Cambria" w:hAnsi="Cambria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a">
    <w:name w:val="List"/>
    <w:basedOn w:val="Normal"/>
    <w:semiHidden/>
    <w:rsid w:val="00405336"/>
    <w:pPr>
      <w:ind w:left="360" w:hanging="360"/>
      <w:contextualSpacing/>
    </w:pPr>
  </w:style>
  <w:style w:type="paragraph" w:styleId="Lista2">
    <w:name w:val="List 2"/>
    <w:basedOn w:val="Normal"/>
    <w:semiHidden/>
    <w:rsid w:val="00405336"/>
    <w:pPr>
      <w:ind w:left="720" w:hanging="360"/>
      <w:contextualSpacing/>
    </w:pPr>
  </w:style>
  <w:style w:type="paragraph" w:styleId="Lista3">
    <w:name w:val="List 3"/>
    <w:basedOn w:val="Normal"/>
    <w:semiHidden/>
    <w:rsid w:val="00405336"/>
    <w:pPr>
      <w:ind w:left="1080" w:hanging="360"/>
      <w:contextualSpacing/>
    </w:pPr>
  </w:style>
  <w:style w:type="paragraph" w:styleId="Lista4">
    <w:name w:val="List 4"/>
    <w:basedOn w:val="Normal"/>
    <w:semiHidden/>
    <w:rsid w:val="00405336"/>
    <w:pPr>
      <w:ind w:left="1440" w:hanging="360"/>
      <w:contextualSpacing/>
    </w:pPr>
  </w:style>
  <w:style w:type="paragraph" w:styleId="Lista5">
    <w:name w:val="List 5"/>
    <w:basedOn w:val="Normal"/>
    <w:semiHidden/>
    <w:rsid w:val="00405336"/>
    <w:pPr>
      <w:ind w:left="1800" w:hanging="360"/>
      <w:contextualSpacing/>
    </w:pPr>
  </w:style>
  <w:style w:type="paragraph" w:styleId="Listaconvietas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qFormat/>
    <w:rsid w:val="00405336"/>
    <w:pPr>
      <w:ind w:left="720"/>
    </w:pPr>
  </w:style>
  <w:style w:type="paragraph" w:styleId="Textomacro">
    <w:name w:val="macro"/>
    <w:link w:val="TextomacroC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FF04E3"/>
    <w:rPr>
      <w:rFonts w:ascii="Courier New" w:hAnsi="Courier New" w:cs="Courier New"/>
      <w:lang w:val="en-US" w:eastAsia="en-US" w:bidi="ar-SA"/>
    </w:rPr>
  </w:style>
  <w:style w:type="paragraph" w:styleId="Encabezadodemensaje">
    <w:name w:val="Message Header"/>
    <w:basedOn w:val="Normal"/>
    <w:link w:val="EncabezadodemensajeC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qFormat/>
    <w:rsid w:val="00405336"/>
    <w:rPr>
      <w:szCs w:val="24"/>
    </w:rPr>
  </w:style>
  <w:style w:type="paragraph" w:styleId="Sangranormal">
    <w:name w:val="Normal Indent"/>
    <w:basedOn w:val="Normal"/>
    <w:semiHidden/>
    <w:rsid w:val="00405336"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rsid w:val="00405336"/>
  </w:style>
  <w:style w:type="character" w:customStyle="1" w:styleId="EncabezadodenotaCar">
    <w:name w:val="Encabezado de nota Car"/>
    <w:basedOn w:val="Fuentedeprrafopredeter"/>
    <w:link w:val="Encabezadodenota"/>
    <w:semiHidden/>
    <w:rsid w:val="00FF04E3"/>
    <w:rPr>
      <w:sz w:val="24"/>
    </w:rPr>
  </w:style>
  <w:style w:type="paragraph" w:styleId="Textosinformato">
    <w:name w:val="Plain Text"/>
    <w:basedOn w:val="Normal"/>
    <w:link w:val="TextosinformatoCar"/>
    <w:semiHidden/>
    <w:rsid w:val="00405336"/>
    <w:rPr>
      <w:rFonts w:ascii="Courier New" w:hAnsi="Courier New" w:cs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FF04E3"/>
    <w:rPr>
      <w:rFonts w:ascii="Courier New" w:hAnsi="Courier New" w:cs="Courier New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405336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semiHidden/>
    <w:rsid w:val="00FF04E3"/>
    <w:rPr>
      <w:i/>
      <w:iCs/>
      <w:color w:val="000000"/>
      <w:sz w:val="24"/>
    </w:rPr>
  </w:style>
  <w:style w:type="paragraph" w:styleId="Saludo">
    <w:name w:val="Salutation"/>
    <w:basedOn w:val="Normal"/>
    <w:next w:val="Normal"/>
    <w:link w:val="SaludoCar"/>
    <w:semiHidden/>
    <w:rsid w:val="00405336"/>
  </w:style>
  <w:style w:type="character" w:customStyle="1" w:styleId="SaludoCar">
    <w:name w:val="Saludo Car"/>
    <w:basedOn w:val="Fuentedeprrafopredeter"/>
    <w:link w:val="Saludo"/>
    <w:semiHidden/>
    <w:rsid w:val="00FF04E3"/>
    <w:rPr>
      <w:sz w:val="24"/>
    </w:rPr>
  </w:style>
  <w:style w:type="paragraph" w:styleId="Firma">
    <w:name w:val="Signature"/>
    <w:basedOn w:val="Normal"/>
    <w:link w:val="FirmaCar"/>
    <w:semiHidden/>
    <w:rsid w:val="00405336"/>
    <w:pPr>
      <w:ind w:left="4320"/>
    </w:pPr>
  </w:style>
  <w:style w:type="character" w:customStyle="1" w:styleId="FirmaCar">
    <w:name w:val="Firma Car"/>
    <w:basedOn w:val="Fuentedeprrafopredeter"/>
    <w:link w:val="Firma"/>
    <w:semiHidden/>
    <w:rsid w:val="00FF04E3"/>
    <w:rPr>
      <w:sz w:val="24"/>
    </w:rPr>
  </w:style>
  <w:style w:type="paragraph" w:styleId="Subttulo">
    <w:name w:val="Subtitle"/>
    <w:basedOn w:val="Normal"/>
    <w:next w:val="Normal"/>
    <w:link w:val="SubttuloC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basedOn w:val="Fuentedeprrafopredeter"/>
    <w:link w:val="Subttulo"/>
    <w:semiHidden/>
    <w:rsid w:val="00FF04E3"/>
    <w:rPr>
      <w:rFonts w:ascii="Cambria" w:hAnsi="Cambria"/>
      <w:sz w:val="24"/>
      <w:szCs w:val="24"/>
    </w:rPr>
  </w:style>
  <w:style w:type="paragraph" w:styleId="Textoconsangra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405336"/>
  </w:style>
  <w:style w:type="paragraph" w:styleId="Ttulo">
    <w:name w:val="Title"/>
    <w:basedOn w:val="Normal"/>
    <w:next w:val="Normal"/>
    <w:link w:val="TtuloC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Encabezadodelista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DC1">
    <w:name w:val="toc 1"/>
    <w:basedOn w:val="Normal"/>
    <w:next w:val="Normal"/>
    <w:autoRedefine/>
    <w:semiHidden/>
    <w:rsid w:val="00405336"/>
  </w:style>
  <w:style w:type="paragraph" w:styleId="TDC2">
    <w:name w:val="toc 2"/>
    <w:basedOn w:val="Normal"/>
    <w:next w:val="Normal"/>
    <w:autoRedefine/>
    <w:semiHidden/>
    <w:rsid w:val="00405336"/>
    <w:pPr>
      <w:ind w:left="240"/>
    </w:pPr>
  </w:style>
  <w:style w:type="paragraph" w:styleId="TDC3">
    <w:name w:val="toc 3"/>
    <w:basedOn w:val="Normal"/>
    <w:next w:val="Normal"/>
    <w:autoRedefine/>
    <w:semiHidden/>
    <w:rsid w:val="00405336"/>
    <w:pPr>
      <w:ind w:left="480"/>
    </w:pPr>
  </w:style>
  <w:style w:type="paragraph" w:styleId="TDC4">
    <w:name w:val="toc 4"/>
    <w:basedOn w:val="Normal"/>
    <w:next w:val="Normal"/>
    <w:autoRedefine/>
    <w:semiHidden/>
    <w:rsid w:val="00405336"/>
    <w:pPr>
      <w:ind w:left="720"/>
    </w:pPr>
  </w:style>
  <w:style w:type="paragraph" w:styleId="TDC5">
    <w:name w:val="toc 5"/>
    <w:basedOn w:val="Normal"/>
    <w:next w:val="Normal"/>
    <w:autoRedefine/>
    <w:semiHidden/>
    <w:rsid w:val="00405336"/>
    <w:pPr>
      <w:ind w:left="960"/>
    </w:pPr>
  </w:style>
  <w:style w:type="paragraph" w:styleId="TDC6">
    <w:name w:val="toc 6"/>
    <w:basedOn w:val="Normal"/>
    <w:next w:val="Normal"/>
    <w:autoRedefine/>
    <w:semiHidden/>
    <w:rsid w:val="00405336"/>
    <w:pPr>
      <w:ind w:left="1200"/>
    </w:pPr>
  </w:style>
  <w:style w:type="paragraph" w:styleId="TDC7">
    <w:name w:val="toc 7"/>
    <w:basedOn w:val="Normal"/>
    <w:next w:val="Normal"/>
    <w:autoRedefine/>
    <w:semiHidden/>
    <w:rsid w:val="00405336"/>
    <w:pPr>
      <w:ind w:left="1440"/>
    </w:pPr>
  </w:style>
  <w:style w:type="paragraph" w:styleId="TDC8">
    <w:name w:val="toc 8"/>
    <w:basedOn w:val="Normal"/>
    <w:next w:val="Normal"/>
    <w:autoRedefine/>
    <w:semiHidden/>
    <w:rsid w:val="00405336"/>
    <w:pPr>
      <w:ind w:left="1680"/>
    </w:pPr>
  </w:style>
  <w:style w:type="paragraph" w:styleId="TDC9">
    <w:name w:val="toc 9"/>
    <w:basedOn w:val="Normal"/>
    <w:next w:val="Normal"/>
    <w:autoRedefine/>
    <w:semiHidden/>
    <w:rsid w:val="00405336"/>
    <w:pPr>
      <w:ind w:left="19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ipervnculo">
    <w:name w:val="Hyperlink"/>
    <w:basedOn w:val="Fuentedeprrafopredeter"/>
    <w:semiHidden/>
    <w:rsid w:val="007402F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42F9C"/>
    <w:rPr>
      <w:i/>
      <w:iCs/>
    </w:rPr>
  </w:style>
  <w:style w:type="character" w:styleId="Refdecomentario">
    <w:name w:val="annotation reference"/>
    <w:basedOn w:val="Fuentedeprrafopredeter"/>
    <w:semiHidden/>
    <w:rsid w:val="009258B8"/>
    <w:rPr>
      <w:sz w:val="16"/>
      <w:szCs w:val="16"/>
    </w:rPr>
  </w:style>
  <w:style w:type="character" w:styleId="Hipervnculovisitado">
    <w:name w:val="FollowedHyperlink"/>
    <w:basedOn w:val="Fuentedeprrafopredeter"/>
    <w:semiHidden/>
    <w:unhideWhenUsed/>
    <w:rsid w:val="00611A1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703D"/>
    <w:rPr>
      <w:color w:val="605E5C"/>
      <w:shd w:val="clear" w:color="auto" w:fill="E1DFDD"/>
    </w:rPr>
  </w:style>
  <w:style w:type="paragraph" w:customStyle="1" w:styleId="Index">
    <w:name w:val="Index"/>
    <w:basedOn w:val="Normal"/>
    <w:qFormat/>
    <w:rsid w:val="00B934D1"/>
    <w:pPr>
      <w:suppressLineNumbers/>
      <w:suppressAutoHyphens/>
    </w:pPr>
    <w:rPr>
      <w:rFonts w:cs="Lohit Devanagari"/>
      <w:szCs w:val="24"/>
      <w:lang w:val="es-ES" w:eastAsia="es-ES_tradnl"/>
    </w:rPr>
  </w:style>
  <w:style w:type="table" w:styleId="Tablaconcuadrcula">
    <w:name w:val="Table Grid"/>
    <w:basedOn w:val="Tablanormal"/>
    <w:uiPriority w:val="39"/>
    <w:rsid w:val="00181C5F"/>
    <w:pPr>
      <w:suppressAutoHyphens/>
    </w:pPr>
    <w:rPr>
      <w:rFonts w:asciiTheme="minorHAnsi" w:eastAsiaTheme="minorHAnsi" w:hAnsiTheme="minorHAnsi" w:cstheme="minorBidi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web/packages/seacarb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016/S0304-4203(00)00022-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i.org/10.1098/rspb.2015.058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BAA570-445A-4792-B7C4-EE81A5C6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4</Pages>
  <Words>3937</Words>
  <Characters>21654</Characters>
  <Application>Microsoft Office Word</Application>
  <DocSecurity>0</DocSecurity>
  <Lines>180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Online Material for</vt:lpstr>
      <vt:lpstr>Supporting Online Material for</vt:lpstr>
    </vt:vector>
  </TitlesOfParts>
  <Company>AAAS</Company>
  <LinksUpToDate>false</LinksUpToDate>
  <CharactersWithSpaces>25540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Sara González Delgado</cp:lastModifiedBy>
  <cp:revision>35</cp:revision>
  <cp:lastPrinted>2021-11-17T08:56:00Z</cp:lastPrinted>
  <dcterms:created xsi:type="dcterms:W3CDTF">2021-11-17T08:56:00Z</dcterms:created>
  <dcterms:modified xsi:type="dcterms:W3CDTF">2023-02-28T09:16:00Z</dcterms:modified>
</cp:coreProperties>
</file>